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4A" w:rsidRPr="00455905" w:rsidRDefault="004234EF" w:rsidP="004234EF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55905">
        <w:rPr>
          <w:b/>
          <w:sz w:val="24"/>
          <w:szCs w:val="24"/>
        </w:rPr>
        <w:t>Florida Water Environment Association</w:t>
      </w:r>
    </w:p>
    <w:p w:rsidR="004234EF" w:rsidRPr="00455905" w:rsidRDefault="00D75175" w:rsidP="004234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8 </w:t>
      </w:r>
      <w:r w:rsidR="004234EF" w:rsidRPr="00455905">
        <w:rPr>
          <w:b/>
          <w:sz w:val="24"/>
          <w:szCs w:val="24"/>
        </w:rPr>
        <w:t>Collection System of the Year Application</w:t>
      </w:r>
    </w:p>
    <w:p w:rsidR="004234EF" w:rsidRPr="004234EF" w:rsidRDefault="004234EF" w:rsidP="004234EF">
      <w:pPr>
        <w:spacing w:after="0"/>
        <w:jc w:val="center"/>
        <w:rPr>
          <w:b/>
        </w:rPr>
      </w:pPr>
    </w:p>
    <w:p w:rsidR="004234EF" w:rsidRPr="00A83A2E" w:rsidRDefault="004234EF" w:rsidP="003C394F">
      <w:pPr>
        <w:spacing w:after="0"/>
        <w:rPr>
          <w:u w:val="single"/>
        </w:rPr>
      </w:pPr>
      <w:r w:rsidRPr="00A83A2E">
        <w:rPr>
          <w:u w:val="single"/>
        </w:rPr>
        <w:t>Utility Name</w:t>
      </w:r>
      <w:r w:rsidR="00656D2D"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="00A83A2E">
        <w:rPr>
          <w:u w:val="single"/>
        </w:rPr>
        <w:t xml:space="preserve"> </w:t>
      </w:r>
      <w:r w:rsidR="00656D2D" w:rsidRPr="00A83A2E">
        <w:rPr>
          <w:u w:val="single"/>
        </w:rPr>
        <w:t>Utility Contact</w:t>
      </w:r>
      <w:r w:rsidR="00656D2D"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Pr="00A83A2E">
        <w:rPr>
          <w:u w:val="single"/>
        </w:rPr>
        <w:t>Phone</w:t>
      </w:r>
      <w:r w:rsidRPr="00A83A2E">
        <w:rPr>
          <w:u w:val="single"/>
        </w:rPr>
        <w:tab/>
      </w:r>
      <w:r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Pr="00A83A2E">
        <w:rPr>
          <w:u w:val="single"/>
        </w:rPr>
        <w:t>Email Address</w:t>
      </w:r>
      <w:r w:rsidR="00656D2D" w:rsidRPr="00A83A2E">
        <w:rPr>
          <w:u w:val="single"/>
        </w:rPr>
        <w:t>________</w:t>
      </w:r>
    </w:p>
    <w:p w:rsidR="003C394F" w:rsidRDefault="005B3836" w:rsidP="003C394F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636175255"/>
          <w:placeholder>
            <w:docPart w:val="3A7FF929B3CD49EA84DAD948386E7C32"/>
          </w:placeholder>
          <w:showingPlcHdr/>
          <w:text/>
        </w:sdtPr>
        <w:sdtEndPr/>
        <w:sdtContent>
          <w:r w:rsidR="003C394F" w:rsidRPr="003C394F">
            <w:rPr>
              <w:rStyle w:val="PlaceholderText"/>
              <w:i/>
              <w:sz w:val="16"/>
            </w:rPr>
            <w:t>Enter Utility Name Here</w:t>
          </w:r>
        </w:sdtContent>
      </w:sdt>
      <w:r w:rsidR="003C394F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                      </w:t>
      </w:r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521320745"/>
          <w:placeholder>
            <w:docPart w:val="CDB37ED3E29146C8AD48DD79232B79EC"/>
          </w:placeholder>
          <w:showingPlcHdr/>
          <w:text/>
        </w:sdtPr>
        <w:sdtEndPr/>
        <w:sdtContent>
          <w:r w:rsidR="003C394F" w:rsidRPr="003C394F">
            <w:rPr>
              <w:rStyle w:val="PlaceholderText"/>
              <w:i/>
              <w:sz w:val="16"/>
            </w:rPr>
            <w:t xml:space="preserve">Enter Utility </w:t>
          </w:r>
          <w:r w:rsidR="003C394F">
            <w:rPr>
              <w:rStyle w:val="PlaceholderText"/>
              <w:i/>
              <w:sz w:val="16"/>
            </w:rPr>
            <w:t>Contact</w:t>
          </w:r>
          <w:r w:rsidR="003C394F" w:rsidRPr="003C394F">
            <w:rPr>
              <w:rStyle w:val="PlaceholderText"/>
              <w:i/>
              <w:sz w:val="16"/>
            </w:rPr>
            <w:t xml:space="preserve"> Here</w:t>
          </w:r>
        </w:sdtContent>
      </w:sdt>
      <w:r w:rsidR="003C394F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         </w:t>
      </w:r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98263747"/>
          <w:placeholder>
            <w:docPart w:val="55D23EC01B9E435584C8B6F0B2866738"/>
          </w:placeholder>
          <w:showingPlcHdr/>
          <w:text/>
        </w:sdtPr>
        <w:sdtEndPr/>
        <w:sdtContent>
          <w:r w:rsidR="003C394F" w:rsidRPr="003C394F">
            <w:rPr>
              <w:rStyle w:val="PlaceholderText"/>
              <w:i/>
              <w:sz w:val="16"/>
            </w:rPr>
            <w:t xml:space="preserve">Enter Utility </w:t>
          </w:r>
          <w:r w:rsidR="003C394F">
            <w:rPr>
              <w:rStyle w:val="PlaceholderText"/>
              <w:i/>
              <w:sz w:val="16"/>
            </w:rPr>
            <w:t>Contact</w:t>
          </w:r>
          <w:r w:rsidR="003C394F" w:rsidRPr="003C394F">
            <w:rPr>
              <w:rStyle w:val="PlaceholderText"/>
              <w:i/>
              <w:sz w:val="16"/>
            </w:rPr>
            <w:t xml:space="preserve"> Here</w:t>
          </w:r>
        </w:sdtContent>
      </w:sdt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974672278"/>
          <w:placeholder>
            <w:docPart w:val="5BE9A7FDF92540EAB2C451FF809BD9BF"/>
          </w:placeholder>
          <w:showingPlcHdr/>
          <w:text/>
        </w:sdtPr>
        <w:sdtEndPr/>
        <w:sdtContent>
          <w:r w:rsidR="003C394F" w:rsidRPr="003C394F">
            <w:rPr>
              <w:rStyle w:val="PlaceholderText"/>
              <w:i/>
              <w:sz w:val="16"/>
            </w:rPr>
            <w:t xml:space="preserve">Enter </w:t>
          </w:r>
          <w:r w:rsidR="003C394F">
            <w:rPr>
              <w:rStyle w:val="PlaceholderText"/>
              <w:i/>
              <w:sz w:val="16"/>
            </w:rPr>
            <w:t>Email Address</w:t>
          </w:r>
          <w:r w:rsidR="003C394F" w:rsidRPr="003C394F">
            <w:rPr>
              <w:rStyle w:val="PlaceholderText"/>
              <w:i/>
              <w:sz w:val="16"/>
            </w:rPr>
            <w:t xml:space="preserve"> Here</w:t>
          </w:r>
        </w:sdtContent>
      </w:sdt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</w:p>
    <w:p w:rsidR="003C394F" w:rsidRDefault="003C394F" w:rsidP="003C394F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3C394F" w:rsidRDefault="003C394F" w:rsidP="003C394F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656D2D" w:rsidRDefault="00CA7164" w:rsidP="003C394F">
      <w:pPr>
        <w:spacing w:after="0"/>
        <w:rPr>
          <w:u w:val="single"/>
        </w:rPr>
      </w:pP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</w:p>
    <w:p w:rsidR="00A83A2E" w:rsidRPr="004176D2" w:rsidRDefault="004234EF" w:rsidP="00F92606">
      <w:pPr>
        <w:spacing w:after="0"/>
        <w:rPr>
          <w:b/>
          <w:sz w:val="24"/>
          <w:szCs w:val="24"/>
        </w:rPr>
      </w:pPr>
      <w:r w:rsidRPr="004176D2">
        <w:rPr>
          <w:b/>
          <w:sz w:val="24"/>
          <w:szCs w:val="24"/>
        </w:rPr>
        <w:t>System Size</w:t>
      </w:r>
      <w:r w:rsidR="00375482">
        <w:rPr>
          <w:b/>
          <w:sz w:val="24"/>
          <w:szCs w:val="24"/>
        </w:rPr>
        <w:t>/Overview</w:t>
      </w:r>
      <w:r w:rsidR="0010798D" w:rsidRPr="004176D2">
        <w:rPr>
          <w:b/>
          <w:sz w:val="24"/>
          <w:szCs w:val="24"/>
        </w:rPr>
        <w:tab/>
      </w:r>
      <w:r w:rsidR="00A83A2E" w:rsidRPr="004176D2">
        <w:rPr>
          <w:b/>
          <w:sz w:val="24"/>
          <w:szCs w:val="24"/>
        </w:rPr>
        <w:tab/>
      </w:r>
      <w:r w:rsidR="00A83A2E" w:rsidRPr="004176D2">
        <w:rPr>
          <w:b/>
          <w:sz w:val="24"/>
          <w:szCs w:val="24"/>
        </w:rPr>
        <w:tab/>
      </w:r>
    </w:p>
    <w:p w:rsidR="000E59EF" w:rsidRDefault="00656D2D" w:rsidP="000E59E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>Population Served</w:t>
      </w:r>
      <w:r>
        <w:tab/>
      </w:r>
      <w:r>
        <w:tab/>
      </w:r>
      <w:r w:rsidR="003B72C3">
        <w:tab/>
      </w:r>
      <w:r w:rsidR="00375482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045596796"/>
          <w:placeholder>
            <w:docPart w:val="31DB2358A4634C3A8E7647B08EC19303"/>
          </w:placeholder>
          <w:showingPlcHdr/>
          <w:text/>
        </w:sdtPr>
        <w:sdtEndPr/>
        <w:sdtContent>
          <w:r w:rsidR="003C394F">
            <w:rPr>
              <w:rStyle w:val="PlaceholderText"/>
              <w:i/>
              <w:sz w:val="16"/>
            </w:rPr>
            <w:t>Population Served</w:t>
          </w:r>
        </w:sdtContent>
      </w:sdt>
      <w:r w:rsidR="00A23E9D">
        <w:tab/>
      </w:r>
    </w:p>
    <w:p w:rsidR="00793842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 xml:space="preserve">Number </w:t>
      </w:r>
      <w:r w:rsidR="00656D2D">
        <w:t>of Residential Accounts</w:t>
      </w:r>
      <w:r w:rsidR="00656D2D">
        <w:tab/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0430089"/>
          <w:placeholder>
            <w:docPart w:val="3900A02FC07146E3940E7B261012641B"/>
          </w:placeholder>
          <w:showingPlcHdr/>
          <w:text/>
        </w:sdtPr>
        <w:sdtEndPr/>
        <w:sdtContent>
          <w:r w:rsidR="003C394F">
            <w:rPr>
              <w:rStyle w:val="PlaceholderText"/>
              <w:i/>
              <w:sz w:val="16"/>
            </w:rPr>
            <w:t>Number of Residential Accounts</w:t>
          </w:r>
        </w:sdtContent>
      </w:sdt>
      <w:r w:rsidR="00375482">
        <w:tab/>
      </w:r>
    </w:p>
    <w:p w:rsidR="00793842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 xml:space="preserve">Number </w:t>
      </w:r>
      <w:r w:rsidR="00455905">
        <w:t>of Commercial Accounts</w:t>
      </w:r>
      <w:r w:rsidR="00455905">
        <w:tab/>
      </w:r>
      <w:r w:rsidR="00455905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710183537"/>
          <w:placeholder>
            <w:docPart w:val="168C92665264436282A86E41AC119E34"/>
          </w:placeholder>
          <w:showingPlcHdr/>
          <w:text/>
        </w:sdtPr>
        <w:sdtEndPr/>
        <w:sdtContent>
          <w:r w:rsidR="00360E04">
            <w:rPr>
              <w:rStyle w:val="PlaceholderText"/>
              <w:i/>
              <w:sz w:val="16"/>
            </w:rPr>
            <w:t>Number of Commercial Accounts</w:t>
          </w:r>
        </w:sdtContent>
      </w:sdt>
      <w:r w:rsidR="00375482">
        <w:tab/>
      </w:r>
    </w:p>
    <w:p w:rsidR="00D14161" w:rsidRDefault="00D14161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Miles of Gravity Pipe</w:t>
      </w:r>
      <w:r w:rsidR="00656D2D">
        <w:tab/>
      </w:r>
      <w:r w:rsidR="00656D2D">
        <w:tab/>
      </w:r>
      <w:r w:rsidR="00375482">
        <w:tab/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544642148"/>
          <w:placeholder>
            <w:docPart w:val="615D92B200704F5A85B67090C0AAD615"/>
          </w:placeholder>
          <w:showingPlcHdr/>
          <w:text/>
        </w:sdtPr>
        <w:sdtEndPr/>
        <w:sdtContent>
          <w:r w:rsidR="003C394F">
            <w:rPr>
              <w:rStyle w:val="PlaceholderText"/>
              <w:i/>
              <w:sz w:val="16"/>
            </w:rPr>
            <w:t>Miles of Gravity Pipe</w:t>
          </w:r>
        </w:sdtContent>
      </w:sdt>
      <w:r w:rsidR="00A23E9D">
        <w:tab/>
      </w:r>
    </w:p>
    <w:p w:rsidR="00D14161" w:rsidRDefault="00D14161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Miles of Force Main</w:t>
      </w:r>
      <w:r w:rsidR="00656D2D">
        <w:tab/>
      </w:r>
      <w:r w:rsidR="00656D2D">
        <w:tab/>
      </w:r>
      <w:r w:rsidR="003B72C3">
        <w:tab/>
      </w:r>
      <w:r w:rsidR="00375482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46217137"/>
          <w:placeholder>
            <w:docPart w:val="E3CC70A6C28F465F8CC3BA22574712CF"/>
          </w:placeholder>
          <w:showingPlcHdr/>
          <w:text/>
        </w:sdtPr>
        <w:sdtEndPr/>
        <w:sdtContent>
          <w:r w:rsidR="003C394F">
            <w:rPr>
              <w:rStyle w:val="PlaceholderText"/>
              <w:i/>
              <w:sz w:val="16"/>
            </w:rPr>
            <w:t>Miles of Force Main</w:t>
          </w:r>
        </w:sdtContent>
      </w:sdt>
      <w:r w:rsidR="00A23E9D">
        <w:tab/>
      </w:r>
    </w:p>
    <w:p w:rsidR="00D14161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656D2D">
        <w:t>of Pump Stations</w:t>
      </w:r>
      <w:r w:rsidR="00656D2D">
        <w:tab/>
      </w:r>
      <w:r w:rsidR="00656D2D">
        <w:tab/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14719653"/>
          <w:placeholder>
            <w:docPart w:val="026313284C2249318C9B37F2F251D2CB"/>
          </w:placeholder>
          <w:showingPlcHdr/>
          <w:text/>
        </w:sdtPr>
        <w:sdtEndPr/>
        <w:sdtContent>
          <w:r w:rsidR="003C394F">
            <w:rPr>
              <w:rStyle w:val="PlaceholderText"/>
              <w:i/>
              <w:sz w:val="16"/>
            </w:rPr>
            <w:t>Number of Pump Stations</w:t>
          </w:r>
        </w:sdtContent>
      </w:sdt>
      <w:r w:rsidR="00375482">
        <w:tab/>
      </w:r>
    </w:p>
    <w:p w:rsidR="002E0BE3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Number</w:t>
      </w:r>
      <w:r w:rsidR="002E0BE3">
        <w:t xml:space="preserve"> of Air Relief Valves</w:t>
      </w:r>
      <w:r w:rsidR="002E0BE3">
        <w:tab/>
      </w:r>
      <w:r w:rsidR="002E0BE3">
        <w:tab/>
      </w:r>
      <w:r w:rsidR="002E0BE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892843687"/>
          <w:placeholder>
            <w:docPart w:val="82FA5C03F723425890C9C562E4382131"/>
          </w:placeholder>
          <w:showingPlcHdr/>
          <w:text/>
        </w:sdtPr>
        <w:sdtEndPr/>
        <w:sdtContent>
          <w:r w:rsidR="003C394F">
            <w:rPr>
              <w:rStyle w:val="PlaceholderText"/>
              <w:i/>
              <w:sz w:val="16"/>
            </w:rPr>
            <w:t>Number of Air Relief Valves</w:t>
          </w:r>
        </w:sdtContent>
      </w:sdt>
      <w:r w:rsidR="00375482">
        <w:tab/>
      </w:r>
    </w:p>
    <w:p w:rsidR="00F92606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ind w:left="144"/>
      </w:pPr>
      <w:r>
        <w:t xml:space="preserve">Number </w:t>
      </w:r>
      <w:r w:rsidR="003B72C3">
        <w:t>of Food Service Establishments</w:t>
      </w:r>
      <w:r w:rsidR="00375482">
        <w:t xml:space="preserve"> (FSE)</w:t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538329383"/>
          <w:placeholder>
            <w:docPart w:val="674E7A11FE4A4E3DBF53D1BB144424C9"/>
          </w:placeholder>
          <w:showingPlcHdr/>
          <w:text/>
        </w:sdtPr>
        <w:sdtEndPr/>
        <w:sdtContent>
          <w:r w:rsidR="003C394F">
            <w:rPr>
              <w:rStyle w:val="PlaceholderText"/>
              <w:i/>
              <w:sz w:val="16"/>
            </w:rPr>
            <w:t>Number of Food Service Establishments</w:t>
          </w:r>
        </w:sdtContent>
      </w:sdt>
      <w:r w:rsidR="00375482">
        <w:tab/>
      </w:r>
    </w:p>
    <w:p w:rsidR="002E0BE3" w:rsidRDefault="002E0BE3" w:rsidP="00455905">
      <w:pPr>
        <w:spacing w:after="0"/>
        <w:rPr>
          <w:b/>
          <w:sz w:val="24"/>
          <w:szCs w:val="24"/>
        </w:rPr>
      </w:pPr>
    </w:p>
    <w:p w:rsidR="005534C6" w:rsidRDefault="003B72C3" w:rsidP="00455905">
      <w:pPr>
        <w:spacing w:after="0"/>
        <w:rPr>
          <w:b/>
          <w:sz w:val="24"/>
          <w:szCs w:val="24"/>
        </w:rPr>
      </w:pPr>
      <w:r w:rsidRPr="004176D2">
        <w:rPr>
          <w:b/>
          <w:sz w:val="24"/>
          <w:szCs w:val="24"/>
        </w:rPr>
        <w:t xml:space="preserve">Collection </w:t>
      </w:r>
      <w:r w:rsidR="004234EF" w:rsidRPr="004176D2">
        <w:rPr>
          <w:b/>
          <w:sz w:val="24"/>
          <w:szCs w:val="24"/>
        </w:rPr>
        <w:t>System Performance</w:t>
      </w:r>
    </w:p>
    <w:p w:rsidR="00537E78" w:rsidRPr="00537E78" w:rsidRDefault="005534C6" w:rsidP="005534C6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 xml:space="preserve">   </w:t>
      </w:r>
      <w:r w:rsidRPr="005534C6">
        <w:t>Annual Operating Budget</w:t>
      </w:r>
      <w:r>
        <w:tab/>
      </w:r>
      <w:r>
        <w:tab/>
      </w:r>
      <w:r>
        <w:tab/>
      </w:r>
      <w:r>
        <w:tab/>
        <w:t>$</w:t>
      </w:r>
      <w:r w:rsidR="00360E04" w:rsidRPr="00360E04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97586001"/>
          <w:placeholder>
            <w:docPart w:val="A97251F3EDC44AB4854CBD91FB3519BE"/>
          </w:placeholder>
          <w:showingPlcHdr/>
          <w:text/>
        </w:sdtPr>
        <w:sdtEndPr/>
        <w:sdtContent>
          <w:r w:rsidR="00360E04">
            <w:rPr>
              <w:rStyle w:val="PlaceholderText"/>
              <w:i/>
              <w:sz w:val="16"/>
            </w:rPr>
            <w:t>Annual Operating Budget</w:t>
          </w:r>
        </w:sdtContent>
      </w:sdt>
    </w:p>
    <w:p w:rsidR="004234EF" w:rsidRPr="004176D2" w:rsidRDefault="005534C6" w:rsidP="004559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2606" w:rsidRPr="004176D2">
        <w:rPr>
          <w:b/>
          <w:sz w:val="24"/>
          <w:szCs w:val="24"/>
        </w:rPr>
        <w:tab/>
      </w:r>
      <w:r w:rsidR="00F92606" w:rsidRPr="004176D2">
        <w:rPr>
          <w:b/>
          <w:sz w:val="24"/>
          <w:szCs w:val="24"/>
        </w:rPr>
        <w:tab/>
      </w:r>
      <w:r w:rsidR="00F92606" w:rsidRPr="004176D2">
        <w:rPr>
          <w:b/>
          <w:sz w:val="24"/>
          <w:szCs w:val="24"/>
        </w:rPr>
        <w:tab/>
      </w:r>
      <w:r w:rsidR="00F92606" w:rsidRPr="00A614E4">
        <w:t>Dry Weather</w:t>
      </w:r>
      <w:r w:rsidR="00A614E4" w:rsidRPr="00A614E4">
        <w:t xml:space="preserve"> SSO</w:t>
      </w:r>
      <w:r w:rsidR="00F92606" w:rsidRPr="004176D2">
        <w:rPr>
          <w:b/>
          <w:sz w:val="24"/>
          <w:szCs w:val="24"/>
        </w:rPr>
        <w:tab/>
      </w:r>
      <w:r w:rsidR="00F92606" w:rsidRPr="00A614E4">
        <w:t>Wet Weather</w:t>
      </w:r>
      <w:r w:rsidR="00A614E4" w:rsidRPr="00A614E4">
        <w:t xml:space="preserve"> SSO</w:t>
      </w:r>
    </w:p>
    <w:p w:rsidR="00455905" w:rsidRDefault="00F92606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F92606">
        <w:t>Number of SSO</w:t>
      </w:r>
      <w:r w:rsidR="003B72C3">
        <w:t>s</w:t>
      </w:r>
      <w:r w:rsidRPr="00F92606">
        <w:t xml:space="preserve"> </w:t>
      </w:r>
      <w:r w:rsidR="00797062">
        <w:rPr>
          <w:sz w:val="18"/>
          <w:szCs w:val="18"/>
        </w:rPr>
        <w:t>(January 1, 2017 – December 31, 2017</w:t>
      </w:r>
      <w:r w:rsidRPr="00F92606">
        <w:rPr>
          <w:sz w:val="18"/>
          <w:szCs w:val="18"/>
        </w:rPr>
        <w:t>)</w:t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904758810"/>
          <w:placeholder>
            <w:docPart w:val="A824B220EADA43C6BC402A0D794C7C80"/>
          </w:placeholder>
          <w:showingPlcHdr/>
          <w:text/>
        </w:sdtPr>
        <w:sdtEndPr/>
        <w:sdtContent>
          <w:r w:rsidR="00360E04">
            <w:rPr>
              <w:rStyle w:val="PlaceholderText"/>
              <w:i/>
              <w:sz w:val="16"/>
            </w:rPr>
            <w:t>_</w:t>
          </w:r>
          <w:r w:rsidR="00537E78">
            <w:rPr>
              <w:rStyle w:val="PlaceholderText"/>
              <w:i/>
              <w:sz w:val="16"/>
            </w:rPr>
            <w:t>____</w:t>
          </w:r>
          <w:r w:rsidR="00360E04">
            <w:rPr>
              <w:rStyle w:val="PlaceholderText"/>
              <w:i/>
              <w:sz w:val="16"/>
            </w:rPr>
            <w:t>_</w:t>
          </w:r>
        </w:sdtContent>
      </w:sdt>
      <w:r w:rsidR="00455905">
        <w:rPr>
          <w:sz w:val="18"/>
          <w:szCs w:val="18"/>
        </w:rPr>
        <w:tab/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327667840"/>
          <w:placeholder>
            <w:docPart w:val="8B06A478033944829C465A8ADA885A79"/>
          </w:placeholder>
          <w:showingPlcHdr/>
          <w:text/>
        </w:sdtPr>
        <w:sdtEndPr/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</w:p>
    <w:p w:rsidR="00455905" w:rsidRDefault="00F92606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F92606">
        <w:t>Number of SSO</w:t>
      </w:r>
      <w:r w:rsidR="003B72C3">
        <w:t>s</w:t>
      </w:r>
      <w:r w:rsidRPr="00F92606">
        <w:t xml:space="preserve"> </w:t>
      </w:r>
      <w:r w:rsidR="00797062">
        <w:rPr>
          <w:sz w:val="18"/>
          <w:szCs w:val="18"/>
        </w:rPr>
        <w:t>(January 1, 2016 – December 31, 2016</w:t>
      </w:r>
      <w:r w:rsidRPr="00F92606">
        <w:rPr>
          <w:sz w:val="18"/>
          <w:szCs w:val="18"/>
        </w:rPr>
        <w:t>)</w:t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54414395"/>
          <w:placeholder>
            <w:docPart w:val="4CAB67E0570E495EA58BCD6BD90669F9"/>
          </w:placeholder>
          <w:showingPlcHdr/>
          <w:text/>
        </w:sdtPr>
        <w:sdtEndPr/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  <w:r w:rsidR="00A614E4">
        <w:rPr>
          <w:sz w:val="18"/>
          <w:szCs w:val="18"/>
        </w:rPr>
        <w:tab/>
      </w:r>
      <w:r w:rsidR="00793842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385763270"/>
          <w:placeholder>
            <w:docPart w:val="0966DDB68B0F4417AD022187CF0DD9D5"/>
          </w:placeholder>
          <w:showingPlcHdr/>
          <w:text/>
        </w:sdtPr>
        <w:sdtEndPr/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</w:p>
    <w:p w:rsidR="00F92606" w:rsidRPr="00F92606" w:rsidRDefault="00F92606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F92606">
        <w:t>Number of SSO</w:t>
      </w:r>
      <w:r w:rsidR="003B72C3">
        <w:t>s</w:t>
      </w:r>
      <w:r w:rsidRPr="00F92606">
        <w:t xml:space="preserve"> </w:t>
      </w:r>
      <w:r w:rsidR="00797062">
        <w:rPr>
          <w:sz w:val="18"/>
          <w:szCs w:val="18"/>
        </w:rPr>
        <w:t>(January 1, 2015</w:t>
      </w:r>
      <w:r w:rsidRPr="00F92606">
        <w:rPr>
          <w:sz w:val="18"/>
          <w:szCs w:val="18"/>
        </w:rPr>
        <w:t xml:space="preserve"> – December 31, 2</w:t>
      </w:r>
      <w:r w:rsidR="00797062">
        <w:rPr>
          <w:sz w:val="18"/>
          <w:szCs w:val="18"/>
        </w:rPr>
        <w:t>015</w:t>
      </w:r>
      <w:r w:rsidRPr="00F92606">
        <w:rPr>
          <w:sz w:val="18"/>
          <w:szCs w:val="18"/>
        </w:rPr>
        <w:t>)</w:t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218712033"/>
          <w:placeholder>
            <w:docPart w:val="114834F6B7434613A3B48C710E20AEFE"/>
          </w:placeholder>
          <w:showingPlcHdr/>
          <w:text/>
        </w:sdtPr>
        <w:sdtEndPr/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  <w:r>
        <w:rPr>
          <w:sz w:val="18"/>
          <w:szCs w:val="18"/>
        </w:rPr>
        <w:tab/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24624753"/>
          <w:placeholder>
            <w:docPart w:val="60E365826B074067A7B9DEA59BF13F14"/>
          </w:placeholder>
          <w:showingPlcHdr/>
          <w:text/>
        </w:sdtPr>
        <w:sdtEndPr/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</w:p>
    <w:p w:rsidR="003B72C3" w:rsidRDefault="003B72C3" w:rsidP="00455905">
      <w:pPr>
        <w:spacing w:after="0"/>
      </w:pPr>
    </w:p>
    <w:p w:rsidR="003B72C3" w:rsidRDefault="003B72C3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To</w:t>
      </w:r>
      <w:r w:rsidR="00797062">
        <w:t>tal Gallons of SSO Reported 2017</w:t>
      </w:r>
      <w:r>
        <w:tab/>
      </w:r>
      <w:r w:rsidR="00A23E9D">
        <w:tab/>
      </w:r>
      <w:r w:rsidR="00A23E9D">
        <w:tab/>
      </w:r>
      <w:r w:rsidR="00286B2B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624200119"/>
          <w:placeholder>
            <w:docPart w:val="88D7AA91F59F43A295E1F28E9E354187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>
        <w:tab/>
      </w:r>
    </w:p>
    <w:p w:rsidR="003B72C3" w:rsidRDefault="003B72C3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Total Gallons of SSO Reported 2016</w:t>
      </w:r>
      <w:r>
        <w:tab/>
      </w:r>
      <w:r w:rsidR="00A23E9D">
        <w:tab/>
      </w:r>
      <w:r w:rsidR="00A23E9D">
        <w:tab/>
      </w:r>
      <w:r w:rsidR="00286B2B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481994998"/>
          <w:placeholder>
            <w:docPart w:val="14DBDA2A436D4FEBAD516D0A8A6F4E52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>
        <w:tab/>
      </w:r>
    </w:p>
    <w:p w:rsidR="003B72C3" w:rsidRDefault="003B72C3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To</w:t>
      </w:r>
      <w:r w:rsidR="00797062">
        <w:t>tal Gallons of SSO Reported 2015</w:t>
      </w:r>
      <w:r>
        <w:tab/>
      </w:r>
      <w:r w:rsidR="00A23E9D">
        <w:tab/>
      </w:r>
      <w:r w:rsidR="00A23E9D">
        <w:tab/>
      </w:r>
      <w:r w:rsidR="00286B2B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332295694"/>
          <w:placeholder>
            <w:docPart w:val="848FB1415242490E85CE4354898311D2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>
        <w:tab/>
      </w:r>
    </w:p>
    <w:p w:rsidR="00455905" w:rsidRDefault="00455905" w:rsidP="00455905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page" w:tblpX="6633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080"/>
        <w:gridCol w:w="1188"/>
      </w:tblGrid>
      <w:tr w:rsidR="00D53DE6" w:rsidTr="00D53DE6">
        <w:tc>
          <w:tcPr>
            <w:tcW w:w="990" w:type="dxa"/>
          </w:tcPr>
          <w:p w:rsidR="00D53DE6" w:rsidRDefault="00D53DE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r>
              <w:t>2017</w:t>
            </w:r>
          </w:p>
        </w:tc>
        <w:tc>
          <w:tcPr>
            <w:tcW w:w="1080" w:type="dxa"/>
          </w:tcPr>
          <w:p w:rsidR="00D53DE6" w:rsidRDefault="00D53DE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r>
              <w:t>2016</w:t>
            </w:r>
          </w:p>
        </w:tc>
        <w:tc>
          <w:tcPr>
            <w:tcW w:w="1188" w:type="dxa"/>
          </w:tcPr>
          <w:p w:rsidR="00D53DE6" w:rsidRDefault="00D53DE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r>
              <w:t>2017</w:t>
            </w:r>
          </w:p>
        </w:tc>
      </w:tr>
      <w:tr w:rsidR="00D53DE6" w:rsidTr="00D53DE6">
        <w:tc>
          <w:tcPr>
            <w:tcW w:w="990" w:type="dxa"/>
          </w:tcPr>
          <w:p w:rsidR="00D53DE6" w:rsidRDefault="005B383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2118742813"/>
                <w:placeholder>
                  <w:docPart w:val="2DEEB5C77DEB4AE19CAEEAE14C5D4A9C"/>
                </w:placeholder>
                <w:showingPlcHdr/>
                <w:text/>
              </w:sdtPr>
              <w:sdtEndPr/>
              <w:sdtContent>
                <w:r w:rsidR="00D53DE6">
                  <w:rPr>
                    <w:rStyle w:val="PlaceholderText"/>
                    <w:i/>
                    <w:sz w:val="16"/>
                  </w:rPr>
                  <w:t>_______</w:t>
                </w:r>
              </w:sdtContent>
            </w:sdt>
          </w:p>
        </w:tc>
        <w:tc>
          <w:tcPr>
            <w:tcW w:w="1080" w:type="dxa"/>
          </w:tcPr>
          <w:p w:rsidR="00D53DE6" w:rsidRDefault="005B383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921180944"/>
                <w:placeholder>
                  <w:docPart w:val="15C9B5E1E44A49D38FD4F464E0EE9A44"/>
                </w:placeholder>
                <w:showingPlcHdr/>
                <w:text/>
              </w:sdtPr>
              <w:sdtEndPr/>
              <w:sdtContent>
                <w:r w:rsidR="00D53DE6">
                  <w:rPr>
                    <w:rStyle w:val="PlaceholderText"/>
                    <w:i/>
                    <w:sz w:val="16"/>
                  </w:rPr>
                  <w:t>_______</w:t>
                </w:r>
              </w:sdtContent>
            </w:sdt>
          </w:p>
        </w:tc>
        <w:tc>
          <w:tcPr>
            <w:tcW w:w="1188" w:type="dxa"/>
          </w:tcPr>
          <w:p w:rsidR="00D53DE6" w:rsidRDefault="005B383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1560708417"/>
                <w:placeholder>
                  <w:docPart w:val="991438FA42584DD0BA761FA6C4A53324"/>
                </w:placeholder>
                <w:showingPlcHdr/>
                <w:text/>
              </w:sdtPr>
              <w:sdtEndPr/>
              <w:sdtContent>
                <w:r w:rsidR="00D53DE6">
                  <w:rPr>
                    <w:rStyle w:val="PlaceholderText"/>
                    <w:i/>
                    <w:sz w:val="16"/>
                  </w:rPr>
                  <w:t>_______</w:t>
                </w:r>
              </w:sdtContent>
            </w:sdt>
          </w:p>
        </w:tc>
      </w:tr>
    </w:tbl>
    <w:p w:rsidR="00D53DE6" w:rsidRDefault="003B72C3" w:rsidP="00DE495C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3B72C3">
        <w:t xml:space="preserve">Annual Rainfall </w:t>
      </w:r>
      <w:r w:rsidRPr="003B72C3">
        <w:rPr>
          <w:sz w:val="18"/>
          <w:szCs w:val="18"/>
        </w:rPr>
        <w:t>(in Inches)</w:t>
      </w:r>
      <w:r w:rsidRPr="003B72C3">
        <w:tab/>
      </w:r>
      <w:r>
        <w:tab/>
      </w:r>
      <w:r>
        <w:tab/>
      </w:r>
      <w:r w:rsidR="00A83A2E">
        <w:t xml:space="preserve">     </w:t>
      </w:r>
      <w:r w:rsidR="00A23E9D">
        <w:tab/>
      </w:r>
      <w:r w:rsidR="00A17299">
        <w:t xml:space="preserve">   </w:t>
      </w:r>
    </w:p>
    <w:p w:rsidR="00A17299" w:rsidRPr="00A17299" w:rsidRDefault="003B72C3" w:rsidP="00DE495C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ab/>
      </w:r>
      <w:r w:rsidRPr="003B72C3">
        <w:tab/>
      </w:r>
      <w:r w:rsidRPr="003B72C3">
        <w:tab/>
      </w:r>
      <w:r>
        <w:tab/>
      </w:r>
      <w:r>
        <w:tab/>
      </w:r>
      <w:r>
        <w:tab/>
      </w:r>
      <w:r>
        <w:tab/>
      </w:r>
      <w:r>
        <w:tab/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fldChar w:fldCharType="begin">
          <w:ffData>
            <w:name w:val="Text49"/>
            <w:enabled/>
            <w:calcOnExit w:val="0"/>
            <w:textInput>
              <w:maxLength w:val="150"/>
            </w:textInput>
          </w:ffData>
        </w:fldChar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instrText xml:space="preserve"> FORMTEXT </w:instrTex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fldChar w:fldCharType="separate"/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fldChar w:fldCharType="end"/>
      </w:r>
    </w:p>
    <w:p w:rsidR="00A17299" w:rsidRPr="00A17299" w:rsidRDefault="00A17299" w:rsidP="00A17299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  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96584942"/>
          <w:placeholder>
            <w:docPart w:val="A02FA20F664E4A009D7C5553F1699CAB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 w:rsidR="00D53DE6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  <w:r w:rsidR="00D53DE6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718671639"/>
          <w:placeholder>
            <w:docPart w:val="D6AF08B2C8E94B33AA7BAB6AFC7858AE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ab/>
        <w:t xml:space="preserve">   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425419544"/>
          <w:placeholder>
            <w:docPart w:val="35A299FB4B12456CABC2146E5DB50CDE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</w:p>
    <w:p w:rsidR="00656D2D" w:rsidRPr="004176D2" w:rsidRDefault="00656D2D" w:rsidP="00455905">
      <w:pPr>
        <w:spacing w:after="0"/>
        <w:rPr>
          <w:b/>
          <w:sz w:val="24"/>
          <w:szCs w:val="24"/>
        </w:rPr>
      </w:pPr>
      <w:r w:rsidRPr="004176D2">
        <w:rPr>
          <w:b/>
          <w:sz w:val="24"/>
          <w:szCs w:val="24"/>
        </w:rPr>
        <w:t>Operator Training/Certification</w:t>
      </w:r>
    </w:p>
    <w:p w:rsidR="00A83A2E" w:rsidRDefault="00A23E9D" w:rsidP="001D675B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A83A2E" w:rsidRPr="00A83A2E">
        <w:t xml:space="preserve">of Collection System Employees </w:t>
      </w:r>
      <w:r w:rsidR="00A83A2E">
        <w:tab/>
      </w:r>
      <w:r w:rsidR="00A83A2E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939259288"/>
          <w:placeholder>
            <w:docPart w:val="C798FD675E9D4011A05FB79AADA59502"/>
          </w:placeholder>
          <w:showingPlcHdr/>
          <w:text/>
        </w:sdtPr>
        <w:sdtEndPr/>
        <w:sdtContent>
          <w:r w:rsidR="002E5529">
            <w:rPr>
              <w:rStyle w:val="PlaceholderText"/>
              <w:i/>
              <w:sz w:val="16"/>
            </w:rPr>
            <w:t>_________</w:t>
          </w:r>
        </w:sdtContent>
      </w:sdt>
    </w:p>
    <w:p w:rsidR="00A83A2E" w:rsidRDefault="00A23E9D" w:rsidP="001D675B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A83A2E">
        <w:t>of Certified Collection System Operators</w:t>
      </w:r>
      <w:r w:rsidR="00A83A2E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108968086"/>
          <w:placeholder>
            <w:docPart w:val="54D48CE4FB964C89BCA2F2CD273A7994"/>
          </w:placeholder>
          <w:showingPlcHdr/>
          <w:text/>
        </w:sdtPr>
        <w:sdtEndPr/>
        <w:sdtContent>
          <w:r w:rsidR="002E5529">
            <w:rPr>
              <w:rStyle w:val="PlaceholderText"/>
              <w:i/>
              <w:sz w:val="16"/>
            </w:rPr>
            <w:t>_________</w:t>
          </w:r>
        </w:sdtContent>
      </w:sdt>
    </w:p>
    <w:p w:rsidR="008E562C" w:rsidRPr="00A83A2E" w:rsidRDefault="00A23E9D" w:rsidP="001D675B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8E562C">
        <w:t xml:space="preserve">of </w:t>
      </w:r>
      <w:r>
        <w:t>Collection System Field Crews</w:t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147320167"/>
          <w:placeholder>
            <w:docPart w:val="1EE860289BCE4DB397F5E746E393A161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__</w:t>
          </w:r>
        </w:sdtContent>
      </w:sdt>
    </w:p>
    <w:p w:rsidR="00455905" w:rsidRDefault="00455905" w:rsidP="00455905">
      <w:pPr>
        <w:spacing w:after="0"/>
        <w:rPr>
          <w:b/>
        </w:rPr>
      </w:pPr>
    </w:p>
    <w:p w:rsidR="004176D2" w:rsidRPr="004176D2" w:rsidRDefault="004176D2" w:rsidP="00455905">
      <w:pPr>
        <w:spacing w:after="0"/>
        <w:rPr>
          <w:b/>
        </w:rPr>
      </w:pPr>
      <w:r w:rsidRPr="004176D2">
        <w:rPr>
          <w:b/>
        </w:rPr>
        <w:t>Training Offered</w:t>
      </w:r>
      <w:r w:rsidR="001D72A3">
        <w:rPr>
          <w:b/>
        </w:rPr>
        <w:t xml:space="preserve"> (</w:t>
      </w:r>
      <w:r w:rsidRPr="004176D2">
        <w:rPr>
          <w:b/>
        </w:rPr>
        <w:t>Yes/No</w:t>
      </w:r>
      <w:r w:rsidR="001D72A3">
        <w:rPr>
          <w:b/>
        </w:rPr>
        <w:t>)</w:t>
      </w:r>
    </w:p>
    <w:p w:rsidR="004176D2" w:rsidRDefault="004176D2" w:rsidP="00455905">
      <w:pPr>
        <w:spacing w:after="0"/>
      </w:pPr>
      <w:r>
        <w:t>On-the-Job collections operations and maintenance training offered and tracked</w:t>
      </w:r>
      <w:r>
        <w:tab/>
      </w:r>
      <w:r w:rsidR="000A50A0">
        <w:t xml:space="preserve">        </w:t>
      </w:r>
      <w:proofErr w:type="gramStart"/>
      <w:r w:rsidR="000A50A0">
        <w:rPr>
          <w:sz w:val="24"/>
        </w:rPr>
        <w:t>Yes</w:t>
      </w:r>
      <w:proofErr w:type="gramEnd"/>
      <w:r w:rsidR="000A50A0">
        <w:rPr>
          <w:sz w:val="24"/>
        </w:rPr>
        <w:t xml:space="preserve"> </w:t>
      </w:r>
      <w:sdt>
        <w:sdtPr>
          <w:rPr>
            <w:sz w:val="24"/>
          </w:rPr>
          <w:id w:val="-26655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-78387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4176D2" w:rsidRDefault="004176D2" w:rsidP="00455905">
      <w:pPr>
        <w:spacing w:after="0"/>
      </w:pPr>
      <w:r>
        <w:t>On-the-Job training pump station operation and maintenance offered and tracked</w:t>
      </w:r>
      <w:r w:rsidR="000A50A0">
        <w:t xml:space="preserve">     </w:t>
      </w:r>
      <w:proofErr w:type="gramStart"/>
      <w:r w:rsidR="000A50A0">
        <w:rPr>
          <w:sz w:val="24"/>
        </w:rPr>
        <w:t>Yes</w:t>
      </w:r>
      <w:proofErr w:type="gramEnd"/>
      <w:r w:rsidR="000A50A0">
        <w:rPr>
          <w:sz w:val="24"/>
        </w:rPr>
        <w:t xml:space="preserve"> </w:t>
      </w:r>
      <w:sdt>
        <w:sdtPr>
          <w:rPr>
            <w:sz w:val="24"/>
          </w:rPr>
          <w:id w:val="-156918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200538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4176D2" w:rsidRDefault="004176D2" w:rsidP="00455905">
      <w:pPr>
        <w:spacing w:after="0"/>
      </w:pPr>
      <w:r>
        <w:t>Professional certified collection system operator training offered</w:t>
      </w:r>
      <w:r>
        <w:tab/>
      </w:r>
      <w:r w:rsidR="00455905">
        <w:tab/>
      </w:r>
      <w:r w:rsidR="000A50A0">
        <w:t xml:space="preserve">        </w:t>
      </w:r>
      <w:proofErr w:type="gramStart"/>
      <w:r w:rsidR="000A50A0">
        <w:rPr>
          <w:sz w:val="24"/>
        </w:rPr>
        <w:t>Yes</w:t>
      </w:r>
      <w:proofErr w:type="gramEnd"/>
      <w:r w:rsidR="000A50A0">
        <w:rPr>
          <w:sz w:val="24"/>
        </w:rPr>
        <w:t xml:space="preserve"> </w:t>
      </w:r>
      <w:sdt>
        <w:sdtPr>
          <w:rPr>
            <w:sz w:val="24"/>
          </w:rPr>
          <w:id w:val="1636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94874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A614E4" w:rsidRDefault="00A614E4" w:rsidP="00455905">
      <w:pPr>
        <w:spacing w:after="0"/>
      </w:pPr>
    </w:p>
    <w:p w:rsidR="00C22B8E" w:rsidRPr="002E7817" w:rsidRDefault="00A83A2E" w:rsidP="002E7817">
      <w:pPr>
        <w:tabs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/>
      </w:pPr>
      <w:r w:rsidRPr="004176D2">
        <w:t>Describe your T</w:t>
      </w:r>
      <w:r w:rsidR="00455905">
        <w:t>raining Program:</w:t>
      </w:r>
    </w:p>
    <w:p w:rsidR="000C788B" w:rsidRDefault="005B3836" w:rsidP="00C22B8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676276882"/>
          <w:placeholder>
            <w:docPart w:val="0F2ED5137FAE437C92E115998AA9C134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Describe Training Program Here</w:t>
          </w:r>
        </w:sdtContent>
      </w:sdt>
    </w:p>
    <w:p w:rsidR="000C788B" w:rsidRDefault="000C788B" w:rsidP="00C22B8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u w:val="single"/>
        </w:rPr>
      </w:pPr>
    </w:p>
    <w:p w:rsidR="003B72C3" w:rsidRPr="00656D2D" w:rsidRDefault="003B72C3" w:rsidP="00C22B8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b/>
        </w:rPr>
      </w:pPr>
    </w:p>
    <w:p w:rsidR="00656D2D" w:rsidRDefault="00656D2D"/>
    <w:p w:rsidR="004234EF" w:rsidRDefault="006B3DD3" w:rsidP="00803F31">
      <w:pPr>
        <w:rPr>
          <w:b/>
        </w:rPr>
      </w:pPr>
      <w:r>
        <w:rPr>
          <w:b/>
        </w:rPr>
        <w:br w:type="page"/>
      </w:r>
      <w:r w:rsidR="004234EF" w:rsidRPr="00656D2D">
        <w:rPr>
          <w:b/>
        </w:rPr>
        <w:lastRenderedPageBreak/>
        <w:t>Safety Program</w:t>
      </w:r>
      <w:r w:rsidR="004176D2">
        <w:rPr>
          <w:b/>
        </w:rPr>
        <w:tab/>
      </w:r>
      <w:r w:rsidR="001D72A3">
        <w:rPr>
          <w:b/>
        </w:rPr>
        <w:t xml:space="preserve"> (</w:t>
      </w:r>
      <w:r w:rsidR="004176D2">
        <w:rPr>
          <w:b/>
        </w:rPr>
        <w:t>Yes/No</w:t>
      </w:r>
      <w:r w:rsidR="001D72A3">
        <w:rPr>
          <w:b/>
        </w:rPr>
        <w:t>)</w:t>
      </w:r>
    </w:p>
    <w:p w:rsidR="004176D2" w:rsidRDefault="004176D2" w:rsidP="004176D2">
      <w:pPr>
        <w:spacing w:after="0"/>
      </w:pPr>
      <w:r>
        <w:t>Personnel safety is monitored and tracked</w:t>
      </w:r>
      <w:r>
        <w:tab/>
      </w:r>
      <w:r>
        <w:tab/>
      </w:r>
      <w:proofErr w:type="gramStart"/>
      <w:r w:rsidR="003C501D">
        <w:rPr>
          <w:sz w:val="24"/>
        </w:rPr>
        <w:t>Yes</w:t>
      </w:r>
      <w:proofErr w:type="gramEnd"/>
      <w:r w:rsidR="003C501D">
        <w:rPr>
          <w:sz w:val="24"/>
        </w:rPr>
        <w:t xml:space="preserve"> </w:t>
      </w:r>
      <w:sdt>
        <w:sdtPr>
          <w:rPr>
            <w:sz w:val="24"/>
          </w:rPr>
          <w:id w:val="-211319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</w:t>
      </w:r>
      <w:sdt>
        <w:sdtPr>
          <w:rPr>
            <w:sz w:val="24"/>
          </w:rPr>
          <w:id w:val="-83275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</w:r>
    </w:p>
    <w:p w:rsidR="004176D2" w:rsidRDefault="004176D2" w:rsidP="004176D2">
      <w:pPr>
        <w:spacing w:after="0"/>
      </w:pPr>
      <w:r>
        <w:t>Mandatory safety training required for employees</w:t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-40468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</w:t>
      </w:r>
      <w:r w:rsidR="00D53DE6" w:rsidRPr="00D53DE6">
        <w:rPr>
          <w:sz w:val="24"/>
        </w:rPr>
        <w:t xml:space="preserve"> </w:t>
      </w:r>
      <w:sdt>
        <w:sdtPr>
          <w:rPr>
            <w:sz w:val="24"/>
          </w:rPr>
          <w:id w:val="181159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</w:r>
    </w:p>
    <w:p w:rsidR="003C501D" w:rsidRDefault="004176D2" w:rsidP="004176D2">
      <w:pPr>
        <w:spacing w:after="0"/>
        <w:rPr>
          <w:sz w:val="24"/>
        </w:rPr>
      </w:pPr>
      <w:r>
        <w:t xml:space="preserve">Safety training tracked and measured </w:t>
      </w:r>
      <w:r>
        <w:tab/>
      </w:r>
      <w:r>
        <w:tab/>
      </w:r>
      <w:r>
        <w:tab/>
      </w:r>
      <w:proofErr w:type="gramStart"/>
      <w:r w:rsidR="003C501D">
        <w:rPr>
          <w:sz w:val="24"/>
        </w:rPr>
        <w:t>Yes</w:t>
      </w:r>
      <w:proofErr w:type="gramEnd"/>
      <w:r w:rsidR="003C501D">
        <w:rPr>
          <w:sz w:val="24"/>
        </w:rPr>
        <w:t xml:space="preserve"> </w:t>
      </w:r>
      <w:sdt>
        <w:sdtPr>
          <w:rPr>
            <w:sz w:val="24"/>
          </w:rPr>
          <w:id w:val="165332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 </w:t>
      </w:r>
      <w:sdt>
        <w:sdtPr>
          <w:rPr>
            <w:sz w:val="24"/>
          </w:rPr>
          <w:id w:val="101504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4176D2" w:rsidRDefault="004176D2" w:rsidP="004176D2">
      <w:pPr>
        <w:spacing w:after="0"/>
      </w:pPr>
      <w:r>
        <w:t xml:space="preserve">Emergency response training offered </w:t>
      </w:r>
      <w:r>
        <w:tab/>
      </w:r>
      <w:r>
        <w:tab/>
      </w:r>
      <w:r>
        <w:tab/>
      </w:r>
      <w:proofErr w:type="gramStart"/>
      <w:r w:rsidR="003C501D">
        <w:rPr>
          <w:sz w:val="24"/>
        </w:rPr>
        <w:t>Yes</w:t>
      </w:r>
      <w:proofErr w:type="gramEnd"/>
      <w:r w:rsidR="003C501D">
        <w:rPr>
          <w:sz w:val="24"/>
        </w:rPr>
        <w:t xml:space="preserve"> </w:t>
      </w:r>
      <w:sdt>
        <w:sdtPr>
          <w:rPr>
            <w:sz w:val="24"/>
          </w:rPr>
          <w:id w:val="183888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 </w:t>
      </w:r>
      <w:sdt>
        <w:sdtPr>
          <w:rPr>
            <w:sz w:val="24"/>
          </w:rPr>
          <w:id w:val="-28951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4176D2" w:rsidRDefault="004176D2" w:rsidP="004176D2">
      <w:pPr>
        <w:spacing w:after="0"/>
      </w:pPr>
      <w:r>
        <w:t>Safety testing and drills are conducted</w:t>
      </w:r>
      <w:r>
        <w:tab/>
      </w:r>
      <w:r>
        <w:tab/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-74472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 </w:t>
      </w:r>
      <w:sdt>
        <w:sdtPr>
          <w:rPr>
            <w:sz w:val="24"/>
          </w:rPr>
          <w:id w:val="-75381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A614E4" w:rsidRDefault="00A614E4" w:rsidP="004176D2"/>
    <w:p w:rsidR="0016737F" w:rsidRDefault="004176D2" w:rsidP="001D72A3">
      <w:pPr>
        <w:spacing w:after="0" w:line="240" w:lineRule="auto"/>
      </w:pPr>
      <w:r w:rsidRPr="004176D2">
        <w:t xml:space="preserve">Describe your </w:t>
      </w:r>
      <w:r>
        <w:t xml:space="preserve">Safety </w:t>
      </w:r>
      <w:r w:rsidRPr="004176D2">
        <w:t>Training Program:</w:t>
      </w:r>
      <w:r w:rsidR="00455905">
        <w:t xml:space="preserve"> </w:t>
      </w:r>
    </w:p>
    <w:p w:rsidR="0016737F" w:rsidRDefault="005B3836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078284186"/>
          <w:placeholder>
            <w:docPart w:val="34A35B1EF8A2441F90B34B34F1FBE0C9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Describe your Safety Training Program Here</w:t>
          </w:r>
        </w:sdtContent>
      </w:sdt>
    </w:p>
    <w:p w:rsidR="0016737F" w:rsidRDefault="0016737F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</w:p>
    <w:p w:rsidR="00B7433E" w:rsidRDefault="00B7433E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</w:p>
    <w:p w:rsidR="004176D2" w:rsidRDefault="004176D2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</w:p>
    <w:p w:rsidR="0016737F" w:rsidRPr="004176D2" w:rsidRDefault="0016737F" w:rsidP="00B7433E">
      <w:pPr>
        <w:spacing w:after="0" w:line="240" w:lineRule="auto"/>
      </w:pPr>
    </w:p>
    <w:p w:rsidR="00455905" w:rsidRDefault="00C934F0" w:rsidP="002E0B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ection </w:t>
      </w:r>
      <w:r w:rsidR="00455905" w:rsidRPr="00455905">
        <w:rPr>
          <w:b/>
          <w:sz w:val="24"/>
          <w:szCs w:val="24"/>
        </w:rPr>
        <w:t>System Maintenance</w:t>
      </w:r>
    </w:p>
    <w:p w:rsidR="000F7794" w:rsidRDefault="000F7794" w:rsidP="002E0BE3">
      <w:pPr>
        <w:spacing w:after="0"/>
      </w:pPr>
      <w:r>
        <w:t xml:space="preserve">Annual Review of Inspection </w:t>
      </w:r>
      <w:r w:rsidR="00F5309F">
        <w:tab/>
      </w:r>
      <w:r>
        <w:tab/>
      </w:r>
      <w:r>
        <w:tab/>
      </w:r>
      <w:r>
        <w:tab/>
      </w:r>
      <w:r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151426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-50074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911E73" w:rsidRDefault="00911E73" w:rsidP="002E0BE3">
      <w:pPr>
        <w:spacing w:after="0"/>
      </w:pPr>
      <w:r>
        <w:t xml:space="preserve">Permanent Flow Monitoring </w:t>
      </w:r>
      <w:r w:rsidR="00FA1ED6">
        <w:t>Program</w:t>
      </w:r>
      <w:r w:rsidR="00F5309F"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159058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7533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A1ED6" w:rsidRDefault="00FA1ED6" w:rsidP="002E0BE3">
      <w:pPr>
        <w:spacing w:after="0"/>
      </w:pPr>
      <w:r>
        <w:t>Number of Flow Mon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79812553"/>
          <w:placeholder>
            <w:docPart w:val="AB5AEEF09C744D94B7161E3FEDEF76C0"/>
          </w:placeholder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:rsidR="0063158B" w:rsidRDefault="00DC7BF7" w:rsidP="002E0BE3">
      <w:pPr>
        <w:spacing w:after="0"/>
      </w:pPr>
      <w:r>
        <w:t xml:space="preserve">Number </w:t>
      </w:r>
      <w:r w:rsidR="0063158B">
        <w:t>of Rainfall Ga</w:t>
      </w:r>
      <w:r>
        <w:t>uges</w:t>
      </w:r>
      <w:r>
        <w:tab/>
      </w:r>
      <w:r>
        <w:tab/>
      </w:r>
      <w:r>
        <w:tab/>
      </w:r>
      <w:r>
        <w:tab/>
      </w:r>
      <w:r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864904722"/>
          <w:placeholder>
            <w:docPart w:val="780CE8BDCF77477F8564E68992301679"/>
          </w:placeholder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:rsidR="00911E73" w:rsidRDefault="00911E73" w:rsidP="002E0BE3">
      <w:pPr>
        <w:spacing w:after="0"/>
      </w:pPr>
      <w:r>
        <w:t xml:space="preserve">Temporary Flow Monitoring </w:t>
      </w:r>
      <w:r w:rsidR="00F5309F"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-189210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-13595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797062" w:rsidRDefault="00797062" w:rsidP="002E0BE3">
      <w:pPr>
        <w:spacing w:after="0"/>
      </w:pPr>
    </w:p>
    <w:p w:rsidR="00797062" w:rsidRPr="00FA1ED6" w:rsidRDefault="00797062" w:rsidP="002E0BE3">
      <w:pPr>
        <w:spacing w:after="0"/>
      </w:pPr>
      <w:r w:rsidRPr="00FA1ED6">
        <w:t>Describe your flow monitoring program</w:t>
      </w:r>
    </w:p>
    <w:p w:rsidR="00FA1ED6" w:rsidRDefault="005B3836" w:rsidP="002E0BE3">
      <w:pPr>
        <w:spacing w:after="0"/>
        <w:rPr>
          <w:rFonts w:ascii="Arial" w:hAnsi="Arial"/>
          <w:b/>
          <w:color w:val="0000FF"/>
          <w:sz w:val="16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227144137"/>
          <w:placeholder>
            <w:docPart w:val="B30EFE9F58E840F5A08CDA01962BC822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Describe your Flow Monitoring Program Here</w:t>
          </w:r>
        </w:sdtContent>
      </w:sdt>
    </w:p>
    <w:p w:rsidR="00797062" w:rsidRDefault="00797062" w:rsidP="002E0BE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7794" w:rsidRDefault="000F7794" w:rsidP="002E0BE3">
      <w:pPr>
        <w:spacing w:after="0"/>
        <w:rPr>
          <w:b/>
        </w:rPr>
      </w:pPr>
      <w:r>
        <w:t>Miles of</w:t>
      </w:r>
      <w:r w:rsidRPr="00662A66">
        <w:t xml:space="preserve"> Sewer Smoke Tested</w:t>
      </w:r>
      <w:r>
        <w:tab/>
      </w:r>
      <w:r>
        <w:tab/>
      </w:r>
      <w:r>
        <w:tab/>
      </w:r>
      <w:r>
        <w:tab/>
      </w:r>
      <w:r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991682003"/>
          <w:placeholder>
            <w:docPart w:val="943C004CEA0F4D519721033E4A49DDEF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__</w:t>
          </w:r>
        </w:sdtContent>
      </w:sdt>
    </w:p>
    <w:p w:rsidR="00911E73" w:rsidRDefault="00DC7BF7" w:rsidP="002E0BE3">
      <w:pPr>
        <w:spacing w:after="0"/>
      </w:pPr>
      <w:r>
        <w:t>Number</w:t>
      </w:r>
      <w:r w:rsidR="00911E73">
        <w:t xml:space="preserve"> of Manholes Inspected</w:t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259913196"/>
          <w:placeholder>
            <w:docPart w:val="6DA5B6D0BDA6464795BBCAD589262299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__</w:t>
          </w:r>
        </w:sdtContent>
      </w:sdt>
    </w:p>
    <w:p w:rsidR="000F7794" w:rsidRDefault="000F7794" w:rsidP="002E0BE3">
      <w:pPr>
        <w:spacing w:after="0"/>
      </w:pPr>
      <w:r w:rsidRPr="00662A66">
        <w:t>Defect Codi</w:t>
      </w:r>
      <w:r>
        <w:t>ng using M</w:t>
      </w:r>
      <w:r w:rsidRPr="00662A66">
        <w:t>ACP Rating</w:t>
      </w:r>
      <w:r>
        <w:t xml:space="preserve"> System </w:t>
      </w:r>
      <w:r w:rsidR="00F5309F">
        <w:tab/>
      </w:r>
      <w:r>
        <w:tab/>
      </w:r>
      <w:r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-7562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186031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455905" w:rsidRDefault="00911E73" w:rsidP="002E0BE3">
      <w:pPr>
        <w:spacing w:after="0"/>
      </w:pPr>
      <w:r>
        <w:t xml:space="preserve">Miles of </w:t>
      </w:r>
      <w:r w:rsidRPr="00662A66">
        <w:t>Gravity Sewer CCTV Inspection</w:t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731508493"/>
          <w:placeholder>
            <w:docPart w:val="5C420052D27B46F9A2834A0185CEA6F5"/>
          </w:placeholder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:rsidR="000F7794" w:rsidRDefault="000F7794" w:rsidP="002E0BE3">
      <w:pPr>
        <w:spacing w:after="0"/>
      </w:pPr>
      <w:r w:rsidRPr="00662A66">
        <w:t>CCTV Defect Coding using PACP Rating</w:t>
      </w:r>
      <w:r>
        <w:t xml:space="preserve"> System </w:t>
      </w:r>
      <w:r w:rsidR="00F5309F">
        <w:tab/>
      </w:r>
      <w:r>
        <w:tab/>
      </w:r>
      <w:r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19165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-60257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911E73" w:rsidRDefault="00911E73" w:rsidP="002E0BE3">
      <w:pPr>
        <w:spacing w:after="0"/>
      </w:pPr>
      <w:r>
        <w:t xml:space="preserve">Miles of </w:t>
      </w:r>
      <w:r w:rsidRPr="00662A66">
        <w:t>Gravity Sewer Cleaned</w:t>
      </w:r>
      <w:r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776446537"/>
          <w:placeholder>
            <w:docPart w:val="0AA2B8243F4C4927A724B87E5A0228EC"/>
          </w:placeholder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:rsidR="000F7794" w:rsidRDefault="000F7794" w:rsidP="002E0BE3">
      <w:pPr>
        <w:spacing w:after="0"/>
      </w:pPr>
      <w:r w:rsidRPr="00662A66">
        <w:t>Miles of Fo</w:t>
      </w:r>
      <w:r>
        <w:t>rce Main Inspected (internal inspection)</w:t>
      </w:r>
      <w:r>
        <w:tab/>
      </w:r>
      <w:r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303587799"/>
          <w:placeholder>
            <w:docPart w:val="775957FE6996416F9520D28F57A65F36"/>
          </w:placeholder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:rsidR="00DC7BF7" w:rsidRDefault="00911E73" w:rsidP="002E0BE3">
      <w:pPr>
        <w:spacing w:after="0"/>
      </w:pPr>
      <w:r w:rsidRPr="00662A66">
        <w:t>Miles of Public Gravity Sewer Root Treatment</w:t>
      </w:r>
      <w:r w:rsidR="000F7794">
        <w:tab/>
      </w:r>
      <w:r w:rsidR="000F7794">
        <w:tab/>
      </w:r>
      <w:r w:rsidR="000F7794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555610388"/>
          <w:placeholder>
            <w:docPart w:val="E5F396BF1C094819A0A387565F93A8AE"/>
          </w:placeholder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:rsidR="00DC7BF7" w:rsidRDefault="00DC7BF7" w:rsidP="002E0BE3">
      <w:pPr>
        <w:spacing w:after="0"/>
      </w:pPr>
      <w:r>
        <w:t xml:space="preserve">Number </w:t>
      </w:r>
      <w:r w:rsidR="00375482" w:rsidRPr="00375482">
        <w:t>of Fats, Oils, and Grease Facility (FSE) Inspections</w:t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114819041"/>
          <w:placeholder>
            <w:docPart w:val="8C7210683EAF494AA0D21439E72DCBD7"/>
          </w:placeholder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:rsidR="00C934F0" w:rsidRDefault="00DC7BF7" w:rsidP="002E0BE3">
      <w:pPr>
        <w:spacing w:after="0"/>
      </w:pPr>
      <w:r>
        <w:t xml:space="preserve">Number </w:t>
      </w:r>
      <w:r w:rsidR="00C934F0">
        <w:t>of A</w:t>
      </w:r>
      <w:r w:rsidR="00A614E4">
        <w:t>ir Relief V</w:t>
      </w:r>
      <w:r w:rsidR="00C934F0">
        <w:t>alve inspections</w:t>
      </w:r>
      <w:r w:rsidR="00C934F0">
        <w:tab/>
      </w:r>
      <w:r w:rsidR="00C934F0">
        <w:tab/>
      </w:r>
      <w:r w:rsidR="00C934F0">
        <w:tab/>
      </w:r>
      <w:r w:rsidR="00C934F0">
        <w:tab/>
      </w:r>
      <w:r w:rsidR="00C934F0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966385520"/>
          <w:placeholder>
            <w:docPart w:val="FACF8DD0A32F4FE1AC3F1D21520428F1"/>
          </w:placeholder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:rsidR="00A614E4" w:rsidRDefault="00A614E4" w:rsidP="00911E73">
      <w:pPr>
        <w:spacing w:after="0"/>
      </w:pPr>
    </w:p>
    <w:p w:rsidR="005A3C45" w:rsidRDefault="00A614E4" w:rsidP="005A3C45">
      <w:pPr>
        <w:spacing w:after="0"/>
      </w:pPr>
      <w:r w:rsidRPr="00A614E4">
        <w:t>Describe any unique or special collection system maintenance programs:</w:t>
      </w:r>
    </w:p>
    <w:p w:rsidR="005A3C45" w:rsidRDefault="005B3836" w:rsidP="005A3C45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79326467"/>
          <w:placeholder>
            <w:docPart w:val="C4BDC1F86FBC4807BA700339E90F6184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Unique or Special Collection System Maintenance Progams</w:t>
          </w:r>
        </w:sdtContent>
      </w:sdt>
    </w:p>
    <w:p w:rsidR="005A3C45" w:rsidRDefault="005A3C45" w:rsidP="005A3C45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A614E4" w:rsidRPr="00A614E4" w:rsidRDefault="00A614E4" w:rsidP="005A3C45">
      <w:pPr>
        <w:spacing w:after="0"/>
      </w:pPr>
    </w:p>
    <w:p w:rsidR="005A3C45" w:rsidRDefault="005A3C45" w:rsidP="00911E73">
      <w:pPr>
        <w:spacing w:after="0"/>
        <w:rPr>
          <w:b/>
          <w:sz w:val="24"/>
          <w:szCs w:val="24"/>
        </w:rPr>
      </w:pPr>
    </w:p>
    <w:p w:rsidR="00C934F0" w:rsidRDefault="00C934F0" w:rsidP="00911E73">
      <w:pPr>
        <w:spacing w:after="0"/>
      </w:pPr>
      <w:r>
        <w:rPr>
          <w:b/>
          <w:sz w:val="24"/>
          <w:szCs w:val="24"/>
        </w:rPr>
        <w:t>Pump Station</w:t>
      </w:r>
      <w:r w:rsidRPr="00455905">
        <w:rPr>
          <w:b/>
          <w:sz w:val="24"/>
          <w:szCs w:val="24"/>
        </w:rPr>
        <w:t xml:space="preserve"> Maintenance</w:t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  <w:t xml:space="preserve">    </w:t>
      </w:r>
      <w:r w:rsidR="0027120D" w:rsidRPr="0027120D">
        <w:rPr>
          <w:sz w:val="20"/>
          <w:szCs w:val="20"/>
        </w:rPr>
        <w:t>Frequency</w:t>
      </w:r>
    </w:p>
    <w:p w:rsidR="00C934F0" w:rsidRDefault="00C934F0" w:rsidP="00C934F0">
      <w:pPr>
        <w:spacing w:after="0"/>
      </w:pPr>
      <w:r>
        <w:t>Preventive maintenance of pumps (Yes/No and Frequency)</w:t>
      </w:r>
      <w:r w:rsidR="002E0BE3">
        <w:tab/>
      </w:r>
      <w:r w:rsidR="00BE4237">
        <w:rPr>
          <w:sz w:val="24"/>
        </w:rPr>
        <w:t xml:space="preserve">Yes </w:t>
      </w:r>
      <w:sdt>
        <w:sdtPr>
          <w:rPr>
            <w:sz w:val="24"/>
          </w:rPr>
          <w:id w:val="-18718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4237">
        <w:rPr>
          <w:sz w:val="24"/>
        </w:rPr>
        <w:t xml:space="preserve">    No </w:t>
      </w:r>
      <w:sdt>
        <w:sdtPr>
          <w:rPr>
            <w:sz w:val="24"/>
          </w:rPr>
          <w:id w:val="165479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7120D">
        <w:rPr>
          <w:sz w:val="24"/>
        </w:rPr>
        <w:t xml:space="preserve"> </w:t>
      </w:r>
      <w:r w:rsidR="00A23E9D">
        <w:t>/</w:t>
      </w:r>
      <w:r w:rsidR="0027120D">
        <w:t xml:space="preserve">  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39261138"/>
          <w:placeholder>
            <w:docPart w:val="95DA1150A33B47EABA682CD4BC208859"/>
          </w:placeholder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:rsidR="00C934F0" w:rsidRDefault="00C934F0" w:rsidP="00C934F0">
      <w:pPr>
        <w:spacing w:after="0"/>
      </w:pPr>
      <w:r>
        <w:t xml:space="preserve">Predictive maintenance </w:t>
      </w:r>
      <w:r w:rsidR="00F5309F">
        <w:tab/>
      </w:r>
      <w:r>
        <w:tab/>
      </w:r>
      <w:r>
        <w:tab/>
      </w:r>
      <w:r>
        <w:tab/>
      </w:r>
      <w:r>
        <w:tab/>
      </w:r>
      <w:r w:rsidR="00BE4237">
        <w:rPr>
          <w:sz w:val="24"/>
        </w:rPr>
        <w:t xml:space="preserve">Yes </w:t>
      </w:r>
      <w:sdt>
        <w:sdtPr>
          <w:rPr>
            <w:sz w:val="24"/>
          </w:rPr>
          <w:id w:val="-147306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4237">
        <w:rPr>
          <w:sz w:val="24"/>
        </w:rPr>
        <w:t xml:space="preserve">    No </w:t>
      </w:r>
      <w:sdt>
        <w:sdtPr>
          <w:rPr>
            <w:sz w:val="24"/>
          </w:rPr>
          <w:id w:val="-250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2E0BE3" w:rsidRDefault="00A23E9D" w:rsidP="00C934F0">
      <w:pPr>
        <w:spacing w:after="0"/>
      </w:pPr>
      <w:r>
        <w:t xml:space="preserve">Number of </w:t>
      </w:r>
      <w:r w:rsidR="002E0BE3" w:rsidRPr="002E0BE3">
        <w:t>Pump Station Capacity Assessments Performe</w:t>
      </w:r>
      <w:r>
        <w:t>d</w:t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33387206"/>
          <w:placeholder>
            <w:docPart w:val="6627460BD50B4150BD02CC14B02F9873"/>
          </w:placeholder>
          <w:showingPlcHdr/>
          <w:text/>
        </w:sdtPr>
        <w:sdtEndPr/>
        <w:sdtContent>
          <w:r w:rsidR="00D53DE6">
            <w:rPr>
              <w:rStyle w:val="PlaceholderText"/>
              <w:i/>
              <w:sz w:val="16"/>
            </w:rPr>
            <w:t>_</w:t>
          </w:r>
          <w:r w:rsidR="00803F31">
            <w:rPr>
              <w:rStyle w:val="PlaceholderText"/>
              <w:i/>
              <w:sz w:val="16"/>
            </w:rPr>
            <w:t>_______</w:t>
          </w:r>
          <w:r w:rsidR="00D53DE6">
            <w:rPr>
              <w:rStyle w:val="PlaceholderText"/>
              <w:i/>
              <w:sz w:val="16"/>
            </w:rPr>
            <w:t>_</w:t>
          </w:r>
        </w:sdtContent>
      </w:sdt>
    </w:p>
    <w:p w:rsidR="00C934F0" w:rsidRDefault="00C934F0" w:rsidP="00C934F0">
      <w:pPr>
        <w:spacing w:after="0"/>
      </w:pPr>
      <w:r>
        <w:t xml:space="preserve">Back-up power at all pump stations </w:t>
      </w:r>
      <w:r w:rsidR="00F5309F">
        <w:tab/>
      </w:r>
      <w:r>
        <w:softHyphen/>
      </w:r>
      <w:r>
        <w:softHyphen/>
      </w:r>
      <w:r>
        <w:tab/>
      </w:r>
      <w:r>
        <w:tab/>
      </w:r>
      <w:r>
        <w:tab/>
      </w:r>
      <w:r w:rsidR="00BE4237">
        <w:rPr>
          <w:sz w:val="24"/>
        </w:rPr>
        <w:t xml:space="preserve">Yes </w:t>
      </w:r>
      <w:sdt>
        <w:sdtPr>
          <w:rPr>
            <w:sz w:val="24"/>
          </w:rPr>
          <w:id w:val="20281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4237">
        <w:rPr>
          <w:sz w:val="24"/>
        </w:rPr>
        <w:t xml:space="preserve">    No</w:t>
      </w:r>
      <w:r w:rsidR="00803F31">
        <w:rPr>
          <w:sz w:val="24"/>
        </w:rPr>
        <w:t xml:space="preserve"> </w:t>
      </w:r>
      <w:sdt>
        <w:sdtPr>
          <w:rPr>
            <w:sz w:val="24"/>
          </w:rPr>
          <w:id w:val="-76437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</w:r>
    </w:p>
    <w:p w:rsidR="00A614E4" w:rsidRDefault="00A614E4" w:rsidP="00911E73">
      <w:pPr>
        <w:spacing w:after="0"/>
      </w:pPr>
    </w:p>
    <w:p w:rsidR="00F5309F" w:rsidRDefault="00F5309F" w:rsidP="00911E73">
      <w:pPr>
        <w:spacing w:after="0"/>
      </w:pPr>
    </w:p>
    <w:p w:rsidR="00911E73" w:rsidRDefault="00A55C59" w:rsidP="00911E73">
      <w:pPr>
        <w:spacing w:after="0"/>
      </w:pPr>
      <w:r>
        <w:t>Describe Pump Station</w:t>
      </w:r>
      <w:r w:rsidR="000F7794">
        <w:t xml:space="preserve"> Maintenance </w:t>
      </w:r>
      <w:r>
        <w:t>Program</w:t>
      </w:r>
      <w:r w:rsidR="000F7794">
        <w:t>:</w:t>
      </w:r>
    </w:p>
    <w:p w:rsidR="00C31768" w:rsidRDefault="005B3836" w:rsidP="00375482">
      <w:pPr>
        <w:spacing w:after="0"/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272331037"/>
          <w:placeholder>
            <w:docPart w:val="142FC37989824B6AA234DBEF9B9AE297"/>
          </w:placeholder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Describe Pump Station Maintenance Program Here</w:t>
          </w:r>
        </w:sdtContent>
      </w:sdt>
    </w:p>
    <w:p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A614E4" w:rsidRPr="00375482" w:rsidRDefault="00A614E4" w:rsidP="00375482">
      <w:pPr>
        <w:spacing w:after="0"/>
      </w:pPr>
    </w:p>
    <w:p w:rsidR="001D72A3" w:rsidRDefault="001D72A3" w:rsidP="002B0B31">
      <w:pPr>
        <w:spacing w:after="0"/>
        <w:rPr>
          <w:b/>
          <w:sz w:val="24"/>
          <w:szCs w:val="24"/>
        </w:rPr>
      </w:pPr>
    </w:p>
    <w:p w:rsidR="0063158B" w:rsidRPr="002B0B31" w:rsidRDefault="0063158B" w:rsidP="002B0B31">
      <w:pPr>
        <w:spacing w:after="0"/>
        <w:rPr>
          <w:b/>
          <w:sz w:val="24"/>
          <w:szCs w:val="24"/>
        </w:rPr>
      </w:pPr>
      <w:r w:rsidRPr="002B0B31">
        <w:rPr>
          <w:b/>
          <w:sz w:val="24"/>
          <w:szCs w:val="24"/>
        </w:rPr>
        <w:t xml:space="preserve">Capacity Assessment </w:t>
      </w:r>
      <w:r w:rsidR="002E0BE3" w:rsidRPr="002B0B31">
        <w:rPr>
          <w:b/>
          <w:sz w:val="24"/>
          <w:szCs w:val="24"/>
        </w:rPr>
        <w:t>Methodology</w:t>
      </w:r>
    </w:p>
    <w:p w:rsidR="002B0B31" w:rsidRPr="002B0B31" w:rsidRDefault="00FE6E18" w:rsidP="002B0B31">
      <w:pPr>
        <w:spacing w:after="0"/>
      </w:pPr>
      <w:r>
        <w:t>System Assets are mapped (As-B</w:t>
      </w:r>
      <w:r w:rsidR="002B0B31" w:rsidRPr="002B0B31">
        <w:t>uilts, GIS, etc.) and up to date</w:t>
      </w:r>
      <w:r>
        <w:t xml:space="preserve"> </w:t>
      </w:r>
      <w:r w:rsidR="00F5309F">
        <w:tab/>
      </w:r>
      <w:r>
        <w:tab/>
      </w:r>
      <w: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20566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-1078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Computerized Work Order System for maintenance activities </w:t>
      </w:r>
      <w:r w:rsidR="00F5309F">
        <w:tab/>
      </w:r>
      <w:r>
        <w:tab/>
      </w:r>
      <w: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139442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43426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2B0B31" w:rsidRPr="002B0B31" w:rsidRDefault="002B0B31" w:rsidP="002B0B31">
      <w:pPr>
        <w:spacing w:after="0"/>
      </w:pPr>
      <w:r>
        <w:t xml:space="preserve">Hydraulic Model </w:t>
      </w:r>
      <w:r w:rsidR="00FE6E18">
        <w:t xml:space="preserve">Established/Calibrated </w:t>
      </w:r>
      <w:r w:rsidR="00F5309F">
        <w:tab/>
      </w:r>
      <w:r w:rsidR="00F5309F">
        <w:tab/>
      </w:r>
      <w:r w:rsidR="00FE6E18">
        <w:tab/>
      </w:r>
      <w:r w:rsidR="00FE6E18">
        <w:tab/>
      </w:r>
      <w:r w:rsidR="00FE6E18">
        <w:tab/>
      </w:r>
      <w:r w:rsidR="00FE6E18"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96465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</w:t>
      </w:r>
      <w:r w:rsidR="00803F31" w:rsidRPr="00803F31">
        <w:rPr>
          <w:sz w:val="24"/>
        </w:rPr>
        <w:t xml:space="preserve"> </w:t>
      </w:r>
      <w:sdt>
        <w:sdtPr>
          <w:rPr>
            <w:sz w:val="24"/>
          </w:rPr>
          <w:id w:val="48928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B0B31">
        <w:tab/>
      </w:r>
    </w:p>
    <w:p w:rsidR="002E0BE3" w:rsidRPr="002B0B31" w:rsidRDefault="002B0B31" w:rsidP="002B0B31">
      <w:pPr>
        <w:spacing w:after="0"/>
      </w:pPr>
      <w:r w:rsidRPr="002B0B31">
        <w:t>I/I (</w:t>
      </w:r>
      <w:r w:rsidR="006B3DD3">
        <w:t>Infiltration/I</w:t>
      </w:r>
      <w:r w:rsidRPr="002B0B31">
        <w:t>nflow) monitoring and red</w:t>
      </w:r>
      <w:r w:rsidR="00FE6E18">
        <w:t xml:space="preserve">uction program </w:t>
      </w:r>
      <w:r w:rsidR="00F5309F">
        <w:tab/>
      </w:r>
      <w:r w:rsidR="00FE6E18">
        <w:tab/>
      </w:r>
      <w:r w:rsidR="00FE6E18">
        <w:tab/>
      </w:r>
      <w:proofErr w:type="gramStart"/>
      <w:r w:rsidR="000A50A0">
        <w:rPr>
          <w:sz w:val="24"/>
        </w:rPr>
        <w:t>Yes</w:t>
      </w:r>
      <w:proofErr w:type="gramEnd"/>
      <w:r w:rsidR="000A50A0">
        <w:rPr>
          <w:sz w:val="24"/>
        </w:rPr>
        <w:t xml:space="preserve"> </w:t>
      </w:r>
      <w:sdt>
        <w:sdtPr>
          <w:rPr>
            <w:sz w:val="24"/>
          </w:rPr>
          <w:id w:val="109436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</w:t>
      </w:r>
      <w:r w:rsidR="00803F31" w:rsidRPr="00803F31">
        <w:rPr>
          <w:sz w:val="24"/>
        </w:rPr>
        <w:t xml:space="preserve"> </w:t>
      </w:r>
      <w:sdt>
        <w:sdtPr>
          <w:rPr>
            <w:sz w:val="24"/>
          </w:rPr>
          <w:id w:val="156359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B0B31">
        <w:tab/>
      </w:r>
      <w:r w:rsidR="002E0BE3" w:rsidRPr="002B0B31">
        <w:t xml:space="preserve"> </w:t>
      </w:r>
    </w:p>
    <w:p w:rsidR="002E0BE3" w:rsidRPr="00FE6E18" w:rsidRDefault="00FE6E18" w:rsidP="000A50A0">
      <w:pPr>
        <w:spacing w:after="0" w:line="240" w:lineRule="auto"/>
      </w:pPr>
      <w:r w:rsidRPr="00FE6E18">
        <w:t>Map, database, or GIS indicating surcharge and overflow situations</w:t>
      </w:r>
      <w:r w:rsidRPr="00FE6E18"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502117592"/>
          <w:placeholder>
            <w:docPart w:val="44E727527A60496EB68FE2B070FC0C9C"/>
          </w:placeholder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:rsidR="00134EB3" w:rsidRDefault="00134EB3" w:rsidP="00911E73">
      <w:pPr>
        <w:spacing w:after="0"/>
      </w:pPr>
    </w:p>
    <w:p w:rsidR="00FE6E18" w:rsidRDefault="00FE6E18" w:rsidP="00911E73">
      <w:pPr>
        <w:spacing w:after="0"/>
      </w:pPr>
      <w:r>
        <w:t>Describe Capacity Assurance Methodology including all of the above</w:t>
      </w:r>
      <w:r w:rsidR="00535EB9">
        <w:t xml:space="preserve"> and any unique or special programs</w:t>
      </w:r>
      <w:r>
        <w:t>:</w:t>
      </w:r>
    </w:p>
    <w:p w:rsidR="00EE04D8" w:rsidRDefault="005B3836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2034944491"/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 xml:space="preserve">Describe </w:t>
          </w:r>
          <w:r w:rsidR="00803F31" w:rsidRPr="00803F31">
            <w:rPr>
              <w:rStyle w:val="PlaceholderText"/>
              <w:i/>
              <w:sz w:val="16"/>
            </w:rPr>
            <w:t xml:space="preserve">Capacity Assurance Methodology </w:t>
          </w:r>
          <w:r w:rsidR="00803F31">
            <w:rPr>
              <w:rStyle w:val="PlaceholderText"/>
              <w:i/>
              <w:sz w:val="16"/>
            </w:rPr>
            <w:t>Here</w:t>
          </w:r>
        </w:sdtContent>
      </w:sdt>
      <w:r w:rsidR="00803F31" w:rsidRPr="000E59EF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</w:p>
    <w:p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EE04D8" w:rsidRDefault="00EE04D8" w:rsidP="00EE04D8">
      <w:pPr>
        <w:spacing w:after="0"/>
      </w:pPr>
    </w:p>
    <w:p w:rsidR="002E0BE3" w:rsidRPr="00375482" w:rsidRDefault="002E0BE3" w:rsidP="00076414">
      <w:pPr>
        <w:spacing w:after="0"/>
        <w:rPr>
          <w:b/>
          <w:sz w:val="24"/>
          <w:szCs w:val="24"/>
        </w:rPr>
      </w:pPr>
      <w:r w:rsidRPr="00375482">
        <w:rPr>
          <w:b/>
          <w:sz w:val="24"/>
          <w:szCs w:val="24"/>
        </w:rPr>
        <w:t>System Rehabilitation</w:t>
      </w:r>
    </w:p>
    <w:p w:rsidR="00DC7BF7" w:rsidRPr="00DC7BF7" w:rsidRDefault="00DC7BF7" w:rsidP="00DC7BF7">
      <w:pPr>
        <w:spacing w:after="0" w:line="240" w:lineRule="auto"/>
        <w:rPr>
          <w:rFonts w:eastAsia="Times New Roman" w:cs="Arial"/>
        </w:rPr>
      </w:pPr>
      <w:r w:rsidRPr="00DC7BF7">
        <w:rPr>
          <w:rFonts w:eastAsia="Times New Roman" w:cs="Arial"/>
        </w:rPr>
        <w:t>CIP bud</w:t>
      </w:r>
      <w:r>
        <w:rPr>
          <w:rFonts w:eastAsia="Times New Roman" w:cs="Arial"/>
        </w:rPr>
        <w:t>get for rehabilitation and</w:t>
      </w:r>
      <w:r w:rsidRPr="00DC7BF7">
        <w:rPr>
          <w:rFonts w:eastAsia="Times New Roman" w:cs="Arial"/>
        </w:rPr>
        <w:t xml:space="preserve"> sewer replacement</w:t>
      </w:r>
      <w:r>
        <w:rPr>
          <w:rFonts w:eastAsia="Times New Roman" w:cs="Arial"/>
        </w:rPr>
        <w:t xml:space="preserve"> </w:t>
      </w:r>
      <w:r w:rsidR="00F5309F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141894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95977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076414" w:rsidRDefault="00375482" w:rsidP="00076414">
      <w:pPr>
        <w:spacing w:after="0"/>
      </w:pPr>
      <w:r w:rsidRPr="00375482">
        <w:t>Rehabilitation and Replacement Expenditures</w:t>
      </w:r>
      <w:r w:rsidR="0063158B">
        <w:t xml:space="preserve"> 201</w:t>
      </w:r>
      <w:r w:rsidR="006B3DD3">
        <w:t>7</w:t>
      </w:r>
      <w:r w:rsidR="0063158B">
        <w:tab/>
      </w:r>
      <w:r w:rsidR="0063158B">
        <w:tab/>
      </w:r>
      <w:r w:rsidR="00535EB9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060596348"/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  <w:r w:rsidRPr="00375482">
        <w:t xml:space="preserve"> </w:t>
      </w:r>
    </w:p>
    <w:p w:rsidR="00375482" w:rsidRPr="00076414" w:rsidRDefault="00375482" w:rsidP="00076414">
      <w:pPr>
        <w:spacing w:after="0"/>
        <w:rPr>
          <w:sz w:val="18"/>
          <w:szCs w:val="18"/>
        </w:rPr>
      </w:pPr>
      <w:r w:rsidRPr="00076414">
        <w:rPr>
          <w:sz w:val="18"/>
          <w:szCs w:val="18"/>
        </w:rPr>
        <w:t>(Collection System &amp; Pump Stations Only)</w:t>
      </w:r>
    </w:p>
    <w:p w:rsidR="00375482" w:rsidRPr="00375482" w:rsidRDefault="00375482" w:rsidP="00076414">
      <w:pPr>
        <w:spacing w:after="0"/>
      </w:pPr>
      <w:r w:rsidRPr="00375482">
        <w:t>Miles of Grav</w:t>
      </w:r>
      <w:r w:rsidR="00076414">
        <w:t>ity Sewer Rehabilitated/Replaced</w:t>
      </w:r>
      <w:r w:rsidR="00076414">
        <w:tab/>
      </w:r>
      <w:r w:rsidR="00076414">
        <w:tab/>
      </w:r>
      <w:r w:rsidR="00076414">
        <w:tab/>
      </w:r>
      <w:r w:rsidR="00535EB9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564485176"/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  <w:r w:rsidRPr="00375482">
        <w:t xml:space="preserve"> </w:t>
      </w:r>
    </w:p>
    <w:p w:rsidR="00A568D1" w:rsidRDefault="00375482" w:rsidP="0007641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 w:rsidRPr="00375482">
        <w:t>Number of Manholes Rehabilitated/Replaced</w:t>
      </w:r>
      <w:r w:rsidR="00076414">
        <w:tab/>
      </w:r>
      <w:r w:rsidR="00076414">
        <w:tab/>
      </w:r>
      <w:r w:rsidR="00076414">
        <w:tab/>
      </w:r>
      <w:r w:rsidR="00535EB9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24288218"/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:rsidR="002E0BE3" w:rsidRPr="00375482" w:rsidRDefault="00375482" w:rsidP="00076414">
      <w:pPr>
        <w:spacing w:after="0"/>
      </w:pPr>
      <w:r w:rsidRPr="00375482">
        <w:t xml:space="preserve">Number of </w:t>
      </w:r>
      <w:r w:rsidR="00DC7BF7">
        <w:t xml:space="preserve">Gravity Sewer </w:t>
      </w:r>
      <w:r w:rsidR="002E0BE3" w:rsidRPr="00375482">
        <w:t>Point Repairs</w:t>
      </w:r>
      <w:r w:rsidR="00076414">
        <w:tab/>
      </w:r>
      <w:r w:rsidR="00076414">
        <w:tab/>
      </w:r>
      <w:r w:rsidR="00535EB9">
        <w:tab/>
      </w:r>
      <w:r w:rsidR="00DC7BF7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402141"/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:rsidR="002B0B31" w:rsidRDefault="00535EB9" w:rsidP="002B0B31">
      <w:pPr>
        <w:spacing w:after="0"/>
      </w:pPr>
      <w:r>
        <w:t>Number of Pump Stations Upgraded or Replaced</w:t>
      </w:r>
      <w:r>
        <w:tab/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126105737"/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:rsidR="00535EB9" w:rsidRDefault="00535EB9" w:rsidP="002B0B31">
      <w:pPr>
        <w:spacing w:after="0"/>
      </w:pPr>
    </w:p>
    <w:p w:rsidR="002B0B31" w:rsidRDefault="002B0B31" w:rsidP="002B0B31">
      <w:pPr>
        <w:spacing w:after="0"/>
      </w:pPr>
      <w:r>
        <w:t>Describe Rehabilitation Program including any unique or special methodology:</w:t>
      </w:r>
    </w:p>
    <w:p w:rsidR="00093C04" w:rsidRDefault="005B3836" w:rsidP="00093C04">
      <w:pPr>
        <w:spacing w:after="0"/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953736732"/>
          <w:showingPlcHdr/>
          <w:text/>
        </w:sdtPr>
        <w:sdtEndPr/>
        <w:sdtContent>
          <w:r w:rsidR="00803F31">
            <w:rPr>
              <w:rStyle w:val="PlaceholderText"/>
              <w:i/>
              <w:sz w:val="16"/>
            </w:rPr>
            <w:t xml:space="preserve">Describe </w:t>
          </w:r>
          <w:r w:rsidR="00803F31" w:rsidRPr="00803F31">
            <w:rPr>
              <w:rStyle w:val="PlaceholderText"/>
              <w:i/>
              <w:sz w:val="16"/>
            </w:rPr>
            <w:t xml:space="preserve">Rehabilitation Program </w:t>
          </w:r>
          <w:r w:rsidR="00803F31">
            <w:rPr>
              <w:rStyle w:val="PlaceholderText"/>
              <w:i/>
              <w:sz w:val="16"/>
            </w:rPr>
            <w:t>Here</w:t>
          </w:r>
        </w:sdtContent>
      </w:sdt>
    </w:p>
    <w:p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:rsidR="002B0B31" w:rsidRDefault="002B0B31" w:rsidP="00093C04">
      <w:pPr>
        <w:spacing w:after="0"/>
      </w:pPr>
    </w:p>
    <w:p w:rsidR="00911E73" w:rsidRDefault="00911E73" w:rsidP="00911E73">
      <w:pPr>
        <w:spacing w:after="0"/>
      </w:pPr>
    </w:p>
    <w:p w:rsidR="006B3DD3" w:rsidRDefault="006B3DD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5EB9" w:rsidRPr="00DC7BF7" w:rsidRDefault="00535EB9" w:rsidP="00911E73">
      <w:pPr>
        <w:spacing w:after="0"/>
        <w:rPr>
          <w:b/>
          <w:sz w:val="24"/>
          <w:szCs w:val="24"/>
        </w:rPr>
      </w:pPr>
      <w:r w:rsidRPr="00DC7BF7">
        <w:rPr>
          <w:b/>
          <w:sz w:val="24"/>
          <w:szCs w:val="24"/>
        </w:rPr>
        <w:lastRenderedPageBreak/>
        <w:t>Regulatory Compliance</w:t>
      </w:r>
    </w:p>
    <w:p w:rsidR="00DC7BF7" w:rsidRDefault="00535EB9" w:rsidP="00911E73">
      <w:pPr>
        <w:spacing w:after="0"/>
      </w:pPr>
      <w:r>
        <w:t xml:space="preserve">Are you currently under a Consent Order/Decree </w:t>
      </w:r>
      <w:r w:rsidR="00F5309F">
        <w:tab/>
      </w:r>
      <w:r>
        <w:tab/>
      </w:r>
      <w:r>
        <w:tab/>
      </w:r>
      <w: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173314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-4872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911E73" w:rsidRPr="00662A66" w:rsidRDefault="00DC7BF7" w:rsidP="00911E73">
      <w:pPr>
        <w:spacing w:after="0"/>
      </w:pPr>
      <w:r>
        <w:t xml:space="preserve">Under a Consent Order/Decree in the past 5 years </w:t>
      </w:r>
      <w:r w:rsidR="00F5309F">
        <w:tab/>
      </w:r>
      <w:r>
        <w:tab/>
      </w:r>
      <w:r>
        <w:tab/>
      </w:r>
      <w:r>
        <w:tab/>
      </w:r>
      <w:proofErr w:type="gramStart"/>
      <w:r w:rsidR="000A50A0">
        <w:rPr>
          <w:sz w:val="24"/>
        </w:rPr>
        <w:t>Yes</w:t>
      </w:r>
      <w:proofErr w:type="gramEnd"/>
      <w:r w:rsidR="000A50A0">
        <w:rPr>
          <w:sz w:val="24"/>
        </w:rPr>
        <w:t xml:space="preserve"> </w:t>
      </w:r>
      <w:sdt>
        <w:sdtPr>
          <w:rPr>
            <w:sz w:val="24"/>
          </w:rPr>
          <w:id w:val="-43136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</w:t>
      </w:r>
      <w:r w:rsidR="00803F31" w:rsidRPr="00803F31">
        <w:rPr>
          <w:sz w:val="24"/>
        </w:rPr>
        <w:t xml:space="preserve"> </w:t>
      </w:r>
      <w:sdt>
        <w:sdtPr>
          <w:rPr>
            <w:sz w:val="24"/>
          </w:rPr>
          <w:id w:val="-84594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11E73">
        <w:tab/>
      </w:r>
    </w:p>
    <w:tbl>
      <w:tblPr>
        <w:tblW w:w="113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28"/>
      </w:tblGrid>
      <w:tr w:rsidR="00911E73" w:rsidRPr="00662A66" w:rsidTr="00911E73">
        <w:trPr>
          <w:trHeight w:val="96"/>
        </w:trPr>
        <w:tc>
          <w:tcPr>
            <w:tcW w:w="11328" w:type="dxa"/>
          </w:tcPr>
          <w:p w:rsidR="00A23E9D" w:rsidRDefault="00DC7BF7" w:rsidP="000E2C90">
            <w:pPr>
              <w:spacing w:after="0"/>
              <w:ind w:right="1752"/>
            </w:pPr>
            <w:r>
              <w:t>Please provide pertinent information regarding regulatory compliance issues including</w:t>
            </w:r>
            <w:r w:rsidR="00A23E9D">
              <w:t xml:space="preserve"> programs </w:t>
            </w:r>
          </w:p>
          <w:p w:rsidR="00093C04" w:rsidRDefault="00A23E9D" w:rsidP="00093C04">
            <w:pPr>
              <w:spacing w:after="0"/>
            </w:pPr>
            <w:r>
              <w:t>and mediation</w:t>
            </w:r>
            <w:r w:rsidR="000E2C90">
              <w:t xml:space="preserve"> </w:t>
            </w:r>
            <w:r>
              <w:t xml:space="preserve">results: </w:t>
            </w:r>
          </w:p>
          <w:p w:rsidR="00093C04" w:rsidRDefault="005B3836" w:rsidP="00093C04">
            <w:pPr>
              <w:spacing w:after="0"/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1931730893"/>
                <w:showingPlcHdr/>
                <w:text/>
              </w:sdtPr>
              <w:sdtEndPr/>
              <w:sdtContent>
                <w:r w:rsidR="00803F31">
                  <w:rPr>
                    <w:rStyle w:val="PlaceholderText"/>
                    <w:i/>
                    <w:sz w:val="16"/>
                  </w:rPr>
                  <w:t>Describe Regulatory Compliance Issues</w:t>
                </w:r>
                <w:r w:rsidR="00803F31" w:rsidRPr="00803F31">
                  <w:rPr>
                    <w:rStyle w:val="PlaceholderText"/>
                    <w:i/>
                    <w:sz w:val="16"/>
                  </w:rPr>
                  <w:t xml:space="preserve"> </w:t>
                </w:r>
                <w:r w:rsidR="00803F31">
                  <w:rPr>
                    <w:rStyle w:val="PlaceholderText"/>
                    <w:i/>
                    <w:sz w:val="16"/>
                  </w:rPr>
                  <w:t>Here</w:t>
                </w:r>
              </w:sdtContent>
            </w:sdt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911E73" w:rsidRPr="00662A66" w:rsidRDefault="00911E73" w:rsidP="00286B2B">
            <w:pPr>
              <w:spacing w:after="0"/>
              <w:ind w:right="1752"/>
            </w:pPr>
          </w:p>
        </w:tc>
      </w:tr>
      <w:tr w:rsidR="00911E73" w:rsidRPr="00662A66" w:rsidTr="00911E73">
        <w:trPr>
          <w:trHeight w:val="96"/>
        </w:trPr>
        <w:tc>
          <w:tcPr>
            <w:tcW w:w="11328" w:type="dxa"/>
          </w:tcPr>
          <w:p w:rsidR="00911E73" w:rsidRDefault="00911E73" w:rsidP="00911E73">
            <w:pPr>
              <w:spacing w:after="0"/>
            </w:pPr>
          </w:p>
        </w:tc>
      </w:tr>
      <w:tr w:rsidR="00911E73" w:rsidRPr="00662A66" w:rsidTr="00911E73">
        <w:trPr>
          <w:trHeight w:val="96"/>
        </w:trPr>
        <w:tc>
          <w:tcPr>
            <w:tcW w:w="11328" w:type="dxa"/>
          </w:tcPr>
          <w:p w:rsidR="00911E73" w:rsidRPr="000E2C90" w:rsidRDefault="00A23E9D" w:rsidP="000E2C90">
            <w:pPr>
              <w:spacing w:after="0"/>
              <w:ind w:right="1752"/>
              <w:rPr>
                <w:b/>
                <w:sz w:val="24"/>
                <w:szCs w:val="24"/>
              </w:rPr>
            </w:pPr>
            <w:r w:rsidRPr="000E2C90">
              <w:rPr>
                <w:b/>
                <w:sz w:val="24"/>
                <w:szCs w:val="24"/>
              </w:rPr>
              <w:t xml:space="preserve">Additional </w:t>
            </w:r>
            <w:r w:rsidR="000E2C90">
              <w:rPr>
                <w:b/>
                <w:sz w:val="24"/>
                <w:szCs w:val="24"/>
              </w:rPr>
              <w:t xml:space="preserve">Supplemental </w:t>
            </w:r>
            <w:r w:rsidRPr="000E2C90">
              <w:rPr>
                <w:b/>
                <w:sz w:val="24"/>
                <w:szCs w:val="24"/>
              </w:rPr>
              <w:t>Information</w:t>
            </w:r>
          </w:p>
          <w:p w:rsidR="00A23E9D" w:rsidRDefault="00A23E9D" w:rsidP="000E2C90">
            <w:pPr>
              <w:spacing w:after="0"/>
              <w:ind w:right="1752"/>
            </w:pPr>
          </w:p>
          <w:p w:rsidR="000E2C90" w:rsidRDefault="00A23E9D" w:rsidP="000E2C90">
            <w:pPr>
              <w:spacing w:after="0"/>
              <w:ind w:right="1752"/>
            </w:pPr>
            <w:r>
              <w:t>Please provide any additional</w:t>
            </w:r>
            <w:r w:rsidR="000E2C90">
              <w:t xml:space="preserve"> information that you feel contribute to your utility deserving the Collection System of the Year award:</w:t>
            </w:r>
          </w:p>
          <w:p w:rsidR="00093C04" w:rsidRDefault="005B3836" w:rsidP="00093C04">
            <w:pPr>
              <w:spacing w:after="0"/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1517991474"/>
                <w:showingPlcHdr/>
                <w:text/>
              </w:sdtPr>
              <w:sdtEndPr/>
              <w:sdtContent>
                <w:r w:rsidR="00803F31">
                  <w:rPr>
                    <w:rStyle w:val="PlaceholderText"/>
                    <w:i/>
                    <w:sz w:val="16"/>
                  </w:rPr>
                  <w:t>Describe Additional Information</w:t>
                </w:r>
                <w:r w:rsidR="00803F31" w:rsidRPr="00803F31">
                  <w:rPr>
                    <w:rStyle w:val="PlaceholderText"/>
                    <w:i/>
                    <w:sz w:val="16"/>
                  </w:rPr>
                  <w:t xml:space="preserve"> </w:t>
                </w:r>
                <w:r w:rsidR="00803F31">
                  <w:rPr>
                    <w:rStyle w:val="PlaceholderText"/>
                    <w:i/>
                    <w:sz w:val="16"/>
                  </w:rPr>
                  <w:t>Here</w:t>
                </w:r>
              </w:sdtContent>
            </w:sdt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:rsidR="00A23E9D" w:rsidRDefault="00A23E9D" w:rsidP="00286B2B">
            <w:pPr>
              <w:spacing w:after="0"/>
              <w:ind w:right="1752"/>
            </w:pPr>
          </w:p>
        </w:tc>
      </w:tr>
      <w:tr w:rsidR="00911E73" w:rsidRPr="00662A66" w:rsidTr="00911E73">
        <w:trPr>
          <w:trHeight w:val="96"/>
        </w:trPr>
        <w:tc>
          <w:tcPr>
            <w:tcW w:w="11328" w:type="dxa"/>
          </w:tcPr>
          <w:p w:rsidR="00911E73" w:rsidRDefault="00911E73" w:rsidP="00911E73">
            <w:pPr>
              <w:spacing w:after="0"/>
            </w:pPr>
          </w:p>
        </w:tc>
      </w:tr>
    </w:tbl>
    <w:p w:rsidR="00C934F0" w:rsidRDefault="00C934F0">
      <w:pPr>
        <w:rPr>
          <w:b/>
          <w:sz w:val="24"/>
          <w:szCs w:val="24"/>
        </w:rPr>
      </w:pPr>
    </w:p>
    <w:p w:rsidR="00C934F0" w:rsidRPr="00455905" w:rsidRDefault="00C934F0">
      <w:pPr>
        <w:rPr>
          <w:sz w:val="24"/>
          <w:szCs w:val="24"/>
        </w:rPr>
      </w:pPr>
    </w:p>
    <w:sectPr w:rsidR="00C934F0" w:rsidRPr="00455905" w:rsidSect="006B3DD3">
      <w:footerReference w:type="default" r:id="rId8"/>
      <w:pgSz w:w="12240" w:h="15840"/>
      <w:pgMar w:top="540" w:right="1440" w:bottom="5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36" w:rsidRDefault="005B3836" w:rsidP="006B3DD3">
      <w:pPr>
        <w:spacing w:after="0" w:line="240" w:lineRule="auto"/>
      </w:pPr>
      <w:r>
        <w:separator/>
      </w:r>
    </w:p>
  </w:endnote>
  <w:endnote w:type="continuationSeparator" w:id="0">
    <w:p w:rsidR="005B3836" w:rsidRDefault="005B3836" w:rsidP="006B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668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94F" w:rsidRPr="006B3DD3" w:rsidRDefault="003C394F">
        <w:pPr>
          <w:pStyle w:val="Footer"/>
          <w:jc w:val="center"/>
        </w:pPr>
        <w:r w:rsidRPr="006B3DD3">
          <w:fldChar w:fldCharType="begin"/>
        </w:r>
        <w:r w:rsidRPr="006B3DD3">
          <w:instrText xml:space="preserve"> PAGE   \* MERGEFORMAT </w:instrText>
        </w:r>
        <w:r w:rsidRPr="006B3DD3">
          <w:fldChar w:fldCharType="separate"/>
        </w:r>
        <w:r w:rsidR="00170833">
          <w:rPr>
            <w:noProof/>
          </w:rPr>
          <w:t>1</w:t>
        </w:r>
        <w:r w:rsidRPr="006B3DD3">
          <w:rPr>
            <w:noProof/>
          </w:rPr>
          <w:fldChar w:fldCharType="end"/>
        </w:r>
      </w:p>
    </w:sdtContent>
  </w:sdt>
  <w:p w:rsidR="003C394F" w:rsidRDefault="003C3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36" w:rsidRDefault="005B3836" w:rsidP="006B3DD3">
      <w:pPr>
        <w:spacing w:after="0" w:line="240" w:lineRule="auto"/>
      </w:pPr>
      <w:r>
        <w:separator/>
      </w:r>
    </w:p>
  </w:footnote>
  <w:footnote w:type="continuationSeparator" w:id="0">
    <w:p w:rsidR="005B3836" w:rsidRDefault="005B3836" w:rsidP="006B3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EF"/>
    <w:rsid w:val="00076414"/>
    <w:rsid w:val="00093C04"/>
    <w:rsid w:val="000A35B8"/>
    <w:rsid w:val="000A50A0"/>
    <w:rsid w:val="000C788B"/>
    <w:rsid w:val="000E09FC"/>
    <w:rsid w:val="000E2C90"/>
    <w:rsid w:val="000E59EF"/>
    <w:rsid w:val="000F7794"/>
    <w:rsid w:val="0010798D"/>
    <w:rsid w:val="00134EB3"/>
    <w:rsid w:val="0016737F"/>
    <w:rsid w:val="00170833"/>
    <w:rsid w:val="001D675B"/>
    <w:rsid w:val="001D72A3"/>
    <w:rsid w:val="0027120D"/>
    <w:rsid w:val="00286B2B"/>
    <w:rsid w:val="00291233"/>
    <w:rsid w:val="002B0B31"/>
    <w:rsid w:val="002C44B8"/>
    <w:rsid w:val="002E0BE3"/>
    <w:rsid w:val="002E5529"/>
    <w:rsid w:val="002E7817"/>
    <w:rsid w:val="00320506"/>
    <w:rsid w:val="00360E04"/>
    <w:rsid w:val="00375482"/>
    <w:rsid w:val="003B72C3"/>
    <w:rsid w:val="003B76B9"/>
    <w:rsid w:val="003C394F"/>
    <w:rsid w:val="003C501D"/>
    <w:rsid w:val="003D6F3E"/>
    <w:rsid w:val="004176D2"/>
    <w:rsid w:val="004234EF"/>
    <w:rsid w:val="0043250B"/>
    <w:rsid w:val="00455905"/>
    <w:rsid w:val="00485B27"/>
    <w:rsid w:val="00535EB9"/>
    <w:rsid w:val="00537E78"/>
    <w:rsid w:val="005534C6"/>
    <w:rsid w:val="00591AD5"/>
    <w:rsid w:val="005A3C45"/>
    <w:rsid w:val="005B3836"/>
    <w:rsid w:val="00602A66"/>
    <w:rsid w:val="0063158B"/>
    <w:rsid w:val="00656D2D"/>
    <w:rsid w:val="006B3DD3"/>
    <w:rsid w:val="006B5C35"/>
    <w:rsid w:val="00754E6A"/>
    <w:rsid w:val="00793842"/>
    <w:rsid w:val="00797062"/>
    <w:rsid w:val="007C6AFD"/>
    <w:rsid w:val="007F2964"/>
    <w:rsid w:val="00803F31"/>
    <w:rsid w:val="008B156A"/>
    <w:rsid w:val="008E562C"/>
    <w:rsid w:val="00911E73"/>
    <w:rsid w:val="00920EF4"/>
    <w:rsid w:val="00985ECD"/>
    <w:rsid w:val="009900C1"/>
    <w:rsid w:val="0099022B"/>
    <w:rsid w:val="009A1F4E"/>
    <w:rsid w:val="00A04957"/>
    <w:rsid w:val="00A17299"/>
    <w:rsid w:val="00A23E9D"/>
    <w:rsid w:val="00A55C59"/>
    <w:rsid w:val="00A568D1"/>
    <w:rsid w:val="00A614E4"/>
    <w:rsid w:val="00A83961"/>
    <w:rsid w:val="00A83A2E"/>
    <w:rsid w:val="00A92FC2"/>
    <w:rsid w:val="00B1584A"/>
    <w:rsid w:val="00B7433E"/>
    <w:rsid w:val="00BA091B"/>
    <w:rsid w:val="00BE4237"/>
    <w:rsid w:val="00C22B8E"/>
    <w:rsid w:val="00C246B3"/>
    <w:rsid w:val="00C31768"/>
    <w:rsid w:val="00C5492C"/>
    <w:rsid w:val="00C934F0"/>
    <w:rsid w:val="00CA7164"/>
    <w:rsid w:val="00D14161"/>
    <w:rsid w:val="00D44FEA"/>
    <w:rsid w:val="00D53DE6"/>
    <w:rsid w:val="00D75175"/>
    <w:rsid w:val="00DC7BF7"/>
    <w:rsid w:val="00DE495C"/>
    <w:rsid w:val="00E37CDF"/>
    <w:rsid w:val="00EE04D8"/>
    <w:rsid w:val="00F5309F"/>
    <w:rsid w:val="00F92606"/>
    <w:rsid w:val="00FA1ED6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534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D3"/>
  </w:style>
  <w:style w:type="paragraph" w:styleId="Footer">
    <w:name w:val="footer"/>
    <w:basedOn w:val="Normal"/>
    <w:link w:val="FooterChar"/>
    <w:uiPriority w:val="99"/>
    <w:unhideWhenUsed/>
    <w:rsid w:val="006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D3"/>
  </w:style>
  <w:style w:type="character" w:styleId="PlaceholderText">
    <w:name w:val="Placeholder Text"/>
    <w:basedOn w:val="DefaultParagraphFont"/>
    <w:uiPriority w:val="99"/>
    <w:semiHidden/>
    <w:rsid w:val="003C394F"/>
    <w:rPr>
      <w:color w:val="808080"/>
    </w:rPr>
  </w:style>
  <w:style w:type="table" w:styleId="TableGrid">
    <w:name w:val="Table Grid"/>
    <w:basedOn w:val="TableNormal"/>
    <w:uiPriority w:val="59"/>
    <w:rsid w:val="00D5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534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D3"/>
  </w:style>
  <w:style w:type="paragraph" w:styleId="Footer">
    <w:name w:val="footer"/>
    <w:basedOn w:val="Normal"/>
    <w:link w:val="FooterChar"/>
    <w:uiPriority w:val="99"/>
    <w:unhideWhenUsed/>
    <w:rsid w:val="006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D3"/>
  </w:style>
  <w:style w:type="character" w:styleId="PlaceholderText">
    <w:name w:val="Placeholder Text"/>
    <w:basedOn w:val="DefaultParagraphFont"/>
    <w:uiPriority w:val="99"/>
    <w:semiHidden/>
    <w:rsid w:val="003C394F"/>
    <w:rPr>
      <w:color w:val="808080"/>
    </w:rPr>
  </w:style>
  <w:style w:type="table" w:styleId="TableGrid">
    <w:name w:val="Table Grid"/>
    <w:basedOn w:val="TableNormal"/>
    <w:uiPriority w:val="59"/>
    <w:rsid w:val="00D5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37ED3E29146C8AD48DD79232B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A687-66F5-477C-AE8F-6C98C29405D3}"/>
      </w:docPartPr>
      <w:docPartBody>
        <w:p w:rsidR="00105E1B" w:rsidRDefault="00105E1B" w:rsidP="00105E1B">
          <w:pPr>
            <w:pStyle w:val="CDB37ED3E29146C8AD48DD79232B79EC17"/>
          </w:pPr>
          <w:r w:rsidRPr="003C394F">
            <w:rPr>
              <w:rStyle w:val="PlaceholderText"/>
              <w:i/>
              <w:sz w:val="16"/>
            </w:rPr>
            <w:t xml:space="preserve">Enter Utility </w:t>
          </w:r>
          <w:r>
            <w:rPr>
              <w:rStyle w:val="PlaceholderText"/>
              <w:i/>
              <w:sz w:val="16"/>
            </w:rPr>
            <w:t>Contact</w:t>
          </w:r>
          <w:r w:rsidRPr="003C394F">
            <w:rPr>
              <w:rStyle w:val="PlaceholderText"/>
              <w:i/>
              <w:sz w:val="16"/>
            </w:rPr>
            <w:t xml:space="preserve"> Here</w:t>
          </w:r>
        </w:p>
      </w:docPartBody>
    </w:docPart>
    <w:docPart>
      <w:docPartPr>
        <w:name w:val="55D23EC01B9E435584C8B6F0B286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8B3E-AA24-4A58-B0A0-F4F7989C5522}"/>
      </w:docPartPr>
      <w:docPartBody>
        <w:p w:rsidR="00105E1B" w:rsidRDefault="00105E1B" w:rsidP="00105E1B">
          <w:pPr>
            <w:pStyle w:val="55D23EC01B9E435584C8B6F0B286673817"/>
          </w:pPr>
          <w:r w:rsidRPr="003C394F">
            <w:rPr>
              <w:rStyle w:val="PlaceholderText"/>
              <w:i/>
              <w:sz w:val="16"/>
            </w:rPr>
            <w:t xml:space="preserve">Enter Utility </w:t>
          </w:r>
          <w:r>
            <w:rPr>
              <w:rStyle w:val="PlaceholderText"/>
              <w:i/>
              <w:sz w:val="16"/>
            </w:rPr>
            <w:t>Contact</w:t>
          </w:r>
          <w:r w:rsidRPr="003C394F">
            <w:rPr>
              <w:rStyle w:val="PlaceholderText"/>
              <w:i/>
              <w:sz w:val="16"/>
            </w:rPr>
            <w:t xml:space="preserve"> Here</w:t>
          </w:r>
        </w:p>
      </w:docPartBody>
    </w:docPart>
    <w:docPart>
      <w:docPartPr>
        <w:name w:val="3A7FF929B3CD49EA84DAD948386E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E9D8-23DD-4080-AD25-9CA4BA364975}"/>
      </w:docPartPr>
      <w:docPartBody>
        <w:p w:rsidR="00105E1B" w:rsidRDefault="00105E1B" w:rsidP="00105E1B">
          <w:pPr>
            <w:pStyle w:val="3A7FF929B3CD49EA84DAD948386E7C3216"/>
          </w:pPr>
          <w:r w:rsidRPr="003C394F">
            <w:rPr>
              <w:rStyle w:val="PlaceholderText"/>
              <w:i/>
              <w:sz w:val="16"/>
            </w:rPr>
            <w:t>Enter Utility Name Here</w:t>
          </w:r>
        </w:p>
      </w:docPartBody>
    </w:docPart>
    <w:docPart>
      <w:docPartPr>
        <w:name w:val="5BE9A7FDF92540EAB2C451FF809B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F0CE-C924-460E-8AE9-5DAD3B412433}"/>
      </w:docPartPr>
      <w:docPartBody>
        <w:p w:rsidR="00105E1B" w:rsidRDefault="00105E1B" w:rsidP="00105E1B">
          <w:pPr>
            <w:pStyle w:val="5BE9A7FDF92540EAB2C451FF809BD9BF15"/>
          </w:pPr>
          <w:r w:rsidRPr="003C394F">
            <w:rPr>
              <w:rStyle w:val="PlaceholderText"/>
              <w:i/>
              <w:sz w:val="16"/>
            </w:rPr>
            <w:t xml:space="preserve">Enter </w:t>
          </w:r>
          <w:r>
            <w:rPr>
              <w:rStyle w:val="PlaceholderText"/>
              <w:i/>
              <w:sz w:val="16"/>
            </w:rPr>
            <w:t>Email Address</w:t>
          </w:r>
          <w:r w:rsidRPr="003C394F">
            <w:rPr>
              <w:rStyle w:val="PlaceholderText"/>
              <w:i/>
              <w:sz w:val="16"/>
            </w:rPr>
            <w:t xml:space="preserve"> Here</w:t>
          </w:r>
        </w:p>
      </w:docPartBody>
    </w:docPart>
    <w:docPart>
      <w:docPartPr>
        <w:name w:val="31DB2358A4634C3A8E7647B08EC1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8AEB-EA5B-48AF-8EB9-94DEB0664092}"/>
      </w:docPartPr>
      <w:docPartBody>
        <w:p w:rsidR="00105E1B" w:rsidRDefault="00105E1B" w:rsidP="00105E1B">
          <w:pPr>
            <w:pStyle w:val="31DB2358A4634C3A8E7647B08EC1930313"/>
          </w:pPr>
          <w:r>
            <w:rPr>
              <w:rStyle w:val="PlaceholderText"/>
              <w:i/>
              <w:sz w:val="16"/>
            </w:rPr>
            <w:t>Population Served</w:t>
          </w:r>
        </w:p>
      </w:docPartBody>
    </w:docPart>
    <w:docPart>
      <w:docPartPr>
        <w:name w:val="615D92B200704F5A85B67090C0AA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C044-0A5A-407A-9428-42A3AABD898C}"/>
      </w:docPartPr>
      <w:docPartBody>
        <w:p w:rsidR="00105E1B" w:rsidRDefault="00105E1B" w:rsidP="00105E1B">
          <w:pPr>
            <w:pStyle w:val="615D92B200704F5A85B67090C0AAD61513"/>
          </w:pPr>
          <w:r>
            <w:rPr>
              <w:rStyle w:val="PlaceholderText"/>
              <w:i/>
              <w:sz w:val="16"/>
            </w:rPr>
            <w:t>Miles of Gravity Pipe</w:t>
          </w:r>
        </w:p>
      </w:docPartBody>
    </w:docPart>
    <w:docPart>
      <w:docPartPr>
        <w:name w:val="E3CC70A6C28F465F8CC3BA225747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216B-E243-4009-91F5-E22098147C4E}"/>
      </w:docPartPr>
      <w:docPartBody>
        <w:p w:rsidR="00105E1B" w:rsidRDefault="00105E1B" w:rsidP="00105E1B">
          <w:pPr>
            <w:pStyle w:val="E3CC70A6C28F465F8CC3BA22574712CF13"/>
          </w:pPr>
          <w:r>
            <w:rPr>
              <w:rStyle w:val="PlaceholderText"/>
              <w:i/>
              <w:sz w:val="16"/>
            </w:rPr>
            <w:t>Miles of Force Main</w:t>
          </w:r>
        </w:p>
      </w:docPartBody>
    </w:docPart>
    <w:docPart>
      <w:docPartPr>
        <w:name w:val="026313284C2249318C9B37F2F251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31CD-8017-45F4-9A8C-91FAB1E4E9D7}"/>
      </w:docPartPr>
      <w:docPartBody>
        <w:p w:rsidR="00105E1B" w:rsidRDefault="00105E1B" w:rsidP="00105E1B">
          <w:pPr>
            <w:pStyle w:val="026313284C2249318C9B37F2F251D2CB13"/>
          </w:pPr>
          <w:r>
            <w:rPr>
              <w:rStyle w:val="PlaceholderText"/>
              <w:i/>
              <w:sz w:val="16"/>
            </w:rPr>
            <w:t>Number of Pump Stations</w:t>
          </w:r>
        </w:p>
      </w:docPartBody>
    </w:docPart>
    <w:docPart>
      <w:docPartPr>
        <w:name w:val="82FA5C03F723425890C9C562E438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297F-CE38-4E49-8EC0-D3271F8A3D45}"/>
      </w:docPartPr>
      <w:docPartBody>
        <w:p w:rsidR="00105E1B" w:rsidRDefault="00105E1B" w:rsidP="00105E1B">
          <w:pPr>
            <w:pStyle w:val="82FA5C03F723425890C9C562E438213113"/>
          </w:pPr>
          <w:r>
            <w:rPr>
              <w:rStyle w:val="PlaceholderText"/>
              <w:i/>
              <w:sz w:val="16"/>
            </w:rPr>
            <w:t>Number of Air Relief Valves</w:t>
          </w:r>
        </w:p>
      </w:docPartBody>
    </w:docPart>
    <w:docPart>
      <w:docPartPr>
        <w:name w:val="674E7A11FE4A4E3DBF53D1BB1444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83E0-F91A-4CEE-84E0-68462B775C15}"/>
      </w:docPartPr>
      <w:docPartBody>
        <w:p w:rsidR="00105E1B" w:rsidRDefault="00105E1B" w:rsidP="00105E1B">
          <w:pPr>
            <w:pStyle w:val="674E7A11FE4A4E3DBF53D1BB144424C913"/>
          </w:pPr>
          <w:r>
            <w:rPr>
              <w:rStyle w:val="PlaceholderText"/>
              <w:i/>
              <w:sz w:val="16"/>
            </w:rPr>
            <w:t>Number of Food Service Establishments</w:t>
          </w:r>
        </w:p>
      </w:docPartBody>
    </w:docPart>
    <w:docPart>
      <w:docPartPr>
        <w:name w:val="3900A02FC07146E3940E7B261012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1D49-E8B6-436F-9FB7-1079F86EC9F8}"/>
      </w:docPartPr>
      <w:docPartBody>
        <w:p w:rsidR="00105E1B" w:rsidRDefault="00105E1B" w:rsidP="00105E1B">
          <w:pPr>
            <w:pStyle w:val="3900A02FC07146E3940E7B261012641B13"/>
          </w:pPr>
          <w:r>
            <w:rPr>
              <w:rStyle w:val="PlaceholderText"/>
              <w:i/>
              <w:sz w:val="16"/>
            </w:rPr>
            <w:t>Number of Residential Accounts</w:t>
          </w:r>
        </w:p>
      </w:docPartBody>
    </w:docPart>
    <w:docPart>
      <w:docPartPr>
        <w:name w:val="168C92665264436282A86E41AC11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9C15-5A82-45BE-8089-FE7928350DC1}"/>
      </w:docPartPr>
      <w:docPartBody>
        <w:p w:rsidR="00660884" w:rsidRDefault="00105E1B" w:rsidP="00105E1B">
          <w:pPr>
            <w:pStyle w:val="168C92665264436282A86E41AC119E3413"/>
          </w:pPr>
          <w:r>
            <w:rPr>
              <w:rStyle w:val="PlaceholderText"/>
              <w:i/>
              <w:sz w:val="16"/>
            </w:rPr>
            <w:t>Number of Commercial Accounts</w:t>
          </w:r>
        </w:p>
      </w:docPartBody>
    </w:docPart>
    <w:docPart>
      <w:docPartPr>
        <w:name w:val="A97251F3EDC44AB4854CBD91FB35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5DA7-96C2-493F-8335-CBF5B7A68D62}"/>
      </w:docPartPr>
      <w:docPartBody>
        <w:p w:rsidR="00660884" w:rsidRDefault="00105E1B" w:rsidP="00105E1B">
          <w:pPr>
            <w:pStyle w:val="A97251F3EDC44AB4854CBD91FB3519BE13"/>
          </w:pPr>
          <w:r>
            <w:rPr>
              <w:rStyle w:val="PlaceholderText"/>
              <w:i/>
              <w:sz w:val="16"/>
            </w:rPr>
            <w:t>Annual Operating Budget</w:t>
          </w:r>
        </w:p>
      </w:docPartBody>
    </w:docPart>
    <w:docPart>
      <w:docPartPr>
        <w:name w:val="A824B220EADA43C6BC402A0D794C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2534-3494-4582-8BB2-BEFEB99839A8}"/>
      </w:docPartPr>
      <w:docPartBody>
        <w:p w:rsidR="00660884" w:rsidRDefault="00105E1B" w:rsidP="00105E1B">
          <w:pPr>
            <w:pStyle w:val="A824B220EADA43C6BC402A0D794C7C801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88D7AA91F59F43A295E1F28E9E35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13EB-41CA-414F-8C3A-881C52AE6998}"/>
      </w:docPartPr>
      <w:docPartBody>
        <w:p w:rsidR="00660884" w:rsidRDefault="00105E1B" w:rsidP="00105E1B">
          <w:pPr>
            <w:pStyle w:val="88D7AA91F59F43A295E1F28E9E354187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14DBDA2A436D4FEBAD516D0A8A6F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BD5F-F09C-49B3-9A30-F801F66FE150}"/>
      </w:docPartPr>
      <w:docPartBody>
        <w:p w:rsidR="00660884" w:rsidRDefault="00105E1B" w:rsidP="00105E1B">
          <w:pPr>
            <w:pStyle w:val="14DBDA2A436D4FEBAD516D0A8A6F4E52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848FB1415242490E85CE43548983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6792-6848-4FFA-8E7F-AA94ECF35FC9}"/>
      </w:docPartPr>
      <w:docPartBody>
        <w:p w:rsidR="00660884" w:rsidRDefault="00105E1B" w:rsidP="00105E1B">
          <w:pPr>
            <w:pStyle w:val="848FB1415242490E85CE4354898311D2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A02FA20F664E4A009D7C5553F169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F804-A1D5-4170-9510-910719DFB9D5}"/>
      </w:docPartPr>
      <w:docPartBody>
        <w:p w:rsidR="00660884" w:rsidRDefault="00105E1B" w:rsidP="00105E1B">
          <w:pPr>
            <w:pStyle w:val="A02FA20F664E4A009D7C5553F1699CAB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D6AF08B2C8E94B33AA7BAB6AFC78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83A2-DB46-4ECF-A678-1D78A6186CEC}"/>
      </w:docPartPr>
      <w:docPartBody>
        <w:p w:rsidR="00660884" w:rsidRDefault="00105E1B" w:rsidP="00105E1B">
          <w:pPr>
            <w:pStyle w:val="D6AF08B2C8E94B33AA7BAB6AFC7858AE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35A299FB4B12456CABC2146E5DB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3850-6F3C-4128-9C6C-3422DACC7CD2}"/>
      </w:docPartPr>
      <w:docPartBody>
        <w:p w:rsidR="00660884" w:rsidRDefault="00105E1B" w:rsidP="00105E1B">
          <w:pPr>
            <w:pStyle w:val="35A299FB4B12456CABC2146E5DB50CDE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2DEEB5C77DEB4AE19CAEEAE14C5D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2264-31C8-4070-895C-695B72DE8EC2}"/>
      </w:docPartPr>
      <w:docPartBody>
        <w:p w:rsidR="00660884" w:rsidRDefault="00105E1B" w:rsidP="00105E1B">
          <w:pPr>
            <w:pStyle w:val="2DEEB5C77DEB4AE19CAEEAE14C5D4A9C8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15C9B5E1E44A49D38FD4F464E0EE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C0D6-E70E-45D8-9D04-A1FEAB09967F}"/>
      </w:docPartPr>
      <w:docPartBody>
        <w:p w:rsidR="00660884" w:rsidRDefault="00105E1B" w:rsidP="00105E1B">
          <w:pPr>
            <w:pStyle w:val="15C9B5E1E44A49D38FD4F464E0EE9A448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991438FA42584DD0BA761FA6C4A5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C021-3A1F-4F61-8FFB-D5D3064183B4}"/>
      </w:docPartPr>
      <w:docPartBody>
        <w:p w:rsidR="00660884" w:rsidRDefault="00105E1B" w:rsidP="00105E1B">
          <w:pPr>
            <w:pStyle w:val="991438FA42584DD0BA761FA6C4A533248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1EE860289BCE4DB397F5E746E393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9E2C-2C8F-42C6-ADB6-05AEB31D191F}"/>
      </w:docPartPr>
      <w:docPartBody>
        <w:p w:rsidR="00660884" w:rsidRDefault="00105E1B" w:rsidP="00105E1B">
          <w:pPr>
            <w:pStyle w:val="1EE860289BCE4DB397F5E746E393A1616"/>
          </w:pPr>
          <w:r>
            <w:rPr>
              <w:rStyle w:val="PlaceholderText"/>
              <w:i/>
              <w:sz w:val="16"/>
            </w:rPr>
            <w:t>__</w:t>
          </w:r>
        </w:p>
      </w:docPartBody>
    </w:docPart>
    <w:docPart>
      <w:docPartPr>
        <w:name w:val="0F2ED5137FAE437C92E115998AA9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2831-0791-45DE-A7EF-2B7398C08E7F}"/>
      </w:docPartPr>
      <w:docPartBody>
        <w:p w:rsidR="00660884" w:rsidRDefault="00105E1B" w:rsidP="00105E1B">
          <w:pPr>
            <w:pStyle w:val="0F2ED5137FAE437C92E115998AA9C1344"/>
          </w:pPr>
          <w:r>
            <w:rPr>
              <w:rStyle w:val="PlaceholderText"/>
              <w:i/>
              <w:sz w:val="16"/>
            </w:rPr>
            <w:t>Describe Training Program Here</w:t>
          </w:r>
        </w:p>
      </w:docPartBody>
    </w:docPart>
    <w:docPart>
      <w:docPartPr>
        <w:name w:val="34A35B1EF8A2441F90B34B34F1FB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7AD9-23E3-4ED1-96D7-570C7058A11D}"/>
      </w:docPartPr>
      <w:docPartBody>
        <w:p w:rsidR="00660884" w:rsidRDefault="00105E1B" w:rsidP="00105E1B">
          <w:pPr>
            <w:pStyle w:val="34A35B1EF8A2441F90B34B34F1FBE0C94"/>
          </w:pPr>
          <w:r>
            <w:rPr>
              <w:rStyle w:val="PlaceholderText"/>
              <w:i/>
              <w:sz w:val="16"/>
            </w:rPr>
            <w:t>Describe your Safety Training Program Here</w:t>
          </w:r>
        </w:p>
      </w:docPartBody>
    </w:docPart>
    <w:docPart>
      <w:docPartPr>
        <w:name w:val="C798FD675E9D4011A05FB79AADA5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67A3-AADD-437A-A7EF-5778F8146595}"/>
      </w:docPartPr>
      <w:docPartBody>
        <w:p w:rsidR="00660884" w:rsidRDefault="00105E1B" w:rsidP="00105E1B">
          <w:pPr>
            <w:pStyle w:val="C798FD675E9D4011A05FB79AADA595023"/>
          </w:pPr>
          <w:r>
            <w:rPr>
              <w:rStyle w:val="PlaceholderText"/>
              <w:i/>
              <w:sz w:val="16"/>
            </w:rPr>
            <w:t>_________</w:t>
          </w:r>
        </w:p>
      </w:docPartBody>
    </w:docPart>
    <w:docPart>
      <w:docPartPr>
        <w:name w:val="54D48CE4FB964C89BCA2F2CD273A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44A8-2F71-4779-8115-3B092EB03605}"/>
      </w:docPartPr>
      <w:docPartBody>
        <w:p w:rsidR="00660884" w:rsidRDefault="00105E1B" w:rsidP="00105E1B">
          <w:pPr>
            <w:pStyle w:val="54D48CE4FB964C89BCA2F2CD273A79943"/>
          </w:pPr>
          <w:r>
            <w:rPr>
              <w:rStyle w:val="PlaceholderText"/>
              <w:i/>
              <w:sz w:val="16"/>
            </w:rPr>
            <w:t>_________</w:t>
          </w:r>
        </w:p>
      </w:docPartBody>
    </w:docPart>
    <w:docPart>
      <w:docPartPr>
        <w:name w:val="8B06A478033944829C465A8ADA8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4C98-9B49-47F6-A0B8-4B130B01EE62}"/>
      </w:docPartPr>
      <w:docPartBody>
        <w:p w:rsidR="00660884" w:rsidRDefault="00105E1B" w:rsidP="00105E1B">
          <w:pPr>
            <w:pStyle w:val="8B06A478033944829C465A8ADA885A79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4CAB67E0570E495EA58BCD6BD906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87E6-A9AA-4CE7-9728-59F23326FF86}"/>
      </w:docPartPr>
      <w:docPartBody>
        <w:p w:rsidR="00660884" w:rsidRDefault="00105E1B" w:rsidP="00105E1B">
          <w:pPr>
            <w:pStyle w:val="4CAB67E0570E495EA58BCD6BD90669F9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0966DDB68B0F4417AD022187CF0D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A0CC-87B3-4CC8-AEFC-8840ADB88A20}"/>
      </w:docPartPr>
      <w:docPartBody>
        <w:p w:rsidR="00660884" w:rsidRDefault="00105E1B" w:rsidP="00105E1B">
          <w:pPr>
            <w:pStyle w:val="0966DDB68B0F4417AD022187CF0DD9D5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114834F6B7434613A3B48C710E20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722D-A026-4EC3-B238-31DB838FF15D}"/>
      </w:docPartPr>
      <w:docPartBody>
        <w:p w:rsidR="00660884" w:rsidRDefault="00105E1B" w:rsidP="00105E1B">
          <w:pPr>
            <w:pStyle w:val="114834F6B7434613A3B48C710E20AEFE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60E365826B074067A7B9DEA59BF1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5CC6-BE01-4366-88CA-E841B95E85DA}"/>
      </w:docPartPr>
      <w:docPartBody>
        <w:p w:rsidR="00660884" w:rsidRDefault="00105E1B" w:rsidP="00105E1B">
          <w:pPr>
            <w:pStyle w:val="60E365826B074067A7B9DEA59BF13F14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1B"/>
    <w:rsid w:val="00105E1B"/>
    <w:rsid w:val="00660884"/>
    <w:rsid w:val="006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E1B"/>
    <w:rPr>
      <w:color w:val="808080"/>
    </w:rPr>
  </w:style>
  <w:style w:type="paragraph" w:customStyle="1" w:styleId="987D4B1B1124467EAC39B83ABEB6D2AB">
    <w:name w:val="987D4B1B1124467EAC39B83ABEB6D2AB"/>
    <w:rsid w:val="00105E1B"/>
  </w:style>
  <w:style w:type="paragraph" w:customStyle="1" w:styleId="623A9BCF6B2F4A618BE48F8EF4C7B4A3">
    <w:name w:val="623A9BCF6B2F4A618BE48F8EF4C7B4A3"/>
    <w:rsid w:val="00105E1B"/>
  </w:style>
  <w:style w:type="paragraph" w:customStyle="1" w:styleId="CDB37ED3E29146C8AD48DD79232B79EC">
    <w:name w:val="CDB37ED3E29146C8AD48DD79232B79EC"/>
    <w:rsid w:val="00105E1B"/>
  </w:style>
  <w:style w:type="paragraph" w:customStyle="1" w:styleId="D625BFE4725E4C868DE8044537B6C1A7">
    <w:name w:val="D625BFE4725E4C868DE8044537B6C1A7"/>
    <w:rsid w:val="00105E1B"/>
  </w:style>
  <w:style w:type="paragraph" w:customStyle="1" w:styleId="55D23EC01B9E435584C8B6F0B2866738">
    <w:name w:val="55D23EC01B9E435584C8B6F0B2866738"/>
    <w:rsid w:val="00105E1B"/>
  </w:style>
  <w:style w:type="paragraph" w:customStyle="1" w:styleId="3A7FF929B3CD49EA84DAD948386E7C32">
    <w:name w:val="3A7FF929B3CD49EA84DAD948386E7C32"/>
    <w:rsid w:val="00105E1B"/>
    <w:rPr>
      <w:rFonts w:eastAsiaTheme="minorHAnsi"/>
    </w:rPr>
  </w:style>
  <w:style w:type="paragraph" w:customStyle="1" w:styleId="CDB37ED3E29146C8AD48DD79232B79EC1">
    <w:name w:val="CDB37ED3E29146C8AD48DD79232B79EC1"/>
    <w:rsid w:val="00105E1B"/>
    <w:rPr>
      <w:rFonts w:eastAsiaTheme="minorHAnsi"/>
    </w:rPr>
  </w:style>
  <w:style w:type="paragraph" w:customStyle="1" w:styleId="55D23EC01B9E435584C8B6F0B28667381">
    <w:name w:val="55D23EC01B9E435584C8B6F0B28667381"/>
    <w:rsid w:val="00105E1B"/>
    <w:rPr>
      <w:rFonts w:eastAsiaTheme="minorHAnsi"/>
    </w:rPr>
  </w:style>
  <w:style w:type="paragraph" w:customStyle="1" w:styleId="3A7FF929B3CD49EA84DAD948386E7C321">
    <w:name w:val="3A7FF929B3CD49EA84DAD948386E7C321"/>
    <w:rsid w:val="00105E1B"/>
    <w:rPr>
      <w:rFonts w:eastAsiaTheme="minorHAnsi"/>
    </w:rPr>
  </w:style>
  <w:style w:type="paragraph" w:customStyle="1" w:styleId="CDB37ED3E29146C8AD48DD79232B79EC2">
    <w:name w:val="CDB37ED3E29146C8AD48DD79232B79EC2"/>
    <w:rsid w:val="00105E1B"/>
    <w:rPr>
      <w:rFonts w:eastAsiaTheme="minorHAnsi"/>
    </w:rPr>
  </w:style>
  <w:style w:type="paragraph" w:customStyle="1" w:styleId="55D23EC01B9E435584C8B6F0B28667382">
    <w:name w:val="55D23EC01B9E435584C8B6F0B28667382"/>
    <w:rsid w:val="00105E1B"/>
    <w:rPr>
      <w:rFonts w:eastAsiaTheme="minorHAnsi"/>
    </w:rPr>
  </w:style>
  <w:style w:type="paragraph" w:customStyle="1" w:styleId="5BE9A7FDF92540EAB2C451FF809BD9BF">
    <w:name w:val="5BE9A7FDF92540EAB2C451FF809BD9BF"/>
    <w:rsid w:val="00105E1B"/>
  </w:style>
  <w:style w:type="paragraph" w:customStyle="1" w:styleId="3A7FF929B3CD49EA84DAD948386E7C322">
    <w:name w:val="3A7FF929B3CD49EA84DAD948386E7C322"/>
    <w:rsid w:val="00105E1B"/>
    <w:rPr>
      <w:rFonts w:eastAsiaTheme="minorHAnsi"/>
    </w:rPr>
  </w:style>
  <w:style w:type="paragraph" w:customStyle="1" w:styleId="CDB37ED3E29146C8AD48DD79232B79EC3">
    <w:name w:val="CDB37ED3E29146C8AD48DD79232B79EC3"/>
    <w:rsid w:val="00105E1B"/>
    <w:rPr>
      <w:rFonts w:eastAsiaTheme="minorHAnsi"/>
    </w:rPr>
  </w:style>
  <w:style w:type="paragraph" w:customStyle="1" w:styleId="55D23EC01B9E435584C8B6F0B28667383">
    <w:name w:val="55D23EC01B9E435584C8B6F0B28667383"/>
    <w:rsid w:val="00105E1B"/>
    <w:rPr>
      <w:rFonts w:eastAsiaTheme="minorHAnsi"/>
    </w:rPr>
  </w:style>
  <w:style w:type="paragraph" w:customStyle="1" w:styleId="5BE9A7FDF92540EAB2C451FF809BD9BF1">
    <w:name w:val="5BE9A7FDF92540EAB2C451FF809BD9BF1"/>
    <w:rsid w:val="00105E1B"/>
    <w:rPr>
      <w:rFonts w:eastAsiaTheme="minorHAnsi"/>
    </w:rPr>
  </w:style>
  <w:style w:type="paragraph" w:customStyle="1" w:styleId="3A7FF929B3CD49EA84DAD948386E7C323">
    <w:name w:val="3A7FF929B3CD49EA84DAD948386E7C323"/>
    <w:rsid w:val="00105E1B"/>
    <w:rPr>
      <w:rFonts w:eastAsiaTheme="minorHAnsi"/>
    </w:rPr>
  </w:style>
  <w:style w:type="paragraph" w:customStyle="1" w:styleId="CDB37ED3E29146C8AD48DD79232B79EC4">
    <w:name w:val="CDB37ED3E29146C8AD48DD79232B79EC4"/>
    <w:rsid w:val="00105E1B"/>
    <w:rPr>
      <w:rFonts w:eastAsiaTheme="minorHAnsi"/>
    </w:rPr>
  </w:style>
  <w:style w:type="paragraph" w:customStyle="1" w:styleId="55D23EC01B9E435584C8B6F0B28667384">
    <w:name w:val="55D23EC01B9E435584C8B6F0B28667384"/>
    <w:rsid w:val="00105E1B"/>
    <w:rPr>
      <w:rFonts w:eastAsiaTheme="minorHAnsi"/>
    </w:rPr>
  </w:style>
  <w:style w:type="paragraph" w:customStyle="1" w:styleId="5BE9A7FDF92540EAB2C451FF809BD9BF2">
    <w:name w:val="5BE9A7FDF92540EAB2C451FF809BD9BF2"/>
    <w:rsid w:val="00105E1B"/>
    <w:rPr>
      <w:rFonts w:eastAsiaTheme="minorHAnsi"/>
    </w:rPr>
  </w:style>
  <w:style w:type="paragraph" w:customStyle="1" w:styleId="F1E9EB6E73104EDEB679843941EA697B">
    <w:name w:val="F1E9EB6E73104EDEB679843941EA697B"/>
    <w:rsid w:val="00105E1B"/>
    <w:rPr>
      <w:rFonts w:eastAsiaTheme="minorHAnsi"/>
    </w:rPr>
  </w:style>
  <w:style w:type="paragraph" w:customStyle="1" w:styleId="31DB2358A4634C3A8E7647B08EC19303">
    <w:name w:val="31DB2358A4634C3A8E7647B08EC19303"/>
    <w:rsid w:val="00105E1B"/>
  </w:style>
  <w:style w:type="paragraph" w:customStyle="1" w:styleId="240D357459294A00AC0E08FA9D81FFE0">
    <w:name w:val="240D357459294A00AC0E08FA9D81FFE0"/>
    <w:rsid w:val="00105E1B"/>
  </w:style>
  <w:style w:type="paragraph" w:customStyle="1" w:styleId="04CF95FE574E49CC8DBF7001A5D9A1B2">
    <w:name w:val="04CF95FE574E49CC8DBF7001A5D9A1B2"/>
    <w:rsid w:val="00105E1B"/>
  </w:style>
  <w:style w:type="paragraph" w:customStyle="1" w:styleId="615D92B200704F5A85B67090C0AAD615">
    <w:name w:val="615D92B200704F5A85B67090C0AAD615"/>
    <w:rsid w:val="00105E1B"/>
  </w:style>
  <w:style w:type="paragraph" w:customStyle="1" w:styleId="E3CC70A6C28F465F8CC3BA22574712CF">
    <w:name w:val="E3CC70A6C28F465F8CC3BA22574712CF"/>
    <w:rsid w:val="00105E1B"/>
  </w:style>
  <w:style w:type="paragraph" w:customStyle="1" w:styleId="026313284C2249318C9B37F2F251D2CB">
    <w:name w:val="026313284C2249318C9B37F2F251D2CB"/>
    <w:rsid w:val="00105E1B"/>
  </w:style>
  <w:style w:type="paragraph" w:customStyle="1" w:styleId="82FA5C03F723425890C9C562E4382131">
    <w:name w:val="82FA5C03F723425890C9C562E4382131"/>
    <w:rsid w:val="00105E1B"/>
  </w:style>
  <w:style w:type="paragraph" w:customStyle="1" w:styleId="674E7A11FE4A4E3DBF53D1BB144424C9">
    <w:name w:val="674E7A11FE4A4E3DBF53D1BB144424C9"/>
    <w:rsid w:val="00105E1B"/>
  </w:style>
  <w:style w:type="paragraph" w:customStyle="1" w:styleId="3900A02FC07146E3940E7B261012641B">
    <w:name w:val="3900A02FC07146E3940E7B261012641B"/>
    <w:rsid w:val="00105E1B"/>
  </w:style>
  <w:style w:type="paragraph" w:customStyle="1" w:styleId="168C92665264436282A86E41AC119E34">
    <w:name w:val="168C92665264436282A86E41AC119E34"/>
    <w:rsid w:val="00105E1B"/>
  </w:style>
  <w:style w:type="paragraph" w:customStyle="1" w:styleId="A97251F3EDC44AB4854CBD91FB3519BE">
    <w:name w:val="A97251F3EDC44AB4854CBD91FB3519BE"/>
    <w:rsid w:val="00105E1B"/>
  </w:style>
  <w:style w:type="paragraph" w:customStyle="1" w:styleId="3A7FF929B3CD49EA84DAD948386E7C324">
    <w:name w:val="3A7FF929B3CD49EA84DAD948386E7C324"/>
    <w:rsid w:val="00105E1B"/>
    <w:rPr>
      <w:rFonts w:eastAsiaTheme="minorHAnsi"/>
    </w:rPr>
  </w:style>
  <w:style w:type="paragraph" w:customStyle="1" w:styleId="CDB37ED3E29146C8AD48DD79232B79EC5">
    <w:name w:val="CDB37ED3E29146C8AD48DD79232B79EC5"/>
    <w:rsid w:val="00105E1B"/>
    <w:rPr>
      <w:rFonts w:eastAsiaTheme="minorHAnsi"/>
    </w:rPr>
  </w:style>
  <w:style w:type="paragraph" w:customStyle="1" w:styleId="55D23EC01B9E435584C8B6F0B28667385">
    <w:name w:val="55D23EC01B9E435584C8B6F0B28667385"/>
    <w:rsid w:val="00105E1B"/>
    <w:rPr>
      <w:rFonts w:eastAsiaTheme="minorHAnsi"/>
    </w:rPr>
  </w:style>
  <w:style w:type="paragraph" w:customStyle="1" w:styleId="5BE9A7FDF92540EAB2C451FF809BD9BF3">
    <w:name w:val="5BE9A7FDF92540EAB2C451FF809BD9BF3"/>
    <w:rsid w:val="00105E1B"/>
    <w:rPr>
      <w:rFonts w:eastAsiaTheme="minorHAnsi"/>
    </w:rPr>
  </w:style>
  <w:style w:type="paragraph" w:customStyle="1" w:styleId="31DB2358A4634C3A8E7647B08EC193031">
    <w:name w:val="31DB2358A4634C3A8E7647B08EC193031"/>
    <w:rsid w:val="00105E1B"/>
    <w:rPr>
      <w:rFonts w:eastAsiaTheme="minorHAnsi"/>
    </w:rPr>
  </w:style>
  <w:style w:type="paragraph" w:customStyle="1" w:styleId="3900A02FC07146E3940E7B261012641B1">
    <w:name w:val="3900A02FC07146E3940E7B261012641B1"/>
    <w:rsid w:val="00105E1B"/>
    <w:rPr>
      <w:rFonts w:eastAsiaTheme="minorHAnsi"/>
    </w:rPr>
  </w:style>
  <w:style w:type="paragraph" w:customStyle="1" w:styleId="168C92665264436282A86E41AC119E341">
    <w:name w:val="168C92665264436282A86E41AC119E341"/>
    <w:rsid w:val="00105E1B"/>
    <w:rPr>
      <w:rFonts w:eastAsiaTheme="minorHAnsi"/>
    </w:rPr>
  </w:style>
  <w:style w:type="paragraph" w:customStyle="1" w:styleId="615D92B200704F5A85B67090C0AAD6151">
    <w:name w:val="615D92B200704F5A85B67090C0AAD6151"/>
    <w:rsid w:val="00105E1B"/>
    <w:rPr>
      <w:rFonts w:eastAsiaTheme="minorHAnsi"/>
    </w:rPr>
  </w:style>
  <w:style w:type="paragraph" w:customStyle="1" w:styleId="E3CC70A6C28F465F8CC3BA22574712CF1">
    <w:name w:val="E3CC70A6C28F465F8CC3BA22574712CF1"/>
    <w:rsid w:val="00105E1B"/>
    <w:rPr>
      <w:rFonts w:eastAsiaTheme="minorHAnsi"/>
    </w:rPr>
  </w:style>
  <w:style w:type="paragraph" w:customStyle="1" w:styleId="026313284C2249318C9B37F2F251D2CB1">
    <w:name w:val="026313284C2249318C9B37F2F251D2CB1"/>
    <w:rsid w:val="00105E1B"/>
    <w:rPr>
      <w:rFonts w:eastAsiaTheme="minorHAnsi"/>
    </w:rPr>
  </w:style>
  <w:style w:type="paragraph" w:customStyle="1" w:styleId="82FA5C03F723425890C9C562E43821311">
    <w:name w:val="82FA5C03F723425890C9C562E43821311"/>
    <w:rsid w:val="00105E1B"/>
    <w:rPr>
      <w:rFonts w:eastAsiaTheme="minorHAnsi"/>
    </w:rPr>
  </w:style>
  <w:style w:type="paragraph" w:customStyle="1" w:styleId="674E7A11FE4A4E3DBF53D1BB144424C91">
    <w:name w:val="674E7A11FE4A4E3DBF53D1BB144424C91"/>
    <w:rsid w:val="00105E1B"/>
    <w:rPr>
      <w:rFonts w:eastAsiaTheme="minorHAnsi"/>
    </w:rPr>
  </w:style>
  <w:style w:type="paragraph" w:customStyle="1" w:styleId="A97251F3EDC44AB4854CBD91FB3519BE1">
    <w:name w:val="A97251F3EDC44AB4854CBD91FB3519BE1"/>
    <w:rsid w:val="00105E1B"/>
    <w:rPr>
      <w:rFonts w:eastAsiaTheme="minorHAnsi"/>
    </w:rPr>
  </w:style>
  <w:style w:type="paragraph" w:customStyle="1" w:styleId="A824B220EADA43C6BC402A0D794C7C80">
    <w:name w:val="A824B220EADA43C6BC402A0D794C7C80"/>
    <w:rsid w:val="00105E1B"/>
  </w:style>
  <w:style w:type="paragraph" w:customStyle="1" w:styleId="F32A6503BC0C4F87B36D8B77EF1B78C4">
    <w:name w:val="F32A6503BC0C4F87B36D8B77EF1B78C4"/>
    <w:rsid w:val="00105E1B"/>
  </w:style>
  <w:style w:type="paragraph" w:customStyle="1" w:styleId="5B6FD59B347342A4B04C18886D342AB7">
    <w:name w:val="5B6FD59B347342A4B04C18886D342AB7"/>
    <w:rsid w:val="00105E1B"/>
  </w:style>
  <w:style w:type="paragraph" w:customStyle="1" w:styleId="D2366B322F394A79AB61EBD4C72C6D1A">
    <w:name w:val="D2366B322F394A79AB61EBD4C72C6D1A"/>
    <w:rsid w:val="00105E1B"/>
  </w:style>
  <w:style w:type="paragraph" w:customStyle="1" w:styleId="96692B9CD47A4FA28292D0732019F114">
    <w:name w:val="96692B9CD47A4FA28292D0732019F114"/>
    <w:rsid w:val="00105E1B"/>
  </w:style>
  <w:style w:type="paragraph" w:customStyle="1" w:styleId="DEC2872AC2C04F9F8A470A2377BD8370">
    <w:name w:val="DEC2872AC2C04F9F8A470A2377BD8370"/>
    <w:rsid w:val="00105E1B"/>
  </w:style>
  <w:style w:type="paragraph" w:customStyle="1" w:styleId="3A7FF929B3CD49EA84DAD948386E7C325">
    <w:name w:val="3A7FF929B3CD49EA84DAD948386E7C325"/>
    <w:rsid w:val="00105E1B"/>
    <w:rPr>
      <w:rFonts w:eastAsiaTheme="minorHAnsi"/>
    </w:rPr>
  </w:style>
  <w:style w:type="paragraph" w:customStyle="1" w:styleId="CDB37ED3E29146C8AD48DD79232B79EC6">
    <w:name w:val="CDB37ED3E29146C8AD48DD79232B79EC6"/>
    <w:rsid w:val="00105E1B"/>
    <w:rPr>
      <w:rFonts w:eastAsiaTheme="minorHAnsi"/>
    </w:rPr>
  </w:style>
  <w:style w:type="paragraph" w:customStyle="1" w:styleId="55D23EC01B9E435584C8B6F0B28667386">
    <w:name w:val="55D23EC01B9E435584C8B6F0B28667386"/>
    <w:rsid w:val="00105E1B"/>
    <w:rPr>
      <w:rFonts w:eastAsiaTheme="minorHAnsi"/>
    </w:rPr>
  </w:style>
  <w:style w:type="paragraph" w:customStyle="1" w:styleId="5BE9A7FDF92540EAB2C451FF809BD9BF4">
    <w:name w:val="5BE9A7FDF92540EAB2C451FF809BD9BF4"/>
    <w:rsid w:val="00105E1B"/>
    <w:rPr>
      <w:rFonts w:eastAsiaTheme="minorHAnsi"/>
    </w:rPr>
  </w:style>
  <w:style w:type="paragraph" w:customStyle="1" w:styleId="31DB2358A4634C3A8E7647B08EC193032">
    <w:name w:val="31DB2358A4634C3A8E7647B08EC193032"/>
    <w:rsid w:val="00105E1B"/>
    <w:rPr>
      <w:rFonts w:eastAsiaTheme="minorHAnsi"/>
    </w:rPr>
  </w:style>
  <w:style w:type="paragraph" w:customStyle="1" w:styleId="3900A02FC07146E3940E7B261012641B2">
    <w:name w:val="3900A02FC07146E3940E7B261012641B2"/>
    <w:rsid w:val="00105E1B"/>
    <w:rPr>
      <w:rFonts w:eastAsiaTheme="minorHAnsi"/>
    </w:rPr>
  </w:style>
  <w:style w:type="paragraph" w:customStyle="1" w:styleId="168C92665264436282A86E41AC119E342">
    <w:name w:val="168C92665264436282A86E41AC119E342"/>
    <w:rsid w:val="00105E1B"/>
    <w:rPr>
      <w:rFonts w:eastAsiaTheme="minorHAnsi"/>
    </w:rPr>
  </w:style>
  <w:style w:type="paragraph" w:customStyle="1" w:styleId="615D92B200704F5A85B67090C0AAD6152">
    <w:name w:val="615D92B200704F5A85B67090C0AAD6152"/>
    <w:rsid w:val="00105E1B"/>
    <w:rPr>
      <w:rFonts w:eastAsiaTheme="minorHAnsi"/>
    </w:rPr>
  </w:style>
  <w:style w:type="paragraph" w:customStyle="1" w:styleId="E3CC70A6C28F465F8CC3BA22574712CF2">
    <w:name w:val="E3CC70A6C28F465F8CC3BA22574712CF2"/>
    <w:rsid w:val="00105E1B"/>
    <w:rPr>
      <w:rFonts w:eastAsiaTheme="minorHAnsi"/>
    </w:rPr>
  </w:style>
  <w:style w:type="paragraph" w:customStyle="1" w:styleId="026313284C2249318C9B37F2F251D2CB2">
    <w:name w:val="026313284C2249318C9B37F2F251D2CB2"/>
    <w:rsid w:val="00105E1B"/>
    <w:rPr>
      <w:rFonts w:eastAsiaTheme="minorHAnsi"/>
    </w:rPr>
  </w:style>
  <w:style w:type="paragraph" w:customStyle="1" w:styleId="82FA5C03F723425890C9C562E43821312">
    <w:name w:val="82FA5C03F723425890C9C562E43821312"/>
    <w:rsid w:val="00105E1B"/>
    <w:rPr>
      <w:rFonts w:eastAsiaTheme="minorHAnsi"/>
    </w:rPr>
  </w:style>
  <w:style w:type="paragraph" w:customStyle="1" w:styleId="674E7A11FE4A4E3DBF53D1BB144424C92">
    <w:name w:val="674E7A11FE4A4E3DBF53D1BB144424C92"/>
    <w:rsid w:val="00105E1B"/>
    <w:rPr>
      <w:rFonts w:eastAsiaTheme="minorHAnsi"/>
    </w:rPr>
  </w:style>
  <w:style w:type="paragraph" w:customStyle="1" w:styleId="A97251F3EDC44AB4854CBD91FB3519BE2">
    <w:name w:val="A97251F3EDC44AB4854CBD91FB3519BE2"/>
    <w:rsid w:val="00105E1B"/>
    <w:rPr>
      <w:rFonts w:eastAsiaTheme="minorHAnsi"/>
    </w:rPr>
  </w:style>
  <w:style w:type="paragraph" w:customStyle="1" w:styleId="A824B220EADA43C6BC402A0D794C7C801">
    <w:name w:val="A824B220EADA43C6BC402A0D794C7C801"/>
    <w:rsid w:val="00105E1B"/>
    <w:rPr>
      <w:rFonts w:eastAsiaTheme="minorHAnsi"/>
    </w:rPr>
  </w:style>
  <w:style w:type="paragraph" w:customStyle="1" w:styleId="D2366B322F394A79AB61EBD4C72C6D1A1">
    <w:name w:val="D2366B322F394A79AB61EBD4C72C6D1A1"/>
    <w:rsid w:val="00105E1B"/>
    <w:rPr>
      <w:rFonts w:eastAsiaTheme="minorHAnsi"/>
    </w:rPr>
  </w:style>
  <w:style w:type="paragraph" w:customStyle="1" w:styleId="F32A6503BC0C4F87B36D8B77EF1B78C41">
    <w:name w:val="F32A6503BC0C4F87B36D8B77EF1B78C41"/>
    <w:rsid w:val="00105E1B"/>
    <w:rPr>
      <w:rFonts w:eastAsiaTheme="minorHAnsi"/>
    </w:rPr>
  </w:style>
  <w:style w:type="paragraph" w:customStyle="1" w:styleId="96692B9CD47A4FA28292D0732019F1141">
    <w:name w:val="96692B9CD47A4FA28292D0732019F1141"/>
    <w:rsid w:val="00105E1B"/>
    <w:rPr>
      <w:rFonts w:eastAsiaTheme="minorHAnsi"/>
    </w:rPr>
  </w:style>
  <w:style w:type="paragraph" w:customStyle="1" w:styleId="5B6FD59B347342A4B04C18886D342AB71">
    <w:name w:val="5B6FD59B347342A4B04C18886D342AB71"/>
    <w:rsid w:val="00105E1B"/>
    <w:rPr>
      <w:rFonts w:eastAsiaTheme="minorHAnsi"/>
    </w:rPr>
  </w:style>
  <w:style w:type="paragraph" w:customStyle="1" w:styleId="DEC2872AC2C04F9F8A470A2377BD83701">
    <w:name w:val="DEC2872AC2C04F9F8A470A2377BD83701"/>
    <w:rsid w:val="00105E1B"/>
    <w:rPr>
      <w:rFonts w:eastAsiaTheme="minorHAnsi"/>
    </w:rPr>
  </w:style>
  <w:style w:type="paragraph" w:customStyle="1" w:styleId="3A7FF929B3CD49EA84DAD948386E7C326">
    <w:name w:val="3A7FF929B3CD49EA84DAD948386E7C326"/>
    <w:rsid w:val="00105E1B"/>
    <w:rPr>
      <w:rFonts w:eastAsiaTheme="minorHAnsi"/>
    </w:rPr>
  </w:style>
  <w:style w:type="paragraph" w:customStyle="1" w:styleId="CDB37ED3E29146C8AD48DD79232B79EC7">
    <w:name w:val="CDB37ED3E29146C8AD48DD79232B79EC7"/>
    <w:rsid w:val="00105E1B"/>
    <w:rPr>
      <w:rFonts w:eastAsiaTheme="minorHAnsi"/>
    </w:rPr>
  </w:style>
  <w:style w:type="paragraph" w:customStyle="1" w:styleId="55D23EC01B9E435584C8B6F0B28667387">
    <w:name w:val="55D23EC01B9E435584C8B6F0B28667387"/>
    <w:rsid w:val="00105E1B"/>
    <w:rPr>
      <w:rFonts w:eastAsiaTheme="minorHAnsi"/>
    </w:rPr>
  </w:style>
  <w:style w:type="paragraph" w:customStyle="1" w:styleId="5BE9A7FDF92540EAB2C451FF809BD9BF5">
    <w:name w:val="5BE9A7FDF92540EAB2C451FF809BD9BF5"/>
    <w:rsid w:val="00105E1B"/>
    <w:rPr>
      <w:rFonts w:eastAsiaTheme="minorHAnsi"/>
    </w:rPr>
  </w:style>
  <w:style w:type="paragraph" w:customStyle="1" w:styleId="31DB2358A4634C3A8E7647B08EC193033">
    <w:name w:val="31DB2358A4634C3A8E7647B08EC193033"/>
    <w:rsid w:val="00105E1B"/>
    <w:rPr>
      <w:rFonts w:eastAsiaTheme="minorHAnsi"/>
    </w:rPr>
  </w:style>
  <w:style w:type="paragraph" w:customStyle="1" w:styleId="3900A02FC07146E3940E7B261012641B3">
    <w:name w:val="3900A02FC07146E3940E7B261012641B3"/>
    <w:rsid w:val="00105E1B"/>
    <w:rPr>
      <w:rFonts w:eastAsiaTheme="minorHAnsi"/>
    </w:rPr>
  </w:style>
  <w:style w:type="paragraph" w:customStyle="1" w:styleId="168C92665264436282A86E41AC119E343">
    <w:name w:val="168C92665264436282A86E41AC119E343"/>
    <w:rsid w:val="00105E1B"/>
    <w:rPr>
      <w:rFonts w:eastAsiaTheme="minorHAnsi"/>
    </w:rPr>
  </w:style>
  <w:style w:type="paragraph" w:customStyle="1" w:styleId="615D92B200704F5A85B67090C0AAD6153">
    <w:name w:val="615D92B200704F5A85B67090C0AAD6153"/>
    <w:rsid w:val="00105E1B"/>
    <w:rPr>
      <w:rFonts w:eastAsiaTheme="minorHAnsi"/>
    </w:rPr>
  </w:style>
  <w:style w:type="paragraph" w:customStyle="1" w:styleId="E3CC70A6C28F465F8CC3BA22574712CF3">
    <w:name w:val="E3CC70A6C28F465F8CC3BA22574712CF3"/>
    <w:rsid w:val="00105E1B"/>
    <w:rPr>
      <w:rFonts w:eastAsiaTheme="minorHAnsi"/>
    </w:rPr>
  </w:style>
  <w:style w:type="paragraph" w:customStyle="1" w:styleId="026313284C2249318C9B37F2F251D2CB3">
    <w:name w:val="026313284C2249318C9B37F2F251D2CB3"/>
    <w:rsid w:val="00105E1B"/>
    <w:rPr>
      <w:rFonts w:eastAsiaTheme="minorHAnsi"/>
    </w:rPr>
  </w:style>
  <w:style w:type="paragraph" w:customStyle="1" w:styleId="82FA5C03F723425890C9C562E43821313">
    <w:name w:val="82FA5C03F723425890C9C562E43821313"/>
    <w:rsid w:val="00105E1B"/>
    <w:rPr>
      <w:rFonts w:eastAsiaTheme="minorHAnsi"/>
    </w:rPr>
  </w:style>
  <w:style w:type="paragraph" w:customStyle="1" w:styleId="674E7A11FE4A4E3DBF53D1BB144424C93">
    <w:name w:val="674E7A11FE4A4E3DBF53D1BB144424C93"/>
    <w:rsid w:val="00105E1B"/>
    <w:rPr>
      <w:rFonts w:eastAsiaTheme="minorHAnsi"/>
    </w:rPr>
  </w:style>
  <w:style w:type="paragraph" w:customStyle="1" w:styleId="A97251F3EDC44AB4854CBD91FB3519BE3">
    <w:name w:val="A97251F3EDC44AB4854CBD91FB3519BE3"/>
    <w:rsid w:val="00105E1B"/>
    <w:rPr>
      <w:rFonts w:eastAsiaTheme="minorHAnsi"/>
    </w:rPr>
  </w:style>
  <w:style w:type="paragraph" w:customStyle="1" w:styleId="A824B220EADA43C6BC402A0D794C7C802">
    <w:name w:val="A824B220EADA43C6BC402A0D794C7C802"/>
    <w:rsid w:val="00105E1B"/>
    <w:rPr>
      <w:rFonts w:eastAsiaTheme="minorHAnsi"/>
    </w:rPr>
  </w:style>
  <w:style w:type="paragraph" w:customStyle="1" w:styleId="D2366B322F394A79AB61EBD4C72C6D1A2">
    <w:name w:val="D2366B322F394A79AB61EBD4C72C6D1A2"/>
    <w:rsid w:val="00105E1B"/>
    <w:rPr>
      <w:rFonts w:eastAsiaTheme="minorHAnsi"/>
    </w:rPr>
  </w:style>
  <w:style w:type="paragraph" w:customStyle="1" w:styleId="F32A6503BC0C4F87B36D8B77EF1B78C42">
    <w:name w:val="F32A6503BC0C4F87B36D8B77EF1B78C42"/>
    <w:rsid w:val="00105E1B"/>
    <w:rPr>
      <w:rFonts w:eastAsiaTheme="minorHAnsi"/>
    </w:rPr>
  </w:style>
  <w:style w:type="paragraph" w:customStyle="1" w:styleId="96692B9CD47A4FA28292D0732019F1142">
    <w:name w:val="96692B9CD47A4FA28292D0732019F1142"/>
    <w:rsid w:val="00105E1B"/>
    <w:rPr>
      <w:rFonts w:eastAsiaTheme="minorHAnsi"/>
    </w:rPr>
  </w:style>
  <w:style w:type="paragraph" w:customStyle="1" w:styleId="5B6FD59B347342A4B04C18886D342AB72">
    <w:name w:val="5B6FD59B347342A4B04C18886D342AB72"/>
    <w:rsid w:val="00105E1B"/>
    <w:rPr>
      <w:rFonts w:eastAsiaTheme="minorHAnsi"/>
    </w:rPr>
  </w:style>
  <w:style w:type="paragraph" w:customStyle="1" w:styleId="DEC2872AC2C04F9F8A470A2377BD83702">
    <w:name w:val="DEC2872AC2C04F9F8A470A2377BD83702"/>
    <w:rsid w:val="00105E1B"/>
    <w:rPr>
      <w:rFonts w:eastAsiaTheme="minorHAnsi"/>
    </w:rPr>
  </w:style>
  <w:style w:type="paragraph" w:customStyle="1" w:styleId="88D7AA91F59F43A295E1F28E9E354187">
    <w:name w:val="88D7AA91F59F43A295E1F28E9E354187"/>
    <w:rsid w:val="00105E1B"/>
  </w:style>
  <w:style w:type="paragraph" w:customStyle="1" w:styleId="4F41FDD4B0284216BE6269957691BAA5">
    <w:name w:val="4F41FDD4B0284216BE6269957691BAA5"/>
    <w:rsid w:val="00105E1B"/>
  </w:style>
  <w:style w:type="paragraph" w:customStyle="1" w:styleId="AAAE1AD4425341BB8CD54CD58D29A3F7">
    <w:name w:val="AAAE1AD4425341BB8CD54CD58D29A3F7"/>
    <w:rsid w:val="00105E1B"/>
  </w:style>
  <w:style w:type="paragraph" w:customStyle="1" w:styleId="14DBDA2A436D4FEBAD516D0A8A6F4E52">
    <w:name w:val="14DBDA2A436D4FEBAD516D0A8A6F4E52"/>
    <w:rsid w:val="00105E1B"/>
  </w:style>
  <w:style w:type="paragraph" w:customStyle="1" w:styleId="848FB1415242490E85CE4354898311D2">
    <w:name w:val="848FB1415242490E85CE4354898311D2"/>
    <w:rsid w:val="00105E1B"/>
  </w:style>
  <w:style w:type="paragraph" w:customStyle="1" w:styleId="A02FA20F664E4A009D7C5553F1699CAB">
    <w:name w:val="A02FA20F664E4A009D7C5553F1699CAB"/>
    <w:rsid w:val="00105E1B"/>
  </w:style>
  <w:style w:type="paragraph" w:customStyle="1" w:styleId="D6AF08B2C8E94B33AA7BAB6AFC7858AE">
    <w:name w:val="D6AF08B2C8E94B33AA7BAB6AFC7858AE"/>
    <w:rsid w:val="00105E1B"/>
  </w:style>
  <w:style w:type="paragraph" w:customStyle="1" w:styleId="35A299FB4B12456CABC2146E5DB50CDE">
    <w:name w:val="35A299FB4B12456CABC2146E5DB50CDE"/>
    <w:rsid w:val="00105E1B"/>
  </w:style>
  <w:style w:type="paragraph" w:customStyle="1" w:styleId="190CBC59CFB546CF906CA37A2C545CE2">
    <w:name w:val="190CBC59CFB546CF906CA37A2C545CE2"/>
    <w:rsid w:val="00105E1B"/>
  </w:style>
  <w:style w:type="paragraph" w:customStyle="1" w:styleId="3A7FF929B3CD49EA84DAD948386E7C327">
    <w:name w:val="3A7FF929B3CD49EA84DAD948386E7C327"/>
    <w:rsid w:val="00105E1B"/>
    <w:rPr>
      <w:rFonts w:eastAsiaTheme="minorHAnsi"/>
    </w:rPr>
  </w:style>
  <w:style w:type="paragraph" w:customStyle="1" w:styleId="CDB37ED3E29146C8AD48DD79232B79EC8">
    <w:name w:val="CDB37ED3E29146C8AD48DD79232B79EC8"/>
    <w:rsid w:val="00105E1B"/>
    <w:rPr>
      <w:rFonts w:eastAsiaTheme="minorHAnsi"/>
    </w:rPr>
  </w:style>
  <w:style w:type="paragraph" w:customStyle="1" w:styleId="55D23EC01B9E435584C8B6F0B28667388">
    <w:name w:val="55D23EC01B9E435584C8B6F0B28667388"/>
    <w:rsid w:val="00105E1B"/>
    <w:rPr>
      <w:rFonts w:eastAsiaTheme="minorHAnsi"/>
    </w:rPr>
  </w:style>
  <w:style w:type="paragraph" w:customStyle="1" w:styleId="5BE9A7FDF92540EAB2C451FF809BD9BF6">
    <w:name w:val="5BE9A7FDF92540EAB2C451FF809BD9BF6"/>
    <w:rsid w:val="00105E1B"/>
    <w:rPr>
      <w:rFonts w:eastAsiaTheme="minorHAnsi"/>
    </w:rPr>
  </w:style>
  <w:style w:type="paragraph" w:customStyle="1" w:styleId="31DB2358A4634C3A8E7647B08EC193034">
    <w:name w:val="31DB2358A4634C3A8E7647B08EC193034"/>
    <w:rsid w:val="00105E1B"/>
    <w:rPr>
      <w:rFonts w:eastAsiaTheme="minorHAnsi"/>
    </w:rPr>
  </w:style>
  <w:style w:type="paragraph" w:customStyle="1" w:styleId="3900A02FC07146E3940E7B261012641B4">
    <w:name w:val="3900A02FC07146E3940E7B261012641B4"/>
    <w:rsid w:val="00105E1B"/>
    <w:rPr>
      <w:rFonts w:eastAsiaTheme="minorHAnsi"/>
    </w:rPr>
  </w:style>
  <w:style w:type="paragraph" w:customStyle="1" w:styleId="168C92665264436282A86E41AC119E344">
    <w:name w:val="168C92665264436282A86E41AC119E344"/>
    <w:rsid w:val="00105E1B"/>
    <w:rPr>
      <w:rFonts w:eastAsiaTheme="minorHAnsi"/>
    </w:rPr>
  </w:style>
  <w:style w:type="paragraph" w:customStyle="1" w:styleId="615D92B200704F5A85B67090C0AAD6154">
    <w:name w:val="615D92B200704F5A85B67090C0AAD6154"/>
    <w:rsid w:val="00105E1B"/>
    <w:rPr>
      <w:rFonts w:eastAsiaTheme="minorHAnsi"/>
    </w:rPr>
  </w:style>
  <w:style w:type="paragraph" w:customStyle="1" w:styleId="E3CC70A6C28F465F8CC3BA22574712CF4">
    <w:name w:val="E3CC70A6C28F465F8CC3BA22574712CF4"/>
    <w:rsid w:val="00105E1B"/>
    <w:rPr>
      <w:rFonts w:eastAsiaTheme="minorHAnsi"/>
    </w:rPr>
  </w:style>
  <w:style w:type="paragraph" w:customStyle="1" w:styleId="026313284C2249318C9B37F2F251D2CB4">
    <w:name w:val="026313284C2249318C9B37F2F251D2CB4"/>
    <w:rsid w:val="00105E1B"/>
    <w:rPr>
      <w:rFonts w:eastAsiaTheme="minorHAnsi"/>
    </w:rPr>
  </w:style>
  <w:style w:type="paragraph" w:customStyle="1" w:styleId="82FA5C03F723425890C9C562E43821314">
    <w:name w:val="82FA5C03F723425890C9C562E43821314"/>
    <w:rsid w:val="00105E1B"/>
    <w:rPr>
      <w:rFonts w:eastAsiaTheme="minorHAnsi"/>
    </w:rPr>
  </w:style>
  <w:style w:type="paragraph" w:customStyle="1" w:styleId="674E7A11FE4A4E3DBF53D1BB144424C94">
    <w:name w:val="674E7A11FE4A4E3DBF53D1BB144424C94"/>
    <w:rsid w:val="00105E1B"/>
    <w:rPr>
      <w:rFonts w:eastAsiaTheme="minorHAnsi"/>
    </w:rPr>
  </w:style>
  <w:style w:type="paragraph" w:customStyle="1" w:styleId="A97251F3EDC44AB4854CBD91FB3519BE4">
    <w:name w:val="A97251F3EDC44AB4854CBD91FB3519BE4"/>
    <w:rsid w:val="00105E1B"/>
    <w:rPr>
      <w:rFonts w:eastAsiaTheme="minorHAnsi"/>
    </w:rPr>
  </w:style>
  <w:style w:type="paragraph" w:customStyle="1" w:styleId="A824B220EADA43C6BC402A0D794C7C803">
    <w:name w:val="A824B220EADA43C6BC402A0D794C7C803"/>
    <w:rsid w:val="00105E1B"/>
    <w:rPr>
      <w:rFonts w:eastAsiaTheme="minorHAnsi"/>
    </w:rPr>
  </w:style>
  <w:style w:type="paragraph" w:customStyle="1" w:styleId="D2366B322F394A79AB61EBD4C72C6D1A3">
    <w:name w:val="D2366B322F394A79AB61EBD4C72C6D1A3"/>
    <w:rsid w:val="00105E1B"/>
    <w:rPr>
      <w:rFonts w:eastAsiaTheme="minorHAnsi"/>
    </w:rPr>
  </w:style>
  <w:style w:type="paragraph" w:customStyle="1" w:styleId="F32A6503BC0C4F87B36D8B77EF1B78C43">
    <w:name w:val="F32A6503BC0C4F87B36D8B77EF1B78C43"/>
    <w:rsid w:val="00105E1B"/>
    <w:rPr>
      <w:rFonts w:eastAsiaTheme="minorHAnsi"/>
    </w:rPr>
  </w:style>
  <w:style w:type="paragraph" w:customStyle="1" w:styleId="96692B9CD47A4FA28292D0732019F1143">
    <w:name w:val="96692B9CD47A4FA28292D0732019F1143"/>
    <w:rsid w:val="00105E1B"/>
    <w:rPr>
      <w:rFonts w:eastAsiaTheme="minorHAnsi"/>
    </w:rPr>
  </w:style>
  <w:style w:type="paragraph" w:customStyle="1" w:styleId="5B6FD59B347342A4B04C18886D342AB73">
    <w:name w:val="5B6FD59B347342A4B04C18886D342AB73"/>
    <w:rsid w:val="00105E1B"/>
    <w:rPr>
      <w:rFonts w:eastAsiaTheme="minorHAnsi"/>
    </w:rPr>
  </w:style>
  <w:style w:type="paragraph" w:customStyle="1" w:styleId="DEC2872AC2C04F9F8A470A2377BD83703">
    <w:name w:val="DEC2872AC2C04F9F8A470A2377BD83703"/>
    <w:rsid w:val="00105E1B"/>
    <w:rPr>
      <w:rFonts w:eastAsiaTheme="minorHAnsi"/>
    </w:rPr>
  </w:style>
  <w:style w:type="paragraph" w:customStyle="1" w:styleId="88D7AA91F59F43A295E1F28E9E3541871">
    <w:name w:val="88D7AA91F59F43A295E1F28E9E3541871"/>
    <w:rsid w:val="00105E1B"/>
    <w:rPr>
      <w:rFonts w:eastAsiaTheme="minorHAnsi"/>
    </w:rPr>
  </w:style>
  <w:style w:type="paragraph" w:customStyle="1" w:styleId="14DBDA2A436D4FEBAD516D0A8A6F4E521">
    <w:name w:val="14DBDA2A436D4FEBAD516D0A8A6F4E521"/>
    <w:rsid w:val="00105E1B"/>
    <w:rPr>
      <w:rFonts w:eastAsiaTheme="minorHAnsi"/>
    </w:rPr>
  </w:style>
  <w:style w:type="paragraph" w:customStyle="1" w:styleId="848FB1415242490E85CE4354898311D21">
    <w:name w:val="848FB1415242490E85CE4354898311D21"/>
    <w:rsid w:val="00105E1B"/>
    <w:rPr>
      <w:rFonts w:eastAsiaTheme="minorHAnsi"/>
    </w:rPr>
  </w:style>
  <w:style w:type="paragraph" w:customStyle="1" w:styleId="A02FA20F664E4A009D7C5553F1699CAB1">
    <w:name w:val="A02FA20F664E4A009D7C5553F1699CAB1"/>
    <w:rsid w:val="00105E1B"/>
    <w:rPr>
      <w:rFonts w:eastAsiaTheme="minorHAnsi"/>
    </w:rPr>
  </w:style>
  <w:style w:type="paragraph" w:customStyle="1" w:styleId="D6AF08B2C8E94B33AA7BAB6AFC7858AE1">
    <w:name w:val="D6AF08B2C8E94B33AA7BAB6AFC7858AE1"/>
    <w:rsid w:val="00105E1B"/>
    <w:rPr>
      <w:rFonts w:eastAsiaTheme="minorHAnsi"/>
    </w:rPr>
  </w:style>
  <w:style w:type="paragraph" w:customStyle="1" w:styleId="35A299FB4B12456CABC2146E5DB50CDE1">
    <w:name w:val="35A299FB4B12456CABC2146E5DB50CDE1"/>
    <w:rsid w:val="00105E1B"/>
    <w:rPr>
      <w:rFonts w:eastAsiaTheme="minorHAnsi"/>
    </w:rPr>
  </w:style>
  <w:style w:type="paragraph" w:customStyle="1" w:styleId="190CBC59CFB546CF906CA37A2C545CE21">
    <w:name w:val="190CBC59CFB546CF906CA37A2C545CE21"/>
    <w:rsid w:val="00105E1B"/>
    <w:rPr>
      <w:rFonts w:eastAsiaTheme="minorHAnsi"/>
    </w:rPr>
  </w:style>
  <w:style w:type="paragraph" w:customStyle="1" w:styleId="3A7FF929B3CD49EA84DAD948386E7C328">
    <w:name w:val="3A7FF929B3CD49EA84DAD948386E7C328"/>
    <w:rsid w:val="00105E1B"/>
    <w:rPr>
      <w:rFonts w:eastAsiaTheme="minorHAnsi"/>
    </w:rPr>
  </w:style>
  <w:style w:type="paragraph" w:customStyle="1" w:styleId="CDB37ED3E29146C8AD48DD79232B79EC9">
    <w:name w:val="CDB37ED3E29146C8AD48DD79232B79EC9"/>
    <w:rsid w:val="00105E1B"/>
    <w:rPr>
      <w:rFonts w:eastAsiaTheme="minorHAnsi"/>
    </w:rPr>
  </w:style>
  <w:style w:type="paragraph" w:customStyle="1" w:styleId="55D23EC01B9E435584C8B6F0B28667389">
    <w:name w:val="55D23EC01B9E435584C8B6F0B28667389"/>
    <w:rsid w:val="00105E1B"/>
    <w:rPr>
      <w:rFonts w:eastAsiaTheme="minorHAnsi"/>
    </w:rPr>
  </w:style>
  <w:style w:type="paragraph" w:customStyle="1" w:styleId="5BE9A7FDF92540EAB2C451FF809BD9BF7">
    <w:name w:val="5BE9A7FDF92540EAB2C451FF809BD9BF7"/>
    <w:rsid w:val="00105E1B"/>
    <w:rPr>
      <w:rFonts w:eastAsiaTheme="minorHAnsi"/>
    </w:rPr>
  </w:style>
  <w:style w:type="paragraph" w:customStyle="1" w:styleId="31DB2358A4634C3A8E7647B08EC193035">
    <w:name w:val="31DB2358A4634C3A8E7647B08EC193035"/>
    <w:rsid w:val="00105E1B"/>
    <w:rPr>
      <w:rFonts w:eastAsiaTheme="minorHAnsi"/>
    </w:rPr>
  </w:style>
  <w:style w:type="paragraph" w:customStyle="1" w:styleId="3900A02FC07146E3940E7B261012641B5">
    <w:name w:val="3900A02FC07146E3940E7B261012641B5"/>
    <w:rsid w:val="00105E1B"/>
    <w:rPr>
      <w:rFonts w:eastAsiaTheme="minorHAnsi"/>
    </w:rPr>
  </w:style>
  <w:style w:type="paragraph" w:customStyle="1" w:styleId="168C92665264436282A86E41AC119E345">
    <w:name w:val="168C92665264436282A86E41AC119E345"/>
    <w:rsid w:val="00105E1B"/>
    <w:rPr>
      <w:rFonts w:eastAsiaTheme="minorHAnsi"/>
    </w:rPr>
  </w:style>
  <w:style w:type="paragraph" w:customStyle="1" w:styleId="615D92B200704F5A85B67090C0AAD6155">
    <w:name w:val="615D92B200704F5A85B67090C0AAD6155"/>
    <w:rsid w:val="00105E1B"/>
    <w:rPr>
      <w:rFonts w:eastAsiaTheme="minorHAnsi"/>
    </w:rPr>
  </w:style>
  <w:style w:type="paragraph" w:customStyle="1" w:styleId="E3CC70A6C28F465F8CC3BA22574712CF5">
    <w:name w:val="E3CC70A6C28F465F8CC3BA22574712CF5"/>
    <w:rsid w:val="00105E1B"/>
    <w:rPr>
      <w:rFonts w:eastAsiaTheme="minorHAnsi"/>
    </w:rPr>
  </w:style>
  <w:style w:type="paragraph" w:customStyle="1" w:styleId="026313284C2249318C9B37F2F251D2CB5">
    <w:name w:val="026313284C2249318C9B37F2F251D2CB5"/>
    <w:rsid w:val="00105E1B"/>
    <w:rPr>
      <w:rFonts w:eastAsiaTheme="minorHAnsi"/>
    </w:rPr>
  </w:style>
  <w:style w:type="paragraph" w:customStyle="1" w:styleId="82FA5C03F723425890C9C562E43821315">
    <w:name w:val="82FA5C03F723425890C9C562E43821315"/>
    <w:rsid w:val="00105E1B"/>
    <w:rPr>
      <w:rFonts w:eastAsiaTheme="minorHAnsi"/>
    </w:rPr>
  </w:style>
  <w:style w:type="paragraph" w:customStyle="1" w:styleId="674E7A11FE4A4E3DBF53D1BB144424C95">
    <w:name w:val="674E7A11FE4A4E3DBF53D1BB144424C95"/>
    <w:rsid w:val="00105E1B"/>
    <w:rPr>
      <w:rFonts w:eastAsiaTheme="minorHAnsi"/>
    </w:rPr>
  </w:style>
  <w:style w:type="paragraph" w:customStyle="1" w:styleId="A97251F3EDC44AB4854CBD91FB3519BE5">
    <w:name w:val="A97251F3EDC44AB4854CBD91FB3519BE5"/>
    <w:rsid w:val="00105E1B"/>
    <w:rPr>
      <w:rFonts w:eastAsiaTheme="minorHAnsi"/>
    </w:rPr>
  </w:style>
  <w:style w:type="paragraph" w:customStyle="1" w:styleId="A824B220EADA43C6BC402A0D794C7C804">
    <w:name w:val="A824B220EADA43C6BC402A0D794C7C804"/>
    <w:rsid w:val="00105E1B"/>
    <w:rPr>
      <w:rFonts w:eastAsiaTheme="minorHAnsi"/>
    </w:rPr>
  </w:style>
  <w:style w:type="paragraph" w:customStyle="1" w:styleId="D2366B322F394A79AB61EBD4C72C6D1A4">
    <w:name w:val="D2366B322F394A79AB61EBD4C72C6D1A4"/>
    <w:rsid w:val="00105E1B"/>
    <w:rPr>
      <w:rFonts w:eastAsiaTheme="minorHAnsi"/>
    </w:rPr>
  </w:style>
  <w:style w:type="paragraph" w:customStyle="1" w:styleId="F32A6503BC0C4F87B36D8B77EF1B78C44">
    <w:name w:val="F32A6503BC0C4F87B36D8B77EF1B78C44"/>
    <w:rsid w:val="00105E1B"/>
    <w:rPr>
      <w:rFonts w:eastAsiaTheme="minorHAnsi"/>
    </w:rPr>
  </w:style>
  <w:style w:type="paragraph" w:customStyle="1" w:styleId="96692B9CD47A4FA28292D0732019F1144">
    <w:name w:val="96692B9CD47A4FA28292D0732019F1144"/>
    <w:rsid w:val="00105E1B"/>
    <w:rPr>
      <w:rFonts w:eastAsiaTheme="minorHAnsi"/>
    </w:rPr>
  </w:style>
  <w:style w:type="paragraph" w:customStyle="1" w:styleId="5B6FD59B347342A4B04C18886D342AB74">
    <w:name w:val="5B6FD59B347342A4B04C18886D342AB74"/>
    <w:rsid w:val="00105E1B"/>
    <w:rPr>
      <w:rFonts w:eastAsiaTheme="minorHAnsi"/>
    </w:rPr>
  </w:style>
  <w:style w:type="paragraph" w:customStyle="1" w:styleId="DEC2872AC2C04F9F8A470A2377BD83704">
    <w:name w:val="DEC2872AC2C04F9F8A470A2377BD83704"/>
    <w:rsid w:val="00105E1B"/>
    <w:rPr>
      <w:rFonts w:eastAsiaTheme="minorHAnsi"/>
    </w:rPr>
  </w:style>
  <w:style w:type="paragraph" w:customStyle="1" w:styleId="88D7AA91F59F43A295E1F28E9E3541872">
    <w:name w:val="88D7AA91F59F43A295E1F28E9E3541872"/>
    <w:rsid w:val="00105E1B"/>
    <w:rPr>
      <w:rFonts w:eastAsiaTheme="minorHAnsi"/>
    </w:rPr>
  </w:style>
  <w:style w:type="paragraph" w:customStyle="1" w:styleId="14DBDA2A436D4FEBAD516D0A8A6F4E522">
    <w:name w:val="14DBDA2A436D4FEBAD516D0A8A6F4E522"/>
    <w:rsid w:val="00105E1B"/>
    <w:rPr>
      <w:rFonts w:eastAsiaTheme="minorHAnsi"/>
    </w:rPr>
  </w:style>
  <w:style w:type="paragraph" w:customStyle="1" w:styleId="848FB1415242490E85CE4354898311D22">
    <w:name w:val="848FB1415242490E85CE4354898311D22"/>
    <w:rsid w:val="00105E1B"/>
    <w:rPr>
      <w:rFonts w:eastAsiaTheme="minorHAnsi"/>
    </w:rPr>
  </w:style>
  <w:style w:type="paragraph" w:customStyle="1" w:styleId="A02FA20F664E4A009D7C5553F1699CAB2">
    <w:name w:val="A02FA20F664E4A009D7C5553F1699CAB2"/>
    <w:rsid w:val="00105E1B"/>
    <w:rPr>
      <w:rFonts w:eastAsiaTheme="minorHAnsi"/>
    </w:rPr>
  </w:style>
  <w:style w:type="paragraph" w:customStyle="1" w:styleId="D6AF08B2C8E94B33AA7BAB6AFC7858AE2">
    <w:name w:val="D6AF08B2C8E94B33AA7BAB6AFC7858AE2"/>
    <w:rsid w:val="00105E1B"/>
    <w:rPr>
      <w:rFonts w:eastAsiaTheme="minorHAnsi"/>
    </w:rPr>
  </w:style>
  <w:style w:type="paragraph" w:customStyle="1" w:styleId="35A299FB4B12456CABC2146E5DB50CDE2">
    <w:name w:val="35A299FB4B12456CABC2146E5DB50CDE2"/>
    <w:rsid w:val="00105E1B"/>
    <w:rPr>
      <w:rFonts w:eastAsiaTheme="minorHAnsi"/>
    </w:rPr>
  </w:style>
  <w:style w:type="paragraph" w:customStyle="1" w:styleId="2DEEB5C77DEB4AE19CAEEAE14C5D4A9C">
    <w:name w:val="2DEEB5C77DEB4AE19CAEEAE14C5D4A9C"/>
    <w:rsid w:val="00105E1B"/>
  </w:style>
  <w:style w:type="paragraph" w:customStyle="1" w:styleId="15C9B5E1E44A49D38FD4F464E0EE9A44">
    <w:name w:val="15C9B5E1E44A49D38FD4F464E0EE9A44"/>
    <w:rsid w:val="00105E1B"/>
  </w:style>
  <w:style w:type="paragraph" w:customStyle="1" w:styleId="991438FA42584DD0BA761FA6C4A53324">
    <w:name w:val="991438FA42584DD0BA761FA6C4A53324"/>
    <w:rsid w:val="00105E1B"/>
  </w:style>
  <w:style w:type="paragraph" w:customStyle="1" w:styleId="3A7FF929B3CD49EA84DAD948386E7C329">
    <w:name w:val="3A7FF929B3CD49EA84DAD948386E7C329"/>
    <w:rsid w:val="00105E1B"/>
    <w:rPr>
      <w:rFonts w:eastAsiaTheme="minorHAnsi"/>
    </w:rPr>
  </w:style>
  <w:style w:type="paragraph" w:customStyle="1" w:styleId="CDB37ED3E29146C8AD48DD79232B79EC10">
    <w:name w:val="CDB37ED3E29146C8AD48DD79232B79EC10"/>
    <w:rsid w:val="00105E1B"/>
    <w:rPr>
      <w:rFonts w:eastAsiaTheme="minorHAnsi"/>
    </w:rPr>
  </w:style>
  <w:style w:type="paragraph" w:customStyle="1" w:styleId="55D23EC01B9E435584C8B6F0B286673810">
    <w:name w:val="55D23EC01B9E435584C8B6F0B286673810"/>
    <w:rsid w:val="00105E1B"/>
    <w:rPr>
      <w:rFonts w:eastAsiaTheme="minorHAnsi"/>
    </w:rPr>
  </w:style>
  <w:style w:type="paragraph" w:customStyle="1" w:styleId="5BE9A7FDF92540EAB2C451FF809BD9BF8">
    <w:name w:val="5BE9A7FDF92540EAB2C451FF809BD9BF8"/>
    <w:rsid w:val="00105E1B"/>
    <w:rPr>
      <w:rFonts w:eastAsiaTheme="minorHAnsi"/>
    </w:rPr>
  </w:style>
  <w:style w:type="paragraph" w:customStyle="1" w:styleId="31DB2358A4634C3A8E7647B08EC193036">
    <w:name w:val="31DB2358A4634C3A8E7647B08EC193036"/>
    <w:rsid w:val="00105E1B"/>
    <w:rPr>
      <w:rFonts w:eastAsiaTheme="minorHAnsi"/>
    </w:rPr>
  </w:style>
  <w:style w:type="paragraph" w:customStyle="1" w:styleId="3900A02FC07146E3940E7B261012641B6">
    <w:name w:val="3900A02FC07146E3940E7B261012641B6"/>
    <w:rsid w:val="00105E1B"/>
    <w:rPr>
      <w:rFonts w:eastAsiaTheme="minorHAnsi"/>
    </w:rPr>
  </w:style>
  <w:style w:type="paragraph" w:customStyle="1" w:styleId="168C92665264436282A86E41AC119E346">
    <w:name w:val="168C92665264436282A86E41AC119E346"/>
    <w:rsid w:val="00105E1B"/>
    <w:rPr>
      <w:rFonts w:eastAsiaTheme="minorHAnsi"/>
    </w:rPr>
  </w:style>
  <w:style w:type="paragraph" w:customStyle="1" w:styleId="615D92B200704F5A85B67090C0AAD6156">
    <w:name w:val="615D92B200704F5A85B67090C0AAD6156"/>
    <w:rsid w:val="00105E1B"/>
    <w:rPr>
      <w:rFonts w:eastAsiaTheme="minorHAnsi"/>
    </w:rPr>
  </w:style>
  <w:style w:type="paragraph" w:customStyle="1" w:styleId="E3CC70A6C28F465F8CC3BA22574712CF6">
    <w:name w:val="E3CC70A6C28F465F8CC3BA22574712CF6"/>
    <w:rsid w:val="00105E1B"/>
    <w:rPr>
      <w:rFonts w:eastAsiaTheme="minorHAnsi"/>
    </w:rPr>
  </w:style>
  <w:style w:type="paragraph" w:customStyle="1" w:styleId="026313284C2249318C9B37F2F251D2CB6">
    <w:name w:val="026313284C2249318C9B37F2F251D2CB6"/>
    <w:rsid w:val="00105E1B"/>
    <w:rPr>
      <w:rFonts w:eastAsiaTheme="minorHAnsi"/>
    </w:rPr>
  </w:style>
  <w:style w:type="paragraph" w:customStyle="1" w:styleId="82FA5C03F723425890C9C562E43821316">
    <w:name w:val="82FA5C03F723425890C9C562E43821316"/>
    <w:rsid w:val="00105E1B"/>
    <w:rPr>
      <w:rFonts w:eastAsiaTheme="minorHAnsi"/>
    </w:rPr>
  </w:style>
  <w:style w:type="paragraph" w:customStyle="1" w:styleId="674E7A11FE4A4E3DBF53D1BB144424C96">
    <w:name w:val="674E7A11FE4A4E3DBF53D1BB144424C96"/>
    <w:rsid w:val="00105E1B"/>
    <w:rPr>
      <w:rFonts w:eastAsiaTheme="minorHAnsi"/>
    </w:rPr>
  </w:style>
  <w:style w:type="paragraph" w:customStyle="1" w:styleId="A97251F3EDC44AB4854CBD91FB3519BE6">
    <w:name w:val="A97251F3EDC44AB4854CBD91FB3519BE6"/>
    <w:rsid w:val="00105E1B"/>
    <w:rPr>
      <w:rFonts w:eastAsiaTheme="minorHAnsi"/>
    </w:rPr>
  </w:style>
  <w:style w:type="paragraph" w:customStyle="1" w:styleId="A824B220EADA43C6BC402A0D794C7C805">
    <w:name w:val="A824B220EADA43C6BC402A0D794C7C805"/>
    <w:rsid w:val="00105E1B"/>
    <w:rPr>
      <w:rFonts w:eastAsiaTheme="minorHAnsi"/>
    </w:rPr>
  </w:style>
  <w:style w:type="paragraph" w:customStyle="1" w:styleId="D2366B322F394A79AB61EBD4C72C6D1A5">
    <w:name w:val="D2366B322F394A79AB61EBD4C72C6D1A5"/>
    <w:rsid w:val="00105E1B"/>
    <w:rPr>
      <w:rFonts w:eastAsiaTheme="minorHAnsi"/>
    </w:rPr>
  </w:style>
  <w:style w:type="paragraph" w:customStyle="1" w:styleId="F32A6503BC0C4F87B36D8B77EF1B78C45">
    <w:name w:val="F32A6503BC0C4F87B36D8B77EF1B78C45"/>
    <w:rsid w:val="00105E1B"/>
    <w:rPr>
      <w:rFonts w:eastAsiaTheme="minorHAnsi"/>
    </w:rPr>
  </w:style>
  <w:style w:type="paragraph" w:customStyle="1" w:styleId="96692B9CD47A4FA28292D0732019F1145">
    <w:name w:val="96692B9CD47A4FA28292D0732019F1145"/>
    <w:rsid w:val="00105E1B"/>
    <w:rPr>
      <w:rFonts w:eastAsiaTheme="minorHAnsi"/>
    </w:rPr>
  </w:style>
  <w:style w:type="paragraph" w:customStyle="1" w:styleId="5B6FD59B347342A4B04C18886D342AB75">
    <w:name w:val="5B6FD59B347342A4B04C18886D342AB75"/>
    <w:rsid w:val="00105E1B"/>
    <w:rPr>
      <w:rFonts w:eastAsiaTheme="minorHAnsi"/>
    </w:rPr>
  </w:style>
  <w:style w:type="paragraph" w:customStyle="1" w:styleId="DEC2872AC2C04F9F8A470A2377BD83705">
    <w:name w:val="DEC2872AC2C04F9F8A470A2377BD83705"/>
    <w:rsid w:val="00105E1B"/>
    <w:rPr>
      <w:rFonts w:eastAsiaTheme="minorHAnsi"/>
    </w:rPr>
  </w:style>
  <w:style w:type="paragraph" w:customStyle="1" w:styleId="88D7AA91F59F43A295E1F28E9E3541873">
    <w:name w:val="88D7AA91F59F43A295E1F28E9E3541873"/>
    <w:rsid w:val="00105E1B"/>
    <w:rPr>
      <w:rFonts w:eastAsiaTheme="minorHAnsi"/>
    </w:rPr>
  </w:style>
  <w:style w:type="paragraph" w:customStyle="1" w:styleId="14DBDA2A436D4FEBAD516D0A8A6F4E523">
    <w:name w:val="14DBDA2A436D4FEBAD516D0A8A6F4E523"/>
    <w:rsid w:val="00105E1B"/>
    <w:rPr>
      <w:rFonts w:eastAsiaTheme="minorHAnsi"/>
    </w:rPr>
  </w:style>
  <w:style w:type="paragraph" w:customStyle="1" w:styleId="848FB1415242490E85CE4354898311D23">
    <w:name w:val="848FB1415242490E85CE4354898311D23"/>
    <w:rsid w:val="00105E1B"/>
    <w:rPr>
      <w:rFonts w:eastAsiaTheme="minorHAnsi"/>
    </w:rPr>
  </w:style>
  <w:style w:type="paragraph" w:customStyle="1" w:styleId="2DEEB5C77DEB4AE19CAEEAE14C5D4A9C1">
    <w:name w:val="2DEEB5C77DEB4AE19CAEEAE14C5D4A9C1"/>
    <w:rsid w:val="00105E1B"/>
    <w:rPr>
      <w:rFonts w:eastAsiaTheme="minorHAnsi"/>
    </w:rPr>
  </w:style>
  <w:style w:type="paragraph" w:customStyle="1" w:styleId="15C9B5E1E44A49D38FD4F464E0EE9A441">
    <w:name w:val="15C9B5E1E44A49D38FD4F464E0EE9A441"/>
    <w:rsid w:val="00105E1B"/>
    <w:rPr>
      <w:rFonts w:eastAsiaTheme="minorHAnsi"/>
    </w:rPr>
  </w:style>
  <w:style w:type="paragraph" w:customStyle="1" w:styleId="991438FA42584DD0BA761FA6C4A533241">
    <w:name w:val="991438FA42584DD0BA761FA6C4A533241"/>
    <w:rsid w:val="00105E1B"/>
    <w:rPr>
      <w:rFonts w:eastAsiaTheme="minorHAnsi"/>
    </w:rPr>
  </w:style>
  <w:style w:type="paragraph" w:customStyle="1" w:styleId="A02FA20F664E4A009D7C5553F1699CAB3">
    <w:name w:val="A02FA20F664E4A009D7C5553F1699CAB3"/>
    <w:rsid w:val="00105E1B"/>
    <w:rPr>
      <w:rFonts w:eastAsiaTheme="minorHAnsi"/>
    </w:rPr>
  </w:style>
  <w:style w:type="paragraph" w:customStyle="1" w:styleId="D6AF08B2C8E94B33AA7BAB6AFC7858AE3">
    <w:name w:val="D6AF08B2C8E94B33AA7BAB6AFC7858AE3"/>
    <w:rsid w:val="00105E1B"/>
    <w:rPr>
      <w:rFonts w:eastAsiaTheme="minorHAnsi"/>
    </w:rPr>
  </w:style>
  <w:style w:type="paragraph" w:customStyle="1" w:styleId="35A299FB4B12456CABC2146E5DB50CDE3">
    <w:name w:val="35A299FB4B12456CABC2146E5DB50CDE3"/>
    <w:rsid w:val="00105E1B"/>
    <w:rPr>
      <w:rFonts w:eastAsiaTheme="minorHAnsi"/>
    </w:rPr>
  </w:style>
  <w:style w:type="paragraph" w:customStyle="1" w:styleId="3A7FF929B3CD49EA84DAD948386E7C3210">
    <w:name w:val="3A7FF929B3CD49EA84DAD948386E7C3210"/>
    <w:rsid w:val="00105E1B"/>
    <w:rPr>
      <w:rFonts w:eastAsiaTheme="minorHAnsi"/>
    </w:rPr>
  </w:style>
  <w:style w:type="paragraph" w:customStyle="1" w:styleId="CDB37ED3E29146C8AD48DD79232B79EC11">
    <w:name w:val="CDB37ED3E29146C8AD48DD79232B79EC11"/>
    <w:rsid w:val="00105E1B"/>
    <w:rPr>
      <w:rFonts w:eastAsiaTheme="minorHAnsi"/>
    </w:rPr>
  </w:style>
  <w:style w:type="paragraph" w:customStyle="1" w:styleId="55D23EC01B9E435584C8B6F0B286673811">
    <w:name w:val="55D23EC01B9E435584C8B6F0B286673811"/>
    <w:rsid w:val="00105E1B"/>
    <w:rPr>
      <w:rFonts w:eastAsiaTheme="minorHAnsi"/>
    </w:rPr>
  </w:style>
  <w:style w:type="paragraph" w:customStyle="1" w:styleId="5BE9A7FDF92540EAB2C451FF809BD9BF9">
    <w:name w:val="5BE9A7FDF92540EAB2C451FF809BD9BF9"/>
    <w:rsid w:val="00105E1B"/>
    <w:rPr>
      <w:rFonts w:eastAsiaTheme="minorHAnsi"/>
    </w:rPr>
  </w:style>
  <w:style w:type="paragraph" w:customStyle="1" w:styleId="31DB2358A4634C3A8E7647B08EC193037">
    <w:name w:val="31DB2358A4634C3A8E7647B08EC193037"/>
    <w:rsid w:val="00105E1B"/>
    <w:rPr>
      <w:rFonts w:eastAsiaTheme="minorHAnsi"/>
    </w:rPr>
  </w:style>
  <w:style w:type="paragraph" w:customStyle="1" w:styleId="3900A02FC07146E3940E7B261012641B7">
    <w:name w:val="3900A02FC07146E3940E7B261012641B7"/>
    <w:rsid w:val="00105E1B"/>
    <w:rPr>
      <w:rFonts w:eastAsiaTheme="minorHAnsi"/>
    </w:rPr>
  </w:style>
  <w:style w:type="paragraph" w:customStyle="1" w:styleId="168C92665264436282A86E41AC119E347">
    <w:name w:val="168C92665264436282A86E41AC119E347"/>
    <w:rsid w:val="00105E1B"/>
    <w:rPr>
      <w:rFonts w:eastAsiaTheme="minorHAnsi"/>
    </w:rPr>
  </w:style>
  <w:style w:type="paragraph" w:customStyle="1" w:styleId="615D92B200704F5A85B67090C0AAD6157">
    <w:name w:val="615D92B200704F5A85B67090C0AAD6157"/>
    <w:rsid w:val="00105E1B"/>
    <w:rPr>
      <w:rFonts w:eastAsiaTheme="minorHAnsi"/>
    </w:rPr>
  </w:style>
  <w:style w:type="paragraph" w:customStyle="1" w:styleId="E3CC70A6C28F465F8CC3BA22574712CF7">
    <w:name w:val="E3CC70A6C28F465F8CC3BA22574712CF7"/>
    <w:rsid w:val="00105E1B"/>
    <w:rPr>
      <w:rFonts w:eastAsiaTheme="minorHAnsi"/>
    </w:rPr>
  </w:style>
  <w:style w:type="paragraph" w:customStyle="1" w:styleId="026313284C2249318C9B37F2F251D2CB7">
    <w:name w:val="026313284C2249318C9B37F2F251D2CB7"/>
    <w:rsid w:val="00105E1B"/>
    <w:rPr>
      <w:rFonts w:eastAsiaTheme="minorHAnsi"/>
    </w:rPr>
  </w:style>
  <w:style w:type="paragraph" w:customStyle="1" w:styleId="82FA5C03F723425890C9C562E43821317">
    <w:name w:val="82FA5C03F723425890C9C562E43821317"/>
    <w:rsid w:val="00105E1B"/>
    <w:rPr>
      <w:rFonts w:eastAsiaTheme="minorHAnsi"/>
    </w:rPr>
  </w:style>
  <w:style w:type="paragraph" w:customStyle="1" w:styleId="674E7A11FE4A4E3DBF53D1BB144424C97">
    <w:name w:val="674E7A11FE4A4E3DBF53D1BB144424C97"/>
    <w:rsid w:val="00105E1B"/>
    <w:rPr>
      <w:rFonts w:eastAsiaTheme="minorHAnsi"/>
    </w:rPr>
  </w:style>
  <w:style w:type="paragraph" w:customStyle="1" w:styleId="A97251F3EDC44AB4854CBD91FB3519BE7">
    <w:name w:val="A97251F3EDC44AB4854CBD91FB3519BE7"/>
    <w:rsid w:val="00105E1B"/>
    <w:rPr>
      <w:rFonts w:eastAsiaTheme="minorHAnsi"/>
    </w:rPr>
  </w:style>
  <w:style w:type="paragraph" w:customStyle="1" w:styleId="A824B220EADA43C6BC402A0D794C7C806">
    <w:name w:val="A824B220EADA43C6BC402A0D794C7C806"/>
    <w:rsid w:val="00105E1B"/>
    <w:rPr>
      <w:rFonts w:eastAsiaTheme="minorHAnsi"/>
    </w:rPr>
  </w:style>
  <w:style w:type="paragraph" w:customStyle="1" w:styleId="D2366B322F394A79AB61EBD4C72C6D1A6">
    <w:name w:val="D2366B322F394A79AB61EBD4C72C6D1A6"/>
    <w:rsid w:val="00105E1B"/>
    <w:rPr>
      <w:rFonts w:eastAsiaTheme="minorHAnsi"/>
    </w:rPr>
  </w:style>
  <w:style w:type="paragraph" w:customStyle="1" w:styleId="F32A6503BC0C4F87B36D8B77EF1B78C46">
    <w:name w:val="F32A6503BC0C4F87B36D8B77EF1B78C46"/>
    <w:rsid w:val="00105E1B"/>
    <w:rPr>
      <w:rFonts w:eastAsiaTheme="minorHAnsi"/>
    </w:rPr>
  </w:style>
  <w:style w:type="paragraph" w:customStyle="1" w:styleId="96692B9CD47A4FA28292D0732019F1146">
    <w:name w:val="96692B9CD47A4FA28292D0732019F1146"/>
    <w:rsid w:val="00105E1B"/>
    <w:rPr>
      <w:rFonts w:eastAsiaTheme="minorHAnsi"/>
    </w:rPr>
  </w:style>
  <w:style w:type="paragraph" w:customStyle="1" w:styleId="5B6FD59B347342A4B04C18886D342AB76">
    <w:name w:val="5B6FD59B347342A4B04C18886D342AB76"/>
    <w:rsid w:val="00105E1B"/>
    <w:rPr>
      <w:rFonts w:eastAsiaTheme="minorHAnsi"/>
    </w:rPr>
  </w:style>
  <w:style w:type="paragraph" w:customStyle="1" w:styleId="DEC2872AC2C04F9F8A470A2377BD83706">
    <w:name w:val="DEC2872AC2C04F9F8A470A2377BD83706"/>
    <w:rsid w:val="00105E1B"/>
    <w:rPr>
      <w:rFonts w:eastAsiaTheme="minorHAnsi"/>
    </w:rPr>
  </w:style>
  <w:style w:type="paragraph" w:customStyle="1" w:styleId="88D7AA91F59F43A295E1F28E9E3541874">
    <w:name w:val="88D7AA91F59F43A295E1F28E9E3541874"/>
    <w:rsid w:val="00105E1B"/>
    <w:rPr>
      <w:rFonts w:eastAsiaTheme="minorHAnsi"/>
    </w:rPr>
  </w:style>
  <w:style w:type="paragraph" w:customStyle="1" w:styleId="14DBDA2A436D4FEBAD516D0A8A6F4E524">
    <w:name w:val="14DBDA2A436D4FEBAD516D0A8A6F4E524"/>
    <w:rsid w:val="00105E1B"/>
    <w:rPr>
      <w:rFonts w:eastAsiaTheme="minorHAnsi"/>
    </w:rPr>
  </w:style>
  <w:style w:type="paragraph" w:customStyle="1" w:styleId="848FB1415242490E85CE4354898311D24">
    <w:name w:val="848FB1415242490E85CE4354898311D24"/>
    <w:rsid w:val="00105E1B"/>
    <w:rPr>
      <w:rFonts w:eastAsiaTheme="minorHAnsi"/>
    </w:rPr>
  </w:style>
  <w:style w:type="paragraph" w:customStyle="1" w:styleId="2DEEB5C77DEB4AE19CAEEAE14C5D4A9C2">
    <w:name w:val="2DEEB5C77DEB4AE19CAEEAE14C5D4A9C2"/>
    <w:rsid w:val="00105E1B"/>
    <w:rPr>
      <w:rFonts w:eastAsiaTheme="minorHAnsi"/>
    </w:rPr>
  </w:style>
  <w:style w:type="paragraph" w:customStyle="1" w:styleId="15C9B5E1E44A49D38FD4F464E0EE9A442">
    <w:name w:val="15C9B5E1E44A49D38FD4F464E0EE9A442"/>
    <w:rsid w:val="00105E1B"/>
    <w:rPr>
      <w:rFonts w:eastAsiaTheme="minorHAnsi"/>
    </w:rPr>
  </w:style>
  <w:style w:type="paragraph" w:customStyle="1" w:styleId="991438FA42584DD0BA761FA6C4A533242">
    <w:name w:val="991438FA42584DD0BA761FA6C4A533242"/>
    <w:rsid w:val="00105E1B"/>
    <w:rPr>
      <w:rFonts w:eastAsiaTheme="minorHAnsi"/>
    </w:rPr>
  </w:style>
  <w:style w:type="paragraph" w:customStyle="1" w:styleId="A02FA20F664E4A009D7C5553F1699CAB4">
    <w:name w:val="A02FA20F664E4A009D7C5553F1699CAB4"/>
    <w:rsid w:val="00105E1B"/>
    <w:rPr>
      <w:rFonts w:eastAsiaTheme="minorHAnsi"/>
    </w:rPr>
  </w:style>
  <w:style w:type="paragraph" w:customStyle="1" w:styleId="D6AF08B2C8E94B33AA7BAB6AFC7858AE4">
    <w:name w:val="D6AF08B2C8E94B33AA7BAB6AFC7858AE4"/>
    <w:rsid w:val="00105E1B"/>
    <w:rPr>
      <w:rFonts w:eastAsiaTheme="minorHAnsi"/>
    </w:rPr>
  </w:style>
  <w:style w:type="paragraph" w:customStyle="1" w:styleId="35A299FB4B12456CABC2146E5DB50CDE4">
    <w:name w:val="35A299FB4B12456CABC2146E5DB50CDE4"/>
    <w:rsid w:val="00105E1B"/>
    <w:rPr>
      <w:rFonts w:eastAsiaTheme="minorHAnsi"/>
    </w:rPr>
  </w:style>
  <w:style w:type="paragraph" w:customStyle="1" w:styleId="E9B457363FA541A4B6CFED282471A47B">
    <w:name w:val="E9B457363FA541A4B6CFED282471A47B"/>
    <w:rsid w:val="00105E1B"/>
  </w:style>
  <w:style w:type="paragraph" w:customStyle="1" w:styleId="8CEB430F050749F99DA97AEB5D6F9425">
    <w:name w:val="8CEB430F050749F99DA97AEB5D6F9425"/>
    <w:rsid w:val="00105E1B"/>
  </w:style>
  <w:style w:type="paragraph" w:customStyle="1" w:styleId="1EE860289BCE4DB397F5E746E393A161">
    <w:name w:val="1EE860289BCE4DB397F5E746E393A161"/>
    <w:rsid w:val="00105E1B"/>
  </w:style>
  <w:style w:type="paragraph" w:customStyle="1" w:styleId="3A7FF929B3CD49EA84DAD948386E7C3211">
    <w:name w:val="3A7FF929B3CD49EA84DAD948386E7C3211"/>
    <w:rsid w:val="00105E1B"/>
    <w:rPr>
      <w:rFonts w:eastAsiaTheme="minorHAnsi"/>
    </w:rPr>
  </w:style>
  <w:style w:type="paragraph" w:customStyle="1" w:styleId="CDB37ED3E29146C8AD48DD79232B79EC12">
    <w:name w:val="CDB37ED3E29146C8AD48DD79232B79EC12"/>
    <w:rsid w:val="00105E1B"/>
    <w:rPr>
      <w:rFonts w:eastAsiaTheme="minorHAnsi"/>
    </w:rPr>
  </w:style>
  <w:style w:type="paragraph" w:customStyle="1" w:styleId="55D23EC01B9E435584C8B6F0B286673812">
    <w:name w:val="55D23EC01B9E435584C8B6F0B286673812"/>
    <w:rsid w:val="00105E1B"/>
    <w:rPr>
      <w:rFonts w:eastAsiaTheme="minorHAnsi"/>
    </w:rPr>
  </w:style>
  <w:style w:type="paragraph" w:customStyle="1" w:styleId="5BE9A7FDF92540EAB2C451FF809BD9BF10">
    <w:name w:val="5BE9A7FDF92540EAB2C451FF809BD9BF10"/>
    <w:rsid w:val="00105E1B"/>
    <w:rPr>
      <w:rFonts w:eastAsiaTheme="minorHAnsi"/>
    </w:rPr>
  </w:style>
  <w:style w:type="paragraph" w:customStyle="1" w:styleId="31DB2358A4634C3A8E7647B08EC193038">
    <w:name w:val="31DB2358A4634C3A8E7647B08EC193038"/>
    <w:rsid w:val="00105E1B"/>
    <w:rPr>
      <w:rFonts w:eastAsiaTheme="minorHAnsi"/>
    </w:rPr>
  </w:style>
  <w:style w:type="paragraph" w:customStyle="1" w:styleId="3900A02FC07146E3940E7B261012641B8">
    <w:name w:val="3900A02FC07146E3940E7B261012641B8"/>
    <w:rsid w:val="00105E1B"/>
    <w:rPr>
      <w:rFonts w:eastAsiaTheme="minorHAnsi"/>
    </w:rPr>
  </w:style>
  <w:style w:type="paragraph" w:customStyle="1" w:styleId="168C92665264436282A86E41AC119E348">
    <w:name w:val="168C92665264436282A86E41AC119E348"/>
    <w:rsid w:val="00105E1B"/>
    <w:rPr>
      <w:rFonts w:eastAsiaTheme="minorHAnsi"/>
    </w:rPr>
  </w:style>
  <w:style w:type="paragraph" w:customStyle="1" w:styleId="615D92B200704F5A85B67090C0AAD6158">
    <w:name w:val="615D92B200704F5A85B67090C0AAD6158"/>
    <w:rsid w:val="00105E1B"/>
    <w:rPr>
      <w:rFonts w:eastAsiaTheme="minorHAnsi"/>
    </w:rPr>
  </w:style>
  <w:style w:type="paragraph" w:customStyle="1" w:styleId="E3CC70A6C28F465F8CC3BA22574712CF8">
    <w:name w:val="E3CC70A6C28F465F8CC3BA22574712CF8"/>
    <w:rsid w:val="00105E1B"/>
    <w:rPr>
      <w:rFonts w:eastAsiaTheme="minorHAnsi"/>
    </w:rPr>
  </w:style>
  <w:style w:type="paragraph" w:customStyle="1" w:styleId="026313284C2249318C9B37F2F251D2CB8">
    <w:name w:val="026313284C2249318C9B37F2F251D2CB8"/>
    <w:rsid w:val="00105E1B"/>
    <w:rPr>
      <w:rFonts w:eastAsiaTheme="minorHAnsi"/>
    </w:rPr>
  </w:style>
  <w:style w:type="paragraph" w:customStyle="1" w:styleId="82FA5C03F723425890C9C562E43821318">
    <w:name w:val="82FA5C03F723425890C9C562E43821318"/>
    <w:rsid w:val="00105E1B"/>
    <w:rPr>
      <w:rFonts w:eastAsiaTheme="minorHAnsi"/>
    </w:rPr>
  </w:style>
  <w:style w:type="paragraph" w:customStyle="1" w:styleId="674E7A11FE4A4E3DBF53D1BB144424C98">
    <w:name w:val="674E7A11FE4A4E3DBF53D1BB144424C98"/>
    <w:rsid w:val="00105E1B"/>
    <w:rPr>
      <w:rFonts w:eastAsiaTheme="minorHAnsi"/>
    </w:rPr>
  </w:style>
  <w:style w:type="paragraph" w:customStyle="1" w:styleId="A97251F3EDC44AB4854CBD91FB3519BE8">
    <w:name w:val="A97251F3EDC44AB4854CBD91FB3519BE8"/>
    <w:rsid w:val="00105E1B"/>
    <w:rPr>
      <w:rFonts w:eastAsiaTheme="minorHAnsi"/>
    </w:rPr>
  </w:style>
  <w:style w:type="paragraph" w:customStyle="1" w:styleId="A824B220EADA43C6BC402A0D794C7C807">
    <w:name w:val="A824B220EADA43C6BC402A0D794C7C807"/>
    <w:rsid w:val="00105E1B"/>
    <w:rPr>
      <w:rFonts w:eastAsiaTheme="minorHAnsi"/>
    </w:rPr>
  </w:style>
  <w:style w:type="paragraph" w:customStyle="1" w:styleId="D2366B322F394A79AB61EBD4C72C6D1A7">
    <w:name w:val="D2366B322F394A79AB61EBD4C72C6D1A7"/>
    <w:rsid w:val="00105E1B"/>
    <w:rPr>
      <w:rFonts w:eastAsiaTheme="minorHAnsi"/>
    </w:rPr>
  </w:style>
  <w:style w:type="paragraph" w:customStyle="1" w:styleId="F32A6503BC0C4F87B36D8B77EF1B78C47">
    <w:name w:val="F32A6503BC0C4F87B36D8B77EF1B78C47"/>
    <w:rsid w:val="00105E1B"/>
    <w:rPr>
      <w:rFonts w:eastAsiaTheme="minorHAnsi"/>
    </w:rPr>
  </w:style>
  <w:style w:type="paragraph" w:customStyle="1" w:styleId="96692B9CD47A4FA28292D0732019F1147">
    <w:name w:val="96692B9CD47A4FA28292D0732019F1147"/>
    <w:rsid w:val="00105E1B"/>
    <w:rPr>
      <w:rFonts w:eastAsiaTheme="minorHAnsi"/>
    </w:rPr>
  </w:style>
  <w:style w:type="paragraph" w:customStyle="1" w:styleId="5B6FD59B347342A4B04C18886D342AB77">
    <w:name w:val="5B6FD59B347342A4B04C18886D342AB77"/>
    <w:rsid w:val="00105E1B"/>
    <w:rPr>
      <w:rFonts w:eastAsiaTheme="minorHAnsi"/>
    </w:rPr>
  </w:style>
  <w:style w:type="paragraph" w:customStyle="1" w:styleId="DEC2872AC2C04F9F8A470A2377BD83707">
    <w:name w:val="DEC2872AC2C04F9F8A470A2377BD83707"/>
    <w:rsid w:val="00105E1B"/>
    <w:rPr>
      <w:rFonts w:eastAsiaTheme="minorHAnsi"/>
    </w:rPr>
  </w:style>
  <w:style w:type="paragraph" w:customStyle="1" w:styleId="88D7AA91F59F43A295E1F28E9E3541875">
    <w:name w:val="88D7AA91F59F43A295E1F28E9E3541875"/>
    <w:rsid w:val="00105E1B"/>
    <w:rPr>
      <w:rFonts w:eastAsiaTheme="minorHAnsi"/>
    </w:rPr>
  </w:style>
  <w:style w:type="paragraph" w:customStyle="1" w:styleId="14DBDA2A436D4FEBAD516D0A8A6F4E525">
    <w:name w:val="14DBDA2A436D4FEBAD516D0A8A6F4E525"/>
    <w:rsid w:val="00105E1B"/>
    <w:rPr>
      <w:rFonts w:eastAsiaTheme="minorHAnsi"/>
    </w:rPr>
  </w:style>
  <w:style w:type="paragraph" w:customStyle="1" w:styleId="848FB1415242490E85CE4354898311D25">
    <w:name w:val="848FB1415242490E85CE4354898311D25"/>
    <w:rsid w:val="00105E1B"/>
    <w:rPr>
      <w:rFonts w:eastAsiaTheme="minorHAnsi"/>
    </w:rPr>
  </w:style>
  <w:style w:type="paragraph" w:customStyle="1" w:styleId="2DEEB5C77DEB4AE19CAEEAE14C5D4A9C3">
    <w:name w:val="2DEEB5C77DEB4AE19CAEEAE14C5D4A9C3"/>
    <w:rsid w:val="00105E1B"/>
    <w:rPr>
      <w:rFonts w:eastAsiaTheme="minorHAnsi"/>
    </w:rPr>
  </w:style>
  <w:style w:type="paragraph" w:customStyle="1" w:styleId="15C9B5E1E44A49D38FD4F464E0EE9A443">
    <w:name w:val="15C9B5E1E44A49D38FD4F464E0EE9A443"/>
    <w:rsid w:val="00105E1B"/>
    <w:rPr>
      <w:rFonts w:eastAsiaTheme="minorHAnsi"/>
    </w:rPr>
  </w:style>
  <w:style w:type="paragraph" w:customStyle="1" w:styleId="991438FA42584DD0BA761FA6C4A533243">
    <w:name w:val="991438FA42584DD0BA761FA6C4A533243"/>
    <w:rsid w:val="00105E1B"/>
    <w:rPr>
      <w:rFonts w:eastAsiaTheme="minorHAnsi"/>
    </w:rPr>
  </w:style>
  <w:style w:type="paragraph" w:customStyle="1" w:styleId="A02FA20F664E4A009D7C5553F1699CAB5">
    <w:name w:val="A02FA20F664E4A009D7C5553F1699CAB5"/>
    <w:rsid w:val="00105E1B"/>
    <w:rPr>
      <w:rFonts w:eastAsiaTheme="minorHAnsi"/>
    </w:rPr>
  </w:style>
  <w:style w:type="paragraph" w:customStyle="1" w:styleId="D6AF08B2C8E94B33AA7BAB6AFC7858AE5">
    <w:name w:val="D6AF08B2C8E94B33AA7BAB6AFC7858AE5"/>
    <w:rsid w:val="00105E1B"/>
    <w:rPr>
      <w:rFonts w:eastAsiaTheme="minorHAnsi"/>
    </w:rPr>
  </w:style>
  <w:style w:type="paragraph" w:customStyle="1" w:styleId="35A299FB4B12456CABC2146E5DB50CDE5">
    <w:name w:val="35A299FB4B12456CABC2146E5DB50CDE5"/>
    <w:rsid w:val="00105E1B"/>
    <w:rPr>
      <w:rFonts w:eastAsiaTheme="minorHAnsi"/>
    </w:rPr>
  </w:style>
  <w:style w:type="paragraph" w:customStyle="1" w:styleId="E9B457363FA541A4B6CFED282471A47B1">
    <w:name w:val="E9B457363FA541A4B6CFED282471A47B1"/>
    <w:rsid w:val="00105E1B"/>
    <w:rPr>
      <w:rFonts w:eastAsiaTheme="minorHAnsi"/>
    </w:rPr>
  </w:style>
  <w:style w:type="paragraph" w:customStyle="1" w:styleId="8CEB430F050749F99DA97AEB5D6F94251">
    <w:name w:val="8CEB430F050749F99DA97AEB5D6F94251"/>
    <w:rsid w:val="00105E1B"/>
    <w:rPr>
      <w:rFonts w:eastAsiaTheme="minorHAnsi"/>
    </w:rPr>
  </w:style>
  <w:style w:type="paragraph" w:customStyle="1" w:styleId="1EE860289BCE4DB397F5E746E393A1611">
    <w:name w:val="1EE860289BCE4DB397F5E746E393A1611"/>
    <w:rsid w:val="00105E1B"/>
    <w:rPr>
      <w:rFonts w:eastAsiaTheme="minorHAnsi"/>
    </w:rPr>
  </w:style>
  <w:style w:type="paragraph" w:customStyle="1" w:styleId="3A7FF929B3CD49EA84DAD948386E7C3212">
    <w:name w:val="3A7FF929B3CD49EA84DAD948386E7C3212"/>
    <w:rsid w:val="00105E1B"/>
    <w:rPr>
      <w:rFonts w:eastAsiaTheme="minorHAnsi"/>
    </w:rPr>
  </w:style>
  <w:style w:type="paragraph" w:customStyle="1" w:styleId="CDB37ED3E29146C8AD48DD79232B79EC13">
    <w:name w:val="CDB37ED3E29146C8AD48DD79232B79EC13"/>
    <w:rsid w:val="00105E1B"/>
    <w:rPr>
      <w:rFonts w:eastAsiaTheme="minorHAnsi"/>
    </w:rPr>
  </w:style>
  <w:style w:type="paragraph" w:customStyle="1" w:styleId="55D23EC01B9E435584C8B6F0B286673813">
    <w:name w:val="55D23EC01B9E435584C8B6F0B286673813"/>
    <w:rsid w:val="00105E1B"/>
    <w:rPr>
      <w:rFonts w:eastAsiaTheme="minorHAnsi"/>
    </w:rPr>
  </w:style>
  <w:style w:type="paragraph" w:customStyle="1" w:styleId="5BE9A7FDF92540EAB2C451FF809BD9BF11">
    <w:name w:val="5BE9A7FDF92540EAB2C451FF809BD9BF11"/>
    <w:rsid w:val="00105E1B"/>
    <w:rPr>
      <w:rFonts w:eastAsiaTheme="minorHAnsi"/>
    </w:rPr>
  </w:style>
  <w:style w:type="paragraph" w:customStyle="1" w:styleId="31DB2358A4634C3A8E7647B08EC193039">
    <w:name w:val="31DB2358A4634C3A8E7647B08EC193039"/>
    <w:rsid w:val="00105E1B"/>
    <w:rPr>
      <w:rFonts w:eastAsiaTheme="minorHAnsi"/>
    </w:rPr>
  </w:style>
  <w:style w:type="paragraph" w:customStyle="1" w:styleId="3900A02FC07146E3940E7B261012641B9">
    <w:name w:val="3900A02FC07146E3940E7B261012641B9"/>
    <w:rsid w:val="00105E1B"/>
    <w:rPr>
      <w:rFonts w:eastAsiaTheme="minorHAnsi"/>
    </w:rPr>
  </w:style>
  <w:style w:type="paragraph" w:customStyle="1" w:styleId="168C92665264436282A86E41AC119E349">
    <w:name w:val="168C92665264436282A86E41AC119E349"/>
    <w:rsid w:val="00105E1B"/>
    <w:rPr>
      <w:rFonts w:eastAsiaTheme="minorHAnsi"/>
    </w:rPr>
  </w:style>
  <w:style w:type="paragraph" w:customStyle="1" w:styleId="615D92B200704F5A85B67090C0AAD6159">
    <w:name w:val="615D92B200704F5A85B67090C0AAD6159"/>
    <w:rsid w:val="00105E1B"/>
    <w:rPr>
      <w:rFonts w:eastAsiaTheme="minorHAnsi"/>
    </w:rPr>
  </w:style>
  <w:style w:type="paragraph" w:customStyle="1" w:styleId="E3CC70A6C28F465F8CC3BA22574712CF9">
    <w:name w:val="E3CC70A6C28F465F8CC3BA22574712CF9"/>
    <w:rsid w:val="00105E1B"/>
    <w:rPr>
      <w:rFonts w:eastAsiaTheme="minorHAnsi"/>
    </w:rPr>
  </w:style>
  <w:style w:type="paragraph" w:customStyle="1" w:styleId="026313284C2249318C9B37F2F251D2CB9">
    <w:name w:val="026313284C2249318C9B37F2F251D2CB9"/>
    <w:rsid w:val="00105E1B"/>
    <w:rPr>
      <w:rFonts w:eastAsiaTheme="minorHAnsi"/>
    </w:rPr>
  </w:style>
  <w:style w:type="paragraph" w:customStyle="1" w:styleId="82FA5C03F723425890C9C562E43821319">
    <w:name w:val="82FA5C03F723425890C9C562E43821319"/>
    <w:rsid w:val="00105E1B"/>
    <w:rPr>
      <w:rFonts w:eastAsiaTheme="minorHAnsi"/>
    </w:rPr>
  </w:style>
  <w:style w:type="paragraph" w:customStyle="1" w:styleId="674E7A11FE4A4E3DBF53D1BB144424C99">
    <w:name w:val="674E7A11FE4A4E3DBF53D1BB144424C99"/>
    <w:rsid w:val="00105E1B"/>
    <w:rPr>
      <w:rFonts w:eastAsiaTheme="minorHAnsi"/>
    </w:rPr>
  </w:style>
  <w:style w:type="paragraph" w:customStyle="1" w:styleId="A97251F3EDC44AB4854CBD91FB3519BE9">
    <w:name w:val="A97251F3EDC44AB4854CBD91FB3519BE9"/>
    <w:rsid w:val="00105E1B"/>
    <w:rPr>
      <w:rFonts w:eastAsiaTheme="minorHAnsi"/>
    </w:rPr>
  </w:style>
  <w:style w:type="paragraph" w:customStyle="1" w:styleId="A824B220EADA43C6BC402A0D794C7C808">
    <w:name w:val="A824B220EADA43C6BC402A0D794C7C808"/>
    <w:rsid w:val="00105E1B"/>
    <w:rPr>
      <w:rFonts w:eastAsiaTheme="minorHAnsi"/>
    </w:rPr>
  </w:style>
  <w:style w:type="paragraph" w:customStyle="1" w:styleId="D2366B322F394A79AB61EBD4C72C6D1A8">
    <w:name w:val="D2366B322F394A79AB61EBD4C72C6D1A8"/>
    <w:rsid w:val="00105E1B"/>
    <w:rPr>
      <w:rFonts w:eastAsiaTheme="minorHAnsi"/>
    </w:rPr>
  </w:style>
  <w:style w:type="paragraph" w:customStyle="1" w:styleId="F32A6503BC0C4F87B36D8B77EF1B78C48">
    <w:name w:val="F32A6503BC0C4F87B36D8B77EF1B78C48"/>
    <w:rsid w:val="00105E1B"/>
    <w:rPr>
      <w:rFonts w:eastAsiaTheme="minorHAnsi"/>
    </w:rPr>
  </w:style>
  <w:style w:type="paragraph" w:customStyle="1" w:styleId="96692B9CD47A4FA28292D0732019F1148">
    <w:name w:val="96692B9CD47A4FA28292D0732019F1148"/>
    <w:rsid w:val="00105E1B"/>
    <w:rPr>
      <w:rFonts w:eastAsiaTheme="minorHAnsi"/>
    </w:rPr>
  </w:style>
  <w:style w:type="paragraph" w:customStyle="1" w:styleId="5B6FD59B347342A4B04C18886D342AB78">
    <w:name w:val="5B6FD59B347342A4B04C18886D342AB78"/>
    <w:rsid w:val="00105E1B"/>
    <w:rPr>
      <w:rFonts w:eastAsiaTheme="minorHAnsi"/>
    </w:rPr>
  </w:style>
  <w:style w:type="paragraph" w:customStyle="1" w:styleId="DEC2872AC2C04F9F8A470A2377BD83708">
    <w:name w:val="DEC2872AC2C04F9F8A470A2377BD83708"/>
    <w:rsid w:val="00105E1B"/>
    <w:rPr>
      <w:rFonts w:eastAsiaTheme="minorHAnsi"/>
    </w:rPr>
  </w:style>
  <w:style w:type="paragraph" w:customStyle="1" w:styleId="88D7AA91F59F43A295E1F28E9E3541876">
    <w:name w:val="88D7AA91F59F43A295E1F28E9E3541876"/>
    <w:rsid w:val="00105E1B"/>
    <w:rPr>
      <w:rFonts w:eastAsiaTheme="minorHAnsi"/>
    </w:rPr>
  </w:style>
  <w:style w:type="paragraph" w:customStyle="1" w:styleId="14DBDA2A436D4FEBAD516D0A8A6F4E526">
    <w:name w:val="14DBDA2A436D4FEBAD516D0A8A6F4E526"/>
    <w:rsid w:val="00105E1B"/>
    <w:rPr>
      <w:rFonts w:eastAsiaTheme="minorHAnsi"/>
    </w:rPr>
  </w:style>
  <w:style w:type="paragraph" w:customStyle="1" w:styleId="848FB1415242490E85CE4354898311D26">
    <w:name w:val="848FB1415242490E85CE4354898311D26"/>
    <w:rsid w:val="00105E1B"/>
    <w:rPr>
      <w:rFonts w:eastAsiaTheme="minorHAnsi"/>
    </w:rPr>
  </w:style>
  <w:style w:type="paragraph" w:customStyle="1" w:styleId="2DEEB5C77DEB4AE19CAEEAE14C5D4A9C4">
    <w:name w:val="2DEEB5C77DEB4AE19CAEEAE14C5D4A9C4"/>
    <w:rsid w:val="00105E1B"/>
    <w:rPr>
      <w:rFonts w:eastAsiaTheme="minorHAnsi"/>
    </w:rPr>
  </w:style>
  <w:style w:type="paragraph" w:customStyle="1" w:styleId="15C9B5E1E44A49D38FD4F464E0EE9A444">
    <w:name w:val="15C9B5E1E44A49D38FD4F464E0EE9A444"/>
    <w:rsid w:val="00105E1B"/>
    <w:rPr>
      <w:rFonts w:eastAsiaTheme="minorHAnsi"/>
    </w:rPr>
  </w:style>
  <w:style w:type="paragraph" w:customStyle="1" w:styleId="991438FA42584DD0BA761FA6C4A533244">
    <w:name w:val="991438FA42584DD0BA761FA6C4A533244"/>
    <w:rsid w:val="00105E1B"/>
    <w:rPr>
      <w:rFonts w:eastAsiaTheme="minorHAnsi"/>
    </w:rPr>
  </w:style>
  <w:style w:type="paragraph" w:customStyle="1" w:styleId="A02FA20F664E4A009D7C5553F1699CAB6">
    <w:name w:val="A02FA20F664E4A009D7C5553F1699CAB6"/>
    <w:rsid w:val="00105E1B"/>
    <w:rPr>
      <w:rFonts w:eastAsiaTheme="minorHAnsi"/>
    </w:rPr>
  </w:style>
  <w:style w:type="paragraph" w:customStyle="1" w:styleId="D6AF08B2C8E94B33AA7BAB6AFC7858AE6">
    <w:name w:val="D6AF08B2C8E94B33AA7BAB6AFC7858AE6"/>
    <w:rsid w:val="00105E1B"/>
    <w:rPr>
      <w:rFonts w:eastAsiaTheme="minorHAnsi"/>
    </w:rPr>
  </w:style>
  <w:style w:type="paragraph" w:customStyle="1" w:styleId="35A299FB4B12456CABC2146E5DB50CDE6">
    <w:name w:val="35A299FB4B12456CABC2146E5DB50CDE6"/>
    <w:rsid w:val="00105E1B"/>
    <w:rPr>
      <w:rFonts w:eastAsiaTheme="minorHAnsi"/>
    </w:rPr>
  </w:style>
  <w:style w:type="paragraph" w:customStyle="1" w:styleId="E9B457363FA541A4B6CFED282471A47B2">
    <w:name w:val="E9B457363FA541A4B6CFED282471A47B2"/>
    <w:rsid w:val="00105E1B"/>
    <w:rPr>
      <w:rFonts w:eastAsiaTheme="minorHAnsi"/>
    </w:rPr>
  </w:style>
  <w:style w:type="paragraph" w:customStyle="1" w:styleId="8CEB430F050749F99DA97AEB5D6F94252">
    <w:name w:val="8CEB430F050749F99DA97AEB5D6F94252"/>
    <w:rsid w:val="00105E1B"/>
    <w:rPr>
      <w:rFonts w:eastAsiaTheme="minorHAnsi"/>
    </w:rPr>
  </w:style>
  <w:style w:type="paragraph" w:customStyle="1" w:styleId="1EE860289BCE4DB397F5E746E393A1612">
    <w:name w:val="1EE860289BCE4DB397F5E746E393A1612"/>
    <w:rsid w:val="00105E1B"/>
    <w:rPr>
      <w:rFonts w:eastAsiaTheme="minorHAnsi"/>
    </w:rPr>
  </w:style>
  <w:style w:type="paragraph" w:customStyle="1" w:styleId="0F2ED5137FAE437C92E115998AA9C134">
    <w:name w:val="0F2ED5137FAE437C92E115998AA9C134"/>
    <w:rsid w:val="00105E1B"/>
  </w:style>
  <w:style w:type="paragraph" w:customStyle="1" w:styleId="5B93F45D6A7D4C71AECA13AE2EDF8D0C">
    <w:name w:val="5B93F45D6A7D4C71AECA13AE2EDF8D0C"/>
    <w:rsid w:val="00105E1B"/>
  </w:style>
  <w:style w:type="paragraph" w:customStyle="1" w:styleId="34A35B1EF8A2441F90B34B34F1FBE0C9">
    <w:name w:val="34A35B1EF8A2441F90B34B34F1FBE0C9"/>
    <w:rsid w:val="00105E1B"/>
  </w:style>
  <w:style w:type="paragraph" w:customStyle="1" w:styleId="9A3C32C6AA5F41759B73D2042FDCE9DF">
    <w:name w:val="9A3C32C6AA5F41759B73D2042FDCE9DF"/>
    <w:rsid w:val="00105E1B"/>
  </w:style>
  <w:style w:type="paragraph" w:customStyle="1" w:styleId="5AF6CA1F649D492DA464B2F050126BE5">
    <w:name w:val="5AF6CA1F649D492DA464B2F050126BE5"/>
    <w:rsid w:val="00105E1B"/>
  </w:style>
  <w:style w:type="paragraph" w:customStyle="1" w:styleId="B30EFE9F58E840F5A08CDA01962BC822">
    <w:name w:val="B30EFE9F58E840F5A08CDA01962BC822"/>
    <w:rsid w:val="00105E1B"/>
  </w:style>
  <w:style w:type="paragraph" w:customStyle="1" w:styleId="943C004CEA0F4D519721033E4A49DDEF">
    <w:name w:val="943C004CEA0F4D519721033E4A49DDEF"/>
    <w:rsid w:val="00105E1B"/>
  </w:style>
  <w:style w:type="paragraph" w:customStyle="1" w:styleId="6DA5B6D0BDA6464795BBCAD589262299">
    <w:name w:val="6DA5B6D0BDA6464795BBCAD589262299"/>
    <w:rsid w:val="00105E1B"/>
  </w:style>
  <w:style w:type="paragraph" w:customStyle="1" w:styleId="DE02B5B7154C4F6285052EF17D604121">
    <w:name w:val="DE02B5B7154C4F6285052EF17D604121"/>
    <w:rsid w:val="00105E1B"/>
  </w:style>
  <w:style w:type="paragraph" w:customStyle="1" w:styleId="F826CAEBC8B9477884EA7CC2958BAD9A">
    <w:name w:val="F826CAEBC8B9477884EA7CC2958BAD9A"/>
    <w:rsid w:val="00105E1B"/>
  </w:style>
  <w:style w:type="paragraph" w:customStyle="1" w:styleId="E09B46E8254B4DE792434E3F708E071F">
    <w:name w:val="E09B46E8254B4DE792434E3F708E071F"/>
    <w:rsid w:val="00105E1B"/>
  </w:style>
  <w:style w:type="paragraph" w:customStyle="1" w:styleId="F0D93F5AA1294E8AAA9A96249697AD67">
    <w:name w:val="F0D93F5AA1294E8AAA9A96249697AD67"/>
    <w:rsid w:val="00105E1B"/>
  </w:style>
  <w:style w:type="paragraph" w:customStyle="1" w:styleId="5FDF68637B6943F0BDF33732FF31DE4A">
    <w:name w:val="5FDF68637B6943F0BDF33732FF31DE4A"/>
    <w:rsid w:val="00105E1B"/>
  </w:style>
  <w:style w:type="paragraph" w:customStyle="1" w:styleId="3E9DB66A1028421B8926E10427795A4B">
    <w:name w:val="3E9DB66A1028421B8926E10427795A4B"/>
    <w:rsid w:val="00105E1B"/>
  </w:style>
  <w:style w:type="paragraph" w:customStyle="1" w:styleId="C4BDC1F86FBC4807BA700339E90F6184">
    <w:name w:val="C4BDC1F86FBC4807BA700339E90F6184"/>
    <w:rsid w:val="00105E1B"/>
  </w:style>
  <w:style w:type="paragraph" w:customStyle="1" w:styleId="72D9490245EE406290747EF4F4655A57">
    <w:name w:val="72D9490245EE406290747EF4F4655A57"/>
    <w:rsid w:val="00105E1B"/>
  </w:style>
  <w:style w:type="paragraph" w:customStyle="1" w:styleId="6627460BD50B4150BD02CC14B02F9873">
    <w:name w:val="6627460BD50B4150BD02CC14B02F9873"/>
    <w:rsid w:val="00105E1B"/>
  </w:style>
  <w:style w:type="paragraph" w:customStyle="1" w:styleId="142FC37989824B6AA234DBEF9B9AE297">
    <w:name w:val="142FC37989824B6AA234DBEF9B9AE297"/>
    <w:rsid w:val="00105E1B"/>
  </w:style>
  <w:style w:type="paragraph" w:customStyle="1" w:styleId="44E727527A60496EB68FE2B070FC0C9C">
    <w:name w:val="44E727527A60496EB68FE2B070FC0C9C"/>
    <w:rsid w:val="00105E1B"/>
  </w:style>
  <w:style w:type="paragraph" w:customStyle="1" w:styleId="9D8EB21FBBD44385B2AE2E64BDF4055E">
    <w:name w:val="9D8EB21FBBD44385B2AE2E64BDF4055E"/>
    <w:rsid w:val="00105E1B"/>
  </w:style>
  <w:style w:type="paragraph" w:customStyle="1" w:styleId="D24D0A818FDA4BA1BBF41E65DF29DE7A">
    <w:name w:val="D24D0A818FDA4BA1BBF41E65DF29DE7A"/>
    <w:rsid w:val="00105E1B"/>
  </w:style>
  <w:style w:type="paragraph" w:customStyle="1" w:styleId="F6AC5984954F45D2B8EC87DCCD64148F">
    <w:name w:val="F6AC5984954F45D2B8EC87DCCD64148F"/>
    <w:rsid w:val="00105E1B"/>
  </w:style>
  <w:style w:type="paragraph" w:customStyle="1" w:styleId="25D87AD142274542AD0E08E4F6A64EBD">
    <w:name w:val="25D87AD142274542AD0E08E4F6A64EBD"/>
    <w:rsid w:val="00105E1B"/>
  </w:style>
  <w:style w:type="paragraph" w:customStyle="1" w:styleId="F0C3E3A295314EDBBB131E1967DF130C">
    <w:name w:val="F0C3E3A295314EDBBB131E1967DF130C"/>
    <w:rsid w:val="00105E1B"/>
  </w:style>
  <w:style w:type="paragraph" w:customStyle="1" w:styleId="D4B2A9C916C94048AC5E3B0F048536A1">
    <w:name w:val="D4B2A9C916C94048AC5E3B0F048536A1"/>
    <w:rsid w:val="00105E1B"/>
  </w:style>
  <w:style w:type="paragraph" w:customStyle="1" w:styleId="15F4AFCC504F459E9A007E7E9BAA5974">
    <w:name w:val="15F4AFCC504F459E9A007E7E9BAA5974"/>
    <w:rsid w:val="00105E1B"/>
  </w:style>
  <w:style w:type="paragraph" w:customStyle="1" w:styleId="0183837AB3294B3EAEE341FACE05DA22">
    <w:name w:val="0183837AB3294B3EAEE341FACE05DA22"/>
    <w:rsid w:val="00105E1B"/>
  </w:style>
  <w:style w:type="paragraph" w:customStyle="1" w:styleId="AFFBF7258CC44D86BBE8369D8D424465">
    <w:name w:val="AFFBF7258CC44D86BBE8369D8D424465"/>
    <w:rsid w:val="00105E1B"/>
  </w:style>
  <w:style w:type="paragraph" w:customStyle="1" w:styleId="3A7FF929B3CD49EA84DAD948386E7C3213">
    <w:name w:val="3A7FF929B3CD49EA84DAD948386E7C3213"/>
    <w:rsid w:val="00105E1B"/>
    <w:rPr>
      <w:rFonts w:eastAsiaTheme="minorHAnsi"/>
    </w:rPr>
  </w:style>
  <w:style w:type="paragraph" w:customStyle="1" w:styleId="CDB37ED3E29146C8AD48DD79232B79EC14">
    <w:name w:val="CDB37ED3E29146C8AD48DD79232B79EC14"/>
    <w:rsid w:val="00105E1B"/>
    <w:rPr>
      <w:rFonts w:eastAsiaTheme="minorHAnsi"/>
    </w:rPr>
  </w:style>
  <w:style w:type="paragraph" w:customStyle="1" w:styleId="55D23EC01B9E435584C8B6F0B286673814">
    <w:name w:val="55D23EC01B9E435584C8B6F0B286673814"/>
    <w:rsid w:val="00105E1B"/>
    <w:rPr>
      <w:rFonts w:eastAsiaTheme="minorHAnsi"/>
    </w:rPr>
  </w:style>
  <w:style w:type="paragraph" w:customStyle="1" w:styleId="5BE9A7FDF92540EAB2C451FF809BD9BF12">
    <w:name w:val="5BE9A7FDF92540EAB2C451FF809BD9BF12"/>
    <w:rsid w:val="00105E1B"/>
    <w:rPr>
      <w:rFonts w:eastAsiaTheme="minorHAnsi"/>
    </w:rPr>
  </w:style>
  <w:style w:type="paragraph" w:customStyle="1" w:styleId="31DB2358A4634C3A8E7647B08EC1930310">
    <w:name w:val="31DB2358A4634C3A8E7647B08EC1930310"/>
    <w:rsid w:val="00105E1B"/>
    <w:rPr>
      <w:rFonts w:eastAsiaTheme="minorHAnsi"/>
    </w:rPr>
  </w:style>
  <w:style w:type="paragraph" w:customStyle="1" w:styleId="3900A02FC07146E3940E7B261012641B10">
    <w:name w:val="3900A02FC07146E3940E7B261012641B10"/>
    <w:rsid w:val="00105E1B"/>
    <w:rPr>
      <w:rFonts w:eastAsiaTheme="minorHAnsi"/>
    </w:rPr>
  </w:style>
  <w:style w:type="paragraph" w:customStyle="1" w:styleId="168C92665264436282A86E41AC119E3410">
    <w:name w:val="168C92665264436282A86E41AC119E3410"/>
    <w:rsid w:val="00105E1B"/>
    <w:rPr>
      <w:rFonts w:eastAsiaTheme="minorHAnsi"/>
    </w:rPr>
  </w:style>
  <w:style w:type="paragraph" w:customStyle="1" w:styleId="615D92B200704F5A85B67090C0AAD61510">
    <w:name w:val="615D92B200704F5A85B67090C0AAD61510"/>
    <w:rsid w:val="00105E1B"/>
    <w:rPr>
      <w:rFonts w:eastAsiaTheme="minorHAnsi"/>
    </w:rPr>
  </w:style>
  <w:style w:type="paragraph" w:customStyle="1" w:styleId="E3CC70A6C28F465F8CC3BA22574712CF10">
    <w:name w:val="E3CC70A6C28F465F8CC3BA22574712CF10"/>
    <w:rsid w:val="00105E1B"/>
    <w:rPr>
      <w:rFonts w:eastAsiaTheme="minorHAnsi"/>
    </w:rPr>
  </w:style>
  <w:style w:type="paragraph" w:customStyle="1" w:styleId="026313284C2249318C9B37F2F251D2CB10">
    <w:name w:val="026313284C2249318C9B37F2F251D2CB10"/>
    <w:rsid w:val="00105E1B"/>
    <w:rPr>
      <w:rFonts w:eastAsiaTheme="minorHAnsi"/>
    </w:rPr>
  </w:style>
  <w:style w:type="paragraph" w:customStyle="1" w:styleId="82FA5C03F723425890C9C562E438213110">
    <w:name w:val="82FA5C03F723425890C9C562E438213110"/>
    <w:rsid w:val="00105E1B"/>
    <w:rPr>
      <w:rFonts w:eastAsiaTheme="minorHAnsi"/>
    </w:rPr>
  </w:style>
  <w:style w:type="paragraph" w:customStyle="1" w:styleId="674E7A11FE4A4E3DBF53D1BB144424C910">
    <w:name w:val="674E7A11FE4A4E3DBF53D1BB144424C910"/>
    <w:rsid w:val="00105E1B"/>
    <w:rPr>
      <w:rFonts w:eastAsiaTheme="minorHAnsi"/>
    </w:rPr>
  </w:style>
  <w:style w:type="paragraph" w:customStyle="1" w:styleId="A97251F3EDC44AB4854CBD91FB3519BE10">
    <w:name w:val="A97251F3EDC44AB4854CBD91FB3519BE10"/>
    <w:rsid w:val="00105E1B"/>
    <w:rPr>
      <w:rFonts w:eastAsiaTheme="minorHAnsi"/>
    </w:rPr>
  </w:style>
  <w:style w:type="paragraph" w:customStyle="1" w:styleId="A824B220EADA43C6BC402A0D794C7C809">
    <w:name w:val="A824B220EADA43C6BC402A0D794C7C809"/>
    <w:rsid w:val="00105E1B"/>
    <w:rPr>
      <w:rFonts w:eastAsiaTheme="minorHAnsi"/>
    </w:rPr>
  </w:style>
  <w:style w:type="paragraph" w:customStyle="1" w:styleId="D2366B322F394A79AB61EBD4C72C6D1A9">
    <w:name w:val="D2366B322F394A79AB61EBD4C72C6D1A9"/>
    <w:rsid w:val="00105E1B"/>
    <w:rPr>
      <w:rFonts w:eastAsiaTheme="minorHAnsi"/>
    </w:rPr>
  </w:style>
  <w:style w:type="paragraph" w:customStyle="1" w:styleId="F32A6503BC0C4F87B36D8B77EF1B78C49">
    <w:name w:val="F32A6503BC0C4F87B36D8B77EF1B78C49"/>
    <w:rsid w:val="00105E1B"/>
    <w:rPr>
      <w:rFonts w:eastAsiaTheme="minorHAnsi"/>
    </w:rPr>
  </w:style>
  <w:style w:type="paragraph" w:customStyle="1" w:styleId="96692B9CD47A4FA28292D0732019F1149">
    <w:name w:val="96692B9CD47A4FA28292D0732019F1149"/>
    <w:rsid w:val="00105E1B"/>
    <w:rPr>
      <w:rFonts w:eastAsiaTheme="minorHAnsi"/>
    </w:rPr>
  </w:style>
  <w:style w:type="paragraph" w:customStyle="1" w:styleId="5B6FD59B347342A4B04C18886D342AB79">
    <w:name w:val="5B6FD59B347342A4B04C18886D342AB79"/>
    <w:rsid w:val="00105E1B"/>
    <w:rPr>
      <w:rFonts w:eastAsiaTheme="minorHAnsi"/>
    </w:rPr>
  </w:style>
  <w:style w:type="paragraph" w:customStyle="1" w:styleId="DEC2872AC2C04F9F8A470A2377BD83709">
    <w:name w:val="DEC2872AC2C04F9F8A470A2377BD83709"/>
    <w:rsid w:val="00105E1B"/>
    <w:rPr>
      <w:rFonts w:eastAsiaTheme="minorHAnsi"/>
    </w:rPr>
  </w:style>
  <w:style w:type="paragraph" w:customStyle="1" w:styleId="88D7AA91F59F43A295E1F28E9E3541877">
    <w:name w:val="88D7AA91F59F43A295E1F28E9E3541877"/>
    <w:rsid w:val="00105E1B"/>
    <w:rPr>
      <w:rFonts w:eastAsiaTheme="minorHAnsi"/>
    </w:rPr>
  </w:style>
  <w:style w:type="paragraph" w:customStyle="1" w:styleId="14DBDA2A436D4FEBAD516D0A8A6F4E527">
    <w:name w:val="14DBDA2A436D4FEBAD516D0A8A6F4E527"/>
    <w:rsid w:val="00105E1B"/>
    <w:rPr>
      <w:rFonts w:eastAsiaTheme="minorHAnsi"/>
    </w:rPr>
  </w:style>
  <w:style w:type="paragraph" w:customStyle="1" w:styleId="848FB1415242490E85CE4354898311D27">
    <w:name w:val="848FB1415242490E85CE4354898311D27"/>
    <w:rsid w:val="00105E1B"/>
    <w:rPr>
      <w:rFonts w:eastAsiaTheme="minorHAnsi"/>
    </w:rPr>
  </w:style>
  <w:style w:type="paragraph" w:customStyle="1" w:styleId="2DEEB5C77DEB4AE19CAEEAE14C5D4A9C5">
    <w:name w:val="2DEEB5C77DEB4AE19CAEEAE14C5D4A9C5"/>
    <w:rsid w:val="00105E1B"/>
    <w:rPr>
      <w:rFonts w:eastAsiaTheme="minorHAnsi"/>
    </w:rPr>
  </w:style>
  <w:style w:type="paragraph" w:customStyle="1" w:styleId="15C9B5E1E44A49D38FD4F464E0EE9A445">
    <w:name w:val="15C9B5E1E44A49D38FD4F464E0EE9A445"/>
    <w:rsid w:val="00105E1B"/>
    <w:rPr>
      <w:rFonts w:eastAsiaTheme="minorHAnsi"/>
    </w:rPr>
  </w:style>
  <w:style w:type="paragraph" w:customStyle="1" w:styleId="991438FA42584DD0BA761FA6C4A533245">
    <w:name w:val="991438FA42584DD0BA761FA6C4A533245"/>
    <w:rsid w:val="00105E1B"/>
    <w:rPr>
      <w:rFonts w:eastAsiaTheme="minorHAnsi"/>
    </w:rPr>
  </w:style>
  <w:style w:type="paragraph" w:customStyle="1" w:styleId="A02FA20F664E4A009D7C5553F1699CAB7">
    <w:name w:val="A02FA20F664E4A009D7C5553F1699CAB7"/>
    <w:rsid w:val="00105E1B"/>
    <w:rPr>
      <w:rFonts w:eastAsiaTheme="minorHAnsi"/>
    </w:rPr>
  </w:style>
  <w:style w:type="paragraph" w:customStyle="1" w:styleId="D6AF08B2C8E94B33AA7BAB6AFC7858AE7">
    <w:name w:val="D6AF08B2C8E94B33AA7BAB6AFC7858AE7"/>
    <w:rsid w:val="00105E1B"/>
    <w:rPr>
      <w:rFonts w:eastAsiaTheme="minorHAnsi"/>
    </w:rPr>
  </w:style>
  <w:style w:type="paragraph" w:customStyle="1" w:styleId="35A299FB4B12456CABC2146E5DB50CDE7">
    <w:name w:val="35A299FB4B12456CABC2146E5DB50CDE7"/>
    <w:rsid w:val="00105E1B"/>
    <w:rPr>
      <w:rFonts w:eastAsiaTheme="minorHAnsi"/>
    </w:rPr>
  </w:style>
  <w:style w:type="paragraph" w:customStyle="1" w:styleId="E9B457363FA541A4B6CFED282471A47B3">
    <w:name w:val="E9B457363FA541A4B6CFED282471A47B3"/>
    <w:rsid w:val="00105E1B"/>
    <w:rPr>
      <w:rFonts w:eastAsiaTheme="minorHAnsi"/>
    </w:rPr>
  </w:style>
  <w:style w:type="paragraph" w:customStyle="1" w:styleId="8CEB430F050749F99DA97AEB5D6F94253">
    <w:name w:val="8CEB430F050749F99DA97AEB5D6F94253"/>
    <w:rsid w:val="00105E1B"/>
    <w:rPr>
      <w:rFonts w:eastAsiaTheme="minorHAnsi"/>
    </w:rPr>
  </w:style>
  <w:style w:type="paragraph" w:customStyle="1" w:styleId="1EE860289BCE4DB397F5E746E393A1613">
    <w:name w:val="1EE860289BCE4DB397F5E746E393A1613"/>
    <w:rsid w:val="00105E1B"/>
    <w:rPr>
      <w:rFonts w:eastAsiaTheme="minorHAnsi"/>
    </w:rPr>
  </w:style>
  <w:style w:type="paragraph" w:customStyle="1" w:styleId="0F2ED5137FAE437C92E115998AA9C1341">
    <w:name w:val="0F2ED5137FAE437C92E115998AA9C1341"/>
    <w:rsid w:val="00105E1B"/>
    <w:rPr>
      <w:rFonts w:eastAsiaTheme="minorHAnsi"/>
    </w:rPr>
  </w:style>
  <w:style w:type="paragraph" w:customStyle="1" w:styleId="34A35B1EF8A2441F90B34B34F1FBE0C91">
    <w:name w:val="34A35B1EF8A2441F90B34B34F1FBE0C91"/>
    <w:rsid w:val="00105E1B"/>
    <w:rPr>
      <w:rFonts w:eastAsiaTheme="minorHAnsi"/>
    </w:rPr>
  </w:style>
  <w:style w:type="paragraph" w:customStyle="1" w:styleId="9A3C32C6AA5F41759B73D2042FDCE9DF1">
    <w:name w:val="9A3C32C6AA5F41759B73D2042FDCE9DF1"/>
    <w:rsid w:val="00105E1B"/>
    <w:rPr>
      <w:rFonts w:eastAsiaTheme="minorHAnsi"/>
    </w:rPr>
  </w:style>
  <w:style w:type="paragraph" w:customStyle="1" w:styleId="5AF6CA1F649D492DA464B2F050126BE51">
    <w:name w:val="5AF6CA1F649D492DA464B2F050126BE51"/>
    <w:rsid w:val="00105E1B"/>
    <w:rPr>
      <w:rFonts w:eastAsiaTheme="minorHAnsi"/>
    </w:rPr>
  </w:style>
  <w:style w:type="paragraph" w:customStyle="1" w:styleId="B30EFE9F58E840F5A08CDA01962BC8221">
    <w:name w:val="B30EFE9F58E840F5A08CDA01962BC8221"/>
    <w:rsid w:val="00105E1B"/>
    <w:rPr>
      <w:rFonts w:eastAsiaTheme="minorHAnsi"/>
    </w:rPr>
  </w:style>
  <w:style w:type="paragraph" w:customStyle="1" w:styleId="943C004CEA0F4D519721033E4A49DDEF1">
    <w:name w:val="943C004CEA0F4D519721033E4A49DDEF1"/>
    <w:rsid w:val="00105E1B"/>
    <w:rPr>
      <w:rFonts w:eastAsiaTheme="minorHAnsi"/>
    </w:rPr>
  </w:style>
  <w:style w:type="paragraph" w:customStyle="1" w:styleId="6DA5B6D0BDA6464795BBCAD5892622991">
    <w:name w:val="6DA5B6D0BDA6464795BBCAD5892622991"/>
    <w:rsid w:val="00105E1B"/>
    <w:rPr>
      <w:rFonts w:eastAsiaTheme="minorHAnsi"/>
    </w:rPr>
  </w:style>
  <w:style w:type="paragraph" w:customStyle="1" w:styleId="DE02B5B7154C4F6285052EF17D6041211">
    <w:name w:val="DE02B5B7154C4F6285052EF17D6041211"/>
    <w:rsid w:val="00105E1B"/>
    <w:rPr>
      <w:rFonts w:eastAsiaTheme="minorHAnsi"/>
    </w:rPr>
  </w:style>
  <w:style w:type="paragraph" w:customStyle="1" w:styleId="F826CAEBC8B9477884EA7CC2958BAD9A1">
    <w:name w:val="F826CAEBC8B9477884EA7CC2958BAD9A1"/>
    <w:rsid w:val="00105E1B"/>
    <w:rPr>
      <w:rFonts w:eastAsiaTheme="minorHAnsi"/>
    </w:rPr>
  </w:style>
  <w:style w:type="paragraph" w:customStyle="1" w:styleId="E09B46E8254B4DE792434E3F708E071F1">
    <w:name w:val="E09B46E8254B4DE792434E3F708E071F1"/>
    <w:rsid w:val="00105E1B"/>
    <w:rPr>
      <w:rFonts w:eastAsiaTheme="minorHAnsi"/>
    </w:rPr>
  </w:style>
  <w:style w:type="paragraph" w:customStyle="1" w:styleId="F0D93F5AA1294E8AAA9A96249697AD671">
    <w:name w:val="F0D93F5AA1294E8AAA9A96249697AD671"/>
    <w:rsid w:val="00105E1B"/>
    <w:rPr>
      <w:rFonts w:eastAsiaTheme="minorHAnsi"/>
    </w:rPr>
  </w:style>
  <w:style w:type="paragraph" w:customStyle="1" w:styleId="5FDF68637B6943F0BDF33732FF31DE4A1">
    <w:name w:val="5FDF68637B6943F0BDF33732FF31DE4A1"/>
    <w:rsid w:val="00105E1B"/>
    <w:rPr>
      <w:rFonts w:eastAsiaTheme="minorHAnsi"/>
    </w:rPr>
  </w:style>
  <w:style w:type="paragraph" w:customStyle="1" w:styleId="3E9DB66A1028421B8926E10427795A4B1">
    <w:name w:val="3E9DB66A1028421B8926E10427795A4B1"/>
    <w:rsid w:val="00105E1B"/>
    <w:rPr>
      <w:rFonts w:eastAsiaTheme="minorHAnsi"/>
    </w:rPr>
  </w:style>
  <w:style w:type="paragraph" w:customStyle="1" w:styleId="C4BDC1F86FBC4807BA700339E90F61841">
    <w:name w:val="C4BDC1F86FBC4807BA700339E90F61841"/>
    <w:rsid w:val="00105E1B"/>
    <w:rPr>
      <w:rFonts w:eastAsiaTheme="minorHAnsi"/>
    </w:rPr>
  </w:style>
  <w:style w:type="paragraph" w:customStyle="1" w:styleId="72D9490245EE406290747EF4F4655A571">
    <w:name w:val="72D9490245EE406290747EF4F4655A571"/>
    <w:rsid w:val="00105E1B"/>
    <w:rPr>
      <w:rFonts w:eastAsiaTheme="minorHAnsi"/>
    </w:rPr>
  </w:style>
  <w:style w:type="paragraph" w:customStyle="1" w:styleId="6627460BD50B4150BD02CC14B02F98731">
    <w:name w:val="6627460BD50B4150BD02CC14B02F98731"/>
    <w:rsid w:val="00105E1B"/>
    <w:rPr>
      <w:rFonts w:eastAsiaTheme="minorHAnsi"/>
    </w:rPr>
  </w:style>
  <w:style w:type="paragraph" w:customStyle="1" w:styleId="142FC37989824B6AA234DBEF9B9AE2971">
    <w:name w:val="142FC37989824B6AA234DBEF9B9AE2971"/>
    <w:rsid w:val="00105E1B"/>
    <w:rPr>
      <w:rFonts w:eastAsiaTheme="minorHAnsi"/>
    </w:rPr>
  </w:style>
  <w:style w:type="paragraph" w:customStyle="1" w:styleId="44E727527A60496EB68FE2B070FC0C9C1">
    <w:name w:val="44E727527A60496EB68FE2B070FC0C9C1"/>
    <w:rsid w:val="00105E1B"/>
    <w:rPr>
      <w:rFonts w:eastAsiaTheme="minorHAnsi"/>
    </w:rPr>
  </w:style>
  <w:style w:type="paragraph" w:customStyle="1" w:styleId="9D8EB21FBBD44385B2AE2E64BDF4055E1">
    <w:name w:val="9D8EB21FBBD44385B2AE2E64BDF4055E1"/>
    <w:rsid w:val="00105E1B"/>
    <w:rPr>
      <w:rFonts w:eastAsiaTheme="minorHAnsi"/>
    </w:rPr>
  </w:style>
  <w:style w:type="paragraph" w:customStyle="1" w:styleId="D24D0A818FDA4BA1BBF41E65DF29DE7A1">
    <w:name w:val="D24D0A818FDA4BA1BBF41E65DF29DE7A1"/>
    <w:rsid w:val="00105E1B"/>
    <w:rPr>
      <w:rFonts w:eastAsiaTheme="minorHAnsi"/>
    </w:rPr>
  </w:style>
  <w:style w:type="paragraph" w:customStyle="1" w:styleId="F6AC5984954F45D2B8EC87DCCD64148F1">
    <w:name w:val="F6AC5984954F45D2B8EC87DCCD64148F1"/>
    <w:rsid w:val="00105E1B"/>
    <w:rPr>
      <w:rFonts w:eastAsiaTheme="minorHAnsi"/>
    </w:rPr>
  </w:style>
  <w:style w:type="paragraph" w:customStyle="1" w:styleId="25D87AD142274542AD0E08E4F6A64EBD1">
    <w:name w:val="25D87AD142274542AD0E08E4F6A64EBD1"/>
    <w:rsid w:val="00105E1B"/>
    <w:rPr>
      <w:rFonts w:eastAsiaTheme="minorHAnsi"/>
    </w:rPr>
  </w:style>
  <w:style w:type="paragraph" w:customStyle="1" w:styleId="F0C3E3A295314EDBBB131E1967DF130C1">
    <w:name w:val="F0C3E3A295314EDBBB131E1967DF130C1"/>
    <w:rsid w:val="00105E1B"/>
    <w:rPr>
      <w:rFonts w:eastAsiaTheme="minorHAnsi"/>
    </w:rPr>
  </w:style>
  <w:style w:type="paragraph" w:customStyle="1" w:styleId="D4B2A9C916C94048AC5E3B0F048536A11">
    <w:name w:val="D4B2A9C916C94048AC5E3B0F048536A11"/>
    <w:rsid w:val="00105E1B"/>
    <w:rPr>
      <w:rFonts w:eastAsiaTheme="minorHAnsi"/>
    </w:rPr>
  </w:style>
  <w:style w:type="paragraph" w:customStyle="1" w:styleId="15F4AFCC504F459E9A007E7E9BAA59741">
    <w:name w:val="15F4AFCC504F459E9A007E7E9BAA59741"/>
    <w:rsid w:val="00105E1B"/>
    <w:rPr>
      <w:rFonts w:eastAsiaTheme="minorHAnsi"/>
    </w:rPr>
  </w:style>
  <w:style w:type="paragraph" w:customStyle="1" w:styleId="0183837AB3294B3EAEE341FACE05DA221">
    <w:name w:val="0183837AB3294B3EAEE341FACE05DA221"/>
    <w:rsid w:val="00105E1B"/>
    <w:rPr>
      <w:rFonts w:eastAsiaTheme="minorHAnsi"/>
    </w:rPr>
  </w:style>
  <w:style w:type="paragraph" w:customStyle="1" w:styleId="AFFBF7258CC44D86BBE8369D8D4244651">
    <w:name w:val="AFFBF7258CC44D86BBE8369D8D4244651"/>
    <w:rsid w:val="00105E1B"/>
    <w:rPr>
      <w:rFonts w:eastAsiaTheme="minorHAnsi"/>
    </w:rPr>
  </w:style>
  <w:style w:type="paragraph" w:customStyle="1" w:styleId="E391D6D29FC5478EAF09E3EA267DF8C3">
    <w:name w:val="E391D6D29FC5478EAF09E3EA267DF8C3"/>
    <w:rsid w:val="00105E1B"/>
  </w:style>
  <w:style w:type="paragraph" w:customStyle="1" w:styleId="95DA1150A33B47EABA682CD4BC208859">
    <w:name w:val="95DA1150A33B47EABA682CD4BC208859"/>
    <w:rsid w:val="00105E1B"/>
  </w:style>
  <w:style w:type="paragraph" w:customStyle="1" w:styleId="0AA2B8243F4C4927A724B87E5A0228EC">
    <w:name w:val="0AA2B8243F4C4927A724B87E5A0228EC"/>
    <w:rsid w:val="00105E1B"/>
  </w:style>
  <w:style w:type="paragraph" w:customStyle="1" w:styleId="E609B67DFE2B4CD683502248DFBCC145">
    <w:name w:val="E609B67DFE2B4CD683502248DFBCC145"/>
    <w:rsid w:val="00105E1B"/>
  </w:style>
  <w:style w:type="paragraph" w:customStyle="1" w:styleId="775957FE6996416F9520D28F57A65F36">
    <w:name w:val="775957FE6996416F9520D28F57A65F36"/>
    <w:rsid w:val="00105E1B"/>
  </w:style>
  <w:style w:type="paragraph" w:customStyle="1" w:styleId="E5F396BF1C094819A0A387565F93A8AE">
    <w:name w:val="E5F396BF1C094819A0A387565F93A8AE"/>
    <w:rsid w:val="00105E1B"/>
  </w:style>
  <w:style w:type="paragraph" w:customStyle="1" w:styleId="8C7210683EAF494AA0D21439E72DCBD7">
    <w:name w:val="8C7210683EAF494AA0D21439E72DCBD7"/>
    <w:rsid w:val="00105E1B"/>
  </w:style>
  <w:style w:type="paragraph" w:customStyle="1" w:styleId="FACF8DD0A32F4FE1AC3F1D21520428F1">
    <w:name w:val="FACF8DD0A32F4FE1AC3F1D21520428F1"/>
    <w:rsid w:val="00105E1B"/>
  </w:style>
  <w:style w:type="paragraph" w:customStyle="1" w:styleId="5C420052D27B46F9A2834A0185CEA6F5">
    <w:name w:val="5C420052D27B46F9A2834A0185CEA6F5"/>
    <w:rsid w:val="00105E1B"/>
  </w:style>
  <w:style w:type="paragraph" w:customStyle="1" w:styleId="AB5AEEF09C744D94B7161E3FEDEF76C0">
    <w:name w:val="AB5AEEF09C744D94B7161E3FEDEF76C0"/>
    <w:rsid w:val="00105E1B"/>
  </w:style>
  <w:style w:type="paragraph" w:customStyle="1" w:styleId="780CE8BDCF77477F8564E68992301679">
    <w:name w:val="780CE8BDCF77477F8564E68992301679"/>
    <w:rsid w:val="00105E1B"/>
  </w:style>
  <w:style w:type="paragraph" w:customStyle="1" w:styleId="C798FD675E9D4011A05FB79AADA59502">
    <w:name w:val="C798FD675E9D4011A05FB79AADA59502"/>
    <w:rsid w:val="00105E1B"/>
  </w:style>
  <w:style w:type="paragraph" w:customStyle="1" w:styleId="54D48CE4FB964C89BCA2F2CD273A7994">
    <w:name w:val="54D48CE4FB964C89BCA2F2CD273A7994"/>
    <w:rsid w:val="00105E1B"/>
  </w:style>
  <w:style w:type="paragraph" w:customStyle="1" w:styleId="3A7FF929B3CD49EA84DAD948386E7C3214">
    <w:name w:val="3A7FF929B3CD49EA84DAD948386E7C3214"/>
    <w:rsid w:val="00105E1B"/>
    <w:rPr>
      <w:rFonts w:eastAsiaTheme="minorHAnsi"/>
    </w:rPr>
  </w:style>
  <w:style w:type="paragraph" w:customStyle="1" w:styleId="CDB37ED3E29146C8AD48DD79232B79EC15">
    <w:name w:val="CDB37ED3E29146C8AD48DD79232B79EC15"/>
    <w:rsid w:val="00105E1B"/>
    <w:rPr>
      <w:rFonts w:eastAsiaTheme="minorHAnsi"/>
    </w:rPr>
  </w:style>
  <w:style w:type="paragraph" w:customStyle="1" w:styleId="55D23EC01B9E435584C8B6F0B286673815">
    <w:name w:val="55D23EC01B9E435584C8B6F0B286673815"/>
    <w:rsid w:val="00105E1B"/>
    <w:rPr>
      <w:rFonts w:eastAsiaTheme="minorHAnsi"/>
    </w:rPr>
  </w:style>
  <w:style w:type="paragraph" w:customStyle="1" w:styleId="5BE9A7FDF92540EAB2C451FF809BD9BF13">
    <w:name w:val="5BE9A7FDF92540EAB2C451FF809BD9BF13"/>
    <w:rsid w:val="00105E1B"/>
    <w:rPr>
      <w:rFonts w:eastAsiaTheme="minorHAnsi"/>
    </w:rPr>
  </w:style>
  <w:style w:type="paragraph" w:customStyle="1" w:styleId="31DB2358A4634C3A8E7647B08EC1930311">
    <w:name w:val="31DB2358A4634C3A8E7647B08EC1930311"/>
    <w:rsid w:val="00105E1B"/>
    <w:rPr>
      <w:rFonts w:eastAsiaTheme="minorHAnsi"/>
    </w:rPr>
  </w:style>
  <w:style w:type="paragraph" w:customStyle="1" w:styleId="3900A02FC07146E3940E7B261012641B11">
    <w:name w:val="3900A02FC07146E3940E7B261012641B11"/>
    <w:rsid w:val="00105E1B"/>
    <w:rPr>
      <w:rFonts w:eastAsiaTheme="minorHAnsi"/>
    </w:rPr>
  </w:style>
  <w:style w:type="paragraph" w:customStyle="1" w:styleId="168C92665264436282A86E41AC119E3411">
    <w:name w:val="168C92665264436282A86E41AC119E3411"/>
    <w:rsid w:val="00105E1B"/>
    <w:rPr>
      <w:rFonts w:eastAsiaTheme="minorHAnsi"/>
    </w:rPr>
  </w:style>
  <w:style w:type="paragraph" w:customStyle="1" w:styleId="615D92B200704F5A85B67090C0AAD61511">
    <w:name w:val="615D92B200704F5A85B67090C0AAD61511"/>
    <w:rsid w:val="00105E1B"/>
    <w:rPr>
      <w:rFonts w:eastAsiaTheme="minorHAnsi"/>
    </w:rPr>
  </w:style>
  <w:style w:type="paragraph" w:customStyle="1" w:styleId="E3CC70A6C28F465F8CC3BA22574712CF11">
    <w:name w:val="E3CC70A6C28F465F8CC3BA22574712CF11"/>
    <w:rsid w:val="00105E1B"/>
    <w:rPr>
      <w:rFonts w:eastAsiaTheme="minorHAnsi"/>
    </w:rPr>
  </w:style>
  <w:style w:type="paragraph" w:customStyle="1" w:styleId="026313284C2249318C9B37F2F251D2CB11">
    <w:name w:val="026313284C2249318C9B37F2F251D2CB11"/>
    <w:rsid w:val="00105E1B"/>
    <w:rPr>
      <w:rFonts w:eastAsiaTheme="minorHAnsi"/>
    </w:rPr>
  </w:style>
  <w:style w:type="paragraph" w:customStyle="1" w:styleId="82FA5C03F723425890C9C562E438213111">
    <w:name w:val="82FA5C03F723425890C9C562E438213111"/>
    <w:rsid w:val="00105E1B"/>
    <w:rPr>
      <w:rFonts w:eastAsiaTheme="minorHAnsi"/>
    </w:rPr>
  </w:style>
  <w:style w:type="paragraph" w:customStyle="1" w:styleId="674E7A11FE4A4E3DBF53D1BB144424C911">
    <w:name w:val="674E7A11FE4A4E3DBF53D1BB144424C911"/>
    <w:rsid w:val="00105E1B"/>
    <w:rPr>
      <w:rFonts w:eastAsiaTheme="minorHAnsi"/>
    </w:rPr>
  </w:style>
  <w:style w:type="paragraph" w:customStyle="1" w:styleId="A97251F3EDC44AB4854CBD91FB3519BE11">
    <w:name w:val="A97251F3EDC44AB4854CBD91FB3519BE11"/>
    <w:rsid w:val="00105E1B"/>
    <w:rPr>
      <w:rFonts w:eastAsiaTheme="minorHAnsi"/>
    </w:rPr>
  </w:style>
  <w:style w:type="paragraph" w:customStyle="1" w:styleId="A824B220EADA43C6BC402A0D794C7C8010">
    <w:name w:val="A824B220EADA43C6BC402A0D794C7C8010"/>
    <w:rsid w:val="00105E1B"/>
    <w:rPr>
      <w:rFonts w:eastAsiaTheme="minorHAnsi"/>
    </w:rPr>
  </w:style>
  <w:style w:type="paragraph" w:customStyle="1" w:styleId="D2366B322F394A79AB61EBD4C72C6D1A10">
    <w:name w:val="D2366B322F394A79AB61EBD4C72C6D1A10"/>
    <w:rsid w:val="00105E1B"/>
    <w:rPr>
      <w:rFonts w:eastAsiaTheme="minorHAnsi"/>
    </w:rPr>
  </w:style>
  <w:style w:type="paragraph" w:customStyle="1" w:styleId="F32A6503BC0C4F87B36D8B77EF1B78C410">
    <w:name w:val="F32A6503BC0C4F87B36D8B77EF1B78C410"/>
    <w:rsid w:val="00105E1B"/>
    <w:rPr>
      <w:rFonts w:eastAsiaTheme="minorHAnsi"/>
    </w:rPr>
  </w:style>
  <w:style w:type="paragraph" w:customStyle="1" w:styleId="96692B9CD47A4FA28292D0732019F11410">
    <w:name w:val="96692B9CD47A4FA28292D0732019F11410"/>
    <w:rsid w:val="00105E1B"/>
    <w:rPr>
      <w:rFonts w:eastAsiaTheme="minorHAnsi"/>
    </w:rPr>
  </w:style>
  <w:style w:type="paragraph" w:customStyle="1" w:styleId="5B6FD59B347342A4B04C18886D342AB710">
    <w:name w:val="5B6FD59B347342A4B04C18886D342AB710"/>
    <w:rsid w:val="00105E1B"/>
    <w:rPr>
      <w:rFonts w:eastAsiaTheme="minorHAnsi"/>
    </w:rPr>
  </w:style>
  <w:style w:type="paragraph" w:customStyle="1" w:styleId="DEC2872AC2C04F9F8A470A2377BD837010">
    <w:name w:val="DEC2872AC2C04F9F8A470A2377BD837010"/>
    <w:rsid w:val="00105E1B"/>
    <w:rPr>
      <w:rFonts w:eastAsiaTheme="minorHAnsi"/>
    </w:rPr>
  </w:style>
  <w:style w:type="paragraph" w:customStyle="1" w:styleId="88D7AA91F59F43A295E1F28E9E3541878">
    <w:name w:val="88D7AA91F59F43A295E1F28E9E3541878"/>
    <w:rsid w:val="00105E1B"/>
    <w:rPr>
      <w:rFonts w:eastAsiaTheme="minorHAnsi"/>
    </w:rPr>
  </w:style>
  <w:style w:type="paragraph" w:customStyle="1" w:styleId="14DBDA2A436D4FEBAD516D0A8A6F4E528">
    <w:name w:val="14DBDA2A436D4FEBAD516D0A8A6F4E528"/>
    <w:rsid w:val="00105E1B"/>
    <w:rPr>
      <w:rFonts w:eastAsiaTheme="minorHAnsi"/>
    </w:rPr>
  </w:style>
  <w:style w:type="paragraph" w:customStyle="1" w:styleId="848FB1415242490E85CE4354898311D28">
    <w:name w:val="848FB1415242490E85CE4354898311D28"/>
    <w:rsid w:val="00105E1B"/>
    <w:rPr>
      <w:rFonts w:eastAsiaTheme="minorHAnsi"/>
    </w:rPr>
  </w:style>
  <w:style w:type="paragraph" w:customStyle="1" w:styleId="2DEEB5C77DEB4AE19CAEEAE14C5D4A9C6">
    <w:name w:val="2DEEB5C77DEB4AE19CAEEAE14C5D4A9C6"/>
    <w:rsid w:val="00105E1B"/>
    <w:rPr>
      <w:rFonts w:eastAsiaTheme="minorHAnsi"/>
    </w:rPr>
  </w:style>
  <w:style w:type="paragraph" w:customStyle="1" w:styleId="15C9B5E1E44A49D38FD4F464E0EE9A446">
    <w:name w:val="15C9B5E1E44A49D38FD4F464E0EE9A446"/>
    <w:rsid w:val="00105E1B"/>
    <w:rPr>
      <w:rFonts w:eastAsiaTheme="minorHAnsi"/>
    </w:rPr>
  </w:style>
  <w:style w:type="paragraph" w:customStyle="1" w:styleId="991438FA42584DD0BA761FA6C4A533246">
    <w:name w:val="991438FA42584DD0BA761FA6C4A533246"/>
    <w:rsid w:val="00105E1B"/>
    <w:rPr>
      <w:rFonts w:eastAsiaTheme="minorHAnsi"/>
    </w:rPr>
  </w:style>
  <w:style w:type="paragraph" w:customStyle="1" w:styleId="A02FA20F664E4A009D7C5553F1699CAB8">
    <w:name w:val="A02FA20F664E4A009D7C5553F1699CAB8"/>
    <w:rsid w:val="00105E1B"/>
    <w:rPr>
      <w:rFonts w:eastAsiaTheme="minorHAnsi"/>
    </w:rPr>
  </w:style>
  <w:style w:type="paragraph" w:customStyle="1" w:styleId="D6AF08B2C8E94B33AA7BAB6AFC7858AE8">
    <w:name w:val="D6AF08B2C8E94B33AA7BAB6AFC7858AE8"/>
    <w:rsid w:val="00105E1B"/>
    <w:rPr>
      <w:rFonts w:eastAsiaTheme="minorHAnsi"/>
    </w:rPr>
  </w:style>
  <w:style w:type="paragraph" w:customStyle="1" w:styleId="35A299FB4B12456CABC2146E5DB50CDE8">
    <w:name w:val="35A299FB4B12456CABC2146E5DB50CDE8"/>
    <w:rsid w:val="00105E1B"/>
    <w:rPr>
      <w:rFonts w:eastAsiaTheme="minorHAnsi"/>
    </w:rPr>
  </w:style>
  <w:style w:type="paragraph" w:customStyle="1" w:styleId="C798FD675E9D4011A05FB79AADA595021">
    <w:name w:val="C798FD675E9D4011A05FB79AADA595021"/>
    <w:rsid w:val="00105E1B"/>
    <w:rPr>
      <w:rFonts w:eastAsiaTheme="minorHAnsi"/>
    </w:rPr>
  </w:style>
  <w:style w:type="paragraph" w:customStyle="1" w:styleId="54D48CE4FB964C89BCA2F2CD273A79941">
    <w:name w:val="54D48CE4FB964C89BCA2F2CD273A79941"/>
    <w:rsid w:val="00105E1B"/>
    <w:rPr>
      <w:rFonts w:eastAsiaTheme="minorHAnsi"/>
    </w:rPr>
  </w:style>
  <w:style w:type="paragraph" w:customStyle="1" w:styleId="1EE860289BCE4DB397F5E746E393A1614">
    <w:name w:val="1EE860289BCE4DB397F5E746E393A1614"/>
    <w:rsid w:val="00105E1B"/>
    <w:rPr>
      <w:rFonts w:eastAsiaTheme="minorHAnsi"/>
    </w:rPr>
  </w:style>
  <w:style w:type="paragraph" w:customStyle="1" w:styleId="0F2ED5137FAE437C92E115998AA9C1342">
    <w:name w:val="0F2ED5137FAE437C92E115998AA9C1342"/>
    <w:rsid w:val="00105E1B"/>
    <w:rPr>
      <w:rFonts w:eastAsiaTheme="minorHAnsi"/>
    </w:rPr>
  </w:style>
  <w:style w:type="paragraph" w:customStyle="1" w:styleId="34A35B1EF8A2441F90B34B34F1FBE0C92">
    <w:name w:val="34A35B1EF8A2441F90B34B34F1FBE0C92"/>
    <w:rsid w:val="00105E1B"/>
    <w:rPr>
      <w:rFonts w:eastAsiaTheme="minorHAnsi"/>
    </w:rPr>
  </w:style>
  <w:style w:type="paragraph" w:customStyle="1" w:styleId="AB5AEEF09C744D94B7161E3FEDEF76C01">
    <w:name w:val="AB5AEEF09C744D94B7161E3FEDEF76C01"/>
    <w:rsid w:val="00105E1B"/>
    <w:rPr>
      <w:rFonts w:eastAsiaTheme="minorHAnsi"/>
    </w:rPr>
  </w:style>
  <w:style w:type="paragraph" w:customStyle="1" w:styleId="780CE8BDCF77477F8564E689923016791">
    <w:name w:val="780CE8BDCF77477F8564E689923016791"/>
    <w:rsid w:val="00105E1B"/>
    <w:rPr>
      <w:rFonts w:eastAsiaTheme="minorHAnsi"/>
    </w:rPr>
  </w:style>
  <w:style w:type="paragraph" w:customStyle="1" w:styleId="B30EFE9F58E840F5A08CDA01962BC8222">
    <w:name w:val="B30EFE9F58E840F5A08CDA01962BC8222"/>
    <w:rsid w:val="00105E1B"/>
    <w:rPr>
      <w:rFonts w:eastAsiaTheme="minorHAnsi"/>
    </w:rPr>
  </w:style>
  <w:style w:type="paragraph" w:customStyle="1" w:styleId="943C004CEA0F4D519721033E4A49DDEF2">
    <w:name w:val="943C004CEA0F4D519721033E4A49DDEF2"/>
    <w:rsid w:val="00105E1B"/>
    <w:rPr>
      <w:rFonts w:eastAsiaTheme="minorHAnsi"/>
    </w:rPr>
  </w:style>
  <w:style w:type="paragraph" w:customStyle="1" w:styleId="6DA5B6D0BDA6464795BBCAD5892622992">
    <w:name w:val="6DA5B6D0BDA6464795BBCAD5892622992"/>
    <w:rsid w:val="00105E1B"/>
    <w:rPr>
      <w:rFonts w:eastAsiaTheme="minorHAnsi"/>
    </w:rPr>
  </w:style>
  <w:style w:type="paragraph" w:customStyle="1" w:styleId="5C420052D27B46F9A2834A0185CEA6F51">
    <w:name w:val="5C420052D27B46F9A2834A0185CEA6F51"/>
    <w:rsid w:val="00105E1B"/>
    <w:rPr>
      <w:rFonts w:eastAsiaTheme="minorHAnsi"/>
    </w:rPr>
  </w:style>
  <w:style w:type="paragraph" w:customStyle="1" w:styleId="0AA2B8243F4C4927A724B87E5A0228EC1">
    <w:name w:val="0AA2B8243F4C4927A724B87E5A0228EC1"/>
    <w:rsid w:val="00105E1B"/>
    <w:rPr>
      <w:rFonts w:eastAsiaTheme="minorHAnsi"/>
    </w:rPr>
  </w:style>
  <w:style w:type="paragraph" w:customStyle="1" w:styleId="775957FE6996416F9520D28F57A65F361">
    <w:name w:val="775957FE6996416F9520D28F57A65F361"/>
    <w:rsid w:val="00105E1B"/>
    <w:rPr>
      <w:rFonts w:eastAsiaTheme="minorHAnsi"/>
    </w:rPr>
  </w:style>
  <w:style w:type="paragraph" w:customStyle="1" w:styleId="E5F396BF1C094819A0A387565F93A8AE1">
    <w:name w:val="E5F396BF1C094819A0A387565F93A8AE1"/>
    <w:rsid w:val="00105E1B"/>
    <w:rPr>
      <w:rFonts w:eastAsiaTheme="minorHAnsi"/>
    </w:rPr>
  </w:style>
  <w:style w:type="paragraph" w:customStyle="1" w:styleId="8C7210683EAF494AA0D21439E72DCBD71">
    <w:name w:val="8C7210683EAF494AA0D21439E72DCBD71"/>
    <w:rsid w:val="00105E1B"/>
    <w:rPr>
      <w:rFonts w:eastAsiaTheme="minorHAnsi"/>
    </w:rPr>
  </w:style>
  <w:style w:type="paragraph" w:customStyle="1" w:styleId="FACF8DD0A32F4FE1AC3F1D21520428F11">
    <w:name w:val="FACF8DD0A32F4FE1AC3F1D21520428F11"/>
    <w:rsid w:val="00105E1B"/>
    <w:rPr>
      <w:rFonts w:eastAsiaTheme="minorHAnsi"/>
    </w:rPr>
  </w:style>
  <w:style w:type="paragraph" w:customStyle="1" w:styleId="C4BDC1F86FBC4807BA700339E90F61842">
    <w:name w:val="C4BDC1F86FBC4807BA700339E90F61842"/>
    <w:rsid w:val="00105E1B"/>
    <w:rPr>
      <w:rFonts w:eastAsiaTheme="minorHAnsi"/>
    </w:rPr>
  </w:style>
  <w:style w:type="paragraph" w:customStyle="1" w:styleId="95DA1150A33B47EABA682CD4BC2088591">
    <w:name w:val="95DA1150A33B47EABA682CD4BC2088591"/>
    <w:rsid w:val="00105E1B"/>
    <w:rPr>
      <w:rFonts w:eastAsiaTheme="minorHAnsi"/>
    </w:rPr>
  </w:style>
  <w:style w:type="paragraph" w:customStyle="1" w:styleId="6627460BD50B4150BD02CC14B02F98732">
    <w:name w:val="6627460BD50B4150BD02CC14B02F98732"/>
    <w:rsid w:val="00105E1B"/>
    <w:rPr>
      <w:rFonts w:eastAsiaTheme="minorHAnsi"/>
    </w:rPr>
  </w:style>
  <w:style w:type="paragraph" w:customStyle="1" w:styleId="142FC37989824B6AA234DBEF9B9AE2972">
    <w:name w:val="142FC37989824B6AA234DBEF9B9AE2972"/>
    <w:rsid w:val="00105E1B"/>
    <w:rPr>
      <w:rFonts w:eastAsiaTheme="minorHAnsi"/>
    </w:rPr>
  </w:style>
  <w:style w:type="paragraph" w:customStyle="1" w:styleId="44E727527A60496EB68FE2B070FC0C9C2">
    <w:name w:val="44E727527A60496EB68FE2B070FC0C9C2"/>
    <w:rsid w:val="00105E1B"/>
    <w:rPr>
      <w:rFonts w:eastAsiaTheme="minorHAnsi"/>
    </w:rPr>
  </w:style>
  <w:style w:type="paragraph" w:customStyle="1" w:styleId="9D8EB21FBBD44385B2AE2E64BDF4055E2">
    <w:name w:val="9D8EB21FBBD44385B2AE2E64BDF4055E2"/>
    <w:rsid w:val="00105E1B"/>
    <w:rPr>
      <w:rFonts w:eastAsiaTheme="minorHAnsi"/>
    </w:rPr>
  </w:style>
  <w:style w:type="paragraph" w:customStyle="1" w:styleId="D24D0A818FDA4BA1BBF41E65DF29DE7A2">
    <w:name w:val="D24D0A818FDA4BA1BBF41E65DF29DE7A2"/>
    <w:rsid w:val="00105E1B"/>
    <w:rPr>
      <w:rFonts w:eastAsiaTheme="minorHAnsi"/>
    </w:rPr>
  </w:style>
  <w:style w:type="paragraph" w:customStyle="1" w:styleId="F6AC5984954F45D2B8EC87DCCD64148F2">
    <w:name w:val="F6AC5984954F45D2B8EC87DCCD64148F2"/>
    <w:rsid w:val="00105E1B"/>
    <w:rPr>
      <w:rFonts w:eastAsiaTheme="minorHAnsi"/>
    </w:rPr>
  </w:style>
  <w:style w:type="paragraph" w:customStyle="1" w:styleId="25D87AD142274542AD0E08E4F6A64EBD2">
    <w:name w:val="25D87AD142274542AD0E08E4F6A64EBD2"/>
    <w:rsid w:val="00105E1B"/>
    <w:rPr>
      <w:rFonts w:eastAsiaTheme="minorHAnsi"/>
    </w:rPr>
  </w:style>
  <w:style w:type="paragraph" w:customStyle="1" w:styleId="F0C3E3A295314EDBBB131E1967DF130C2">
    <w:name w:val="F0C3E3A295314EDBBB131E1967DF130C2"/>
    <w:rsid w:val="00105E1B"/>
    <w:rPr>
      <w:rFonts w:eastAsiaTheme="minorHAnsi"/>
    </w:rPr>
  </w:style>
  <w:style w:type="paragraph" w:customStyle="1" w:styleId="D4B2A9C916C94048AC5E3B0F048536A12">
    <w:name w:val="D4B2A9C916C94048AC5E3B0F048536A12"/>
    <w:rsid w:val="00105E1B"/>
    <w:rPr>
      <w:rFonts w:eastAsiaTheme="minorHAnsi"/>
    </w:rPr>
  </w:style>
  <w:style w:type="paragraph" w:customStyle="1" w:styleId="15F4AFCC504F459E9A007E7E9BAA59742">
    <w:name w:val="15F4AFCC504F459E9A007E7E9BAA59742"/>
    <w:rsid w:val="00105E1B"/>
    <w:rPr>
      <w:rFonts w:eastAsiaTheme="minorHAnsi"/>
    </w:rPr>
  </w:style>
  <w:style w:type="paragraph" w:customStyle="1" w:styleId="0183837AB3294B3EAEE341FACE05DA222">
    <w:name w:val="0183837AB3294B3EAEE341FACE05DA222"/>
    <w:rsid w:val="00105E1B"/>
    <w:rPr>
      <w:rFonts w:eastAsiaTheme="minorHAnsi"/>
    </w:rPr>
  </w:style>
  <w:style w:type="paragraph" w:customStyle="1" w:styleId="AFFBF7258CC44D86BBE8369D8D4244652">
    <w:name w:val="AFFBF7258CC44D86BBE8369D8D4244652"/>
    <w:rsid w:val="00105E1B"/>
    <w:rPr>
      <w:rFonts w:eastAsiaTheme="minorHAnsi"/>
    </w:rPr>
  </w:style>
  <w:style w:type="paragraph" w:customStyle="1" w:styleId="8B06A478033944829C465A8ADA885A79">
    <w:name w:val="8B06A478033944829C465A8ADA885A79"/>
    <w:rsid w:val="00105E1B"/>
  </w:style>
  <w:style w:type="paragraph" w:customStyle="1" w:styleId="4CAB67E0570E495EA58BCD6BD90669F9">
    <w:name w:val="4CAB67E0570E495EA58BCD6BD90669F9"/>
    <w:rsid w:val="00105E1B"/>
  </w:style>
  <w:style w:type="paragraph" w:customStyle="1" w:styleId="0966DDB68B0F4417AD022187CF0DD9D5">
    <w:name w:val="0966DDB68B0F4417AD022187CF0DD9D5"/>
    <w:rsid w:val="00105E1B"/>
  </w:style>
  <w:style w:type="paragraph" w:customStyle="1" w:styleId="114834F6B7434613A3B48C710E20AEFE">
    <w:name w:val="114834F6B7434613A3B48C710E20AEFE"/>
    <w:rsid w:val="00105E1B"/>
  </w:style>
  <w:style w:type="paragraph" w:customStyle="1" w:styleId="60E365826B074067A7B9DEA59BF13F14">
    <w:name w:val="60E365826B074067A7B9DEA59BF13F14"/>
    <w:rsid w:val="00105E1B"/>
  </w:style>
  <w:style w:type="paragraph" w:customStyle="1" w:styleId="3A7FF929B3CD49EA84DAD948386E7C3215">
    <w:name w:val="3A7FF929B3CD49EA84DAD948386E7C3215"/>
    <w:rsid w:val="00105E1B"/>
    <w:rPr>
      <w:rFonts w:eastAsiaTheme="minorHAnsi"/>
    </w:rPr>
  </w:style>
  <w:style w:type="paragraph" w:customStyle="1" w:styleId="CDB37ED3E29146C8AD48DD79232B79EC16">
    <w:name w:val="CDB37ED3E29146C8AD48DD79232B79EC16"/>
    <w:rsid w:val="00105E1B"/>
    <w:rPr>
      <w:rFonts w:eastAsiaTheme="minorHAnsi"/>
    </w:rPr>
  </w:style>
  <w:style w:type="paragraph" w:customStyle="1" w:styleId="55D23EC01B9E435584C8B6F0B286673816">
    <w:name w:val="55D23EC01B9E435584C8B6F0B286673816"/>
    <w:rsid w:val="00105E1B"/>
    <w:rPr>
      <w:rFonts w:eastAsiaTheme="minorHAnsi"/>
    </w:rPr>
  </w:style>
  <w:style w:type="paragraph" w:customStyle="1" w:styleId="5BE9A7FDF92540EAB2C451FF809BD9BF14">
    <w:name w:val="5BE9A7FDF92540EAB2C451FF809BD9BF14"/>
    <w:rsid w:val="00105E1B"/>
    <w:rPr>
      <w:rFonts w:eastAsiaTheme="minorHAnsi"/>
    </w:rPr>
  </w:style>
  <w:style w:type="paragraph" w:customStyle="1" w:styleId="31DB2358A4634C3A8E7647B08EC1930312">
    <w:name w:val="31DB2358A4634C3A8E7647B08EC1930312"/>
    <w:rsid w:val="00105E1B"/>
    <w:rPr>
      <w:rFonts w:eastAsiaTheme="minorHAnsi"/>
    </w:rPr>
  </w:style>
  <w:style w:type="paragraph" w:customStyle="1" w:styleId="3900A02FC07146E3940E7B261012641B12">
    <w:name w:val="3900A02FC07146E3940E7B261012641B12"/>
    <w:rsid w:val="00105E1B"/>
    <w:rPr>
      <w:rFonts w:eastAsiaTheme="minorHAnsi"/>
    </w:rPr>
  </w:style>
  <w:style w:type="paragraph" w:customStyle="1" w:styleId="168C92665264436282A86E41AC119E3412">
    <w:name w:val="168C92665264436282A86E41AC119E3412"/>
    <w:rsid w:val="00105E1B"/>
    <w:rPr>
      <w:rFonts w:eastAsiaTheme="minorHAnsi"/>
    </w:rPr>
  </w:style>
  <w:style w:type="paragraph" w:customStyle="1" w:styleId="615D92B200704F5A85B67090C0AAD61512">
    <w:name w:val="615D92B200704F5A85B67090C0AAD61512"/>
    <w:rsid w:val="00105E1B"/>
    <w:rPr>
      <w:rFonts w:eastAsiaTheme="minorHAnsi"/>
    </w:rPr>
  </w:style>
  <w:style w:type="paragraph" w:customStyle="1" w:styleId="E3CC70A6C28F465F8CC3BA22574712CF12">
    <w:name w:val="E3CC70A6C28F465F8CC3BA22574712CF12"/>
    <w:rsid w:val="00105E1B"/>
    <w:rPr>
      <w:rFonts w:eastAsiaTheme="minorHAnsi"/>
    </w:rPr>
  </w:style>
  <w:style w:type="paragraph" w:customStyle="1" w:styleId="026313284C2249318C9B37F2F251D2CB12">
    <w:name w:val="026313284C2249318C9B37F2F251D2CB12"/>
    <w:rsid w:val="00105E1B"/>
    <w:rPr>
      <w:rFonts w:eastAsiaTheme="minorHAnsi"/>
    </w:rPr>
  </w:style>
  <w:style w:type="paragraph" w:customStyle="1" w:styleId="82FA5C03F723425890C9C562E438213112">
    <w:name w:val="82FA5C03F723425890C9C562E438213112"/>
    <w:rsid w:val="00105E1B"/>
    <w:rPr>
      <w:rFonts w:eastAsiaTheme="minorHAnsi"/>
    </w:rPr>
  </w:style>
  <w:style w:type="paragraph" w:customStyle="1" w:styleId="674E7A11FE4A4E3DBF53D1BB144424C912">
    <w:name w:val="674E7A11FE4A4E3DBF53D1BB144424C912"/>
    <w:rsid w:val="00105E1B"/>
    <w:rPr>
      <w:rFonts w:eastAsiaTheme="minorHAnsi"/>
    </w:rPr>
  </w:style>
  <w:style w:type="paragraph" w:customStyle="1" w:styleId="A97251F3EDC44AB4854CBD91FB3519BE12">
    <w:name w:val="A97251F3EDC44AB4854CBD91FB3519BE12"/>
    <w:rsid w:val="00105E1B"/>
    <w:rPr>
      <w:rFonts w:eastAsiaTheme="minorHAnsi"/>
    </w:rPr>
  </w:style>
  <w:style w:type="paragraph" w:customStyle="1" w:styleId="A824B220EADA43C6BC402A0D794C7C8011">
    <w:name w:val="A824B220EADA43C6BC402A0D794C7C8011"/>
    <w:rsid w:val="00105E1B"/>
    <w:rPr>
      <w:rFonts w:eastAsiaTheme="minorHAnsi"/>
    </w:rPr>
  </w:style>
  <w:style w:type="paragraph" w:customStyle="1" w:styleId="8B06A478033944829C465A8ADA885A791">
    <w:name w:val="8B06A478033944829C465A8ADA885A791"/>
    <w:rsid w:val="00105E1B"/>
    <w:rPr>
      <w:rFonts w:eastAsiaTheme="minorHAnsi"/>
    </w:rPr>
  </w:style>
  <w:style w:type="paragraph" w:customStyle="1" w:styleId="4CAB67E0570E495EA58BCD6BD90669F91">
    <w:name w:val="4CAB67E0570E495EA58BCD6BD90669F91"/>
    <w:rsid w:val="00105E1B"/>
    <w:rPr>
      <w:rFonts w:eastAsiaTheme="minorHAnsi"/>
    </w:rPr>
  </w:style>
  <w:style w:type="paragraph" w:customStyle="1" w:styleId="0966DDB68B0F4417AD022187CF0DD9D51">
    <w:name w:val="0966DDB68B0F4417AD022187CF0DD9D51"/>
    <w:rsid w:val="00105E1B"/>
    <w:rPr>
      <w:rFonts w:eastAsiaTheme="minorHAnsi"/>
    </w:rPr>
  </w:style>
  <w:style w:type="paragraph" w:customStyle="1" w:styleId="114834F6B7434613A3B48C710E20AEFE1">
    <w:name w:val="114834F6B7434613A3B48C710E20AEFE1"/>
    <w:rsid w:val="00105E1B"/>
    <w:rPr>
      <w:rFonts w:eastAsiaTheme="minorHAnsi"/>
    </w:rPr>
  </w:style>
  <w:style w:type="paragraph" w:customStyle="1" w:styleId="60E365826B074067A7B9DEA59BF13F141">
    <w:name w:val="60E365826B074067A7B9DEA59BF13F141"/>
    <w:rsid w:val="00105E1B"/>
    <w:rPr>
      <w:rFonts w:eastAsiaTheme="minorHAnsi"/>
    </w:rPr>
  </w:style>
  <w:style w:type="paragraph" w:customStyle="1" w:styleId="88D7AA91F59F43A295E1F28E9E3541879">
    <w:name w:val="88D7AA91F59F43A295E1F28E9E3541879"/>
    <w:rsid w:val="00105E1B"/>
    <w:rPr>
      <w:rFonts w:eastAsiaTheme="minorHAnsi"/>
    </w:rPr>
  </w:style>
  <w:style w:type="paragraph" w:customStyle="1" w:styleId="14DBDA2A436D4FEBAD516D0A8A6F4E529">
    <w:name w:val="14DBDA2A436D4FEBAD516D0A8A6F4E529"/>
    <w:rsid w:val="00105E1B"/>
    <w:rPr>
      <w:rFonts w:eastAsiaTheme="minorHAnsi"/>
    </w:rPr>
  </w:style>
  <w:style w:type="paragraph" w:customStyle="1" w:styleId="848FB1415242490E85CE4354898311D29">
    <w:name w:val="848FB1415242490E85CE4354898311D29"/>
    <w:rsid w:val="00105E1B"/>
    <w:rPr>
      <w:rFonts w:eastAsiaTheme="minorHAnsi"/>
    </w:rPr>
  </w:style>
  <w:style w:type="paragraph" w:customStyle="1" w:styleId="2DEEB5C77DEB4AE19CAEEAE14C5D4A9C7">
    <w:name w:val="2DEEB5C77DEB4AE19CAEEAE14C5D4A9C7"/>
    <w:rsid w:val="00105E1B"/>
    <w:rPr>
      <w:rFonts w:eastAsiaTheme="minorHAnsi"/>
    </w:rPr>
  </w:style>
  <w:style w:type="paragraph" w:customStyle="1" w:styleId="15C9B5E1E44A49D38FD4F464E0EE9A447">
    <w:name w:val="15C9B5E1E44A49D38FD4F464E0EE9A447"/>
    <w:rsid w:val="00105E1B"/>
    <w:rPr>
      <w:rFonts w:eastAsiaTheme="minorHAnsi"/>
    </w:rPr>
  </w:style>
  <w:style w:type="paragraph" w:customStyle="1" w:styleId="991438FA42584DD0BA761FA6C4A533247">
    <w:name w:val="991438FA42584DD0BA761FA6C4A533247"/>
    <w:rsid w:val="00105E1B"/>
    <w:rPr>
      <w:rFonts w:eastAsiaTheme="minorHAnsi"/>
    </w:rPr>
  </w:style>
  <w:style w:type="paragraph" w:customStyle="1" w:styleId="A02FA20F664E4A009D7C5553F1699CAB9">
    <w:name w:val="A02FA20F664E4A009D7C5553F1699CAB9"/>
    <w:rsid w:val="00105E1B"/>
    <w:rPr>
      <w:rFonts w:eastAsiaTheme="minorHAnsi"/>
    </w:rPr>
  </w:style>
  <w:style w:type="paragraph" w:customStyle="1" w:styleId="D6AF08B2C8E94B33AA7BAB6AFC7858AE9">
    <w:name w:val="D6AF08B2C8E94B33AA7BAB6AFC7858AE9"/>
    <w:rsid w:val="00105E1B"/>
    <w:rPr>
      <w:rFonts w:eastAsiaTheme="minorHAnsi"/>
    </w:rPr>
  </w:style>
  <w:style w:type="paragraph" w:customStyle="1" w:styleId="35A299FB4B12456CABC2146E5DB50CDE9">
    <w:name w:val="35A299FB4B12456CABC2146E5DB50CDE9"/>
    <w:rsid w:val="00105E1B"/>
    <w:rPr>
      <w:rFonts w:eastAsiaTheme="minorHAnsi"/>
    </w:rPr>
  </w:style>
  <w:style w:type="paragraph" w:customStyle="1" w:styleId="C798FD675E9D4011A05FB79AADA595022">
    <w:name w:val="C798FD675E9D4011A05FB79AADA595022"/>
    <w:rsid w:val="00105E1B"/>
    <w:rPr>
      <w:rFonts w:eastAsiaTheme="minorHAnsi"/>
    </w:rPr>
  </w:style>
  <w:style w:type="paragraph" w:customStyle="1" w:styleId="54D48CE4FB964C89BCA2F2CD273A79942">
    <w:name w:val="54D48CE4FB964C89BCA2F2CD273A79942"/>
    <w:rsid w:val="00105E1B"/>
    <w:rPr>
      <w:rFonts w:eastAsiaTheme="minorHAnsi"/>
    </w:rPr>
  </w:style>
  <w:style w:type="paragraph" w:customStyle="1" w:styleId="1EE860289BCE4DB397F5E746E393A1615">
    <w:name w:val="1EE860289BCE4DB397F5E746E393A1615"/>
    <w:rsid w:val="00105E1B"/>
    <w:rPr>
      <w:rFonts w:eastAsiaTheme="minorHAnsi"/>
    </w:rPr>
  </w:style>
  <w:style w:type="paragraph" w:customStyle="1" w:styleId="0F2ED5137FAE437C92E115998AA9C1343">
    <w:name w:val="0F2ED5137FAE437C92E115998AA9C1343"/>
    <w:rsid w:val="00105E1B"/>
    <w:rPr>
      <w:rFonts w:eastAsiaTheme="minorHAnsi"/>
    </w:rPr>
  </w:style>
  <w:style w:type="paragraph" w:customStyle="1" w:styleId="34A35B1EF8A2441F90B34B34F1FBE0C93">
    <w:name w:val="34A35B1EF8A2441F90B34B34F1FBE0C93"/>
    <w:rsid w:val="00105E1B"/>
    <w:rPr>
      <w:rFonts w:eastAsiaTheme="minorHAnsi"/>
    </w:rPr>
  </w:style>
  <w:style w:type="paragraph" w:customStyle="1" w:styleId="AB5AEEF09C744D94B7161E3FEDEF76C02">
    <w:name w:val="AB5AEEF09C744D94B7161E3FEDEF76C02"/>
    <w:rsid w:val="00105E1B"/>
    <w:rPr>
      <w:rFonts w:eastAsiaTheme="minorHAnsi"/>
    </w:rPr>
  </w:style>
  <w:style w:type="paragraph" w:customStyle="1" w:styleId="780CE8BDCF77477F8564E689923016792">
    <w:name w:val="780CE8BDCF77477F8564E689923016792"/>
    <w:rsid w:val="00105E1B"/>
    <w:rPr>
      <w:rFonts w:eastAsiaTheme="minorHAnsi"/>
    </w:rPr>
  </w:style>
  <w:style w:type="paragraph" w:customStyle="1" w:styleId="B30EFE9F58E840F5A08CDA01962BC8223">
    <w:name w:val="B30EFE9F58E840F5A08CDA01962BC8223"/>
    <w:rsid w:val="00105E1B"/>
    <w:rPr>
      <w:rFonts w:eastAsiaTheme="minorHAnsi"/>
    </w:rPr>
  </w:style>
  <w:style w:type="paragraph" w:customStyle="1" w:styleId="943C004CEA0F4D519721033E4A49DDEF3">
    <w:name w:val="943C004CEA0F4D519721033E4A49DDEF3"/>
    <w:rsid w:val="00105E1B"/>
    <w:rPr>
      <w:rFonts w:eastAsiaTheme="minorHAnsi"/>
    </w:rPr>
  </w:style>
  <w:style w:type="paragraph" w:customStyle="1" w:styleId="6DA5B6D0BDA6464795BBCAD5892622993">
    <w:name w:val="6DA5B6D0BDA6464795BBCAD5892622993"/>
    <w:rsid w:val="00105E1B"/>
    <w:rPr>
      <w:rFonts w:eastAsiaTheme="minorHAnsi"/>
    </w:rPr>
  </w:style>
  <w:style w:type="paragraph" w:customStyle="1" w:styleId="5C420052D27B46F9A2834A0185CEA6F52">
    <w:name w:val="5C420052D27B46F9A2834A0185CEA6F52"/>
    <w:rsid w:val="00105E1B"/>
    <w:rPr>
      <w:rFonts w:eastAsiaTheme="minorHAnsi"/>
    </w:rPr>
  </w:style>
  <w:style w:type="paragraph" w:customStyle="1" w:styleId="0AA2B8243F4C4927A724B87E5A0228EC2">
    <w:name w:val="0AA2B8243F4C4927A724B87E5A0228EC2"/>
    <w:rsid w:val="00105E1B"/>
    <w:rPr>
      <w:rFonts w:eastAsiaTheme="minorHAnsi"/>
    </w:rPr>
  </w:style>
  <w:style w:type="paragraph" w:customStyle="1" w:styleId="775957FE6996416F9520D28F57A65F362">
    <w:name w:val="775957FE6996416F9520D28F57A65F362"/>
    <w:rsid w:val="00105E1B"/>
    <w:rPr>
      <w:rFonts w:eastAsiaTheme="minorHAnsi"/>
    </w:rPr>
  </w:style>
  <w:style w:type="paragraph" w:customStyle="1" w:styleId="E5F396BF1C094819A0A387565F93A8AE2">
    <w:name w:val="E5F396BF1C094819A0A387565F93A8AE2"/>
    <w:rsid w:val="00105E1B"/>
    <w:rPr>
      <w:rFonts w:eastAsiaTheme="minorHAnsi"/>
    </w:rPr>
  </w:style>
  <w:style w:type="paragraph" w:customStyle="1" w:styleId="8C7210683EAF494AA0D21439E72DCBD72">
    <w:name w:val="8C7210683EAF494AA0D21439E72DCBD72"/>
    <w:rsid w:val="00105E1B"/>
    <w:rPr>
      <w:rFonts w:eastAsiaTheme="minorHAnsi"/>
    </w:rPr>
  </w:style>
  <w:style w:type="paragraph" w:customStyle="1" w:styleId="FACF8DD0A32F4FE1AC3F1D21520428F12">
    <w:name w:val="FACF8DD0A32F4FE1AC3F1D21520428F12"/>
    <w:rsid w:val="00105E1B"/>
    <w:rPr>
      <w:rFonts w:eastAsiaTheme="minorHAnsi"/>
    </w:rPr>
  </w:style>
  <w:style w:type="paragraph" w:customStyle="1" w:styleId="C4BDC1F86FBC4807BA700339E90F61843">
    <w:name w:val="C4BDC1F86FBC4807BA700339E90F61843"/>
    <w:rsid w:val="00105E1B"/>
    <w:rPr>
      <w:rFonts w:eastAsiaTheme="minorHAnsi"/>
    </w:rPr>
  </w:style>
  <w:style w:type="paragraph" w:customStyle="1" w:styleId="95DA1150A33B47EABA682CD4BC2088592">
    <w:name w:val="95DA1150A33B47EABA682CD4BC2088592"/>
    <w:rsid w:val="00105E1B"/>
    <w:rPr>
      <w:rFonts w:eastAsiaTheme="minorHAnsi"/>
    </w:rPr>
  </w:style>
  <w:style w:type="paragraph" w:customStyle="1" w:styleId="6627460BD50B4150BD02CC14B02F98733">
    <w:name w:val="6627460BD50B4150BD02CC14B02F98733"/>
    <w:rsid w:val="00105E1B"/>
    <w:rPr>
      <w:rFonts w:eastAsiaTheme="minorHAnsi"/>
    </w:rPr>
  </w:style>
  <w:style w:type="paragraph" w:customStyle="1" w:styleId="142FC37989824B6AA234DBEF9B9AE2973">
    <w:name w:val="142FC37989824B6AA234DBEF9B9AE2973"/>
    <w:rsid w:val="00105E1B"/>
    <w:rPr>
      <w:rFonts w:eastAsiaTheme="minorHAnsi"/>
    </w:rPr>
  </w:style>
  <w:style w:type="paragraph" w:customStyle="1" w:styleId="44E727527A60496EB68FE2B070FC0C9C3">
    <w:name w:val="44E727527A60496EB68FE2B070FC0C9C3"/>
    <w:rsid w:val="00105E1B"/>
    <w:rPr>
      <w:rFonts w:eastAsiaTheme="minorHAnsi"/>
    </w:rPr>
  </w:style>
  <w:style w:type="paragraph" w:customStyle="1" w:styleId="9D8EB21FBBD44385B2AE2E64BDF4055E3">
    <w:name w:val="9D8EB21FBBD44385B2AE2E64BDF4055E3"/>
    <w:rsid w:val="00105E1B"/>
    <w:rPr>
      <w:rFonts w:eastAsiaTheme="minorHAnsi"/>
    </w:rPr>
  </w:style>
  <w:style w:type="paragraph" w:customStyle="1" w:styleId="D24D0A818FDA4BA1BBF41E65DF29DE7A3">
    <w:name w:val="D24D0A818FDA4BA1BBF41E65DF29DE7A3"/>
    <w:rsid w:val="00105E1B"/>
    <w:rPr>
      <w:rFonts w:eastAsiaTheme="minorHAnsi"/>
    </w:rPr>
  </w:style>
  <w:style w:type="paragraph" w:customStyle="1" w:styleId="F6AC5984954F45D2B8EC87DCCD64148F3">
    <w:name w:val="F6AC5984954F45D2B8EC87DCCD64148F3"/>
    <w:rsid w:val="00105E1B"/>
    <w:rPr>
      <w:rFonts w:eastAsiaTheme="minorHAnsi"/>
    </w:rPr>
  </w:style>
  <w:style w:type="paragraph" w:customStyle="1" w:styleId="25D87AD142274542AD0E08E4F6A64EBD3">
    <w:name w:val="25D87AD142274542AD0E08E4F6A64EBD3"/>
    <w:rsid w:val="00105E1B"/>
    <w:rPr>
      <w:rFonts w:eastAsiaTheme="minorHAnsi"/>
    </w:rPr>
  </w:style>
  <w:style w:type="paragraph" w:customStyle="1" w:styleId="F0C3E3A295314EDBBB131E1967DF130C3">
    <w:name w:val="F0C3E3A295314EDBBB131E1967DF130C3"/>
    <w:rsid w:val="00105E1B"/>
    <w:rPr>
      <w:rFonts w:eastAsiaTheme="minorHAnsi"/>
    </w:rPr>
  </w:style>
  <w:style w:type="paragraph" w:customStyle="1" w:styleId="D4B2A9C916C94048AC5E3B0F048536A13">
    <w:name w:val="D4B2A9C916C94048AC5E3B0F048536A13"/>
    <w:rsid w:val="00105E1B"/>
    <w:rPr>
      <w:rFonts w:eastAsiaTheme="minorHAnsi"/>
    </w:rPr>
  </w:style>
  <w:style w:type="paragraph" w:customStyle="1" w:styleId="15F4AFCC504F459E9A007E7E9BAA59743">
    <w:name w:val="15F4AFCC504F459E9A007E7E9BAA59743"/>
    <w:rsid w:val="00105E1B"/>
    <w:rPr>
      <w:rFonts w:eastAsiaTheme="minorHAnsi"/>
    </w:rPr>
  </w:style>
  <w:style w:type="paragraph" w:customStyle="1" w:styleId="0183837AB3294B3EAEE341FACE05DA223">
    <w:name w:val="0183837AB3294B3EAEE341FACE05DA223"/>
    <w:rsid w:val="00105E1B"/>
    <w:rPr>
      <w:rFonts w:eastAsiaTheme="minorHAnsi"/>
    </w:rPr>
  </w:style>
  <w:style w:type="paragraph" w:customStyle="1" w:styleId="AFFBF7258CC44D86BBE8369D8D4244653">
    <w:name w:val="AFFBF7258CC44D86BBE8369D8D4244653"/>
    <w:rsid w:val="00105E1B"/>
    <w:rPr>
      <w:rFonts w:eastAsiaTheme="minorHAnsi"/>
    </w:rPr>
  </w:style>
  <w:style w:type="paragraph" w:customStyle="1" w:styleId="3A7FF929B3CD49EA84DAD948386E7C3216">
    <w:name w:val="3A7FF929B3CD49EA84DAD948386E7C3216"/>
    <w:rsid w:val="00105E1B"/>
    <w:rPr>
      <w:rFonts w:eastAsiaTheme="minorHAnsi"/>
    </w:rPr>
  </w:style>
  <w:style w:type="paragraph" w:customStyle="1" w:styleId="CDB37ED3E29146C8AD48DD79232B79EC17">
    <w:name w:val="CDB37ED3E29146C8AD48DD79232B79EC17"/>
    <w:rsid w:val="00105E1B"/>
    <w:rPr>
      <w:rFonts w:eastAsiaTheme="minorHAnsi"/>
    </w:rPr>
  </w:style>
  <w:style w:type="paragraph" w:customStyle="1" w:styleId="55D23EC01B9E435584C8B6F0B286673817">
    <w:name w:val="55D23EC01B9E435584C8B6F0B286673817"/>
    <w:rsid w:val="00105E1B"/>
    <w:rPr>
      <w:rFonts w:eastAsiaTheme="minorHAnsi"/>
    </w:rPr>
  </w:style>
  <w:style w:type="paragraph" w:customStyle="1" w:styleId="5BE9A7FDF92540EAB2C451FF809BD9BF15">
    <w:name w:val="5BE9A7FDF92540EAB2C451FF809BD9BF15"/>
    <w:rsid w:val="00105E1B"/>
    <w:rPr>
      <w:rFonts w:eastAsiaTheme="minorHAnsi"/>
    </w:rPr>
  </w:style>
  <w:style w:type="paragraph" w:customStyle="1" w:styleId="31DB2358A4634C3A8E7647B08EC1930313">
    <w:name w:val="31DB2358A4634C3A8E7647B08EC1930313"/>
    <w:rsid w:val="00105E1B"/>
    <w:rPr>
      <w:rFonts w:eastAsiaTheme="minorHAnsi"/>
    </w:rPr>
  </w:style>
  <w:style w:type="paragraph" w:customStyle="1" w:styleId="3900A02FC07146E3940E7B261012641B13">
    <w:name w:val="3900A02FC07146E3940E7B261012641B13"/>
    <w:rsid w:val="00105E1B"/>
    <w:rPr>
      <w:rFonts w:eastAsiaTheme="minorHAnsi"/>
    </w:rPr>
  </w:style>
  <w:style w:type="paragraph" w:customStyle="1" w:styleId="168C92665264436282A86E41AC119E3413">
    <w:name w:val="168C92665264436282A86E41AC119E3413"/>
    <w:rsid w:val="00105E1B"/>
    <w:rPr>
      <w:rFonts w:eastAsiaTheme="minorHAnsi"/>
    </w:rPr>
  </w:style>
  <w:style w:type="paragraph" w:customStyle="1" w:styleId="615D92B200704F5A85B67090C0AAD61513">
    <w:name w:val="615D92B200704F5A85B67090C0AAD61513"/>
    <w:rsid w:val="00105E1B"/>
    <w:rPr>
      <w:rFonts w:eastAsiaTheme="minorHAnsi"/>
    </w:rPr>
  </w:style>
  <w:style w:type="paragraph" w:customStyle="1" w:styleId="E3CC70A6C28F465F8CC3BA22574712CF13">
    <w:name w:val="E3CC70A6C28F465F8CC3BA22574712CF13"/>
    <w:rsid w:val="00105E1B"/>
    <w:rPr>
      <w:rFonts w:eastAsiaTheme="minorHAnsi"/>
    </w:rPr>
  </w:style>
  <w:style w:type="paragraph" w:customStyle="1" w:styleId="026313284C2249318C9B37F2F251D2CB13">
    <w:name w:val="026313284C2249318C9B37F2F251D2CB13"/>
    <w:rsid w:val="00105E1B"/>
    <w:rPr>
      <w:rFonts w:eastAsiaTheme="minorHAnsi"/>
    </w:rPr>
  </w:style>
  <w:style w:type="paragraph" w:customStyle="1" w:styleId="82FA5C03F723425890C9C562E438213113">
    <w:name w:val="82FA5C03F723425890C9C562E438213113"/>
    <w:rsid w:val="00105E1B"/>
    <w:rPr>
      <w:rFonts w:eastAsiaTheme="minorHAnsi"/>
    </w:rPr>
  </w:style>
  <w:style w:type="paragraph" w:customStyle="1" w:styleId="674E7A11FE4A4E3DBF53D1BB144424C913">
    <w:name w:val="674E7A11FE4A4E3DBF53D1BB144424C913"/>
    <w:rsid w:val="00105E1B"/>
    <w:rPr>
      <w:rFonts w:eastAsiaTheme="minorHAnsi"/>
    </w:rPr>
  </w:style>
  <w:style w:type="paragraph" w:customStyle="1" w:styleId="A97251F3EDC44AB4854CBD91FB3519BE13">
    <w:name w:val="A97251F3EDC44AB4854CBD91FB3519BE13"/>
    <w:rsid w:val="00105E1B"/>
    <w:rPr>
      <w:rFonts w:eastAsiaTheme="minorHAnsi"/>
    </w:rPr>
  </w:style>
  <w:style w:type="paragraph" w:customStyle="1" w:styleId="A824B220EADA43C6BC402A0D794C7C8012">
    <w:name w:val="A824B220EADA43C6BC402A0D794C7C8012"/>
    <w:rsid w:val="00105E1B"/>
    <w:rPr>
      <w:rFonts w:eastAsiaTheme="minorHAnsi"/>
    </w:rPr>
  </w:style>
  <w:style w:type="paragraph" w:customStyle="1" w:styleId="8B06A478033944829C465A8ADA885A792">
    <w:name w:val="8B06A478033944829C465A8ADA885A792"/>
    <w:rsid w:val="00105E1B"/>
    <w:rPr>
      <w:rFonts w:eastAsiaTheme="minorHAnsi"/>
    </w:rPr>
  </w:style>
  <w:style w:type="paragraph" w:customStyle="1" w:styleId="4CAB67E0570E495EA58BCD6BD90669F92">
    <w:name w:val="4CAB67E0570E495EA58BCD6BD90669F92"/>
    <w:rsid w:val="00105E1B"/>
    <w:rPr>
      <w:rFonts w:eastAsiaTheme="minorHAnsi"/>
    </w:rPr>
  </w:style>
  <w:style w:type="paragraph" w:customStyle="1" w:styleId="0966DDB68B0F4417AD022187CF0DD9D52">
    <w:name w:val="0966DDB68B0F4417AD022187CF0DD9D52"/>
    <w:rsid w:val="00105E1B"/>
    <w:rPr>
      <w:rFonts w:eastAsiaTheme="minorHAnsi"/>
    </w:rPr>
  </w:style>
  <w:style w:type="paragraph" w:customStyle="1" w:styleId="114834F6B7434613A3B48C710E20AEFE2">
    <w:name w:val="114834F6B7434613A3B48C710E20AEFE2"/>
    <w:rsid w:val="00105E1B"/>
    <w:rPr>
      <w:rFonts w:eastAsiaTheme="minorHAnsi"/>
    </w:rPr>
  </w:style>
  <w:style w:type="paragraph" w:customStyle="1" w:styleId="60E365826B074067A7B9DEA59BF13F142">
    <w:name w:val="60E365826B074067A7B9DEA59BF13F142"/>
    <w:rsid w:val="00105E1B"/>
    <w:rPr>
      <w:rFonts w:eastAsiaTheme="minorHAnsi"/>
    </w:rPr>
  </w:style>
  <w:style w:type="paragraph" w:customStyle="1" w:styleId="88D7AA91F59F43A295E1F28E9E35418710">
    <w:name w:val="88D7AA91F59F43A295E1F28E9E35418710"/>
    <w:rsid w:val="00105E1B"/>
    <w:rPr>
      <w:rFonts w:eastAsiaTheme="minorHAnsi"/>
    </w:rPr>
  </w:style>
  <w:style w:type="paragraph" w:customStyle="1" w:styleId="14DBDA2A436D4FEBAD516D0A8A6F4E5210">
    <w:name w:val="14DBDA2A436D4FEBAD516D0A8A6F4E5210"/>
    <w:rsid w:val="00105E1B"/>
    <w:rPr>
      <w:rFonts w:eastAsiaTheme="minorHAnsi"/>
    </w:rPr>
  </w:style>
  <w:style w:type="paragraph" w:customStyle="1" w:styleId="848FB1415242490E85CE4354898311D210">
    <w:name w:val="848FB1415242490E85CE4354898311D210"/>
    <w:rsid w:val="00105E1B"/>
    <w:rPr>
      <w:rFonts w:eastAsiaTheme="minorHAnsi"/>
    </w:rPr>
  </w:style>
  <w:style w:type="paragraph" w:customStyle="1" w:styleId="2DEEB5C77DEB4AE19CAEEAE14C5D4A9C8">
    <w:name w:val="2DEEB5C77DEB4AE19CAEEAE14C5D4A9C8"/>
    <w:rsid w:val="00105E1B"/>
    <w:rPr>
      <w:rFonts w:eastAsiaTheme="minorHAnsi"/>
    </w:rPr>
  </w:style>
  <w:style w:type="paragraph" w:customStyle="1" w:styleId="15C9B5E1E44A49D38FD4F464E0EE9A448">
    <w:name w:val="15C9B5E1E44A49D38FD4F464E0EE9A448"/>
    <w:rsid w:val="00105E1B"/>
    <w:rPr>
      <w:rFonts w:eastAsiaTheme="minorHAnsi"/>
    </w:rPr>
  </w:style>
  <w:style w:type="paragraph" w:customStyle="1" w:styleId="991438FA42584DD0BA761FA6C4A533248">
    <w:name w:val="991438FA42584DD0BA761FA6C4A533248"/>
    <w:rsid w:val="00105E1B"/>
    <w:rPr>
      <w:rFonts w:eastAsiaTheme="minorHAnsi"/>
    </w:rPr>
  </w:style>
  <w:style w:type="paragraph" w:customStyle="1" w:styleId="A02FA20F664E4A009D7C5553F1699CAB10">
    <w:name w:val="A02FA20F664E4A009D7C5553F1699CAB10"/>
    <w:rsid w:val="00105E1B"/>
    <w:rPr>
      <w:rFonts w:eastAsiaTheme="minorHAnsi"/>
    </w:rPr>
  </w:style>
  <w:style w:type="paragraph" w:customStyle="1" w:styleId="D6AF08B2C8E94B33AA7BAB6AFC7858AE10">
    <w:name w:val="D6AF08B2C8E94B33AA7BAB6AFC7858AE10"/>
    <w:rsid w:val="00105E1B"/>
    <w:rPr>
      <w:rFonts w:eastAsiaTheme="minorHAnsi"/>
    </w:rPr>
  </w:style>
  <w:style w:type="paragraph" w:customStyle="1" w:styleId="35A299FB4B12456CABC2146E5DB50CDE10">
    <w:name w:val="35A299FB4B12456CABC2146E5DB50CDE10"/>
    <w:rsid w:val="00105E1B"/>
    <w:rPr>
      <w:rFonts w:eastAsiaTheme="minorHAnsi"/>
    </w:rPr>
  </w:style>
  <w:style w:type="paragraph" w:customStyle="1" w:styleId="C798FD675E9D4011A05FB79AADA595023">
    <w:name w:val="C798FD675E9D4011A05FB79AADA595023"/>
    <w:rsid w:val="00105E1B"/>
    <w:rPr>
      <w:rFonts w:eastAsiaTheme="minorHAnsi"/>
    </w:rPr>
  </w:style>
  <w:style w:type="paragraph" w:customStyle="1" w:styleId="54D48CE4FB964C89BCA2F2CD273A79943">
    <w:name w:val="54D48CE4FB964C89BCA2F2CD273A79943"/>
    <w:rsid w:val="00105E1B"/>
    <w:rPr>
      <w:rFonts w:eastAsiaTheme="minorHAnsi"/>
    </w:rPr>
  </w:style>
  <w:style w:type="paragraph" w:customStyle="1" w:styleId="1EE860289BCE4DB397F5E746E393A1616">
    <w:name w:val="1EE860289BCE4DB397F5E746E393A1616"/>
    <w:rsid w:val="00105E1B"/>
    <w:rPr>
      <w:rFonts w:eastAsiaTheme="minorHAnsi"/>
    </w:rPr>
  </w:style>
  <w:style w:type="paragraph" w:customStyle="1" w:styleId="0F2ED5137FAE437C92E115998AA9C1344">
    <w:name w:val="0F2ED5137FAE437C92E115998AA9C1344"/>
    <w:rsid w:val="00105E1B"/>
    <w:rPr>
      <w:rFonts w:eastAsiaTheme="minorHAnsi"/>
    </w:rPr>
  </w:style>
  <w:style w:type="paragraph" w:customStyle="1" w:styleId="34A35B1EF8A2441F90B34B34F1FBE0C94">
    <w:name w:val="34A35B1EF8A2441F90B34B34F1FBE0C94"/>
    <w:rsid w:val="00105E1B"/>
    <w:rPr>
      <w:rFonts w:eastAsiaTheme="minorHAnsi"/>
    </w:rPr>
  </w:style>
  <w:style w:type="paragraph" w:customStyle="1" w:styleId="AB5AEEF09C744D94B7161E3FEDEF76C03">
    <w:name w:val="AB5AEEF09C744D94B7161E3FEDEF76C03"/>
    <w:rsid w:val="00105E1B"/>
    <w:rPr>
      <w:rFonts w:eastAsiaTheme="minorHAnsi"/>
    </w:rPr>
  </w:style>
  <w:style w:type="paragraph" w:customStyle="1" w:styleId="780CE8BDCF77477F8564E689923016793">
    <w:name w:val="780CE8BDCF77477F8564E689923016793"/>
    <w:rsid w:val="00105E1B"/>
    <w:rPr>
      <w:rFonts w:eastAsiaTheme="minorHAnsi"/>
    </w:rPr>
  </w:style>
  <w:style w:type="paragraph" w:customStyle="1" w:styleId="B30EFE9F58E840F5A08CDA01962BC8224">
    <w:name w:val="B30EFE9F58E840F5A08CDA01962BC8224"/>
    <w:rsid w:val="00105E1B"/>
    <w:rPr>
      <w:rFonts w:eastAsiaTheme="minorHAnsi"/>
    </w:rPr>
  </w:style>
  <w:style w:type="paragraph" w:customStyle="1" w:styleId="943C004CEA0F4D519721033E4A49DDEF4">
    <w:name w:val="943C004CEA0F4D519721033E4A49DDEF4"/>
    <w:rsid w:val="00105E1B"/>
    <w:rPr>
      <w:rFonts w:eastAsiaTheme="minorHAnsi"/>
    </w:rPr>
  </w:style>
  <w:style w:type="paragraph" w:customStyle="1" w:styleId="6DA5B6D0BDA6464795BBCAD5892622994">
    <w:name w:val="6DA5B6D0BDA6464795BBCAD5892622994"/>
    <w:rsid w:val="00105E1B"/>
    <w:rPr>
      <w:rFonts w:eastAsiaTheme="minorHAnsi"/>
    </w:rPr>
  </w:style>
  <w:style w:type="paragraph" w:customStyle="1" w:styleId="5C420052D27B46F9A2834A0185CEA6F53">
    <w:name w:val="5C420052D27B46F9A2834A0185CEA6F53"/>
    <w:rsid w:val="00105E1B"/>
    <w:rPr>
      <w:rFonts w:eastAsiaTheme="minorHAnsi"/>
    </w:rPr>
  </w:style>
  <w:style w:type="paragraph" w:customStyle="1" w:styleId="0AA2B8243F4C4927A724B87E5A0228EC3">
    <w:name w:val="0AA2B8243F4C4927A724B87E5A0228EC3"/>
    <w:rsid w:val="00105E1B"/>
    <w:rPr>
      <w:rFonts w:eastAsiaTheme="minorHAnsi"/>
    </w:rPr>
  </w:style>
  <w:style w:type="paragraph" w:customStyle="1" w:styleId="775957FE6996416F9520D28F57A65F363">
    <w:name w:val="775957FE6996416F9520D28F57A65F363"/>
    <w:rsid w:val="00105E1B"/>
    <w:rPr>
      <w:rFonts w:eastAsiaTheme="minorHAnsi"/>
    </w:rPr>
  </w:style>
  <w:style w:type="paragraph" w:customStyle="1" w:styleId="E5F396BF1C094819A0A387565F93A8AE3">
    <w:name w:val="E5F396BF1C094819A0A387565F93A8AE3"/>
    <w:rsid w:val="00105E1B"/>
    <w:rPr>
      <w:rFonts w:eastAsiaTheme="minorHAnsi"/>
    </w:rPr>
  </w:style>
  <w:style w:type="paragraph" w:customStyle="1" w:styleId="8C7210683EAF494AA0D21439E72DCBD73">
    <w:name w:val="8C7210683EAF494AA0D21439E72DCBD73"/>
    <w:rsid w:val="00105E1B"/>
    <w:rPr>
      <w:rFonts w:eastAsiaTheme="minorHAnsi"/>
    </w:rPr>
  </w:style>
  <w:style w:type="paragraph" w:customStyle="1" w:styleId="FACF8DD0A32F4FE1AC3F1D21520428F13">
    <w:name w:val="FACF8DD0A32F4FE1AC3F1D21520428F13"/>
    <w:rsid w:val="00105E1B"/>
    <w:rPr>
      <w:rFonts w:eastAsiaTheme="minorHAnsi"/>
    </w:rPr>
  </w:style>
  <w:style w:type="paragraph" w:customStyle="1" w:styleId="C4BDC1F86FBC4807BA700339E90F61844">
    <w:name w:val="C4BDC1F86FBC4807BA700339E90F61844"/>
    <w:rsid w:val="00105E1B"/>
    <w:rPr>
      <w:rFonts w:eastAsiaTheme="minorHAnsi"/>
    </w:rPr>
  </w:style>
  <w:style w:type="paragraph" w:customStyle="1" w:styleId="95DA1150A33B47EABA682CD4BC2088593">
    <w:name w:val="95DA1150A33B47EABA682CD4BC2088593"/>
    <w:rsid w:val="00105E1B"/>
    <w:rPr>
      <w:rFonts w:eastAsiaTheme="minorHAnsi"/>
    </w:rPr>
  </w:style>
  <w:style w:type="paragraph" w:customStyle="1" w:styleId="6627460BD50B4150BD02CC14B02F98734">
    <w:name w:val="6627460BD50B4150BD02CC14B02F98734"/>
    <w:rsid w:val="00105E1B"/>
    <w:rPr>
      <w:rFonts w:eastAsiaTheme="minorHAnsi"/>
    </w:rPr>
  </w:style>
  <w:style w:type="paragraph" w:customStyle="1" w:styleId="142FC37989824B6AA234DBEF9B9AE2974">
    <w:name w:val="142FC37989824B6AA234DBEF9B9AE2974"/>
    <w:rsid w:val="00105E1B"/>
    <w:rPr>
      <w:rFonts w:eastAsiaTheme="minorHAnsi"/>
    </w:rPr>
  </w:style>
  <w:style w:type="paragraph" w:customStyle="1" w:styleId="44E727527A60496EB68FE2B070FC0C9C4">
    <w:name w:val="44E727527A60496EB68FE2B070FC0C9C4"/>
    <w:rsid w:val="00105E1B"/>
    <w:rPr>
      <w:rFonts w:eastAsiaTheme="minorHAnsi"/>
    </w:rPr>
  </w:style>
  <w:style w:type="paragraph" w:customStyle="1" w:styleId="9D8EB21FBBD44385B2AE2E64BDF4055E4">
    <w:name w:val="9D8EB21FBBD44385B2AE2E64BDF4055E4"/>
    <w:rsid w:val="00105E1B"/>
    <w:rPr>
      <w:rFonts w:eastAsiaTheme="minorHAnsi"/>
    </w:rPr>
  </w:style>
  <w:style w:type="paragraph" w:customStyle="1" w:styleId="D24D0A818FDA4BA1BBF41E65DF29DE7A4">
    <w:name w:val="D24D0A818FDA4BA1BBF41E65DF29DE7A4"/>
    <w:rsid w:val="00105E1B"/>
    <w:rPr>
      <w:rFonts w:eastAsiaTheme="minorHAnsi"/>
    </w:rPr>
  </w:style>
  <w:style w:type="paragraph" w:customStyle="1" w:styleId="F6AC5984954F45D2B8EC87DCCD64148F4">
    <w:name w:val="F6AC5984954F45D2B8EC87DCCD64148F4"/>
    <w:rsid w:val="00105E1B"/>
    <w:rPr>
      <w:rFonts w:eastAsiaTheme="minorHAnsi"/>
    </w:rPr>
  </w:style>
  <w:style w:type="paragraph" w:customStyle="1" w:styleId="25D87AD142274542AD0E08E4F6A64EBD4">
    <w:name w:val="25D87AD142274542AD0E08E4F6A64EBD4"/>
    <w:rsid w:val="00105E1B"/>
    <w:rPr>
      <w:rFonts w:eastAsiaTheme="minorHAnsi"/>
    </w:rPr>
  </w:style>
  <w:style w:type="paragraph" w:customStyle="1" w:styleId="F0C3E3A295314EDBBB131E1967DF130C4">
    <w:name w:val="F0C3E3A295314EDBBB131E1967DF130C4"/>
    <w:rsid w:val="00105E1B"/>
    <w:rPr>
      <w:rFonts w:eastAsiaTheme="minorHAnsi"/>
    </w:rPr>
  </w:style>
  <w:style w:type="paragraph" w:customStyle="1" w:styleId="D4B2A9C916C94048AC5E3B0F048536A14">
    <w:name w:val="D4B2A9C916C94048AC5E3B0F048536A14"/>
    <w:rsid w:val="00105E1B"/>
    <w:rPr>
      <w:rFonts w:eastAsiaTheme="minorHAnsi"/>
    </w:rPr>
  </w:style>
  <w:style w:type="paragraph" w:customStyle="1" w:styleId="15F4AFCC504F459E9A007E7E9BAA59744">
    <w:name w:val="15F4AFCC504F459E9A007E7E9BAA59744"/>
    <w:rsid w:val="00105E1B"/>
    <w:rPr>
      <w:rFonts w:eastAsiaTheme="minorHAnsi"/>
    </w:rPr>
  </w:style>
  <w:style w:type="paragraph" w:customStyle="1" w:styleId="0183837AB3294B3EAEE341FACE05DA224">
    <w:name w:val="0183837AB3294B3EAEE341FACE05DA224"/>
    <w:rsid w:val="00105E1B"/>
    <w:rPr>
      <w:rFonts w:eastAsiaTheme="minorHAnsi"/>
    </w:rPr>
  </w:style>
  <w:style w:type="paragraph" w:customStyle="1" w:styleId="AFFBF7258CC44D86BBE8369D8D4244654">
    <w:name w:val="AFFBF7258CC44D86BBE8369D8D4244654"/>
    <w:rsid w:val="00105E1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E1B"/>
    <w:rPr>
      <w:color w:val="808080"/>
    </w:rPr>
  </w:style>
  <w:style w:type="paragraph" w:customStyle="1" w:styleId="987D4B1B1124467EAC39B83ABEB6D2AB">
    <w:name w:val="987D4B1B1124467EAC39B83ABEB6D2AB"/>
    <w:rsid w:val="00105E1B"/>
  </w:style>
  <w:style w:type="paragraph" w:customStyle="1" w:styleId="623A9BCF6B2F4A618BE48F8EF4C7B4A3">
    <w:name w:val="623A9BCF6B2F4A618BE48F8EF4C7B4A3"/>
    <w:rsid w:val="00105E1B"/>
  </w:style>
  <w:style w:type="paragraph" w:customStyle="1" w:styleId="CDB37ED3E29146C8AD48DD79232B79EC">
    <w:name w:val="CDB37ED3E29146C8AD48DD79232B79EC"/>
    <w:rsid w:val="00105E1B"/>
  </w:style>
  <w:style w:type="paragraph" w:customStyle="1" w:styleId="D625BFE4725E4C868DE8044537B6C1A7">
    <w:name w:val="D625BFE4725E4C868DE8044537B6C1A7"/>
    <w:rsid w:val="00105E1B"/>
  </w:style>
  <w:style w:type="paragraph" w:customStyle="1" w:styleId="55D23EC01B9E435584C8B6F0B2866738">
    <w:name w:val="55D23EC01B9E435584C8B6F0B2866738"/>
    <w:rsid w:val="00105E1B"/>
  </w:style>
  <w:style w:type="paragraph" w:customStyle="1" w:styleId="3A7FF929B3CD49EA84DAD948386E7C32">
    <w:name w:val="3A7FF929B3CD49EA84DAD948386E7C32"/>
    <w:rsid w:val="00105E1B"/>
    <w:rPr>
      <w:rFonts w:eastAsiaTheme="minorHAnsi"/>
    </w:rPr>
  </w:style>
  <w:style w:type="paragraph" w:customStyle="1" w:styleId="CDB37ED3E29146C8AD48DD79232B79EC1">
    <w:name w:val="CDB37ED3E29146C8AD48DD79232B79EC1"/>
    <w:rsid w:val="00105E1B"/>
    <w:rPr>
      <w:rFonts w:eastAsiaTheme="minorHAnsi"/>
    </w:rPr>
  </w:style>
  <w:style w:type="paragraph" w:customStyle="1" w:styleId="55D23EC01B9E435584C8B6F0B28667381">
    <w:name w:val="55D23EC01B9E435584C8B6F0B28667381"/>
    <w:rsid w:val="00105E1B"/>
    <w:rPr>
      <w:rFonts w:eastAsiaTheme="minorHAnsi"/>
    </w:rPr>
  </w:style>
  <w:style w:type="paragraph" w:customStyle="1" w:styleId="3A7FF929B3CD49EA84DAD948386E7C321">
    <w:name w:val="3A7FF929B3CD49EA84DAD948386E7C321"/>
    <w:rsid w:val="00105E1B"/>
    <w:rPr>
      <w:rFonts w:eastAsiaTheme="minorHAnsi"/>
    </w:rPr>
  </w:style>
  <w:style w:type="paragraph" w:customStyle="1" w:styleId="CDB37ED3E29146C8AD48DD79232B79EC2">
    <w:name w:val="CDB37ED3E29146C8AD48DD79232B79EC2"/>
    <w:rsid w:val="00105E1B"/>
    <w:rPr>
      <w:rFonts w:eastAsiaTheme="minorHAnsi"/>
    </w:rPr>
  </w:style>
  <w:style w:type="paragraph" w:customStyle="1" w:styleId="55D23EC01B9E435584C8B6F0B28667382">
    <w:name w:val="55D23EC01B9E435584C8B6F0B28667382"/>
    <w:rsid w:val="00105E1B"/>
    <w:rPr>
      <w:rFonts w:eastAsiaTheme="minorHAnsi"/>
    </w:rPr>
  </w:style>
  <w:style w:type="paragraph" w:customStyle="1" w:styleId="5BE9A7FDF92540EAB2C451FF809BD9BF">
    <w:name w:val="5BE9A7FDF92540EAB2C451FF809BD9BF"/>
    <w:rsid w:val="00105E1B"/>
  </w:style>
  <w:style w:type="paragraph" w:customStyle="1" w:styleId="3A7FF929B3CD49EA84DAD948386E7C322">
    <w:name w:val="3A7FF929B3CD49EA84DAD948386E7C322"/>
    <w:rsid w:val="00105E1B"/>
    <w:rPr>
      <w:rFonts w:eastAsiaTheme="minorHAnsi"/>
    </w:rPr>
  </w:style>
  <w:style w:type="paragraph" w:customStyle="1" w:styleId="CDB37ED3E29146C8AD48DD79232B79EC3">
    <w:name w:val="CDB37ED3E29146C8AD48DD79232B79EC3"/>
    <w:rsid w:val="00105E1B"/>
    <w:rPr>
      <w:rFonts w:eastAsiaTheme="minorHAnsi"/>
    </w:rPr>
  </w:style>
  <w:style w:type="paragraph" w:customStyle="1" w:styleId="55D23EC01B9E435584C8B6F0B28667383">
    <w:name w:val="55D23EC01B9E435584C8B6F0B28667383"/>
    <w:rsid w:val="00105E1B"/>
    <w:rPr>
      <w:rFonts w:eastAsiaTheme="minorHAnsi"/>
    </w:rPr>
  </w:style>
  <w:style w:type="paragraph" w:customStyle="1" w:styleId="5BE9A7FDF92540EAB2C451FF809BD9BF1">
    <w:name w:val="5BE9A7FDF92540EAB2C451FF809BD9BF1"/>
    <w:rsid w:val="00105E1B"/>
    <w:rPr>
      <w:rFonts w:eastAsiaTheme="minorHAnsi"/>
    </w:rPr>
  </w:style>
  <w:style w:type="paragraph" w:customStyle="1" w:styleId="3A7FF929B3CD49EA84DAD948386E7C323">
    <w:name w:val="3A7FF929B3CD49EA84DAD948386E7C323"/>
    <w:rsid w:val="00105E1B"/>
    <w:rPr>
      <w:rFonts w:eastAsiaTheme="minorHAnsi"/>
    </w:rPr>
  </w:style>
  <w:style w:type="paragraph" w:customStyle="1" w:styleId="CDB37ED3E29146C8AD48DD79232B79EC4">
    <w:name w:val="CDB37ED3E29146C8AD48DD79232B79EC4"/>
    <w:rsid w:val="00105E1B"/>
    <w:rPr>
      <w:rFonts w:eastAsiaTheme="minorHAnsi"/>
    </w:rPr>
  </w:style>
  <w:style w:type="paragraph" w:customStyle="1" w:styleId="55D23EC01B9E435584C8B6F0B28667384">
    <w:name w:val="55D23EC01B9E435584C8B6F0B28667384"/>
    <w:rsid w:val="00105E1B"/>
    <w:rPr>
      <w:rFonts w:eastAsiaTheme="minorHAnsi"/>
    </w:rPr>
  </w:style>
  <w:style w:type="paragraph" w:customStyle="1" w:styleId="5BE9A7FDF92540EAB2C451FF809BD9BF2">
    <w:name w:val="5BE9A7FDF92540EAB2C451FF809BD9BF2"/>
    <w:rsid w:val="00105E1B"/>
    <w:rPr>
      <w:rFonts w:eastAsiaTheme="minorHAnsi"/>
    </w:rPr>
  </w:style>
  <w:style w:type="paragraph" w:customStyle="1" w:styleId="F1E9EB6E73104EDEB679843941EA697B">
    <w:name w:val="F1E9EB6E73104EDEB679843941EA697B"/>
    <w:rsid w:val="00105E1B"/>
    <w:rPr>
      <w:rFonts w:eastAsiaTheme="minorHAnsi"/>
    </w:rPr>
  </w:style>
  <w:style w:type="paragraph" w:customStyle="1" w:styleId="31DB2358A4634C3A8E7647B08EC19303">
    <w:name w:val="31DB2358A4634C3A8E7647B08EC19303"/>
    <w:rsid w:val="00105E1B"/>
  </w:style>
  <w:style w:type="paragraph" w:customStyle="1" w:styleId="240D357459294A00AC0E08FA9D81FFE0">
    <w:name w:val="240D357459294A00AC0E08FA9D81FFE0"/>
    <w:rsid w:val="00105E1B"/>
  </w:style>
  <w:style w:type="paragraph" w:customStyle="1" w:styleId="04CF95FE574E49CC8DBF7001A5D9A1B2">
    <w:name w:val="04CF95FE574E49CC8DBF7001A5D9A1B2"/>
    <w:rsid w:val="00105E1B"/>
  </w:style>
  <w:style w:type="paragraph" w:customStyle="1" w:styleId="615D92B200704F5A85B67090C0AAD615">
    <w:name w:val="615D92B200704F5A85B67090C0AAD615"/>
    <w:rsid w:val="00105E1B"/>
  </w:style>
  <w:style w:type="paragraph" w:customStyle="1" w:styleId="E3CC70A6C28F465F8CC3BA22574712CF">
    <w:name w:val="E3CC70A6C28F465F8CC3BA22574712CF"/>
    <w:rsid w:val="00105E1B"/>
  </w:style>
  <w:style w:type="paragraph" w:customStyle="1" w:styleId="026313284C2249318C9B37F2F251D2CB">
    <w:name w:val="026313284C2249318C9B37F2F251D2CB"/>
    <w:rsid w:val="00105E1B"/>
  </w:style>
  <w:style w:type="paragraph" w:customStyle="1" w:styleId="82FA5C03F723425890C9C562E4382131">
    <w:name w:val="82FA5C03F723425890C9C562E4382131"/>
    <w:rsid w:val="00105E1B"/>
  </w:style>
  <w:style w:type="paragraph" w:customStyle="1" w:styleId="674E7A11FE4A4E3DBF53D1BB144424C9">
    <w:name w:val="674E7A11FE4A4E3DBF53D1BB144424C9"/>
    <w:rsid w:val="00105E1B"/>
  </w:style>
  <w:style w:type="paragraph" w:customStyle="1" w:styleId="3900A02FC07146E3940E7B261012641B">
    <w:name w:val="3900A02FC07146E3940E7B261012641B"/>
    <w:rsid w:val="00105E1B"/>
  </w:style>
  <w:style w:type="paragraph" w:customStyle="1" w:styleId="168C92665264436282A86E41AC119E34">
    <w:name w:val="168C92665264436282A86E41AC119E34"/>
    <w:rsid w:val="00105E1B"/>
  </w:style>
  <w:style w:type="paragraph" w:customStyle="1" w:styleId="A97251F3EDC44AB4854CBD91FB3519BE">
    <w:name w:val="A97251F3EDC44AB4854CBD91FB3519BE"/>
    <w:rsid w:val="00105E1B"/>
  </w:style>
  <w:style w:type="paragraph" w:customStyle="1" w:styleId="3A7FF929B3CD49EA84DAD948386E7C324">
    <w:name w:val="3A7FF929B3CD49EA84DAD948386E7C324"/>
    <w:rsid w:val="00105E1B"/>
    <w:rPr>
      <w:rFonts w:eastAsiaTheme="minorHAnsi"/>
    </w:rPr>
  </w:style>
  <w:style w:type="paragraph" w:customStyle="1" w:styleId="CDB37ED3E29146C8AD48DD79232B79EC5">
    <w:name w:val="CDB37ED3E29146C8AD48DD79232B79EC5"/>
    <w:rsid w:val="00105E1B"/>
    <w:rPr>
      <w:rFonts w:eastAsiaTheme="minorHAnsi"/>
    </w:rPr>
  </w:style>
  <w:style w:type="paragraph" w:customStyle="1" w:styleId="55D23EC01B9E435584C8B6F0B28667385">
    <w:name w:val="55D23EC01B9E435584C8B6F0B28667385"/>
    <w:rsid w:val="00105E1B"/>
    <w:rPr>
      <w:rFonts w:eastAsiaTheme="minorHAnsi"/>
    </w:rPr>
  </w:style>
  <w:style w:type="paragraph" w:customStyle="1" w:styleId="5BE9A7FDF92540EAB2C451FF809BD9BF3">
    <w:name w:val="5BE9A7FDF92540EAB2C451FF809BD9BF3"/>
    <w:rsid w:val="00105E1B"/>
    <w:rPr>
      <w:rFonts w:eastAsiaTheme="minorHAnsi"/>
    </w:rPr>
  </w:style>
  <w:style w:type="paragraph" w:customStyle="1" w:styleId="31DB2358A4634C3A8E7647B08EC193031">
    <w:name w:val="31DB2358A4634C3A8E7647B08EC193031"/>
    <w:rsid w:val="00105E1B"/>
    <w:rPr>
      <w:rFonts w:eastAsiaTheme="minorHAnsi"/>
    </w:rPr>
  </w:style>
  <w:style w:type="paragraph" w:customStyle="1" w:styleId="3900A02FC07146E3940E7B261012641B1">
    <w:name w:val="3900A02FC07146E3940E7B261012641B1"/>
    <w:rsid w:val="00105E1B"/>
    <w:rPr>
      <w:rFonts w:eastAsiaTheme="minorHAnsi"/>
    </w:rPr>
  </w:style>
  <w:style w:type="paragraph" w:customStyle="1" w:styleId="168C92665264436282A86E41AC119E341">
    <w:name w:val="168C92665264436282A86E41AC119E341"/>
    <w:rsid w:val="00105E1B"/>
    <w:rPr>
      <w:rFonts w:eastAsiaTheme="minorHAnsi"/>
    </w:rPr>
  </w:style>
  <w:style w:type="paragraph" w:customStyle="1" w:styleId="615D92B200704F5A85B67090C0AAD6151">
    <w:name w:val="615D92B200704F5A85B67090C0AAD6151"/>
    <w:rsid w:val="00105E1B"/>
    <w:rPr>
      <w:rFonts w:eastAsiaTheme="minorHAnsi"/>
    </w:rPr>
  </w:style>
  <w:style w:type="paragraph" w:customStyle="1" w:styleId="E3CC70A6C28F465F8CC3BA22574712CF1">
    <w:name w:val="E3CC70A6C28F465F8CC3BA22574712CF1"/>
    <w:rsid w:val="00105E1B"/>
    <w:rPr>
      <w:rFonts w:eastAsiaTheme="minorHAnsi"/>
    </w:rPr>
  </w:style>
  <w:style w:type="paragraph" w:customStyle="1" w:styleId="026313284C2249318C9B37F2F251D2CB1">
    <w:name w:val="026313284C2249318C9B37F2F251D2CB1"/>
    <w:rsid w:val="00105E1B"/>
    <w:rPr>
      <w:rFonts w:eastAsiaTheme="minorHAnsi"/>
    </w:rPr>
  </w:style>
  <w:style w:type="paragraph" w:customStyle="1" w:styleId="82FA5C03F723425890C9C562E43821311">
    <w:name w:val="82FA5C03F723425890C9C562E43821311"/>
    <w:rsid w:val="00105E1B"/>
    <w:rPr>
      <w:rFonts w:eastAsiaTheme="minorHAnsi"/>
    </w:rPr>
  </w:style>
  <w:style w:type="paragraph" w:customStyle="1" w:styleId="674E7A11FE4A4E3DBF53D1BB144424C91">
    <w:name w:val="674E7A11FE4A4E3DBF53D1BB144424C91"/>
    <w:rsid w:val="00105E1B"/>
    <w:rPr>
      <w:rFonts w:eastAsiaTheme="minorHAnsi"/>
    </w:rPr>
  </w:style>
  <w:style w:type="paragraph" w:customStyle="1" w:styleId="A97251F3EDC44AB4854CBD91FB3519BE1">
    <w:name w:val="A97251F3EDC44AB4854CBD91FB3519BE1"/>
    <w:rsid w:val="00105E1B"/>
    <w:rPr>
      <w:rFonts w:eastAsiaTheme="minorHAnsi"/>
    </w:rPr>
  </w:style>
  <w:style w:type="paragraph" w:customStyle="1" w:styleId="A824B220EADA43C6BC402A0D794C7C80">
    <w:name w:val="A824B220EADA43C6BC402A0D794C7C80"/>
    <w:rsid w:val="00105E1B"/>
  </w:style>
  <w:style w:type="paragraph" w:customStyle="1" w:styleId="F32A6503BC0C4F87B36D8B77EF1B78C4">
    <w:name w:val="F32A6503BC0C4F87B36D8B77EF1B78C4"/>
    <w:rsid w:val="00105E1B"/>
  </w:style>
  <w:style w:type="paragraph" w:customStyle="1" w:styleId="5B6FD59B347342A4B04C18886D342AB7">
    <w:name w:val="5B6FD59B347342A4B04C18886D342AB7"/>
    <w:rsid w:val="00105E1B"/>
  </w:style>
  <w:style w:type="paragraph" w:customStyle="1" w:styleId="D2366B322F394A79AB61EBD4C72C6D1A">
    <w:name w:val="D2366B322F394A79AB61EBD4C72C6D1A"/>
    <w:rsid w:val="00105E1B"/>
  </w:style>
  <w:style w:type="paragraph" w:customStyle="1" w:styleId="96692B9CD47A4FA28292D0732019F114">
    <w:name w:val="96692B9CD47A4FA28292D0732019F114"/>
    <w:rsid w:val="00105E1B"/>
  </w:style>
  <w:style w:type="paragraph" w:customStyle="1" w:styleId="DEC2872AC2C04F9F8A470A2377BD8370">
    <w:name w:val="DEC2872AC2C04F9F8A470A2377BD8370"/>
    <w:rsid w:val="00105E1B"/>
  </w:style>
  <w:style w:type="paragraph" w:customStyle="1" w:styleId="3A7FF929B3CD49EA84DAD948386E7C325">
    <w:name w:val="3A7FF929B3CD49EA84DAD948386E7C325"/>
    <w:rsid w:val="00105E1B"/>
    <w:rPr>
      <w:rFonts w:eastAsiaTheme="minorHAnsi"/>
    </w:rPr>
  </w:style>
  <w:style w:type="paragraph" w:customStyle="1" w:styleId="CDB37ED3E29146C8AD48DD79232B79EC6">
    <w:name w:val="CDB37ED3E29146C8AD48DD79232B79EC6"/>
    <w:rsid w:val="00105E1B"/>
    <w:rPr>
      <w:rFonts w:eastAsiaTheme="minorHAnsi"/>
    </w:rPr>
  </w:style>
  <w:style w:type="paragraph" w:customStyle="1" w:styleId="55D23EC01B9E435584C8B6F0B28667386">
    <w:name w:val="55D23EC01B9E435584C8B6F0B28667386"/>
    <w:rsid w:val="00105E1B"/>
    <w:rPr>
      <w:rFonts w:eastAsiaTheme="minorHAnsi"/>
    </w:rPr>
  </w:style>
  <w:style w:type="paragraph" w:customStyle="1" w:styleId="5BE9A7FDF92540EAB2C451FF809BD9BF4">
    <w:name w:val="5BE9A7FDF92540EAB2C451FF809BD9BF4"/>
    <w:rsid w:val="00105E1B"/>
    <w:rPr>
      <w:rFonts w:eastAsiaTheme="minorHAnsi"/>
    </w:rPr>
  </w:style>
  <w:style w:type="paragraph" w:customStyle="1" w:styleId="31DB2358A4634C3A8E7647B08EC193032">
    <w:name w:val="31DB2358A4634C3A8E7647B08EC193032"/>
    <w:rsid w:val="00105E1B"/>
    <w:rPr>
      <w:rFonts w:eastAsiaTheme="minorHAnsi"/>
    </w:rPr>
  </w:style>
  <w:style w:type="paragraph" w:customStyle="1" w:styleId="3900A02FC07146E3940E7B261012641B2">
    <w:name w:val="3900A02FC07146E3940E7B261012641B2"/>
    <w:rsid w:val="00105E1B"/>
    <w:rPr>
      <w:rFonts w:eastAsiaTheme="minorHAnsi"/>
    </w:rPr>
  </w:style>
  <w:style w:type="paragraph" w:customStyle="1" w:styleId="168C92665264436282A86E41AC119E342">
    <w:name w:val="168C92665264436282A86E41AC119E342"/>
    <w:rsid w:val="00105E1B"/>
    <w:rPr>
      <w:rFonts w:eastAsiaTheme="minorHAnsi"/>
    </w:rPr>
  </w:style>
  <w:style w:type="paragraph" w:customStyle="1" w:styleId="615D92B200704F5A85B67090C0AAD6152">
    <w:name w:val="615D92B200704F5A85B67090C0AAD6152"/>
    <w:rsid w:val="00105E1B"/>
    <w:rPr>
      <w:rFonts w:eastAsiaTheme="minorHAnsi"/>
    </w:rPr>
  </w:style>
  <w:style w:type="paragraph" w:customStyle="1" w:styleId="E3CC70A6C28F465F8CC3BA22574712CF2">
    <w:name w:val="E3CC70A6C28F465F8CC3BA22574712CF2"/>
    <w:rsid w:val="00105E1B"/>
    <w:rPr>
      <w:rFonts w:eastAsiaTheme="minorHAnsi"/>
    </w:rPr>
  </w:style>
  <w:style w:type="paragraph" w:customStyle="1" w:styleId="026313284C2249318C9B37F2F251D2CB2">
    <w:name w:val="026313284C2249318C9B37F2F251D2CB2"/>
    <w:rsid w:val="00105E1B"/>
    <w:rPr>
      <w:rFonts w:eastAsiaTheme="minorHAnsi"/>
    </w:rPr>
  </w:style>
  <w:style w:type="paragraph" w:customStyle="1" w:styleId="82FA5C03F723425890C9C562E43821312">
    <w:name w:val="82FA5C03F723425890C9C562E43821312"/>
    <w:rsid w:val="00105E1B"/>
    <w:rPr>
      <w:rFonts w:eastAsiaTheme="minorHAnsi"/>
    </w:rPr>
  </w:style>
  <w:style w:type="paragraph" w:customStyle="1" w:styleId="674E7A11FE4A4E3DBF53D1BB144424C92">
    <w:name w:val="674E7A11FE4A4E3DBF53D1BB144424C92"/>
    <w:rsid w:val="00105E1B"/>
    <w:rPr>
      <w:rFonts w:eastAsiaTheme="minorHAnsi"/>
    </w:rPr>
  </w:style>
  <w:style w:type="paragraph" w:customStyle="1" w:styleId="A97251F3EDC44AB4854CBD91FB3519BE2">
    <w:name w:val="A97251F3EDC44AB4854CBD91FB3519BE2"/>
    <w:rsid w:val="00105E1B"/>
    <w:rPr>
      <w:rFonts w:eastAsiaTheme="minorHAnsi"/>
    </w:rPr>
  </w:style>
  <w:style w:type="paragraph" w:customStyle="1" w:styleId="A824B220EADA43C6BC402A0D794C7C801">
    <w:name w:val="A824B220EADA43C6BC402A0D794C7C801"/>
    <w:rsid w:val="00105E1B"/>
    <w:rPr>
      <w:rFonts w:eastAsiaTheme="minorHAnsi"/>
    </w:rPr>
  </w:style>
  <w:style w:type="paragraph" w:customStyle="1" w:styleId="D2366B322F394A79AB61EBD4C72C6D1A1">
    <w:name w:val="D2366B322F394A79AB61EBD4C72C6D1A1"/>
    <w:rsid w:val="00105E1B"/>
    <w:rPr>
      <w:rFonts w:eastAsiaTheme="minorHAnsi"/>
    </w:rPr>
  </w:style>
  <w:style w:type="paragraph" w:customStyle="1" w:styleId="F32A6503BC0C4F87B36D8B77EF1B78C41">
    <w:name w:val="F32A6503BC0C4F87B36D8B77EF1B78C41"/>
    <w:rsid w:val="00105E1B"/>
    <w:rPr>
      <w:rFonts w:eastAsiaTheme="minorHAnsi"/>
    </w:rPr>
  </w:style>
  <w:style w:type="paragraph" w:customStyle="1" w:styleId="96692B9CD47A4FA28292D0732019F1141">
    <w:name w:val="96692B9CD47A4FA28292D0732019F1141"/>
    <w:rsid w:val="00105E1B"/>
    <w:rPr>
      <w:rFonts w:eastAsiaTheme="minorHAnsi"/>
    </w:rPr>
  </w:style>
  <w:style w:type="paragraph" w:customStyle="1" w:styleId="5B6FD59B347342A4B04C18886D342AB71">
    <w:name w:val="5B6FD59B347342A4B04C18886D342AB71"/>
    <w:rsid w:val="00105E1B"/>
    <w:rPr>
      <w:rFonts w:eastAsiaTheme="minorHAnsi"/>
    </w:rPr>
  </w:style>
  <w:style w:type="paragraph" w:customStyle="1" w:styleId="DEC2872AC2C04F9F8A470A2377BD83701">
    <w:name w:val="DEC2872AC2C04F9F8A470A2377BD83701"/>
    <w:rsid w:val="00105E1B"/>
    <w:rPr>
      <w:rFonts w:eastAsiaTheme="minorHAnsi"/>
    </w:rPr>
  </w:style>
  <w:style w:type="paragraph" w:customStyle="1" w:styleId="3A7FF929B3CD49EA84DAD948386E7C326">
    <w:name w:val="3A7FF929B3CD49EA84DAD948386E7C326"/>
    <w:rsid w:val="00105E1B"/>
    <w:rPr>
      <w:rFonts w:eastAsiaTheme="minorHAnsi"/>
    </w:rPr>
  </w:style>
  <w:style w:type="paragraph" w:customStyle="1" w:styleId="CDB37ED3E29146C8AD48DD79232B79EC7">
    <w:name w:val="CDB37ED3E29146C8AD48DD79232B79EC7"/>
    <w:rsid w:val="00105E1B"/>
    <w:rPr>
      <w:rFonts w:eastAsiaTheme="minorHAnsi"/>
    </w:rPr>
  </w:style>
  <w:style w:type="paragraph" w:customStyle="1" w:styleId="55D23EC01B9E435584C8B6F0B28667387">
    <w:name w:val="55D23EC01B9E435584C8B6F0B28667387"/>
    <w:rsid w:val="00105E1B"/>
    <w:rPr>
      <w:rFonts w:eastAsiaTheme="minorHAnsi"/>
    </w:rPr>
  </w:style>
  <w:style w:type="paragraph" w:customStyle="1" w:styleId="5BE9A7FDF92540EAB2C451FF809BD9BF5">
    <w:name w:val="5BE9A7FDF92540EAB2C451FF809BD9BF5"/>
    <w:rsid w:val="00105E1B"/>
    <w:rPr>
      <w:rFonts w:eastAsiaTheme="minorHAnsi"/>
    </w:rPr>
  </w:style>
  <w:style w:type="paragraph" w:customStyle="1" w:styleId="31DB2358A4634C3A8E7647B08EC193033">
    <w:name w:val="31DB2358A4634C3A8E7647B08EC193033"/>
    <w:rsid w:val="00105E1B"/>
    <w:rPr>
      <w:rFonts w:eastAsiaTheme="minorHAnsi"/>
    </w:rPr>
  </w:style>
  <w:style w:type="paragraph" w:customStyle="1" w:styleId="3900A02FC07146E3940E7B261012641B3">
    <w:name w:val="3900A02FC07146E3940E7B261012641B3"/>
    <w:rsid w:val="00105E1B"/>
    <w:rPr>
      <w:rFonts w:eastAsiaTheme="minorHAnsi"/>
    </w:rPr>
  </w:style>
  <w:style w:type="paragraph" w:customStyle="1" w:styleId="168C92665264436282A86E41AC119E343">
    <w:name w:val="168C92665264436282A86E41AC119E343"/>
    <w:rsid w:val="00105E1B"/>
    <w:rPr>
      <w:rFonts w:eastAsiaTheme="minorHAnsi"/>
    </w:rPr>
  </w:style>
  <w:style w:type="paragraph" w:customStyle="1" w:styleId="615D92B200704F5A85B67090C0AAD6153">
    <w:name w:val="615D92B200704F5A85B67090C0AAD6153"/>
    <w:rsid w:val="00105E1B"/>
    <w:rPr>
      <w:rFonts w:eastAsiaTheme="minorHAnsi"/>
    </w:rPr>
  </w:style>
  <w:style w:type="paragraph" w:customStyle="1" w:styleId="E3CC70A6C28F465F8CC3BA22574712CF3">
    <w:name w:val="E3CC70A6C28F465F8CC3BA22574712CF3"/>
    <w:rsid w:val="00105E1B"/>
    <w:rPr>
      <w:rFonts w:eastAsiaTheme="minorHAnsi"/>
    </w:rPr>
  </w:style>
  <w:style w:type="paragraph" w:customStyle="1" w:styleId="026313284C2249318C9B37F2F251D2CB3">
    <w:name w:val="026313284C2249318C9B37F2F251D2CB3"/>
    <w:rsid w:val="00105E1B"/>
    <w:rPr>
      <w:rFonts w:eastAsiaTheme="minorHAnsi"/>
    </w:rPr>
  </w:style>
  <w:style w:type="paragraph" w:customStyle="1" w:styleId="82FA5C03F723425890C9C562E43821313">
    <w:name w:val="82FA5C03F723425890C9C562E43821313"/>
    <w:rsid w:val="00105E1B"/>
    <w:rPr>
      <w:rFonts w:eastAsiaTheme="minorHAnsi"/>
    </w:rPr>
  </w:style>
  <w:style w:type="paragraph" w:customStyle="1" w:styleId="674E7A11FE4A4E3DBF53D1BB144424C93">
    <w:name w:val="674E7A11FE4A4E3DBF53D1BB144424C93"/>
    <w:rsid w:val="00105E1B"/>
    <w:rPr>
      <w:rFonts w:eastAsiaTheme="minorHAnsi"/>
    </w:rPr>
  </w:style>
  <w:style w:type="paragraph" w:customStyle="1" w:styleId="A97251F3EDC44AB4854CBD91FB3519BE3">
    <w:name w:val="A97251F3EDC44AB4854CBD91FB3519BE3"/>
    <w:rsid w:val="00105E1B"/>
    <w:rPr>
      <w:rFonts w:eastAsiaTheme="minorHAnsi"/>
    </w:rPr>
  </w:style>
  <w:style w:type="paragraph" w:customStyle="1" w:styleId="A824B220EADA43C6BC402A0D794C7C802">
    <w:name w:val="A824B220EADA43C6BC402A0D794C7C802"/>
    <w:rsid w:val="00105E1B"/>
    <w:rPr>
      <w:rFonts w:eastAsiaTheme="minorHAnsi"/>
    </w:rPr>
  </w:style>
  <w:style w:type="paragraph" w:customStyle="1" w:styleId="D2366B322F394A79AB61EBD4C72C6D1A2">
    <w:name w:val="D2366B322F394A79AB61EBD4C72C6D1A2"/>
    <w:rsid w:val="00105E1B"/>
    <w:rPr>
      <w:rFonts w:eastAsiaTheme="minorHAnsi"/>
    </w:rPr>
  </w:style>
  <w:style w:type="paragraph" w:customStyle="1" w:styleId="F32A6503BC0C4F87B36D8B77EF1B78C42">
    <w:name w:val="F32A6503BC0C4F87B36D8B77EF1B78C42"/>
    <w:rsid w:val="00105E1B"/>
    <w:rPr>
      <w:rFonts w:eastAsiaTheme="minorHAnsi"/>
    </w:rPr>
  </w:style>
  <w:style w:type="paragraph" w:customStyle="1" w:styleId="96692B9CD47A4FA28292D0732019F1142">
    <w:name w:val="96692B9CD47A4FA28292D0732019F1142"/>
    <w:rsid w:val="00105E1B"/>
    <w:rPr>
      <w:rFonts w:eastAsiaTheme="minorHAnsi"/>
    </w:rPr>
  </w:style>
  <w:style w:type="paragraph" w:customStyle="1" w:styleId="5B6FD59B347342A4B04C18886D342AB72">
    <w:name w:val="5B6FD59B347342A4B04C18886D342AB72"/>
    <w:rsid w:val="00105E1B"/>
    <w:rPr>
      <w:rFonts w:eastAsiaTheme="minorHAnsi"/>
    </w:rPr>
  </w:style>
  <w:style w:type="paragraph" w:customStyle="1" w:styleId="DEC2872AC2C04F9F8A470A2377BD83702">
    <w:name w:val="DEC2872AC2C04F9F8A470A2377BD83702"/>
    <w:rsid w:val="00105E1B"/>
    <w:rPr>
      <w:rFonts w:eastAsiaTheme="minorHAnsi"/>
    </w:rPr>
  </w:style>
  <w:style w:type="paragraph" w:customStyle="1" w:styleId="88D7AA91F59F43A295E1F28E9E354187">
    <w:name w:val="88D7AA91F59F43A295E1F28E9E354187"/>
    <w:rsid w:val="00105E1B"/>
  </w:style>
  <w:style w:type="paragraph" w:customStyle="1" w:styleId="4F41FDD4B0284216BE6269957691BAA5">
    <w:name w:val="4F41FDD4B0284216BE6269957691BAA5"/>
    <w:rsid w:val="00105E1B"/>
  </w:style>
  <w:style w:type="paragraph" w:customStyle="1" w:styleId="AAAE1AD4425341BB8CD54CD58D29A3F7">
    <w:name w:val="AAAE1AD4425341BB8CD54CD58D29A3F7"/>
    <w:rsid w:val="00105E1B"/>
  </w:style>
  <w:style w:type="paragraph" w:customStyle="1" w:styleId="14DBDA2A436D4FEBAD516D0A8A6F4E52">
    <w:name w:val="14DBDA2A436D4FEBAD516D0A8A6F4E52"/>
    <w:rsid w:val="00105E1B"/>
  </w:style>
  <w:style w:type="paragraph" w:customStyle="1" w:styleId="848FB1415242490E85CE4354898311D2">
    <w:name w:val="848FB1415242490E85CE4354898311D2"/>
    <w:rsid w:val="00105E1B"/>
  </w:style>
  <w:style w:type="paragraph" w:customStyle="1" w:styleId="A02FA20F664E4A009D7C5553F1699CAB">
    <w:name w:val="A02FA20F664E4A009D7C5553F1699CAB"/>
    <w:rsid w:val="00105E1B"/>
  </w:style>
  <w:style w:type="paragraph" w:customStyle="1" w:styleId="D6AF08B2C8E94B33AA7BAB6AFC7858AE">
    <w:name w:val="D6AF08B2C8E94B33AA7BAB6AFC7858AE"/>
    <w:rsid w:val="00105E1B"/>
  </w:style>
  <w:style w:type="paragraph" w:customStyle="1" w:styleId="35A299FB4B12456CABC2146E5DB50CDE">
    <w:name w:val="35A299FB4B12456CABC2146E5DB50CDE"/>
    <w:rsid w:val="00105E1B"/>
  </w:style>
  <w:style w:type="paragraph" w:customStyle="1" w:styleId="190CBC59CFB546CF906CA37A2C545CE2">
    <w:name w:val="190CBC59CFB546CF906CA37A2C545CE2"/>
    <w:rsid w:val="00105E1B"/>
  </w:style>
  <w:style w:type="paragraph" w:customStyle="1" w:styleId="3A7FF929B3CD49EA84DAD948386E7C327">
    <w:name w:val="3A7FF929B3CD49EA84DAD948386E7C327"/>
    <w:rsid w:val="00105E1B"/>
    <w:rPr>
      <w:rFonts w:eastAsiaTheme="minorHAnsi"/>
    </w:rPr>
  </w:style>
  <w:style w:type="paragraph" w:customStyle="1" w:styleId="CDB37ED3E29146C8AD48DD79232B79EC8">
    <w:name w:val="CDB37ED3E29146C8AD48DD79232B79EC8"/>
    <w:rsid w:val="00105E1B"/>
    <w:rPr>
      <w:rFonts w:eastAsiaTheme="minorHAnsi"/>
    </w:rPr>
  </w:style>
  <w:style w:type="paragraph" w:customStyle="1" w:styleId="55D23EC01B9E435584C8B6F0B28667388">
    <w:name w:val="55D23EC01B9E435584C8B6F0B28667388"/>
    <w:rsid w:val="00105E1B"/>
    <w:rPr>
      <w:rFonts w:eastAsiaTheme="minorHAnsi"/>
    </w:rPr>
  </w:style>
  <w:style w:type="paragraph" w:customStyle="1" w:styleId="5BE9A7FDF92540EAB2C451FF809BD9BF6">
    <w:name w:val="5BE9A7FDF92540EAB2C451FF809BD9BF6"/>
    <w:rsid w:val="00105E1B"/>
    <w:rPr>
      <w:rFonts w:eastAsiaTheme="minorHAnsi"/>
    </w:rPr>
  </w:style>
  <w:style w:type="paragraph" w:customStyle="1" w:styleId="31DB2358A4634C3A8E7647B08EC193034">
    <w:name w:val="31DB2358A4634C3A8E7647B08EC193034"/>
    <w:rsid w:val="00105E1B"/>
    <w:rPr>
      <w:rFonts w:eastAsiaTheme="minorHAnsi"/>
    </w:rPr>
  </w:style>
  <w:style w:type="paragraph" w:customStyle="1" w:styleId="3900A02FC07146E3940E7B261012641B4">
    <w:name w:val="3900A02FC07146E3940E7B261012641B4"/>
    <w:rsid w:val="00105E1B"/>
    <w:rPr>
      <w:rFonts w:eastAsiaTheme="minorHAnsi"/>
    </w:rPr>
  </w:style>
  <w:style w:type="paragraph" w:customStyle="1" w:styleId="168C92665264436282A86E41AC119E344">
    <w:name w:val="168C92665264436282A86E41AC119E344"/>
    <w:rsid w:val="00105E1B"/>
    <w:rPr>
      <w:rFonts w:eastAsiaTheme="minorHAnsi"/>
    </w:rPr>
  </w:style>
  <w:style w:type="paragraph" w:customStyle="1" w:styleId="615D92B200704F5A85B67090C0AAD6154">
    <w:name w:val="615D92B200704F5A85B67090C0AAD6154"/>
    <w:rsid w:val="00105E1B"/>
    <w:rPr>
      <w:rFonts w:eastAsiaTheme="minorHAnsi"/>
    </w:rPr>
  </w:style>
  <w:style w:type="paragraph" w:customStyle="1" w:styleId="E3CC70A6C28F465F8CC3BA22574712CF4">
    <w:name w:val="E3CC70A6C28F465F8CC3BA22574712CF4"/>
    <w:rsid w:val="00105E1B"/>
    <w:rPr>
      <w:rFonts w:eastAsiaTheme="minorHAnsi"/>
    </w:rPr>
  </w:style>
  <w:style w:type="paragraph" w:customStyle="1" w:styleId="026313284C2249318C9B37F2F251D2CB4">
    <w:name w:val="026313284C2249318C9B37F2F251D2CB4"/>
    <w:rsid w:val="00105E1B"/>
    <w:rPr>
      <w:rFonts w:eastAsiaTheme="minorHAnsi"/>
    </w:rPr>
  </w:style>
  <w:style w:type="paragraph" w:customStyle="1" w:styleId="82FA5C03F723425890C9C562E43821314">
    <w:name w:val="82FA5C03F723425890C9C562E43821314"/>
    <w:rsid w:val="00105E1B"/>
    <w:rPr>
      <w:rFonts w:eastAsiaTheme="minorHAnsi"/>
    </w:rPr>
  </w:style>
  <w:style w:type="paragraph" w:customStyle="1" w:styleId="674E7A11FE4A4E3DBF53D1BB144424C94">
    <w:name w:val="674E7A11FE4A4E3DBF53D1BB144424C94"/>
    <w:rsid w:val="00105E1B"/>
    <w:rPr>
      <w:rFonts w:eastAsiaTheme="minorHAnsi"/>
    </w:rPr>
  </w:style>
  <w:style w:type="paragraph" w:customStyle="1" w:styleId="A97251F3EDC44AB4854CBD91FB3519BE4">
    <w:name w:val="A97251F3EDC44AB4854CBD91FB3519BE4"/>
    <w:rsid w:val="00105E1B"/>
    <w:rPr>
      <w:rFonts w:eastAsiaTheme="minorHAnsi"/>
    </w:rPr>
  </w:style>
  <w:style w:type="paragraph" w:customStyle="1" w:styleId="A824B220EADA43C6BC402A0D794C7C803">
    <w:name w:val="A824B220EADA43C6BC402A0D794C7C803"/>
    <w:rsid w:val="00105E1B"/>
    <w:rPr>
      <w:rFonts w:eastAsiaTheme="minorHAnsi"/>
    </w:rPr>
  </w:style>
  <w:style w:type="paragraph" w:customStyle="1" w:styleId="D2366B322F394A79AB61EBD4C72C6D1A3">
    <w:name w:val="D2366B322F394A79AB61EBD4C72C6D1A3"/>
    <w:rsid w:val="00105E1B"/>
    <w:rPr>
      <w:rFonts w:eastAsiaTheme="minorHAnsi"/>
    </w:rPr>
  </w:style>
  <w:style w:type="paragraph" w:customStyle="1" w:styleId="F32A6503BC0C4F87B36D8B77EF1B78C43">
    <w:name w:val="F32A6503BC0C4F87B36D8B77EF1B78C43"/>
    <w:rsid w:val="00105E1B"/>
    <w:rPr>
      <w:rFonts w:eastAsiaTheme="minorHAnsi"/>
    </w:rPr>
  </w:style>
  <w:style w:type="paragraph" w:customStyle="1" w:styleId="96692B9CD47A4FA28292D0732019F1143">
    <w:name w:val="96692B9CD47A4FA28292D0732019F1143"/>
    <w:rsid w:val="00105E1B"/>
    <w:rPr>
      <w:rFonts w:eastAsiaTheme="minorHAnsi"/>
    </w:rPr>
  </w:style>
  <w:style w:type="paragraph" w:customStyle="1" w:styleId="5B6FD59B347342A4B04C18886D342AB73">
    <w:name w:val="5B6FD59B347342A4B04C18886D342AB73"/>
    <w:rsid w:val="00105E1B"/>
    <w:rPr>
      <w:rFonts w:eastAsiaTheme="minorHAnsi"/>
    </w:rPr>
  </w:style>
  <w:style w:type="paragraph" w:customStyle="1" w:styleId="DEC2872AC2C04F9F8A470A2377BD83703">
    <w:name w:val="DEC2872AC2C04F9F8A470A2377BD83703"/>
    <w:rsid w:val="00105E1B"/>
    <w:rPr>
      <w:rFonts w:eastAsiaTheme="minorHAnsi"/>
    </w:rPr>
  </w:style>
  <w:style w:type="paragraph" w:customStyle="1" w:styleId="88D7AA91F59F43A295E1F28E9E3541871">
    <w:name w:val="88D7AA91F59F43A295E1F28E9E3541871"/>
    <w:rsid w:val="00105E1B"/>
    <w:rPr>
      <w:rFonts w:eastAsiaTheme="minorHAnsi"/>
    </w:rPr>
  </w:style>
  <w:style w:type="paragraph" w:customStyle="1" w:styleId="14DBDA2A436D4FEBAD516D0A8A6F4E521">
    <w:name w:val="14DBDA2A436D4FEBAD516D0A8A6F4E521"/>
    <w:rsid w:val="00105E1B"/>
    <w:rPr>
      <w:rFonts w:eastAsiaTheme="minorHAnsi"/>
    </w:rPr>
  </w:style>
  <w:style w:type="paragraph" w:customStyle="1" w:styleId="848FB1415242490E85CE4354898311D21">
    <w:name w:val="848FB1415242490E85CE4354898311D21"/>
    <w:rsid w:val="00105E1B"/>
    <w:rPr>
      <w:rFonts w:eastAsiaTheme="minorHAnsi"/>
    </w:rPr>
  </w:style>
  <w:style w:type="paragraph" w:customStyle="1" w:styleId="A02FA20F664E4A009D7C5553F1699CAB1">
    <w:name w:val="A02FA20F664E4A009D7C5553F1699CAB1"/>
    <w:rsid w:val="00105E1B"/>
    <w:rPr>
      <w:rFonts w:eastAsiaTheme="minorHAnsi"/>
    </w:rPr>
  </w:style>
  <w:style w:type="paragraph" w:customStyle="1" w:styleId="D6AF08B2C8E94B33AA7BAB6AFC7858AE1">
    <w:name w:val="D6AF08B2C8E94B33AA7BAB6AFC7858AE1"/>
    <w:rsid w:val="00105E1B"/>
    <w:rPr>
      <w:rFonts w:eastAsiaTheme="minorHAnsi"/>
    </w:rPr>
  </w:style>
  <w:style w:type="paragraph" w:customStyle="1" w:styleId="35A299FB4B12456CABC2146E5DB50CDE1">
    <w:name w:val="35A299FB4B12456CABC2146E5DB50CDE1"/>
    <w:rsid w:val="00105E1B"/>
    <w:rPr>
      <w:rFonts w:eastAsiaTheme="minorHAnsi"/>
    </w:rPr>
  </w:style>
  <w:style w:type="paragraph" w:customStyle="1" w:styleId="190CBC59CFB546CF906CA37A2C545CE21">
    <w:name w:val="190CBC59CFB546CF906CA37A2C545CE21"/>
    <w:rsid w:val="00105E1B"/>
    <w:rPr>
      <w:rFonts w:eastAsiaTheme="minorHAnsi"/>
    </w:rPr>
  </w:style>
  <w:style w:type="paragraph" w:customStyle="1" w:styleId="3A7FF929B3CD49EA84DAD948386E7C328">
    <w:name w:val="3A7FF929B3CD49EA84DAD948386E7C328"/>
    <w:rsid w:val="00105E1B"/>
    <w:rPr>
      <w:rFonts w:eastAsiaTheme="minorHAnsi"/>
    </w:rPr>
  </w:style>
  <w:style w:type="paragraph" w:customStyle="1" w:styleId="CDB37ED3E29146C8AD48DD79232B79EC9">
    <w:name w:val="CDB37ED3E29146C8AD48DD79232B79EC9"/>
    <w:rsid w:val="00105E1B"/>
    <w:rPr>
      <w:rFonts w:eastAsiaTheme="minorHAnsi"/>
    </w:rPr>
  </w:style>
  <w:style w:type="paragraph" w:customStyle="1" w:styleId="55D23EC01B9E435584C8B6F0B28667389">
    <w:name w:val="55D23EC01B9E435584C8B6F0B28667389"/>
    <w:rsid w:val="00105E1B"/>
    <w:rPr>
      <w:rFonts w:eastAsiaTheme="minorHAnsi"/>
    </w:rPr>
  </w:style>
  <w:style w:type="paragraph" w:customStyle="1" w:styleId="5BE9A7FDF92540EAB2C451FF809BD9BF7">
    <w:name w:val="5BE9A7FDF92540EAB2C451FF809BD9BF7"/>
    <w:rsid w:val="00105E1B"/>
    <w:rPr>
      <w:rFonts w:eastAsiaTheme="minorHAnsi"/>
    </w:rPr>
  </w:style>
  <w:style w:type="paragraph" w:customStyle="1" w:styleId="31DB2358A4634C3A8E7647B08EC193035">
    <w:name w:val="31DB2358A4634C3A8E7647B08EC193035"/>
    <w:rsid w:val="00105E1B"/>
    <w:rPr>
      <w:rFonts w:eastAsiaTheme="minorHAnsi"/>
    </w:rPr>
  </w:style>
  <w:style w:type="paragraph" w:customStyle="1" w:styleId="3900A02FC07146E3940E7B261012641B5">
    <w:name w:val="3900A02FC07146E3940E7B261012641B5"/>
    <w:rsid w:val="00105E1B"/>
    <w:rPr>
      <w:rFonts w:eastAsiaTheme="minorHAnsi"/>
    </w:rPr>
  </w:style>
  <w:style w:type="paragraph" w:customStyle="1" w:styleId="168C92665264436282A86E41AC119E345">
    <w:name w:val="168C92665264436282A86E41AC119E345"/>
    <w:rsid w:val="00105E1B"/>
    <w:rPr>
      <w:rFonts w:eastAsiaTheme="minorHAnsi"/>
    </w:rPr>
  </w:style>
  <w:style w:type="paragraph" w:customStyle="1" w:styleId="615D92B200704F5A85B67090C0AAD6155">
    <w:name w:val="615D92B200704F5A85B67090C0AAD6155"/>
    <w:rsid w:val="00105E1B"/>
    <w:rPr>
      <w:rFonts w:eastAsiaTheme="minorHAnsi"/>
    </w:rPr>
  </w:style>
  <w:style w:type="paragraph" w:customStyle="1" w:styleId="E3CC70A6C28F465F8CC3BA22574712CF5">
    <w:name w:val="E3CC70A6C28F465F8CC3BA22574712CF5"/>
    <w:rsid w:val="00105E1B"/>
    <w:rPr>
      <w:rFonts w:eastAsiaTheme="minorHAnsi"/>
    </w:rPr>
  </w:style>
  <w:style w:type="paragraph" w:customStyle="1" w:styleId="026313284C2249318C9B37F2F251D2CB5">
    <w:name w:val="026313284C2249318C9B37F2F251D2CB5"/>
    <w:rsid w:val="00105E1B"/>
    <w:rPr>
      <w:rFonts w:eastAsiaTheme="minorHAnsi"/>
    </w:rPr>
  </w:style>
  <w:style w:type="paragraph" w:customStyle="1" w:styleId="82FA5C03F723425890C9C562E43821315">
    <w:name w:val="82FA5C03F723425890C9C562E43821315"/>
    <w:rsid w:val="00105E1B"/>
    <w:rPr>
      <w:rFonts w:eastAsiaTheme="minorHAnsi"/>
    </w:rPr>
  </w:style>
  <w:style w:type="paragraph" w:customStyle="1" w:styleId="674E7A11FE4A4E3DBF53D1BB144424C95">
    <w:name w:val="674E7A11FE4A4E3DBF53D1BB144424C95"/>
    <w:rsid w:val="00105E1B"/>
    <w:rPr>
      <w:rFonts w:eastAsiaTheme="minorHAnsi"/>
    </w:rPr>
  </w:style>
  <w:style w:type="paragraph" w:customStyle="1" w:styleId="A97251F3EDC44AB4854CBD91FB3519BE5">
    <w:name w:val="A97251F3EDC44AB4854CBD91FB3519BE5"/>
    <w:rsid w:val="00105E1B"/>
    <w:rPr>
      <w:rFonts w:eastAsiaTheme="minorHAnsi"/>
    </w:rPr>
  </w:style>
  <w:style w:type="paragraph" w:customStyle="1" w:styleId="A824B220EADA43C6BC402A0D794C7C804">
    <w:name w:val="A824B220EADA43C6BC402A0D794C7C804"/>
    <w:rsid w:val="00105E1B"/>
    <w:rPr>
      <w:rFonts w:eastAsiaTheme="minorHAnsi"/>
    </w:rPr>
  </w:style>
  <w:style w:type="paragraph" w:customStyle="1" w:styleId="D2366B322F394A79AB61EBD4C72C6D1A4">
    <w:name w:val="D2366B322F394A79AB61EBD4C72C6D1A4"/>
    <w:rsid w:val="00105E1B"/>
    <w:rPr>
      <w:rFonts w:eastAsiaTheme="minorHAnsi"/>
    </w:rPr>
  </w:style>
  <w:style w:type="paragraph" w:customStyle="1" w:styleId="F32A6503BC0C4F87B36D8B77EF1B78C44">
    <w:name w:val="F32A6503BC0C4F87B36D8B77EF1B78C44"/>
    <w:rsid w:val="00105E1B"/>
    <w:rPr>
      <w:rFonts w:eastAsiaTheme="minorHAnsi"/>
    </w:rPr>
  </w:style>
  <w:style w:type="paragraph" w:customStyle="1" w:styleId="96692B9CD47A4FA28292D0732019F1144">
    <w:name w:val="96692B9CD47A4FA28292D0732019F1144"/>
    <w:rsid w:val="00105E1B"/>
    <w:rPr>
      <w:rFonts w:eastAsiaTheme="minorHAnsi"/>
    </w:rPr>
  </w:style>
  <w:style w:type="paragraph" w:customStyle="1" w:styleId="5B6FD59B347342A4B04C18886D342AB74">
    <w:name w:val="5B6FD59B347342A4B04C18886D342AB74"/>
    <w:rsid w:val="00105E1B"/>
    <w:rPr>
      <w:rFonts w:eastAsiaTheme="minorHAnsi"/>
    </w:rPr>
  </w:style>
  <w:style w:type="paragraph" w:customStyle="1" w:styleId="DEC2872AC2C04F9F8A470A2377BD83704">
    <w:name w:val="DEC2872AC2C04F9F8A470A2377BD83704"/>
    <w:rsid w:val="00105E1B"/>
    <w:rPr>
      <w:rFonts w:eastAsiaTheme="minorHAnsi"/>
    </w:rPr>
  </w:style>
  <w:style w:type="paragraph" w:customStyle="1" w:styleId="88D7AA91F59F43A295E1F28E9E3541872">
    <w:name w:val="88D7AA91F59F43A295E1F28E9E3541872"/>
    <w:rsid w:val="00105E1B"/>
    <w:rPr>
      <w:rFonts w:eastAsiaTheme="minorHAnsi"/>
    </w:rPr>
  </w:style>
  <w:style w:type="paragraph" w:customStyle="1" w:styleId="14DBDA2A436D4FEBAD516D0A8A6F4E522">
    <w:name w:val="14DBDA2A436D4FEBAD516D0A8A6F4E522"/>
    <w:rsid w:val="00105E1B"/>
    <w:rPr>
      <w:rFonts w:eastAsiaTheme="minorHAnsi"/>
    </w:rPr>
  </w:style>
  <w:style w:type="paragraph" w:customStyle="1" w:styleId="848FB1415242490E85CE4354898311D22">
    <w:name w:val="848FB1415242490E85CE4354898311D22"/>
    <w:rsid w:val="00105E1B"/>
    <w:rPr>
      <w:rFonts w:eastAsiaTheme="minorHAnsi"/>
    </w:rPr>
  </w:style>
  <w:style w:type="paragraph" w:customStyle="1" w:styleId="A02FA20F664E4A009D7C5553F1699CAB2">
    <w:name w:val="A02FA20F664E4A009D7C5553F1699CAB2"/>
    <w:rsid w:val="00105E1B"/>
    <w:rPr>
      <w:rFonts w:eastAsiaTheme="minorHAnsi"/>
    </w:rPr>
  </w:style>
  <w:style w:type="paragraph" w:customStyle="1" w:styleId="D6AF08B2C8E94B33AA7BAB6AFC7858AE2">
    <w:name w:val="D6AF08B2C8E94B33AA7BAB6AFC7858AE2"/>
    <w:rsid w:val="00105E1B"/>
    <w:rPr>
      <w:rFonts w:eastAsiaTheme="minorHAnsi"/>
    </w:rPr>
  </w:style>
  <w:style w:type="paragraph" w:customStyle="1" w:styleId="35A299FB4B12456CABC2146E5DB50CDE2">
    <w:name w:val="35A299FB4B12456CABC2146E5DB50CDE2"/>
    <w:rsid w:val="00105E1B"/>
    <w:rPr>
      <w:rFonts w:eastAsiaTheme="minorHAnsi"/>
    </w:rPr>
  </w:style>
  <w:style w:type="paragraph" w:customStyle="1" w:styleId="2DEEB5C77DEB4AE19CAEEAE14C5D4A9C">
    <w:name w:val="2DEEB5C77DEB4AE19CAEEAE14C5D4A9C"/>
    <w:rsid w:val="00105E1B"/>
  </w:style>
  <w:style w:type="paragraph" w:customStyle="1" w:styleId="15C9B5E1E44A49D38FD4F464E0EE9A44">
    <w:name w:val="15C9B5E1E44A49D38FD4F464E0EE9A44"/>
    <w:rsid w:val="00105E1B"/>
  </w:style>
  <w:style w:type="paragraph" w:customStyle="1" w:styleId="991438FA42584DD0BA761FA6C4A53324">
    <w:name w:val="991438FA42584DD0BA761FA6C4A53324"/>
    <w:rsid w:val="00105E1B"/>
  </w:style>
  <w:style w:type="paragraph" w:customStyle="1" w:styleId="3A7FF929B3CD49EA84DAD948386E7C329">
    <w:name w:val="3A7FF929B3CD49EA84DAD948386E7C329"/>
    <w:rsid w:val="00105E1B"/>
    <w:rPr>
      <w:rFonts w:eastAsiaTheme="minorHAnsi"/>
    </w:rPr>
  </w:style>
  <w:style w:type="paragraph" w:customStyle="1" w:styleId="CDB37ED3E29146C8AD48DD79232B79EC10">
    <w:name w:val="CDB37ED3E29146C8AD48DD79232B79EC10"/>
    <w:rsid w:val="00105E1B"/>
    <w:rPr>
      <w:rFonts w:eastAsiaTheme="minorHAnsi"/>
    </w:rPr>
  </w:style>
  <w:style w:type="paragraph" w:customStyle="1" w:styleId="55D23EC01B9E435584C8B6F0B286673810">
    <w:name w:val="55D23EC01B9E435584C8B6F0B286673810"/>
    <w:rsid w:val="00105E1B"/>
    <w:rPr>
      <w:rFonts w:eastAsiaTheme="minorHAnsi"/>
    </w:rPr>
  </w:style>
  <w:style w:type="paragraph" w:customStyle="1" w:styleId="5BE9A7FDF92540EAB2C451FF809BD9BF8">
    <w:name w:val="5BE9A7FDF92540EAB2C451FF809BD9BF8"/>
    <w:rsid w:val="00105E1B"/>
    <w:rPr>
      <w:rFonts w:eastAsiaTheme="minorHAnsi"/>
    </w:rPr>
  </w:style>
  <w:style w:type="paragraph" w:customStyle="1" w:styleId="31DB2358A4634C3A8E7647B08EC193036">
    <w:name w:val="31DB2358A4634C3A8E7647B08EC193036"/>
    <w:rsid w:val="00105E1B"/>
    <w:rPr>
      <w:rFonts w:eastAsiaTheme="minorHAnsi"/>
    </w:rPr>
  </w:style>
  <w:style w:type="paragraph" w:customStyle="1" w:styleId="3900A02FC07146E3940E7B261012641B6">
    <w:name w:val="3900A02FC07146E3940E7B261012641B6"/>
    <w:rsid w:val="00105E1B"/>
    <w:rPr>
      <w:rFonts w:eastAsiaTheme="minorHAnsi"/>
    </w:rPr>
  </w:style>
  <w:style w:type="paragraph" w:customStyle="1" w:styleId="168C92665264436282A86E41AC119E346">
    <w:name w:val="168C92665264436282A86E41AC119E346"/>
    <w:rsid w:val="00105E1B"/>
    <w:rPr>
      <w:rFonts w:eastAsiaTheme="minorHAnsi"/>
    </w:rPr>
  </w:style>
  <w:style w:type="paragraph" w:customStyle="1" w:styleId="615D92B200704F5A85B67090C0AAD6156">
    <w:name w:val="615D92B200704F5A85B67090C0AAD6156"/>
    <w:rsid w:val="00105E1B"/>
    <w:rPr>
      <w:rFonts w:eastAsiaTheme="minorHAnsi"/>
    </w:rPr>
  </w:style>
  <w:style w:type="paragraph" w:customStyle="1" w:styleId="E3CC70A6C28F465F8CC3BA22574712CF6">
    <w:name w:val="E3CC70A6C28F465F8CC3BA22574712CF6"/>
    <w:rsid w:val="00105E1B"/>
    <w:rPr>
      <w:rFonts w:eastAsiaTheme="minorHAnsi"/>
    </w:rPr>
  </w:style>
  <w:style w:type="paragraph" w:customStyle="1" w:styleId="026313284C2249318C9B37F2F251D2CB6">
    <w:name w:val="026313284C2249318C9B37F2F251D2CB6"/>
    <w:rsid w:val="00105E1B"/>
    <w:rPr>
      <w:rFonts w:eastAsiaTheme="minorHAnsi"/>
    </w:rPr>
  </w:style>
  <w:style w:type="paragraph" w:customStyle="1" w:styleId="82FA5C03F723425890C9C562E43821316">
    <w:name w:val="82FA5C03F723425890C9C562E43821316"/>
    <w:rsid w:val="00105E1B"/>
    <w:rPr>
      <w:rFonts w:eastAsiaTheme="minorHAnsi"/>
    </w:rPr>
  </w:style>
  <w:style w:type="paragraph" w:customStyle="1" w:styleId="674E7A11FE4A4E3DBF53D1BB144424C96">
    <w:name w:val="674E7A11FE4A4E3DBF53D1BB144424C96"/>
    <w:rsid w:val="00105E1B"/>
    <w:rPr>
      <w:rFonts w:eastAsiaTheme="minorHAnsi"/>
    </w:rPr>
  </w:style>
  <w:style w:type="paragraph" w:customStyle="1" w:styleId="A97251F3EDC44AB4854CBD91FB3519BE6">
    <w:name w:val="A97251F3EDC44AB4854CBD91FB3519BE6"/>
    <w:rsid w:val="00105E1B"/>
    <w:rPr>
      <w:rFonts w:eastAsiaTheme="minorHAnsi"/>
    </w:rPr>
  </w:style>
  <w:style w:type="paragraph" w:customStyle="1" w:styleId="A824B220EADA43C6BC402A0D794C7C805">
    <w:name w:val="A824B220EADA43C6BC402A0D794C7C805"/>
    <w:rsid w:val="00105E1B"/>
    <w:rPr>
      <w:rFonts w:eastAsiaTheme="minorHAnsi"/>
    </w:rPr>
  </w:style>
  <w:style w:type="paragraph" w:customStyle="1" w:styleId="D2366B322F394A79AB61EBD4C72C6D1A5">
    <w:name w:val="D2366B322F394A79AB61EBD4C72C6D1A5"/>
    <w:rsid w:val="00105E1B"/>
    <w:rPr>
      <w:rFonts w:eastAsiaTheme="minorHAnsi"/>
    </w:rPr>
  </w:style>
  <w:style w:type="paragraph" w:customStyle="1" w:styleId="F32A6503BC0C4F87B36D8B77EF1B78C45">
    <w:name w:val="F32A6503BC0C4F87B36D8B77EF1B78C45"/>
    <w:rsid w:val="00105E1B"/>
    <w:rPr>
      <w:rFonts w:eastAsiaTheme="minorHAnsi"/>
    </w:rPr>
  </w:style>
  <w:style w:type="paragraph" w:customStyle="1" w:styleId="96692B9CD47A4FA28292D0732019F1145">
    <w:name w:val="96692B9CD47A4FA28292D0732019F1145"/>
    <w:rsid w:val="00105E1B"/>
    <w:rPr>
      <w:rFonts w:eastAsiaTheme="minorHAnsi"/>
    </w:rPr>
  </w:style>
  <w:style w:type="paragraph" w:customStyle="1" w:styleId="5B6FD59B347342A4B04C18886D342AB75">
    <w:name w:val="5B6FD59B347342A4B04C18886D342AB75"/>
    <w:rsid w:val="00105E1B"/>
    <w:rPr>
      <w:rFonts w:eastAsiaTheme="minorHAnsi"/>
    </w:rPr>
  </w:style>
  <w:style w:type="paragraph" w:customStyle="1" w:styleId="DEC2872AC2C04F9F8A470A2377BD83705">
    <w:name w:val="DEC2872AC2C04F9F8A470A2377BD83705"/>
    <w:rsid w:val="00105E1B"/>
    <w:rPr>
      <w:rFonts w:eastAsiaTheme="minorHAnsi"/>
    </w:rPr>
  </w:style>
  <w:style w:type="paragraph" w:customStyle="1" w:styleId="88D7AA91F59F43A295E1F28E9E3541873">
    <w:name w:val="88D7AA91F59F43A295E1F28E9E3541873"/>
    <w:rsid w:val="00105E1B"/>
    <w:rPr>
      <w:rFonts w:eastAsiaTheme="minorHAnsi"/>
    </w:rPr>
  </w:style>
  <w:style w:type="paragraph" w:customStyle="1" w:styleId="14DBDA2A436D4FEBAD516D0A8A6F4E523">
    <w:name w:val="14DBDA2A436D4FEBAD516D0A8A6F4E523"/>
    <w:rsid w:val="00105E1B"/>
    <w:rPr>
      <w:rFonts w:eastAsiaTheme="minorHAnsi"/>
    </w:rPr>
  </w:style>
  <w:style w:type="paragraph" w:customStyle="1" w:styleId="848FB1415242490E85CE4354898311D23">
    <w:name w:val="848FB1415242490E85CE4354898311D23"/>
    <w:rsid w:val="00105E1B"/>
    <w:rPr>
      <w:rFonts w:eastAsiaTheme="minorHAnsi"/>
    </w:rPr>
  </w:style>
  <w:style w:type="paragraph" w:customStyle="1" w:styleId="2DEEB5C77DEB4AE19CAEEAE14C5D4A9C1">
    <w:name w:val="2DEEB5C77DEB4AE19CAEEAE14C5D4A9C1"/>
    <w:rsid w:val="00105E1B"/>
    <w:rPr>
      <w:rFonts w:eastAsiaTheme="minorHAnsi"/>
    </w:rPr>
  </w:style>
  <w:style w:type="paragraph" w:customStyle="1" w:styleId="15C9B5E1E44A49D38FD4F464E0EE9A441">
    <w:name w:val="15C9B5E1E44A49D38FD4F464E0EE9A441"/>
    <w:rsid w:val="00105E1B"/>
    <w:rPr>
      <w:rFonts w:eastAsiaTheme="minorHAnsi"/>
    </w:rPr>
  </w:style>
  <w:style w:type="paragraph" w:customStyle="1" w:styleId="991438FA42584DD0BA761FA6C4A533241">
    <w:name w:val="991438FA42584DD0BA761FA6C4A533241"/>
    <w:rsid w:val="00105E1B"/>
    <w:rPr>
      <w:rFonts w:eastAsiaTheme="minorHAnsi"/>
    </w:rPr>
  </w:style>
  <w:style w:type="paragraph" w:customStyle="1" w:styleId="A02FA20F664E4A009D7C5553F1699CAB3">
    <w:name w:val="A02FA20F664E4A009D7C5553F1699CAB3"/>
    <w:rsid w:val="00105E1B"/>
    <w:rPr>
      <w:rFonts w:eastAsiaTheme="minorHAnsi"/>
    </w:rPr>
  </w:style>
  <w:style w:type="paragraph" w:customStyle="1" w:styleId="D6AF08B2C8E94B33AA7BAB6AFC7858AE3">
    <w:name w:val="D6AF08B2C8E94B33AA7BAB6AFC7858AE3"/>
    <w:rsid w:val="00105E1B"/>
    <w:rPr>
      <w:rFonts w:eastAsiaTheme="minorHAnsi"/>
    </w:rPr>
  </w:style>
  <w:style w:type="paragraph" w:customStyle="1" w:styleId="35A299FB4B12456CABC2146E5DB50CDE3">
    <w:name w:val="35A299FB4B12456CABC2146E5DB50CDE3"/>
    <w:rsid w:val="00105E1B"/>
    <w:rPr>
      <w:rFonts w:eastAsiaTheme="minorHAnsi"/>
    </w:rPr>
  </w:style>
  <w:style w:type="paragraph" w:customStyle="1" w:styleId="3A7FF929B3CD49EA84DAD948386E7C3210">
    <w:name w:val="3A7FF929B3CD49EA84DAD948386E7C3210"/>
    <w:rsid w:val="00105E1B"/>
    <w:rPr>
      <w:rFonts w:eastAsiaTheme="minorHAnsi"/>
    </w:rPr>
  </w:style>
  <w:style w:type="paragraph" w:customStyle="1" w:styleId="CDB37ED3E29146C8AD48DD79232B79EC11">
    <w:name w:val="CDB37ED3E29146C8AD48DD79232B79EC11"/>
    <w:rsid w:val="00105E1B"/>
    <w:rPr>
      <w:rFonts w:eastAsiaTheme="minorHAnsi"/>
    </w:rPr>
  </w:style>
  <w:style w:type="paragraph" w:customStyle="1" w:styleId="55D23EC01B9E435584C8B6F0B286673811">
    <w:name w:val="55D23EC01B9E435584C8B6F0B286673811"/>
    <w:rsid w:val="00105E1B"/>
    <w:rPr>
      <w:rFonts w:eastAsiaTheme="minorHAnsi"/>
    </w:rPr>
  </w:style>
  <w:style w:type="paragraph" w:customStyle="1" w:styleId="5BE9A7FDF92540EAB2C451FF809BD9BF9">
    <w:name w:val="5BE9A7FDF92540EAB2C451FF809BD9BF9"/>
    <w:rsid w:val="00105E1B"/>
    <w:rPr>
      <w:rFonts w:eastAsiaTheme="minorHAnsi"/>
    </w:rPr>
  </w:style>
  <w:style w:type="paragraph" w:customStyle="1" w:styleId="31DB2358A4634C3A8E7647B08EC193037">
    <w:name w:val="31DB2358A4634C3A8E7647B08EC193037"/>
    <w:rsid w:val="00105E1B"/>
    <w:rPr>
      <w:rFonts w:eastAsiaTheme="minorHAnsi"/>
    </w:rPr>
  </w:style>
  <w:style w:type="paragraph" w:customStyle="1" w:styleId="3900A02FC07146E3940E7B261012641B7">
    <w:name w:val="3900A02FC07146E3940E7B261012641B7"/>
    <w:rsid w:val="00105E1B"/>
    <w:rPr>
      <w:rFonts w:eastAsiaTheme="minorHAnsi"/>
    </w:rPr>
  </w:style>
  <w:style w:type="paragraph" w:customStyle="1" w:styleId="168C92665264436282A86E41AC119E347">
    <w:name w:val="168C92665264436282A86E41AC119E347"/>
    <w:rsid w:val="00105E1B"/>
    <w:rPr>
      <w:rFonts w:eastAsiaTheme="minorHAnsi"/>
    </w:rPr>
  </w:style>
  <w:style w:type="paragraph" w:customStyle="1" w:styleId="615D92B200704F5A85B67090C0AAD6157">
    <w:name w:val="615D92B200704F5A85B67090C0AAD6157"/>
    <w:rsid w:val="00105E1B"/>
    <w:rPr>
      <w:rFonts w:eastAsiaTheme="minorHAnsi"/>
    </w:rPr>
  </w:style>
  <w:style w:type="paragraph" w:customStyle="1" w:styleId="E3CC70A6C28F465F8CC3BA22574712CF7">
    <w:name w:val="E3CC70A6C28F465F8CC3BA22574712CF7"/>
    <w:rsid w:val="00105E1B"/>
    <w:rPr>
      <w:rFonts w:eastAsiaTheme="minorHAnsi"/>
    </w:rPr>
  </w:style>
  <w:style w:type="paragraph" w:customStyle="1" w:styleId="026313284C2249318C9B37F2F251D2CB7">
    <w:name w:val="026313284C2249318C9B37F2F251D2CB7"/>
    <w:rsid w:val="00105E1B"/>
    <w:rPr>
      <w:rFonts w:eastAsiaTheme="minorHAnsi"/>
    </w:rPr>
  </w:style>
  <w:style w:type="paragraph" w:customStyle="1" w:styleId="82FA5C03F723425890C9C562E43821317">
    <w:name w:val="82FA5C03F723425890C9C562E43821317"/>
    <w:rsid w:val="00105E1B"/>
    <w:rPr>
      <w:rFonts w:eastAsiaTheme="minorHAnsi"/>
    </w:rPr>
  </w:style>
  <w:style w:type="paragraph" w:customStyle="1" w:styleId="674E7A11FE4A4E3DBF53D1BB144424C97">
    <w:name w:val="674E7A11FE4A4E3DBF53D1BB144424C97"/>
    <w:rsid w:val="00105E1B"/>
    <w:rPr>
      <w:rFonts w:eastAsiaTheme="minorHAnsi"/>
    </w:rPr>
  </w:style>
  <w:style w:type="paragraph" w:customStyle="1" w:styleId="A97251F3EDC44AB4854CBD91FB3519BE7">
    <w:name w:val="A97251F3EDC44AB4854CBD91FB3519BE7"/>
    <w:rsid w:val="00105E1B"/>
    <w:rPr>
      <w:rFonts w:eastAsiaTheme="minorHAnsi"/>
    </w:rPr>
  </w:style>
  <w:style w:type="paragraph" w:customStyle="1" w:styleId="A824B220EADA43C6BC402A0D794C7C806">
    <w:name w:val="A824B220EADA43C6BC402A0D794C7C806"/>
    <w:rsid w:val="00105E1B"/>
    <w:rPr>
      <w:rFonts w:eastAsiaTheme="minorHAnsi"/>
    </w:rPr>
  </w:style>
  <w:style w:type="paragraph" w:customStyle="1" w:styleId="D2366B322F394A79AB61EBD4C72C6D1A6">
    <w:name w:val="D2366B322F394A79AB61EBD4C72C6D1A6"/>
    <w:rsid w:val="00105E1B"/>
    <w:rPr>
      <w:rFonts w:eastAsiaTheme="minorHAnsi"/>
    </w:rPr>
  </w:style>
  <w:style w:type="paragraph" w:customStyle="1" w:styleId="F32A6503BC0C4F87B36D8B77EF1B78C46">
    <w:name w:val="F32A6503BC0C4F87B36D8B77EF1B78C46"/>
    <w:rsid w:val="00105E1B"/>
    <w:rPr>
      <w:rFonts w:eastAsiaTheme="minorHAnsi"/>
    </w:rPr>
  </w:style>
  <w:style w:type="paragraph" w:customStyle="1" w:styleId="96692B9CD47A4FA28292D0732019F1146">
    <w:name w:val="96692B9CD47A4FA28292D0732019F1146"/>
    <w:rsid w:val="00105E1B"/>
    <w:rPr>
      <w:rFonts w:eastAsiaTheme="minorHAnsi"/>
    </w:rPr>
  </w:style>
  <w:style w:type="paragraph" w:customStyle="1" w:styleId="5B6FD59B347342A4B04C18886D342AB76">
    <w:name w:val="5B6FD59B347342A4B04C18886D342AB76"/>
    <w:rsid w:val="00105E1B"/>
    <w:rPr>
      <w:rFonts w:eastAsiaTheme="minorHAnsi"/>
    </w:rPr>
  </w:style>
  <w:style w:type="paragraph" w:customStyle="1" w:styleId="DEC2872AC2C04F9F8A470A2377BD83706">
    <w:name w:val="DEC2872AC2C04F9F8A470A2377BD83706"/>
    <w:rsid w:val="00105E1B"/>
    <w:rPr>
      <w:rFonts w:eastAsiaTheme="minorHAnsi"/>
    </w:rPr>
  </w:style>
  <w:style w:type="paragraph" w:customStyle="1" w:styleId="88D7AA91F59F43A295E1F28E9E3541874">
    <w:name w:val="88D7AA91F59F43A295E1F28E9E3541874"/>
    <w:rsid w:val="00105E1B"/>
    <w:rPr>
      <w:rFonts w:eastAsiaTheme="minorHAnsi"/>
    </w:rPr>
  </w:style>
  <w:style w:type="paragraph" w:customStyle="1" w:styleId="14DBDA2A436D4FEBAD516D0A8A6F4E524">
    <w:name w:val="14DBDA2A436D4FEBAD516D0A8A6F4E524"/>
    <w:rsid w:val="00105E1B"/>
    <w:rPr>
      <w:rFonts w:eastAsiaTheme="minorHAnsi"/>
    </w:rPr>
  </w:style>
  <w:style w:type="paragraph" w:customStyle="1" w:styleId="848FB1415242490E85CE4354898311D24">
    <w:name w:val="848FB1415242490E85CE4354898311D24"/>
    <w:rsid w:val="00105E1B"/>
    <w:rPr>
      <w:rFonts w:eastAsiaTheme="minorHAnsi"/>
    </w:rPr>
  </w:style>
  <w:style w:type="paragraph" w:customStyle="1" w:styleId="2DEEB5C77DEB4AE19CAEEAE14C5D4A9C2">
    <w:name w:val="2DEEB5C77DEB4AE19CAEEAE14C5D4A9C2"/>
    <w:rsid w:val="00105E1B"/>
    <w:rPr>
      <w:rFonts w:eastAsiaTheme="minorHAnsi"/>
    </w:rPr>
  </w:style>
  <w:style w:type="paragraph" w:customStyle="1" w:styleId="15C9B5E1E44A49D38FD4F464E0EE9A442">
    <w:name w:val="15C9B5E1E44A49D38FD4F464E0EE9A442"/>
    <w:rsid w:val="00105E1B"/>
    <w:rPr>
      <w:rFonts w:eastAsiaTheme="minorHAnsi"/>
    </w:rPr>
  </w:style>
  <w:style w:type="paragraph" w:customStyle="1" w:styleId="991438FA42584DD0BA761FA6C4A533242">
    <w:name w:val="991438FA42584DD0BA761FA6C4A533242"/>
    <w:rsid w:val="00105E1B"/>
    <w:rPr>
      <w:rFonts w:eastAsiaTheme="minorHAnsi"/>
    </w:rPr>
  </w:style>
  <w:style w:type="paragraph" w:customStyle="1" w:styleId="A02FA20F664E4A009D7C5553F1699CAB4">
    <w:name w:val="A02FA20F664E4A009D7C5553F1699CAB4"/>
    <w:rsid w:val="00105E1B"/>
    <w:rPr>
      <w:rFonts w:eastAsiaTheme="minorHAnsi"/>
    </w:rPr>
  </w:style>
  <w:style w:type="paragraph" w:customStyle="1" w:styleId="D6AF08B2C8E94B33AA7BAB6AFC7858AE4">
    <w:name w:val="D6AF08B2C8E94B33AA7BAB6AFC7858AE4"/>
    <w:rsid w:val="00105E1B"/>
    <w:rPr>
      <w:rFonts w:eastAsiaTheme="minorHAnsi"/>
    </w:rPr>
  </w:style>
  <w:style w:type="paragraph" w:customStyle="1" w:styleId="35A299FB4B12456CABC2146E5DB50CDE4">
    <w:name w:val="35A299FB4B12456CABC2146E5DB50CDE4"/>
    <w:rsid w:val="00105E1B"/>
    <w:rPr>
      <w:rFonts w:eastAsiaTheme="minorHAnsi"/>
    </w:rPr>
  </w:style>
  <w:style w:type="paragraph" w:customStyle="1" w:styleId="E9B457363FA541A4B6CFED282471A47B">
    <w:name w:val="E9B457363FA541A4B6CFED282471A47B"/>
    <w:rsid w:val="00105E1B"/>
  </w:style>
  <w:style w:type="paragraph" w:customStyle="1" w:styleId="8CEB430F050749F99DA97AEB5D6F9425">
    <w:name w:val="8CEB430F050749F99DA97AEB5D6F9425"/>
    <w:rsid w:val="00105E1B"/>
  </w:style>
  <w:style w:type="paragraph" w:customStyle="1" w:styleId="1EE860289BCE4DB397F5E746E393A161">
    <w:name w:val="1EE860289BCE4DB397F5E746E393A161"/>
    <w:rsid w:val="00105E1B"/>
  </w:style>
  <w:style w:type="paragraph" w:customStyle="1" w:styleId="3A7FF929B3CD49EA84DAD948386E7C3211">
    <w:name w:val="3A7FF929B3CD49EA84DAD948386E7C3211"/>
    <w:rsid w:val="00105E1B"/>
    <w:rPr>
      <w:rFonts w:eastAsiaTheme="minorHAnsi"/>
    </w:rPr>
  </w:style>
  <w:style w:type="paragraph" w:customStyle="1" w:styleId="CDB37ED3E29146C8AD48DD79232B79EC12">
    <w:name w:val="CDB37ED3E29146C8AD48DD79232B79EC12"/>
    <w:rsid w:val="00105E1B"/>
    <w:rPr>
      <w:rFonts w:eastAsiaTheme="minorHAnsi"/>
    </w:rPr>
  </w:style>
  <w:style w:type="paragraph" w:customStyle="1" w:styleId="55D23EC01B9E435584C8B6F0B286673812">
    <w:name w:val="55D23EC01B9E435584C8B6F0B286673812"/>
    <w:rsid w:val="00105E1B"/>
    <w:rPr>
      <w:rFonts w:eastAsiaTheme="minorHAnsi"/>
    </w:rPr>
  </w:style>
  <w:style w:type="paragraph" w:customStyle="1" w:styleId="5BE9A7FDF92540EAB2C451FF809BD9BF10">
    <w:name w:val="5BE9A7FDF92540EAB2C451FF809BD9BF10"/>
    <w:rsid w:val="00105E1B"/>
    <w:rPr>
      <w:rFonts w:eastAsiaTheme="minorHAnsi"/>
    </w:rPr>
  </w:style>
  <w:style w:type="paragraph" w:customStyle="1" w:styleId="31DB2358A4634C3A8E7647B08EC193038">
    <w:name w:val="31DB2358A4634C3A8E7647B08EC193038"/>
    <w:rsid w:val="00105E1B"/>
    <w:rPr>
      <w:rFonts w:eastAsiaTheme="minorHAnsi"/>
    </w:rPr>
  </w:style>
  <w:style w:type="paragraph" w:customStyle="1" w:styleId="3900A02FC07146E3940E7B261012641B8">
    <w:name w:val="3900A02FC07146E3940E7B261012641B8"/>
    <w:rsid w:val="00105E1B"/>
    <w:rPr>
      <w:rFonts w:eastAsiaTheme="minorHAnsi"/>
    </w:rPr>
  </w:style>
  <w:style w:type="paragraph" w:customStyle="1" w:styleId="168C92665264436282A86E41AC119E348">
    <w:name w:val="168C92665264436282A86E41AC119E348"/>
    <w:rsid w:val="00105E1B"/>
    <w:rPr>
      <w:rFonts w:eastAsiaTheme="minorHAnsi"/>
    </w:rPr>
  </w:style>
  <w:style w:type="paragraph" w:customStyle="1" w:styleId="615D92B200704F5A85B67090C0AAD6158">
    <w:name w:val="615D92B200704F5A85B67090C0AAD6158"/>
    <w:rsid w:val="00105E1B"/>
    <w:rPr>
      <w:rFonts w:eastAsiaTheme="minorHAnsi"/>
    </w:rPr>
  </w:style>
  <w:style w:type="paragraph" w:customStyle="1" w:styleId="E3CC70A6C28F465F8CC3BA22574712CF8">
    <w:name w:val="E3CC70A6C28F465F8CC3BA22574712CF8"/>
    <w:rsid w:val="00105E1B"/>
    <w:rPr>
      <w:rFonts w:eastAsiaTheme="minorHAnsi"/>
    </w:rPr>
  </w:style>
  <w:style w:type="paragraph" w:customStyle="1" w:styleId="026313284C2249318C9B37F2F251D2CB8">
    <w:name w:val="026313284C2249318C9B37F2F251D2CB8"/>
    <w:rsid w:val="00105E1B"/>
    <w:rPr>
      <w:rFonts w:eastAsiaTheme="minorHAnsi"/>
    </w:rPr>
  </w:style>
  <w:style w:type="paragraph" w:customStyle="1" w:styleId="82FA5C03F723425890C9C562E43821318">
    <w:name w:val="82FA5C03F723425890C9C562E43821318"/>
    <w:rsid w:val="00105E1B"/>
    <w:rPr>
      <w:rFonts w:eastAsiaTheme="minorHAnsi"/>
    </w:rPr>
  </w:style>
  <w:style w:type="paragraph" w:customStyle="1" w:styleId="674E7A11FE4A4E3DBF53D1BB144424C98">
    <w:name w:val="674E7A11FE4A4E3DBF53D1BB144424C98"/>
    <w:rsid w:val="00105E1B"/>
    <w:rPr>
      <w:rFonts w:eastAsiaTheme="minorHAnsi"/>
    </w:rPr>
  </w:style>
  <w:style w:type="paragraph" w:customStyle="1" w:styleId="A97251F3EDC44AB4854CBD91FB3519BE8">
    <w:name w:val="A97251F3EDC44AB4854CBD91FB3519BE8"/>
    <w:rsid w:val="00105E1B"/>
    <w:rPr>
      <w:rFonts w:eastAsiaTheme="minorHAnsi"/>
    </w:rPr>
  </w:style>
  <w:style w:type="paragraph" w:customStyle="1" w:styleId="A824B220EADA43C6BC402A0D794C7C807">
    <w:name w:val="A824B220EADA43C6BC402A0D794C7C807"/>
    <w:rsid w:val="00105E1B"/>
    <w:rPr>
      <w:rFonts w:eastAsiaTheme="minorHAnsi"/>
    </w:rPr>
  </w:style>
  <w:style w:type="paragraph" w:customStyle="1" w:styleId="D2366B322F394A79AB61EBD4C72C6D1A7">
    <w:name w:val="D2366B322F394A79AB61EBD4C72C6D1A7"/>
    <w:rsid w:val="00105E1B"/>
    <w:rPr>
      <w:rFonts w:eastAsiaTheme="minorHAnsi"/>
    </w:rPr>
  </w:style>
  <w:style w:type="paragraph" w:customStyle="1" w:styleId="F32A6503BC0C4F87B36D8B77EF1B78C47">
    <w:name w:val="F32A6503BC0C4F87B36D8B77EF1B78C47"/>
    <w:rsid w:val="00105E1B"/>
    <w:rPr>
      <w:rFonts w:eastAsiaTheme="minorHAnsi"/>
    </w:rPr>
  </w:style>
  <w:style w:type="paragraph" w:customStyle="1" w:styleId="96692B9CD47A4FA28292D0732019F1147">
    <w:name w:val="96692B9CD47A4FA28292D0732019F1147"/>
    <w:rsid w:val="00105E1B"/>
    <w:rPr>
      <w:rFonts w:eastAsiaTheme="minorHAnsi"/>
    </w:rPr>
  </w:style>
  <w:style w:type="paragraph" w:customStyle="1" w:styleId="5B6FD59B347342A4B04C18886D342AB77">
    <w:name w:val="5B6FD59B347342A4B04C18886D342AB77"/>
    <w:rsid w:val="00105E1B"/>
    <w:rPr>
      <w:rFonts w:eastAsiaTheme="minorHAnsi"/>
    </w:rPr>
  </w:style>
  <w:style w:type="paragraph" w:customStyle="1" w:styleId="DEC2872AC2C04F9F8A470A2377BD83707">
    <w:name w:val="DEC2872AC2C04F9F8A470A2377BD83707"/>
    <w:rsid w:val="00105E1B"/>
    <w:rPr>
      <w:rFonts w:eastAsiaTheme="minorHAnsi"/>
    </w:rPr>
  </w:style>
  <w:style w:type="paragraph" w:customStyle="1" w:styleId="88D7AA91F59F43A295E1F28E9E3541875">
    <w:name w:val="88D7AA91F59F43A295E1F28E9E3541875"/>
    <w:rsid w:val="00105E1B"/>
    <w:rPr>
      <w:rFonts w:eastAsiaTheme="minorHAnsi"/>
    </w:rPr>
  </w:style>
  <w:style w:type="paragraph" w:customStyle="1" w:styleId="14DBDA2A436D4FEBAD516D0A8A6F4E525">
    <w:name w:val="14DBDA2A436D4FEBAD516D0A8A6F4E525"/>
    <w:rsid w:val="00105E1B"/>
    <w:rPr>
      <w:rFonts w:eastAsiaTheme="minorHAnsi"/>
    </w:rPr>
  </w:style>
  <w:style w:type="paragraph" w:customStyle="1" w:styleId="848FB1415242490E85CE4354898311D25">
    <w:name w:val="848FB1415242490E85CE4354898311D25"/>
    <w:rsid w:val="00105E1B"/>
    <w:rPr>
      <w:rFonts w:eastAsiaTheme="minorHAnsi"/>
    </w:rPr>
  </w:style>
  <w:style w:type="paragraph" w:customStyle="1" w:styleId="2DEEB5C77DEB4AE19CAEEAE14C5D4A9C3">
    <w:name w:val="2DEEB5C77DEB4AE19CAEEAE14C5D4A9C3"/>
    <w:rsid w:val="00105E1B"/>
    <w:rPr>
      <w:rFonts w:eastAsiaTheme="minorHAnsi"/>
    </w:rPr>
  </w:style>
  <w:style w:type="paragraph" w:customStyle="1" w:styleId="15C9B5E1E44A49D38FD4F464E0EE9A443">
    <w:name w:val="15C9B5E1E44A49D38FD4F464E0EE9A443"/>
    <w:rsid w:val="00105E1B"/>
    <w:rPr>
      <w:rFonts w:eastAsiaTheme="minorHAnsi"/>
    </w:rPr>
  </w:style>
  <w:style w:type="paragraph" w:customStyle="1" w:styleId="991438FA42584DD0BA761FA6C4A533243">
    <w:name w:val="991438FA42584DD0BA761FA6C4A533243"/>
    <w:rsid w:val="00105E1B"/>
    <w:rPr>
      <w:rFonts w:eastAsiaTheme="minorHAnsi"/>
    </w:rPr>
  </w:style>
  <w:style w:type="paragraph" w:customStyle="1" w:styleId="A02FA20F664E4A009D7C5553F1699CAB5">
    <w:name w:val="A02FA20F664E4A009D7C5553F1699CAB5"/>
    <w:rsid w:val="00105E1B"/>
    <w:rPr>
      <w:rFonts w:eastAsiaTheme="minorHAnsi"/>
    </w:rPr>
  </w:style>
  <w:style w:type="paragraph" w:customStyle="1" w:styleId="D6AF08B2C8E94B33AA7BAB6AFC7858AE5">
    <w:name w:val="D6AF08B2C8E94B33AA7BAB6AFC7858AE5"/>
    <w:rsid w:val="00105E1B"/>
    <w:rPr>
      <w:rFonts w:eastAsiaTheme="minorHAnsi"/>
    </w:rPr>
  </w:style>
  <w:style w:type="paragraph" w:customStyle="1" w:styleId="35A299FB4B12456CABC2146E5DB50CDE5">
    <w:name w:val="35A299FB4B12456CABC2146E5DB50CDE5"/>
    <w:rsid w:val="00105E1B"/>
    <w:rPr>
      <w:rFonts w:eastAsiaTheme="minorHAnsi"/>
    </w:rPr>
  </w:style>
  <w:style w:type="paragraph" w:customStyle="1" w:styleId="E9B457363FA541A4B6CFED282471A47B1">
    <w:name w:val="E9B457363FA541A4B6CFED282471A47B1"/>
    <w:rsid w:val="00105E1B"/>
    <w:rPr>
      <w:rFonts w:eastAsiaTheme="minorHAnsi"/>
    </w:rPr>
  </w:style>
  <w:style w:type="paragraph" w:customStyle="1" w:styleId="8CEB430F050749F99DA97AEB5D6F94251">
    <w:name w:val="8CEB430F050749F99DA97AEB5D6F94251"/>
    <w:rsid w:val="00105E1B"/>
    <w:rPr>
      <w:rFonts w:eastAsiaTheme="minorHAnsi"/>
    </w:rPr>
  </w:style>
  <w:style w:type="paragraph" w:customStyle="1" w:styleId="1EE860289BCE4DB397F5E746E393A1611">
    <w:name w:val="1EE860289BCE4DB397F5E746E393A1611"/>
    <w:rsid w:val="00105E1B"/>
    <w:rPr>
      <w:rFonts w:eastAsiaTheme="minorHAnsi"/>
    </w:rPr>
  </w:style>
  <w:style w:type="paragraph" w:customStyle="1" w:styleId="3A7FF929B3CD49EA84DAD948386E7C3212">
    <w:name w:val="3A7FF929B3CD49EA84DAD948386E7C3212"/>
    <w:rsid w:val="00105E1B"/>
    <w:rPr>
      <w:rFonts w:eastAsiaTheme="minorHAnsi"/>
    </w:rPr>
  </w:style>
  <w:style w:type="paragraph" w:customStyle="1" w:styleId="CDB37ED3E29146C8AD48DD79232B79EC13">
    <w:name w:val="CDB37ED3E29146C8AD48DD79232B79EC13"/>
    <w:rsid w:val="00105E1B"/>
    <w:rPr>
      <w:rFonts w:eastAsiaTheme="minorHAnsi"/>
    </w:rPr>
  </w:style>
  <w:style w:type="paragraph" w:customStyle="1" w:styleId="55D23EC01B9E435584C8B6F0B286673813">
    <w:name w:val="55D23EC01B9E435584C8B6F0B286673813"/>
    <w:rsid w:val="00105E1B"/>
    <w:rPr>
      <w:rFonts w:eastAsiaTheme="minorHAnsi"/>
    </w:rPr>
  </w:style>
  <w:style w:type="paragraph" w:customStyle="1" w:styleId="5BE9A7FDF92540EAB2C451FF809BD9BF11">
    <w:name w:val="5BE9A7FDF92540EAB2C451FF809BD9BF11"/>
    <w:rsid w:val="00105E1B"/>
    <w:rPr>
      <w:rFonts w:eastAsiaTheme="minorHAnsi"/>
    </w:rPr>
  </w:style>
  <w:style w:type="paragraph" w:customStyle="1" w:styleId="31DB2358A4634C3A8E7647B08EC193039">
    <w:name w:val="31DB2358A4634C3A8E7647B08EC193039"/>
    <w:rsid w:val="00105E1B"/>
    <w:rPr>
      <w:rFonts w:eastAsiaTheme="minorHAnsi"/>
    </w:rPr>
  </w:style>
  <w:style w:type="paragraph" w:customStyle="1" w:styleId="3900A02FC07146E3940E7B261012641B9">
    <w:name w:val="3900A02FC07146E3940E7B261012641B9"/>
    <w:rsid w:val="00105E1B"/>
    <w:rPr>
      <w:rFonts w:eastAsiaTheme="minorHAnsi"/>
    </w:rPr>
  </w:style>
  <w:style w:type="paragraph" w:customStyle="1" w:styleId="168C92665264436282A86E41AC119E349">
    <w:name w:val="168C92665264436282A86E41AC119E349"/>
    <w:rsid w:val="00105E1B"/>
    <w:rPr>
      <w:rFonts w:eastAsiaTheme="minorHAnsi"/>
    </w:rPr>
  </w:style>
  <w:style w:type="paragraph" w:customStyle="1" w:styleId="615D92B200704F5A85B67090C0AAD6159">
    <w:name w:val="615D92B200704F5A85B67090C0AAD6159"/>
    <w:rsid w:val="00105E1B"/>
    <w:rPr>
      <w:rFonts w:eastAsiaTheme="minorHAnsi"/>
    </w:rPr>
  </w:style>
  <w:style w:type="paragraph" w:customStyle="1" w:styleId="E3CC70A6C28F465F8CC3BA22574712CF9">
    <w:name w:val="E3CC70A6C28F465F8CC3BA22574712CF9"/>
    <w:rsid w:val="00105E1B"/>
    <w:rPr>
      <w:rFonts w:eastAsiaTheme="minorHAnsi"/>
    </w:rPr>
  </w:style>
  <w:style w:type="paragraph" w:customStyle="1" w:styleId="026313284C2249318C9B37F2F251D2CB9">
    <w:name w:val="026313284C2249318C9B37F2F251D2CB9"/>
    <w:rsid w:val="00105E1B"/>
    <w:rPr>
      <w:rFonts w:eastAsiaTheme="minorHAnsi"/>
    </w:rPr>
  </w:style>
  <w:style w:type="paragraph" w:customStyle="1" w:styleId="82FA5C03F723425890C9C562E43821319">
    <w:name w:val="82FA5C03F723425890C9C562E43821319"/>
    <w:rsid w:val="00105E1B"/>
    <w:rPr>
      <w:rFonts w:eastAsiaTheme="minorHAnsi"/>
    </w:rPr>
  </w:style>
  <w:style w:type="paragraph" w:customStyle="1" w:styleId="674E7A11FE4A4E3DBF53D1BB144424C99">
    <w:name w:val="674E7A11FE4A4E3DBF53D1BB144424C99"/>
    <w:rsid w:val="00105E1B"/>
    <w:rPr>
      <w:rFonts w:eastAsiaTheme="minorHAnsi"/>
    </w:rPr>
  </w:style>
  <w:style w:type="paragraph" w:customStyle="1" w:styleId="A97251F3EDC44AB4854CBD91FB3519BE9">
    <w:name w:val="A97251F3EDC44AB4854CBD91FB3519BE9"/>
    <w:rsid w:val="00105E1B"/>
    <w:rPr>
      <w:rFonts w:eastAsiaTheme="minorHAnsi"/>
    </w:rPr>
  </w:style>
  <w:style w:type="paragraph" w:customStyle="1" w:styleId="A824B220EADA43C6BC402A0D794C7C808">
    <w:name w:val="A824B220EADA43C6BC402A0D794C7C808"/>
    <w:rsid w:val="00105E1B"/>
    <w:rPr>
      <w:rFonts w:eastAsiaTheme="minorHAnsi"/>
    </w:rPr>
  </w:style>
  <w:style w:type="paragraph" w:customStyle="1" w:styleId="D2366B322F394A79AB61EBD4C72C6D1A8">
    <w:name w:val="D2366B322F394A79AB61EBD4C72C6D1A8"/>
    <w:rsid w:val="00105E1B"/>
    <w:rPr>
      <w:rFonts w:eastAsiaTheme="minorHAnsi"/>
    </w:rPr>
  </w:style>
  <w:style w:type="paragraph" w:customStyle="1" w:styleId="F32A6503BC0C4F87B36D8B77EF1B78C48">
    <w:name w:val="F32A6503BC0C4F87B36D8B77EF1B78C48"/>
    <w:rsid w:val="00105E1B"/>
    <w:rPr>
      <w:rFonts w:eastAsiaTheme="minorHAnsi"/>
    </w:rPr>
  </w:style>
  <w:style w:type="paragraph" w:customStyle="1" w:styleId="96692B9CD47A4FA28292D0732019F1148">
    <w:name w:val="96692B9CD47A4FA28292D0732019F1148"/>
    <w:rsid w:val="00105E1B"/>
    <w:rPr>
      <w:rFonts w:eastAsiaTheme="minorHAnsi"/>
    </w:rPr>
  </w:style>
  <w:style w:type="paragraph" w:customStyle="1" w:styleId="5B6FD59B347342A4B04C18886D342AB78">
    <w:name w:val="5B6FD59B347342A4B04C18886D342AB78"/>
    <w:rsid w:val="00105E1B"/>
    <w:rPr>
      <w:rFonts w:eastAsiaTheme="minorHAnsi"/>
    </w:rPr>
  </w:style>
  <w:style w:type="paragraph" w:customStyle="1" w:styleId="DEC2872AC2C04F9F8A470A2377BD83708">
    <w:name w:val="DEC2872AC2C04F9F8A470A2377BD83708"/>
    <w:rsid w:val="00105E1B"/>
    <w:rPr>
      <w:rFonts w:eastAsiaTheme="minorHAnsi"/>
    </w:rPr>
  </w:style>
  <w:style w:type="paragraph" w:customStyle="1" w:styleId="88D7AA91F59F43A295E1F28E9E3541876">
    <w:name w:val="88D7AA91F59F43A295E1F28E9E3541876"/>
    <w:rsid w:val="00105E1B"/>
    <w:rPr>
      <w:rFonts w:eastAsiaTheme="minorHAnsi"/>
    </w:rPr>
  </w:style>
  <w:style w:type="paragraph" w:customStyle="1" w:styleId="14DBDA2A436D4FEBAD516D0A8A6F4E526">
    <w:name w:val="14DBDA2A436D4FEBAD516D0A8A6F4E526"/>
    <w:rsid w:val="00105E1B"/>
    <w:rPr>
      <w:rFonts w:eastAsiaTheme="minorHAnsi"/>
    </w:rPr>
  </w:style>
  <w:style w:type="paragraph" w:customStyle="1" w:styleId="848FB1415242490E85CE4354898311D26">
    <w:name w:val="848FB1415242490E85CE4354898311D26"/>
    <w:rsid w:val="00105E1B"/>
    <w:rPr>
      <w:rFonts w:eastAsiaTheme="minorHAnsi"/>
    </w:rPr>
  </w:style>
  <w:style w:type="paragraph" w:customStyle="1" w:styleId="2DEEB5C77DEB4AE19CAEEAE14C5D4A9C4">
    <w:name w:val="2DEEB5C77DEB4AE19CAEEAE14C5D4A9C4"/>
    <w:rsid w:val="00105E1B"/>
    <w:rPr>
      <w:rFonts w:eastAsiaTheme="minorHAnsi"/>
    </w:rPr>
  </w:style>
  <w:style w:type="paragraph" w:customStyle="1" w:styleId="15C9B5E1E44A49D38FD4F464E0EE9A444">
    <w:name w:val="15C9B5E1E44A49D38FD4F464E0EE9A444"/>
    <w:rsid w:val="00105E1B"/>
    <w:rPr>
      <w:rFonts w:eastAsiaTheme="minorHAnsi"/>
    </w:rPr>
  </w:style>
  <w:style w:type="paragraph" w:customStyle="1" w:styleId="991438FA42584DD0BA761FA6C4A533244">
    <w:name w:val="991438FA42584DD0BA761FA6C4A533244"/>
    <w:rsid w:val="00105E1B"/>
    <w:rPr>
      <w:rFonts w:eastAsiaTheme="minorHAnsi"/>
    </w:rPr>
  </w:style>
  <w:style w:type="paragraph" w:customStyle="1" w:styleId="A02FA20F664E4A009D7C5553F1699CAB6">
    <w:name w:val="A02FA20F664E4A009D7C5553F1699CAB6"/>
    <w:rsid w:val="00105E1B"/>
    <w:rPr>
      <w:rFonts w:eastAsiaTheme="minorHAnsi"/>
    </w:rPr>
  </w:style>
  <w:style w:type="paragraph" w:customStyle="1" w:styleId="D6AF08B2C8E94B33AA7BAB6AFC7858AE6">
    <w:name w:val="D6AF08B2C8E94B33AA7BAB6AFC7858AE6"/>
    <w:rsid w:val="00105E1B"/>
    <w:rPr>
      <w:rFonts w:eastAsiaTheme="minorHAnsi"/>
    </w:rPr>
  </w:style>
  <w:style w:type="paragraph" w:customStyle="1" w:styleId="35A299FB4B12456CABC2146E5DB50CDE6">
    <w:name w:val="35A299FB4B12456CABC2146E5DB50CDE6"/>
    <w:rsid w:val="00105E1B"/>
    <w:rPr>
      <w:rFonts w:eastAsiaTheme="minorHAnsi"/>
    </w:rPr>
  </w:style>
  <w:style w:type="paragraph" w:customStyle="1" w:styleId="E9B457363FA541A4B6CFED282471A47B2">
    <w:name w:val="E9B457363FA541A4B6CFED282471A47B2"/>
    <w:rsid w:val="00105E1B"/>
    <w:rPr>
      <w:rFonts w:eastAsiaTheme="minorHAnsi"/>
    </w:rPr>
  </w:style>
  <w:style w:type="paragraph" w:customStyle="1" w:styleId="8CEB430F050749F99DA97AEB5D6F94252">
    <w:name w:val="8CEB430F050749F99DA97AEB5D6F94252"/>
    <w:rsid w:val="00105E1B"/>
    <w:rPr>
      <w:rFonts w:eastAsiaTheme="minorHAnsi"/>
    </w:rPr>
  </w:style>
  <w:style w:type="paragraph" w:customStyle="1" w:styleId="1EE860289BCE4DB397F5E746E393A1612">
    <w:name w:val="1EE860289BCE4DB397F5E746E393A1612"/>
    <w:rsid w:val="00105E1B"/>
    <w:rPr>
      <w:rFonts w:eastAsiaTheme="minorHAnsi"/>
    </w:rPr>
  </w:style>
  <w:style w:type="paragraph" w:customStyle="1" w:styleId="0F2ED5137FAE437C92E115998AA9C134">
    <w:name w:val="0F2ED5137FAE437C92E115998AA9C134"/>
    <w:rsid w:val="00105E1B"/>
  </w:style>
  <w:style w:type="paragraph" w:customStyle="1" w:styleId="5B93F45D6A7D4C71AECA13AE2EDF8D0C">
    <w:name w:val="5B93F45D6A7D4C71AECA13AE2EDF8D0C"/>
    <w:rsid w:val="00105E1B"/>
  </w:style>
  <w:style w:type="paragraph" w:customStyle="1" w:styleId="34A35B1EF8A2441F90B34B34F1FBE0C9">
    <w:name w:val="34A35B1EF8A2441F90B34B34F1FBE0C9"/>
    <w:rsid w:val="00105E1B"/>
  </w:style>
  <w:style w:type="paragraph" w:customStyle="1" w:styleId="9A3C32C6AA5F41759B73D2042FDCE9DF">
    <w:name w:val="9A3C32C6AA5F41759B73D2042FDCE9DF"/>
    <w:rsid w:val="00105E1B"/>
  </w:style>
  <w:style w:type="paragraph" w:customStyle="1" w:styleId="5AF6CA1F649D492DA464B2F050126BE5">
    <w:name w:val="5AF6CA1F649D492DA464B2F050126BE5"/>
    <w:rsid w:val="00105E1B"/>
  </w:style>
  <w:style w:type="paragraph" w:customStyle="1" w:styleId="B30EFE9F58E840F5A08CDA01962BC822">
    <w:name w:val="B30EFE9F58E840F5A08CDA01962BC822"/>
    <w:rsid w:val="00105E1B"/>
  </w:style>
  <w:style w:type="paragraph" w:customStyle="1" w:styleId="943C004CEA0F4D519721033E4A49DDEF">
    <w:name w:val="943C004CEA0F4D519721033E4A49DDEF"/>
    <w:rsid w:val="00105E1B"/>
  </w:style>
  <w:style w:type="paragraph" w:customStyle="1" w:styleId="6DA5B6D0BDA6464795BBCAD589262299">
    <w:name w:val="6DA5B6D0BDA6464795BBCAD589262299"/>
    <w:rsid w:val="00105E1B"/>
  </w:style>
  <w:style w:type="paragraph" w:customStyle="1" w:styleId="DE02B5B7154C4F6285052EF17D604121">
    <w:name w:val="DE02B5B7154C4F6285052EF17D604121"/>
    <w:rsid w:val="00105E1B"/>
  </w:style>
  <w:style w:type="paragraph" w:customStyle="1" w:styleId="F826CAEBC8B9477884EA7CC2958BAD9A">
    <w:name w:val="F826CAEBC8B9477884EA7CC2958BAD9A"/>
    <w:rsid w:val="00105E1B"/>
  </w:style>
  <w:style w:type="paragraph" w:customStyle="1" w:styleId="E09B46E8254B4DE792434E3F708E071F">
    <w:name w:val="E09B46E8254B4DE792434E3F708E071F"/>
    <w:rsid w:val="00105E1B"/>
  </w:style>
  <w:style w:type="paragraph" w:customStyle="1" w:styleId="F0D93F5AA1294E8AAA9A96249697AD67">
    <w:name w:val="F0D93F5AA1294E8AAA9A96249697AD67"/>
    <w:rsid w:val="00105E1B"/>
  </w:style>
  <w:style w:type="paragraph" w:customStyle="1" w:styleId="5FDF68637B6943F0BDF33732FF31DE4A">
    <w:name w:val="5FDF68637B6943F0BDF33732FF31DE4A"/>
    <w:rsid w:val="00105E1B"/>
  </w:style>
  <w:style w:type="paragraph" w:customStyle="1" w:styleId="3E9DB66A1028421B8926E10427795A4B">
    <w:name w:val="3E9DB66A1028421B8926E10427795A4B"/>
    <w:rsid w:val="00105E1B"/>
  </w:style>
  <w:style w:type="paragraph" w:customStyle="1" w:styleId="C4BDC1F86FBC4807BA700339E90F6184">
    <w:name w:val="C4BDC1F86FBC4807BA700339E90F6184"/>
    <w:rsid w:val="00105E1B"/>
  </w:style>
  <w:style w:type="paragraph" w:customStyle="1" w:styleId="72D9490245EE406290747EF4F4655A57">
    <w:name w:val="72D9490245EE406290747EF4F4655A57"/>
    <w:rsid w:val="00105E1B"/>
  </w:style>
  <w:style w:type="paragraph" w:customStyle="1" w:styleId="6627460BD50B4150BD02CC14B02F9873">
    <w:name w:val="6627460BD50B4150BD02CC14B02F9873"/>
    <w:rsid w:val="00105E1B"/>
  </w:style>
  <w:style w:type="paragraph" w:customStyle="1" w:styleId="142FC37989824B6AA234DBEF9B9AE297">
    <w:name w:val="142FC37989824B6AA234DBEF9B9AE297"/>
    <w:rsid w:val="00105E1B"/>
  </w:style>
  <w:style w:type="paragraph" w:customStyle="1" w:styleId="44E727527A60496EB68FE2B070FC0C9C">
    <w:name w:val="44E727527A60496EB68FE2B070FC0C9C"/>
    <w:rsid w:val="00105E1B"/>
  </w:style>
  <w:style w:type="paragraph" w:customStyle="1" w:styleId="9D8EB21FBBD44385B2AE2E64BDF4055E">
    <w:name w:val="9D8EB21FBBD44385B2AE2E64BDF4055E"/>
    <w:rsid w:val="00105E1B"/>
  </w:style>
  <w:style w:type="paragraph" w:customStyle="1" w:styleId="D24D0A818FDA4BA1BBF41E65DF29DE7A">
    <w:name w:val="D24D0A818FDA4BA1BBF41E65DF29DE7A"/>
    <w:rsid w:val="00105E1B"/>
  </w:style>
  <w:style w:type="paragraph" w:customStyle="1" w:styleId="F6AC5984954F45D2B8EC87DCCD64148F">
    <w:name w:val="F6AC5984954F45D2B8EC87DCCD64148F"/>
    <w:rsid w:val="00105E1B"/>
  </w:style>
  <w:style w:type="paragraph" w:customStyle="1" w:styleId="25D87AD142274542AD0E08E4F6A64EBD">
    <w:name w:val="25D87AD142274542AD0E08E4F6A64EBD"/>
    <w:rsid w:val="00105E1B"/>
  </w:style>
  <w:style w:type="paragraph" w:customStyle="1" w:styleId="F0C3E3A295314EDBBB131E1967DF130C">
    <w:name w:val="F0C3E3A295314EDBBB131E1967DF130C"/>
    <w:rsid w:val="00105E1B"/>
  </w:style>
  <w:style w:type="paragraph" w:customStyle="1" w:styleId="D4B2A9C916C94048AC5E3B0F048536A1">
    <w:name w:val="D4B2A9C916C94048AC5E3B0F048536A1"/>
    <w:rsid w:val="00105E1B"/>
  </w:style>
  <w:style w:type="paragraph" w:customStyle="1" w:styleId="15F4AFCC504F459E9A007E7E9BAA5974">
    <w:name w:val="15F4AFCC504F459E9A007E7E9BAA5974"/>
    <w:rsid w:val="00105E1B"/>
  </w:style>
  <w:style w:type="paragraph" w:customStyle="1" w:styleId="0183837AB3294B3EAEE341FACE05DA22">
    <w:name w:val="0183837AB3294B3EAEE341FACE05DA22"/>
    <w:rsid w:val="00105E1B"/>
  </w:style>
  <w:style w:type="paragraph" w:customStyle="1" w:styleId="AFFBF7258CC44D86BBE8369D8D424465">
    <w:name w:val="AFFBF7258CC44D86BBE8369D8D424465"/>
    <w:rsid w:val="00105E1B"/>
  </w:style>
  <w:style w:type="paragraph" w:customStyle="1" w:styleId="3A7FF929B3CD49EA84DAD948386E7C3213">
    <w:name w:val="3A7FF929B3CD49EA84DAD948386E7C3213"/>
    <w:rsid w:val="00105E1B"/>
    <w:rPr>
      <w:rFonts w:eastAsiaTheme="minorHAnsi"/>
    </w:rPr>
  </w:style>
  <w:style w:type="paragraph" w:customStyle="1" w:styleId="CDB37ED3E29146C8AD48DD79232B79EC14">
    <w:name w:val="CDB37ED3E29146C8AD48DD79232B79EC14"/>
    <w:rsid w:val="00105E1B"/>
    <w:rPr>
      <w:rFonts w:eastAsiaTheme="minorHAnsi"/>
    </w:rPr>
  </w:style>
  <w:style w:type="paragraph" w:customStyle="1" w:styleId="55D23EC01B9E435584C8B6F0B286673814">
    <w:name w:val="55D23EC01B9E435584C8B6F0B286673814"/>
    <w:rsid w:val="00105E1B"/>
    <w:rPr>
      <w:rFonts w:eastAsiaTheme="minorHAnsi"/>
    </w:rPr>
  </w:style>
  <w:style w:type="paragraph" w:customStyle="1" w:styleId="5BE9A7FDF92540EAB2C451FF809BD9BF12">
    <w:name w:val="5BE9A7FDF92540EAB2C451FF809BD9BF12"/>
    <w:rsid w:val="00105E1B"/>
    <w:rPr>
      <w:rFonts w:eastAsiaTheme="minorHAnsi"/>
    </w:rPr>
  </w:style>
  <w:style w:type="paragraph" w:customStyle="1" w:styleId="31DB2358A4634C3A8E7647B08EC1930310">
    <w:name w:val="31DB2358A4634C3A8E7647B08EC1930310"/>
    <w:rsid w:val="00105E1B"/>
    <w:rPr>
      <w:rFonts w:eastAsiaTheme="minorHAnsi"/>
    </w:rPr>
  </w:style>
  <w:style w:type="paragraph" w:customStyle="1" w:styleId="3900A02FC07146E3940E7B261012641B10">
    <w:name w:val="3900A02FC07146E3940E7B261012641B10"/>
    <w:rsid w:val="00105E1B"/>
    <w:rPr>
      <w:rFonts w:eastAsiaTheme="minorHAnsi"/>
    </w:rPr>
  </w:style>
  <w:style w:type="paragraph" w:customStyle="1" w:styleId="168C92665264436282A86E41AC119E3410">
    <w:name w:val="168C92665264436282A86E41AC119E3410"/>
    <w:rsid w:val="00105E1B"/>
    <w:rPr>
      <w:rFonts w:eastAsiaTheme="minorHAnsi"/>
    </w:rPr>
  </w:style>
  <w:style w:type="paragraph" w:customStyle="1" w:styleId="615D92B200704F5A85B67090C0AAD61510">
    <w:name w:val="615D92B200704F5A85B67090C0AAD61510"/>
    <w:rsid w:val="00105E1B"/>
    <w:rPr>
      <w:rFonts w:eastAsiaTheme="minorHAnsi"/>
    </w:rPr>
  </w:style>
  <w:style w:type="paragraph" w:customStyle="1" w:styleId="E3CC70A6C28F465F8CC3BA22574712CF10">
    <w:name w:val="E3CC70A6C28F465F8CC3BA22574712CF10"/>
    <w:rsid w:val="00105E1B"/>
    <w:rPr>
      <w:rFonts w:eastAsiaTheme="minorHAnsi"/>
    </w:rPr>
  </w:style>
  <w:style w:type="paragraph" w:customStyle="1" w:styleId="026313284C2249318C9B37F2F251D2CB10">
    <w:name w:val="026313284C2249318C9B37F2F251D2CB10"/>
    <w:rsid w:val="00105E1B"/>
    <w:rPr>
      <w:rFonts w:eastAsiaTheme="minorHAnsi"/>
    </w:rPr>
  </w:style>
  <w:style w:type="paragraph" w:customStyle="1" w:styleId="82FA5C03F723425890C9C562E438213110">
    <w:name w:val="82FA5C03F723425890C9C562E438213110"/>
    <w:rsid w:val="00105E1B"/>
    <w:rPr>
      <w:rFonts w:eastAsiaTheme="minorHAnsi"/>
    </w:rPr>
  </w:style>
  <w:style w:type="paragraph" w:customStyle="1" w:styleId="674E7A11FE4A4E3DBF53D1BB144424C910">
    <w:name w:val="674E7A11FE4A4E3DBF53D1BB144424C910"/>
    <w:rsid w:val="00105E1B"/>
    <w:rPr>
      <w:rFonts w:eastAsiaTheme="minorHAnsi"/>
    </w:rPr>
  </w:style>
  <w:style w:type="paragraph" w:customStyle="1" w:styleId="A97251F3EDC44AB4854CBD91FB3519BE10">
    <w:name w:val="A97251F3EDC44AB4854CBD91FB3519BE10"/>
    <w:rsid w:val="00105E1B"/>
    <w:rPr>
      <w:rFonts w:eastAsiaTheme="minorHAnsi"/>
    </w:rPr>
  </w:style>
  <w:style w:type="paragraph" w:customStyle="1" w:styleId="A824B220EADA43C6BC402A0D794C7C809">
    <w:name w:val="A824B220EADA43C6BC402A0D794C7C809"/>
    <w:rsid w:val="00105E1B"/>
    <w:rPr>
      <w:rFonts w:eastAsiaTheme="minorHAnsi"/>
    </w:rPr>
  </w:style>
  <w:style w:type="paragraph" w:customStyle="1" w:styleId="D2366B322F394A79AB61EBD4C72C6D1A9">
    <w:name w:val="D2366B322F394A79AB61EBD4C72C6D1A9"/>
    <w:rsid w:val="00105E1B"/>
    <w:rPr>
      <w:rFonts w:eastAsiaTheme="minorHAnsi"/>
    </w:rPr>
  </w:style>
  <w:style w:type="paragraph" w:customStyle="1" w:styleId="F32A6503BC0C4F87B36D8B77EF1B78C49">
    <w:name w:val="F32A6503BC0C4F87B36D8B77EF1B78C49"/>
    <w:rsid w:val="00105E1B"/>
    <w:rPr>
      <w:rFonts w:eastAsiaTheme="minorHAnsi"/>
    </w:rPr>
  </w:style>
  <w:style w:type="paragraph" w:customStyle="1" w:styleId="96692B9CD47A4FA28292D0732019F1149">
    <w:name w:val="96692B9CD47A4FA28292D0732019F1149"/>
    <w:rsid w:val="00105E1B"/>
    <w:rPr>
      <w:rFonts w:eastAsiaTheme="minorHAnsi"/>
    </w:rPr>
  </w:style>
  <w:style w:type="paragraph" w:customStyle="1" w:styleId="5B6FD59B347342A4B04C18886D342AB79">
    <w:name w:val="5B6FD59B347342A4B04C18886D342AB79"/>
    <w:rsid w:val="00105E1B"/>
    <w:rPr>
      <w:rFonts w:eastAsiaTheme="minorHAnsi"/>
    </w:rPr>
  </w:style>
  <w:style w:type="paragraph" w:customStyle="1" w:styleId="DEC2872AC2C04F9F8A470A2377BD83709">
    <w:name w:val="DEC2872AC2C04F9F8A470A2377BD83709"/>
    <w:rsid w:val="00105E1B"/>
    <w:rPr>
      <w:rFonts w:eastAsiaTheme="minorHAnsi"/>
    </w:rPr>
  </w:style>
  <w:style w:type="paragraph" w:customStyle="1" w:styleId="88D7AA91F59F43A295E1F28E9E3541877">
    <w:name w:val="88D7AA91F59F43A295E1F28E9E3541877"/>
    <w:rsid w:val="00105E1B"/>
    <w:rPr>
      <w:rFonts w:eastAsiaTheme="minorHAnsi"/>
    </w:rPr>
  </w:style>
  <w:style w:type="paragraph" w:customStyle="1" w:styleId="14DBDA2A436D4FEBAD516D0A8A6F4E527">
    <w:name w:val="14DBDA2A436D4FEBAD516D0A8A6F4E527"/>
    <w:rsid w:val="00105E1B"/>
    <w:rPr>
      <w:rFonts w:eastAsiaTheme="minorHAnsi"/>
    </w:rPr>
  </w:style>
  <w:style w:type="paragraph" w:customStyle="1" w:styleId="848FB1415242490E85CE4354898311D27">
    <w:name w:val="848FB1415242490E85CE4354898311D27"/>
    <w:rsid w:val="00105E1B"/>
    <w:rPr>
      <w:rFonts w:eastAsiaTheme="minorHAnsi"/>
    </w:rPr>
  </w:style>
  <w:style w:type="paragraph" w:customStyle="1" w:styleId="2DEEB5C77DEB4AE19CAEEAE14C5D4A9C5">
    <w:name w:val="2DEEB5C77DEB4AE19CAEEAE14C5D4A9C5"/>
    <w:rsid w:val="00105E1B"/>
    <w:rPr>
      <w:rFonts w:eastAsiaTheme="minorHAnsi"/>
    </w:rPr>
  </w:style>
  <w:style w:type="paragraph" w:customStyle="1" w:styleId="15C9B5E1E44A49D38FD4F464E0EE9A445">
    <w:name w:val="15C9B5E1E44A49D38FD4F464E0EE9A445"/>
    <w:rsid w:val="00105E1B"/>
    <w:rPr>
      <w:rFonts w:eastAsiaTheme="minorHAnsi"/>
    </w:rPr>
  </w:style>
  <w:style w:type="paragraph" w:customStyle="1" w:styleId="991438FA42584DD0BA761FA6C4A533245">
    <w:name w:val="991438FA42584DD0BA761FA6C4A533245"/>
    <w:rsid w:val="00105E1B"/>
    <w:rPr>
      <w:rFonts w:eastAsiaTheme="minorHAnsi"/>
    </w:rPr>
  </w:style>
  <w:style w:type="paragraph" w:customStyle="1" w:styleId="A02FA20F664E4A009D7C5553F1699CAB7">
    <w:name w:val="A02FA20F664E4A009D7C5553F1699CAB7"/>
    <w:rsid w:val="00105E1B"/>
    <w:rPr>
      <w:rFonts w:eastAsiaTheme="minorHAnsi"/>
    </w:rPr>
  </w:style>
  <w:style w:type="paragraph" w:customStyle="1" w:styleId="D6AF08B2C8E94B33AA7BAB6AFC7858AE7">
    <w:name w:val="D6AF08B2C8E94B33AA7BAB6AFC7858AE7"/>
    <w:rsid w:val="00105E1B"/>
    <w:rPr>
      <w:rFonts w:eastAsiaTheme="minorHAnsi"/>
    </w:rPr>
  </w:style>
  <w:style w:type="paragraph" w:customStyle="1" w:styleId="35A299FB4B12456CABC2146E5DB50CDE7">
    <w:name w:val="35A299FB4B12456CABC2146E5DB50CDE7"/>
    <w:rsid w:val="00105E1B"/>
    <w:rPr>
      <w:rFonts w:eastAsiaTheme="minorHAnsi"/>
    </w:rPr>
  </w:style>
  <w:style w:type="paragraph" w:customStyle="1" w:styleId="E9B457363FA541A4B6CFED282471A47B3">
    <w:name w:val="E9B457363FA541A4B6CFED282471A47B3"/>
    <w:rsid w:val="00105E1B"/>
    <w:rPr>
      <w:rFonts w:eastAsiaTheme="minorHAnsi"/>
    </w:rPr>
  </w:style>
  <w:style w:type="paragraph" w:customStyle="1" w:styleId="8CEB430F050749F99DA97AEB5D6F94253">
    <w:name w:val="8CEB430F050749F99DA97AEB5D6F94253"/>
    <w:rsid w:val="00105E1B"/>
    <w:rPr>
      <w:rFonts w:eastAsiaTheme="minorHAnsi"/>
    </w:rPr>
  </w:style>
  <w:style w:type="paragraph" w:customStyle="1" w:styleId="1EE860289BCE4DB397F5E746E393A1613">
    <w:name w:val="1EE860289BCE4DB397F5E746E393A1613"/>
    <w:rsid w:val="00105E1B"/>
    <w:rPr>
      <w:rFonts w:eastAsiaTheme="minorHAnsi"/>
    </w:rPr>
  </w:style>
  <w:style w:type="paragraph" w:customStyle="1" w:styleId="0F2ED5137FAE437C92E115998AA9C1341">
    <w:name w:val="0F2ED5137FAE437C92E115998AA9C1341"/>
    <w:rsid w:val="00105E1B"/>
    <w:rPr>
      <w:rFonts w:eastAsiaTheme="minorHAnsi"/>
    </w:rPr>
  </w:style>
  <w:style w:type="paragraph" w:customStyle="1" w:styleId="34A35B1EF8A2441F90B34B34F1FBE0C91">
    <w:name w:val="34A35B1EF8A2441F90B34B34F1FBE0C91"/>
    <w:rsid w:val="00105E1B"/>
    <w:rPr>
      <w:rFonts w:eastAsiaTheme="minorHAnsi"/>
    </w:rPr>
  </w:style>
  <w:style w:type="paragraph" w:customStyle="1" w:styleId="9A3C32C6AA5F41759B73D2042FDCE9DF1">
    <w:name w:val="9A3C32C6AA5F41759B73D2042FDCE9DF1"/>
    <w:rsid w:val="00105E1B"/>
    <w:rPr>
      <w:rFonts w:eastAsiaTheme="minorHAnsi"/>
    </w:rPr>
  </w:style>
  <w:style w:type="paragraph" w:customStyle="1" w:styleId="5AF6CA1F649D492DA464B2F050126BE51">
    <w:name w:val="5AF6CA1F649D492DA464B2F050126BE51"/>
    <w:rsid w:val="00105E1B"/>
    <w:rPr>
      <w:rFonts w:eastAsiaTheme="minorHAnsi"/>
    </w:rPr>
  </w:style>
  <w:style w:type="paragraph" w:customStyle="1" w:styleId="B30EFE9F58E840F5A08CDA01962BC8221">
    <w:name w:val="B30EFE9F58E840F5A08CDA01962BC8221"/>
    <w:rsid w:val="00105E1B"/>
    <w:rPr>
      <w:rFonts w:eastAsiaTheme="minorHAnsi"/>
    </w:rPr>
  </w:style>
  <w:style w:type="paragraph" w:customStyle="1" w:styleId="943C004CEA0F4D519721033E4A49DDEF1">
    <w:name w:val="943C004CEA0F4D519721033E4A49DDEF1"/>
    <w:rsid w:val="00105E1B"/>
    <w:rPr>
      <w:rFonts w:eastAsiaTheme="minorHAnsi"/>
    </w:rPr>
  </w:style>
  <w:style w:type="paragraph" w:customStyle="1" w:styleId="6DA5B6D0BDA6464795BBCAD5892622991">
    <w:name w:val="6DA5B6D0BDA6464795BBCAD5892622991"/>
    <w:rsid w:val="00105E1B"/>
    <w:rPr>
      <w:rFonts w:eastAsiaTheme="minorHAnsi"/>
    </w:rPr>
  </w:style>
  <w:style w:type="paragraph" w:customStyle="1" w:styleId="DE02B5B7154C4F6285052EF17D6041211">
    <w:name w:val="DE02B5B7154C4F6285052EF17D6041211"/>
    <w:rsid w:val="00105E1B"/>
    <w:rPr>
      <w:rFonts w:eastAsiaTheme="minorHAnsi"/>
    </w:rPr>
  </w:style>
  <w:style w:type="paragraph" w:customStyle="1" w:styleId="F826CAEBC8B9477884EA7CC2958BAD9A1">
    <w:name w:val="F826CAEBC8B9477884EA7CC2958BAD9A1"/>
    <w:rsid w:val="00105E1B"/>
    <w:rPr>
      <w:rFonts w:eastAsiaTheme="minorHAnsi"/>
    </w:rPr>
  </w:style>
  <w:style w:type="paragraph" w:customStyle="1" w:styleId="E09B46E8254B4DE792434E3F708E071F1">
    <w:name w:val="E09B46E8254B4DE792434E3F708E071F1"/>
    <w:rsid w:val="00105E1B"/>
    <w:rPr>
      <w:rFonts w:eastAsiaTheme="minorHAnsi"/>
    </w:rPr>
  </w:style>
  <w:style w:type="paragraph" w:customStyle="1" w:styleId="F0D93F5AA1294E8AAA9A96249697AD671">
    <w:name w:val="F0D93F5AA1294E8AAA9A96249697AD671"/>
    <w:rsid w:val="00105E1B"/>
    <w:rPr>
      <w:rFonts w:eastAsiaTheme="minorHAnsi"/>
    </w:rPr>
  </w:style>
  <w:style w:type="paragraph" w:customStyle="1" w:styleId="5FDF68637B6943F0BDF33732FF31DE4A1">
    <w:name w:val="5FDF68637B6943F0BDF33732FF31DE4A1"/>
    <w:rsid w:val="00105E1B"/>
    <w:rPr>
      <w:rFonts w:eastAsiaTheme="minorHAnsi"/>
    </w:rPr>
  </w:style>
  <w:style w:type="paragraph" w:customStyle="1" w:styleId="3E9DB66A1028421B8926E10427795A4B1">
    <w:name w:val="3E9DB66A1028421B8926E10427795A4B1"/>
    <w:rsid w:val="00105E1B"/>
    <w:rPr>
      <w:rFonts w:eastAsiaTheme="minorHAnsi"/>
    </w:rPr>
  </w:style>
  <w:style w:type="paragraph" w:customStyle="1" w:styleId="C4BDC1F86FBC4807BA700339E90F61841">
    <w:name w:val="C4BDC1F86FBC4807BA700339E90F61841"/>
    <w:rsid w:val="00105E1B"/>
    <w:rPr>
      <w:rFonts w:eastAsiaTheme="minorHAnsi"/>
    </w:rPr>
  </w:style>
  <w:style w:type="paragraph" w:customStyle="1" w:styleId="72D9490245EE406290747EF4F4655A571">
    <w:name w:val="72D9490245EE406290747EF4F4655A571"/>
    <w:rsid w:val="00105E1B"/>
    <w:rPr>
      <w:rFonts w:eastAsiaTheme="minorHAnsi"/>
    </w:rPr>
  </w:style>
  <w:style w:type="paragraph" w:customStyle="1" w:styleId="6627460BD50B4150BD02CC14B02F98731">
    <w:name w:val="6627460BD50B4150BD02CC14B02F98731"/>
    <w:rsid w:val="00105E1B"/>
    <w:rPr>
      <w:rFonts w:eastAsiaTheme="minorHAnsi"/>
    </w:rPr>
  </w:style>
  <w:style w:type="paragraph" w:customStyle="1" w:styleId="142FC37989824B6AA234DBEF9B9AE2971">
    <w:name w:val="142FC37989824B6AA234DBEF9B9AE2971"/>
    <w:rsid w:val="00105E1B"/>
    <w:rPr>
      <w:rFonts w:eastAsiaTheme="minorHAnsi"/>
    </w:rPr>
  </w:style>
  <w:style w:type="paragraph" w:customStyle="1" w:styleId="44E727527A60496EB68FE2B070FC0C9C1">
    <w:name w:val="44E727527A60496EB68FE2B070FC0C9C1"/>
    <w:rsid w:val="00105E1B"/>
    <w:rPr>
      <w:rFonts w:eastAsiaTheme="minorHAnsi"/>
    </w:rPr>
  </w:style>
  <w:style w:type="paragraph" w:customStyle="1" w:styleId="9D8EB21FBBD44385B2AE2E64BDF4055E1">
    <w:name w:val="9D8EB21FBBD44385B2AE2E64BDF4055E1"/>
    <w:rsid w:val="00105E1B"/>
    <w:rPr>
      <w:rFonts w:eastAsiaTheme="minorHAnsi"/>
    </w:rPr>
  </w:style>
  <w:style w:type="paragraph" w:customStyle="1" w:styleId="D24D0A818FDA4BA1BBF41E65DF29DE7A1">
    <w:name w:val="D24D0A818FDA4BA1BBF41E65DF29DE7A1"/>
    <w:rsid w:val="00105E1B"/>
    <w:rPr>
      <w:rFonts w:eastAsiaTheme="minorHAnsi"/>
    </w:rPr>
  </w:style>
  <w:style w:type="paragraph" w:customStyle="1" w:styleId="F6AC5984954F45D2B8EC87DCCD64148F1">
    <w:name w:val="F6AC5984954F45D2B8EC87DCCD64148F1"/>
    <w:rsid w:val="00105E1B"/>
    <w:rPr>
      <w:rFonts w:eastAsiaTheme="minorHAnsi"/>
    </w:rPr>
  </w:style>
  <w:style w:type="paragraph" w:customStyle="1" w:styleId="25D87AD142274542AD0E08E4F6A64EBD1">
    <w:name w:val="25D87AD142274542AD0E08E4F6A64EBD1"/>
    <w:rsid w:val="00105E1B"/>
    <w:rPr>
      <w:rFonts w:eastAsiaTheme="minorHAnsi"/>
    </w:rPr>
  </w:style>
  <w:style w:type="paragraph" w:customStyle="1" w:styleId="F0C3E3A295314EDBBB131E1967DF130C1">
    <w:name w:val="F0C3E3A295314EDBBB131E1967DF130C1"/>
    <w:rsid w:val="00105E1B"/>
    <w:rPr>
      <w:rFonts w:eastAsiaTheme="minorHAnsi"/>
    </w:rPr>
  </w:style>
  <w:style w:type="paragraph" w:customStyle="1" w:styleId="D4B2A9C916C94048AC5E3B0F048536A11">
    <w:name w:val="D4B2A9C916C94048AC5E3B0F048536A11"/>
    <w:rsid w:val="00105E1B"/>
    <w:rPr>
      <w:rFonts w:eastAsiaTheme="minorHAnsi"/>
    </w:rPr>
  </w:style>
  <w:style w:type="paragraph" w:customStyle="1" w:styleId="15F4AFCC504F459E9A007E7E9BAA59741">
    <w:name w:val="15F4AFCC504F459E9A007E7E9BAA59741"/>
    <w:rsid w:val="00105E1B"/>
    <w:rPr>
      <w:rFonts w:eastAsiaTheme="minorHAnsi"/>
    </w:rPr>
  </w:style>
  <w:style w:type="paragraph" w:customStyle="1" w:styleId="0183837AB3294B3EAEE341FACE05DA221">
    <w:name w:val="0183837AB3294B3EAEE341FACE05DA221"/>
    <w:rsid w:val="00105E1B"/>
    <w:rPr>
      <w:rFonts w:eastAsiaTheme="minorHAnsi"/>
    </w:rPr>
  </w:style>
  <w:style w:type="paragraph" w:customStyle="1" w:styleId="AFFBF7258CC44D86BBE8369D8D4244651">
    <w:name w:val="AFFBF7258CC44D86BBE8369D8D4244651"/>
    <w:rsid w:val="00105E1B"/>
    <w:rPr>
      <w:rFonts w:eastAsiaTheme="minorHAnsi"/>
    </w:rPr>
  </w:style>
  <w:style w:type="paragraph" w:customStyle="1" w:styleId="E391D6D29FC5478EAF09E3EA267DF8C3">
    <w:name w:val="E391D6D29FC5478EAF09E3EA267DF8C3"/>
    <w:rsid w:val="00105E1B"/>
  </w:style>
  <w:style w:type="paragraph" w:customStyle="1" w:styleId="95DA1150A33B47EABA682CD4BC208859">
    <w:name w:val="95DA1150A33B47EABA682CD4BC208859"/>
    <w:rsid w:val="00105E1B"/>
  </w:style>
  <w:style w:type="paragraph" w:customStyle="1" w:styleId="0AA2B8243F4C4927A724B87E5A0228EC">
    <w:name w:val="0AA2B8243F4C4927A724B87E5A0228EC"/>
    <w:rsid w:val="00105E1B"/>
  </w:style>
  <w:style w:type="paragraph" w:customStyle="1" w:styleId="E609B67DFE2B4CD683502248DFBCC145">
    <w:name w:val="E609B67DFE2B4CD683502248DFBCC145"/>
    <w:rsid w:val="00105E1B"/>
  </w:style>
  <w:style w:type="paragraph" w:customStyle="1" w:styleId="775957FE6996416F9520D28F57A65F36">
    <w:name w:val="775957FE6996416F9520D28F57A65F36"/>
    <w:rsid w:val="00105E1B"/>
  </w:style>
  <w:style w:type="paragraph" w:customStyle="1" w:styleId="E5F396BF1C094819A0A387565F93A8AE">
    <w:name w:val="E5F396BF1C094819A0A387565F93A8AE"/>
    <w:rsid w:val="00105E1B"/>
  </w:style>
  <w:style w:type="paragraph" w:customStyle="1" w:styleId="8C7210683EAF494AA0D21439E72DCBD7">
    <w:name w:val="8C7210683EAF494AA0D21439E72DCBD7"/>
    <w:rsid w:val="00105E1B"/>
  </w:style>
  <w:style w:type="paragraph" w:customStyle="1" w:styleId="FACF8DD0A32F4FE1AC3F1D21520428F1">
    <w:name w:val="FACF8DD0A32F4FE1AC3F1D21520428F1"/>
    <w:rsid w:val="00105E1B"/>
  </w:style>
  <w:style w:type="paragraph" w:customStyle="1" w:styleId="5C420052D27B46F9A2834A0185CEA6F5">
    <w:name w:val="5C420052D27B46F9A2834A0185CEA6F5"/>
    <w:rsid w:val="00105E1B"/>
  </w:style>
  <w:style w:type="paragraph" w:customStyle="1" w:styleId="AB5AEEF09C744D94B7161E3FEDEF76C0">
    <w:name w:val="AB5AEEF09C744D94B7161E3FEDEF76C0"/>
    <w:rsid w:val="00105E1B"/>
  </w:style>
  <w:style w:type="paragraph" w:customStyle="1" w:styleId="780CE8BDCF77477F8564E68992301679">
    <w:name w:val="780CE8BDCF77477F8564E68992301679"/>
    <w:rsid w:val="00105E1B"/>
  </w:style>
  <w:style w:type="paragraph" w:customStyle="1" w:styleId="C798FD675E9D4011A05FB79AADA59502">
    <w:name w:val="C798FD675E9D4011A05FB79AADA59502"/>
    <w:rsid w:val="00105E1B"/>
  </w:style>
  <w:style w:type="paragraph" w:customStyle="1" w:styleId="54D48CE4FB964C89BCA2F2CD273A7994">
    <w:name w:val="54D48CE4FB964C89BCA2F2CD273A7994"/>
    <w:rsid w:val="00105E1B"/>
  </w:style>
  <w:style w:type="paragraph" w:customStyle="1" w:styleId="3A7FF929B3CD49EA84DAD948386E7C3214">
    <w:name w:val="3A7FF929B3CD49EA84DAD948386E7C3214"/>
    <w:rsid w:val="00105E1B"/>
    <w:rPr>
      <w:rFonts w:eastAsiaTheme="minorHAnsi"/>
    </w:rPr>
  </w:style>
  <w:style w:type="paragraph" w:customStyle="1" w:styleId="CDB37ED3E29146C8AD48DD79232B79EC15">
    <w:name w:val="CDB37ED3E29146C8AD48DD79232B79EC15"/>
    <w:rsid w:val="00105E1B"/>
    <w:rPr>
      <w:rFonts w:eastAsiaTheme="minorHAnsi"/>
    </w:rPr>
  </w:style>
  <w:style w:type="paragraph" w:customStyle="1" w:styleId="55D23EC01B9E435584C8B6F0B286673815">
    <w:name w:val="55D23EC01B9E435584C8B6F0B286673815"/>
    <w:rsid w:val="00105E1B"/>
    <w:rPr>
      <w:rFonts w:eastAsiaTheme="minorHAnsi"/>
    </w:rPr>
  </w:style>
  <w:style w:type="paragraph" w:customStyle="1" w:styleId="5BE9A7FDF92540EAB2C451FF809BD9BF13">
    <w:name w:val="5BE9A7FDF92540EAB2C451FF809BD9BF13"/>
    <w:rsid w:val="00105E1B"/>
    <w:rPr>
      <w:rFonts w:eastAsiaTheme="minorHAnsi"/>
    </w:rPr>
  </w:style>
  <w:style w:type="paragraph" w:customStyle="1" w:styleId="31DB2358A4634C3A8E7647B08EC1930311">
    <w:name w:val="31DB2358A4634C3A8E7647B08EC1930311"/>
    <w:rsid w:val="00105E1B"/>
    <w:rPr>
      <w:rFonts w:eastAsiaTheme="minorHAnsi"/>
    </w:rPr>
  </w:style>
  <w:style w:type="paragraph" w:customStyle="1" w:styleId="3900A02FC07146E3940E7B261012641B11">
    <w:name w:val="3900A02FC07146E3940E7B261012641B11"/>
    <w:rsid w:val="00105E1B"/>
    <w:rPr>
      <w:rFonts w:eastAsiaTheme="minorHAnsi"/>
    </w:rPr>
  </w:style>
  <w:style w:type="paragraph" w:customStyle="1" w:styleId="168C92665264436282A86E41AC119E3411">
    <w:name w:val="168C92665264436282A86E41AC119E3411"/>
    <w:rsid w:val="00105E1B"/>
    <w:rPr>
      <w:rFonts w:eastAsiaTheme="minorHAnsi"/>
    </w:rPr>
  </w:style>
  <w:style w:type="paragraph" w:customStyle="1" w:styleId="615D92B200704F5A85B67090C0AAD61511">
    <w:name w:val="615D92B200704F5A85B67090C0AAD61511"/>
    <w:rsid w:val="00105E1B"/>
    <w:rPr>
      <w:rFonts w:eastAsiaTheme="minorHAnsi"/>
    </w:rPr>
  </w:style>
  <w:style w:type="paragraph" w:customStyle="1" w:styleId="E3CC70A6C28F465F8CC3BA22574712CF11">
    <w:name w:val="E3CC70A6C28F465F8CC3BA22574712CF11"/>
    <w:rsid w:val="00105E1B"/>
    <w:rPr>
      <w:rFonts w:eastAsiaTheme="minorHAnsi"/>
    </w:rPr>
  </w:style>
  <w:style w:type="paragraph" w:customStyle="1" w:styleId="026313284C2249318C9B37F2F251D2CB11">
    <w:name w:val="026313284C2249318C9B37F2F251D2CB11"/>
    <w:rsid w:val="00105E1B"/>
    <w:rPr>
      <w:rFonts w:eastAsiaTheme="minorHAnsi"/>
    </w:rPr>
  </w:style>
  <w:style w:type="paragraph" w:customStyle="1" w:styleId="82FA5C03F723425890C9C562E438213111">
    <w:name w:val="82FA5C03F723425890C9C562E438213111"/>
    <w:rsid w:val="00105E1B"/>
    <w:rPr>
      <w:rFonts w:eastAsiaTheme="minorHAnsi"/>
    </w:rPr>
  </w:style>
  <w:style w:type="paragraph" w:customStyle="1" w:styleId="674E7A11FE4A4E3DBF53D1BB144424C911">
    <w:name w:val="674E7A11FE4A4E3DBF53D1BB144424C911"/>
    <w:rsid w:val="00105E1B"/>
    <w:rPr>
      <w:rFonts w:eastAsiaTheme="minorHAnsi"/>
    </w:rPr>
  </w:style>
  <w:style w:type="paragraph" w:customStyle="1" w:styleId="A97251F3EDC44AB4854CBD91FB3519BE11">
    <w:name w:val="A97251F3EDC44AB4854CBD91FB3519BE11"/>
    <w:rsid w:val="00105E1B"/>
    <w:rPr>
      <w:rFonts w:eastAsiaTheme="minorHAnsi"/>
    </w:rPr>
  </w:style>
  <w:style w:type="paragraph" w:customStyle="1" w:styleId="A824B220EADA43C6BC402A0D794C7C8010">
    <w:name w:val="A824B220EADA43C6BC402A0D794C7C8010"/>
    <w:rsid w:val="00105E1B"/>
    <w:rPr>
      <w:rFonts w:eastAsiaTheme="minorHAnsi"/>
    </w:rPr>
  </w:style>
  <w:style w:type="paragraph" w:customStyle="1" w:styleId="D2366B322F394A79AB61EBD4C72C6D1A10">
    <w:name w:val="D2366B322F394A79AB61EBD4C72C6D1A10"/>
    <w:rsid w:val="00105E1B"/>
    <w:rPr>
      <w:rFonts w:eastAsiaTheme="minorHAnsi"/>
    </w:rPr>
  </w:style>
  <w:style w:type="paragraph" w:customStyle="1" w:styleId="F32A6503BC0C4F87B36D8B77EF1B78C410">
    <w:name w:val="F32A6503BC0C4F87B36D8B77EF1B78C410"/>
    <w:rsid w:val="00105E1B"/>
    <w:rPr>
      <w:rFonts w:eastAsiaTheme="minorHAnsi"/>
    </w:rPr>
  </w:style>
  <w:style w:type="paragraph" w:customStyle="1" w:styleId="96692B9CD47A4FA28292D0732019F11410">
    <w:name w:val="96692B9CD47A4FA28292D0732019F11410"/>
    <w:rsid w:val="00105E1B"/>
    <w:rPr>
      <w:rFonts w:eastAsiaTheme="minorHAnsi"/>
    </w:rPr>
  </w:style>
  <w:style w:type="paragraph" w:customStyle="1" w:styleId="5B6FD59B347342A4B04C18886D342AB710">
    <w:name w:val="5B6FD59B347342A4B04C18886D342AB710"/>
    <w:rsid w:val="00105E1B"/>
    <w:rPr>
      <w:rFonts w:eastAsiaTheme="minorHAnsi"/>
    </w:rPr>
  </w:style>
  <w:style w:type="paragraph" w:customStyle="1" w:styleId="DEC2872AC2C04F9F8A470A2377BD837010">
    <w:name w:val="DEC2872AC2C04F9F8A470A2377BD837010"/>
    <w:rsid w:val="00105E1B"/>
    <w:rPr>
      <w:rFonts w:eastAsiaTheme="minorHAnsi"/>
    </w:rPr>
  </w:style>
  <w:style w:type="paragraph" w:customStyle="1" w:styleId="88D7AA91F59F43A295E1F28E9E3541878">
    <w:name w:val="88D7AA91F59F43A295E1F28E9E3541878"/>
    <w:rsid w:val="00105E1B"/>
    <w:rPr>
      <w:rFonts w:eastAsiaTheme="minorHAnsi"/>
    </w:rPr>
  </w:style>
  <w:style w:type="paragraph" w:customStyle="1" w:styleId="14DBDA2A436D4FEBAD516D0A8A6F4E528">
    <w:name w:val="14DBDA2A436D4FEBAD516D0A8A6F4E528"/>
    <w:rsid w:val="00105E1B"/>
    <w:rPr>
      <w:rFonts w:eastAsiaTheme="minorHAnsi"/>
    </w:rPr>
  </w:style>
  <w:style w:type="paragraph" w:customStyle="1" w:styleId="848FB1415242490E85CE4354898311D28">
    <w:name w:val="848FB1415242490E85CE4354898311D28"/>
    <w:rsid w:val="00105E1B"/>
    <w:rPr>
      <w:rFonts w:eastAsiaTheme="minorHAnsi"/>
    </w:rPr>
  </w:style>
  <w:style w:type="paragraph" w:customStyle="1" w:styleId="2DEEB5C77DEB4AE19CAEEAE14C5D4A9C6">
    <w:name w:val="2DEEB5C77DEB4AE19CAEEAE14C5D4A9C6"/>
    <w:rsid w:val="00105E1B"/>
    <w:rPr>
      <w:rFonts w:eastAsiaTheme="minorHAnsi"/>
    </w:rPr>
  </w:style>
  <w:style w:type="paragraph" w:customStyle="1" w:styleId="15C9B5E1E44A49D38FD4F464E0EE9A446">
    <w:name w:val="15C9B5E1E44A49D38FD4F464E0EE9A446"/>
    <w:rsid w:val="00105E1B"/>
    <w:rPr>
      <w:rFonts w:eastAsiaTheme="minorHAnsi"/>
    </w:rPr>
  </w:style>
  <w:style w:type="paragraph" w:customStyle="1" w:styleId="991438FA42584DD0BA761FA6C4A533246">
    <w:name w:val="991438FA42584DD0BA761FA6C4A533246"/>
    <w:rsid w:val="00105E1B"/>
    <w:rPr>
      <w:rFonts w:eastAsiaTheme="minorHAnsi"/>
    </w:rPr>
  </w:style>
  <w:style w:type="paragraph" w:customStyle="1" w:styleId="A02FA20F664E4A009D7C5553F1699CAB8">
    <w:name w:val="A02FA20F664E4A009D7C5553F1699CAB8"/>
    <w:rsid w:val="00105E1B"/>
    <w:rPr>
      <w:rFonts w:eastAsiaTheme="minorHAnsi"/>
    </w:rPr>
  </w:style>
  <w:style w:type="paragraph" w:customStyle="1" w:styleId="D6AF08B2C8E94B33AA7BAB6AFC7858AE8">
    <w:name w:val="D6AF08B2C8E94B33AA7BAB6AFC7858AE8"/>
    <w:rsid w:val="00105E1B"/>
    <w:rPr>
      <w:rFonts w:eastAsiaTheme="minorHAnsi"/>
    </w:rPr>
  </w:style>
  <w:style w:type="paragraph" w:customStyle="1" w:styleId="35A299FB4B12456CABC2146E5DB50CDE8">
    <w:name w:val="35A299FB4B12456CABC2146E5DB50CDE8"/>
    <w:rsid w:val="00105E1B"/>
    <w:rPr>
      <w:rFonts w:eastAsiaTheme="minorHAnsi"/>
    </w:rPr>
  </w:style>
  <w:style w:type="paragraph" w:customStyle="1" w:styleId="C798FD675E9D4011A05FB79AADA595021">
    <w:name w:val="C798FD675E9D4011A05FB79AADA595021"/>
    <w:rsid w:val="00105E1B"/>
    <w:rPr>
      <w:rFonts w:eastAsiaTheme="minorHAnsi"/>
    </w:rPr>
  </w:style>
  <w:style w:type="paragraph" w:customStyle="1" w:styleId="54D48CE4FB964C89BCA2F2CD273A79941">
    <w:name w:val="54D48CE4FB964C89BCA2F2CD273A79941"/>
    <w:rsid w:val="00105E1B"/>
    <w:rPr>
      <w:rFonts w:eastAsiaTheme="minorHAnsi"/>
    </w:rPr>
  </w:style>
  <w:style w:type="paragraph" w:customStyle="1" w:styleId="1EE860289BCE4DB397F5E746E393A1614">
    <w:name w:val="1EE860289BCE4DB397F5E746E393A1614"/>
    <w:rsid w:val="00105E1B"/>
    <w:rPr>
      <w:rFonts w:eastAsiaTheme="minorHAnsi"/>
    </w:rPr>
  </w:style>
  <w:style w:type="paragraph" w:customStyle="1" w:styleId="0F2ED5137FAE437C92E115998AA9C1342">
    <w:name w:val="0F2ED5137FAE437C92E115998AA9C1342"/>
    <w:rsid w:val="00105E1B"/>
    <w:rPr>
      <w:rFonts w:eastAsiaTheme="minorHAnsi"/>
    </w:rPr>
  </w:style>
  <w:style w:type="paragraph" w:customStyle="1" w:styleId="34A35B1EF8A2441F90B34B34F1FBE0C92">
    <w:name w:val="34A35B1EF8A2441F90B34B34F1FBE0C92"/>
    <w:rsid w:val="00105E1B"/>
    <w:rPr>
      <w:rFonts w:eastAsiaTheme="minorHAnsi"/>
    </w:rPr>
  </w:style>
  <w:style w:type="paragraph" w:customStyle="1" w:styleId="AB5AEEF09C744D94B7161E3FEDEF76C01">
    <w:name w:val="AB5AEEF09C744D94B7161E3FEDEF76C01"/>
    <w:rsid w:val="00105E1B"/>
    <w:rPr>
      <w:rFonts w:eastAsiaTheme="minorHAnsi"/>
    </w:rPr>
  </w:style>
  <w:style w:type="paragraph" w:customStyle="1" w:styleId="780CE8BDCF77477F8564E689923016791">
    <w:name w:val="780CE8BDCF77477F8564E689923016791"/>
    <w:rsid w:val="00105E1B"/>
    <w:rPr>
      <w:rFonts w:eastAsiaTheme="minorHAnsi"/>
    </w:rPr>
  </w:style>
  <w:style w:type="paragraph" w:customStyle="1" w:styleId="B30EFE9F58E840F5A08CDA01962BC8222">
    <w:name w:val="B30EFE9F58E840F5A08CDA01962BC8222"/>
    <w:rsid w:val="00105E1B"/>
    <w:rPr>
      <w:rFonts w:eastAsiaTheme="minorHAnsi"/>
    </w:rPr>
  </w:style>
  <w:style w:type="paragraph" w:customStyle="1" w:styleId="943C004CEA0F4D519721033E4A49DDEF2">
    <w:name w:val="943C004CEA0F4D519721033E4A49DDEF2"/>
    <w:rsid w:val="00105E1B"/>
    <w:rPr>
      <w:rFonts w:eastAsiaTheme="minorHAnsi"/>
    </w:rPr>
  </w:style>
  <w:style w:type="paragraph" w:customStyle="1" w:styleId="6DA5B6D0BDA6464795BBCAD5892622992">
    <w:name w:val="6DA5B6D0BDA6464795BBCAD5892622992"/>
    <w:rsid w:val="00105E1B"/>
    <w:rPr>
      <w:rFonts w:eastAsiaTheme="minorHAnsi"/>
    </w:rPr>
  </w:style>
  <w:style w:type="paragraph" w:customStyle="1" w:styleId="5C420052D27B46F9A2834A0185CEA6F51">
    <w:name w:val="5C420052D27B46F9A2834A0185CEA6F51"/>
    <w:rsid w:val="00105E1B"/>
    <w:rPr>
      <w:rFonts w:eastAsiaTheme="minorHAnsi"/>
    </w:rPr>
  </w:style>
  <w:style w:type="paragraph" w:customStyle="1" w:styleId="0AA2B8243F4C4927A724B87E5A0228EC1">
    <w:name w:val="0AA2B8243F4C4927A724B87E5A0228EC1"/>
    <w:rsid w:val="00105E1B"/>
    <w:rPr>
      <w:rFonts w:eastAsiaTheme="minorHAnsi"/>
    </w:rPr>
  </w:style>
  <w:style w:type="paragraph" w:customStyle="1" w:styleId="775957FE6996416F9520D28F57A65F361">
    <w:name w:val="775957FE6996416F9520D28F57A65F361"/>
    <w:rsid w:val="00105E1B"/>
    <w:rPr>
      <w:rFonts w:eastAsiaTheme="minorHAnsi"/>
    </w:rPr>
  </w:style>
  <w:style w:type="paragraph" w:customStyle="1" w:styleId="E5F396BF1C094819A0A387565F93A8AE1">
    <w:name w:val="E5F396BF1C094819A0A387565F93A8AE1"/>
    <w:rsid w:val="00105E1B"/>
    <w:rPr>
      <w:rFonts w:eastAsiaTheme="minorHAnsi"/>
    </w:rPr>
  </w:style>
  <w:style w:type="paragraph" w:customStyle="1" w:styleId="8C7210683EAF494AA0D21439E72DCBD71">
    <w:name w:val="8C7210683EAF494AA0D21439E72DCBD71"/>
    <w:rsid w:val="00105E1B"/>
    <w:rPr>
      <w:rFonts w:eastAsiaTheme="minorHAnsi"/>
    </w:rPr>
  </w:style>
  <w:style w:type="paragraph" w:customStyle="1" w:styleId="FACF8DD0A32F4FE1AC3F1D21520428F11">
    <w:name w:val="FACF8DD0A32F4FE1AC3F1D21520428F11"/>
    <w:rsid w:val="00105E1B"/>
    <w:rPr>
      <w:rFonts w:eastAsiaTheme="minorHAnsi"/>
    </w:rPr>
  </w:style>
  <w:style w:type="paragraph" w:customStyle="1" w:styleId="C4BDC1F86FBC4807BA700339E90F61842">
    <w:name w:val="C4BDC1F86FBC4807BA700339E90F61842"/>
    <w:rsid w:val="00105E1B"/>
    <w:rPr>
      <w:rFonts w:eastAsiaTheme="minorHAnsi"/>
    </w:rPr>
  </w:style>
  <w:style w:type="paragraph" w:customStyle="1" w:styleId="95DA1150A33B47EABA682CD4BC2088591">
    <w:name w:val="95DA1150A33B47EABA682CD4BC2088591"/>
    <w:rsid w:val="00105E1B"/>
    <w:rPr>
      <w:rFonts w:eastAsiaTheme="minorHAnsi"/>
    </w:rPr>
  </w:style>
  <w:style w:type="paragraph" w:customStyle="1" w:styleId="6627460BD50B4150BD02CC14B02F98732">
    <w:name w:val="6627460BD50B4150BD02CC14B02F98732"/>
    <w:rsid w:val="00105E1B"/>
    <w:rPr>
      <w:rFonts w:eastAsiaTheme="minorHAnsi"/>
    </w:rPr>
  </w:style>
  <w:style w:type="paragraph" w:customStyle="1" w:styleId="142FC37989824B6AA234DBEF9B9AE2972">
    <w:name w:val="142FC37989824B6AA234DBEF9B9AE2972"/>
    <w:rsid w:val="00105E1B"/>
    <w:rPr>
      <w:rFonts w:eastAsiaTheme="minorHAnsi"/>
    </w:rPr>
  </w:style>
  <w:style w:type="paragraph" w:customStyle="1" w:styleId="44E727527A60496EB68FE2B070FC0C9C2">
    <w:name w:val="44E727527A60496EB68FE2B070FC0C9C2"/>
    <w:rsid w:val="00105E1B"/>
    <w:rPr>
      <w:rFonts w:eastAsiaTheme="minorHAnsi"/>
    </w:rPr>
  </w:style>
  <w:style w:type="paragraph" w:customStyle="1" w:styleId="9D8EB21FBBD44385B2AE2E64BDF4055E2">
    <w:name w:val="9D8EB21FBBD44385B2AE2E64BDF4055E2"/>
    <w:rsid w:val="00105E1B"/>
    <w:rPr>
      <w:rFonts w:eastAsiaTheme="minorHAnsi"/>
    </w:rPr>
  </w:style>
  <w:style w:type="paragraph" w:customStyle="1" w:styleId="D24D0A818FDA4BA1BBF41E65DF29DE7A2">
    <w:name w:val="D24D0A818FDA4BA1BBF41E65DF29DE7A2"/>
    <w:rsid w:val="00105E1B"/>
    <w:rPr>
      <w:rFonts w:eastAsiaTheme="minorHAnsi"/>
    </w:rPr>
  </w:style>
  <w:style w:type="paragraph" w:customStyle="1" w:styleId="F6AC5984954F45D2B8EC87DCCD64148F2">
    <w:name w:val="F6AC5984954F45D2B8EC87DCCD64148F2"/>
    <w:rsid w:val="00105E1B"/>
    <w:rPr>
      <w:rFonts w:eastAsiaTheme="minorHAnsi"/>
    </w:rPr>
  </w:style>
  <w:style w:type="paragraph" w:customStyle="1" w:styleId="25D87AD142274542AD0E08E4F6A64EBD2">
    <w:name w:val="25D87AD142274542AD0E08E4F6A64EBD2"/>
    <w:rsid w:val="00105E1B"/>
    <w:rPr>
      <w:rFonts w:eastAsiaTheme="minorHAnsi"/>
    </w:rPr>
  </w:style>
  <w:style w:type="paragraph" w:customStyle="1" w:styleId="F0C3E3A295314EDBBB131E1967DF130C2">
    <w:name w:val="F0C3E3A295314EDBBB131E1967DF130C2"/>
    <w:rsid w:val="00105E1B"/>
    <w:rPr>
      <w:rFonts w:eastAsiaTheme="minorHAnsi"/>
    </w:rPr>
  </w:style>
  <w:style w:type="paragraph" w:customStyle="1" w:styleId="D4B2A9C916C94048AC5E3B0F048536A12">
    <w:name w:val="D4B2A9C916C94048AC5E3B0F048536A12"/>
    <w:rsid w:val="00105E1B"/>
    <w:rPr>
      <w:rFonts w:eastAsiaTheme="minorHAnsi"/>
    </w:rPr>
  </w:style>
  <w:style w:type="paragraph" w:customStyle="1" w:styleId="15F4AFCC504F459E9A007E7E9BAA59742">
    <w:name w:val="15F4AFCC504F459E9A007E7E9BAA59742"/>
    <w:rsid w:val="00105E1B"/>
    <w:rPr>
      <w:rFonts w:eastAsiaTheme="minorHAnsi"/>
    </w:rPr>
  </w:style>
  <w:style w:type="paragraph" w:customStyle="1" w:styleId="0183837AB3294B3EAEE341FACE05DA222">
    <w:name w:val="0183837AB3294B3EAEE341FACE05DA222"/>
    <w:rsid w:val="00105E1B"/>
    <w:rPr>
      <w:rFonts w:eastAsiaTheme="minorHAnsi"/>
    </w:rPr>
  </w:style>
  <w:style w:type="paragraph" w:customStyle="1" w:styleId="AFFBF7258CC44D86BBE8369D8D4244652">
    <w:name w:val="AFFBF7258CC44D86BBE8369D8D4244652"/>
    <w:rsid w:val="00105E1B"/>
    <w:rPr>
      <w:rFonts w:eastAsiaTheme="minorHAnsi"/>
    </w:rPr>
  </w:style>
  <w:style w:type="paragraph" w:customStyle="1" w:styleId="8B06A478033944829C465A8ADA885A79">
    <w:name w:val="8B06A478033944829C465A8ADA885A79"/>
    <w:rsid w:val="00105E1B"/>
  </w:style>
  <w:style w:type="paragraph" w:customStyle="1" w:styleId="4CAB67E0570E495EA58BCD6BD90669F9">
    <w:name w:val="4CAB67E0570E495EA58BCD6BD90669F9"/>
    <w:rsid w:val="00105E1B"/>
  </w:style>
  <w:style w:type="paragraph" w:customStyle="1" w:styleId="0966DDB68B0F4417AD022187CF0DD9D5">
    <w:name w:val="0966DDB68B0F4417AD022187CF0DD9D5"/>
    <w:rsid w:val="00105E1B"/>
  </w:style>
  <w:style w:type="paragraph" w:customStyle="1" w:styleId="114834F6B7434613A3B48C710E20AEFE">
    <w:name w:val="114834F6B7434613A3B48C710E20AEFE"/>
    <w:rsid w:val="00105E1B"/>
  </w:style>
  <w:style w:type="paragraph" w:customStyle="1" w:styleId="60E365826B074067A7B9DEA59BF13F14">
    <w:name w:val="60E365826B074067A7B9DEA59BF13F14"/>
    <w:rsid w:val="00105E1B"/>
  </w:style>
  <w:style w:type="paragraph" w:customStyle="1" w:styleId="3A7FF929B3CD49EA84DAD948386E7C3215">
    <w:name w:val="3A7FF929B3CD49EA84DAD948386E7C3215"/>
    <w:rsid w:val="00105E1B"/>
    <w:rPr>
      <w:rFonts w:eastAsiaTheme="minorHAnsi"/>
    </w:rPr>
  </w:style>
  <w:style w:type="paragraph" w:customStyle="1" w:styleId="CDB37ED3E29146C8AD48DD79232B79EC16">
    <w:name w:val="CDB37ED3E29146C8AD48DD79232B79EC16"/>
    <w:rsid w:val="00105E1B"/>
    <w:rPr>
      <w:rFonts w:eastAsiaTheme="minorHAnsi"/>
    </w:rPr>
  </w:style>
  <w:style w:type="paragraph" w:customStyle="1" w:styleId="55D23EC01B9E435584C8B6F0B286673816">
    <w:name w:val="55D23EC01B9E435584C8B6F0B286673816"/>
    <w:rsid w:val="00105E1B"/>
    <w:rPr>
      <w:rFonts w:eastAsiaTheme="minorHAnsi"/>
    </w:rPr>
  </w:style>
  <w:style w:type="paragraph" w:customStyle="1" w:styleId="5BE9A7FDF92540EAB2C451FF809BD9BF14">
    <w:name w:val="5BE9A7FDF92540EAB2C451FF809BD9BF14"/>
    <w:rsid w:val="00105E1B"/>
    <w:rPr>
      <w:rFonts w:eastAsiaTheme="minorHAnsi"/>
    </w:rPr>
  </w:style>
  <w:style w:type="paragraph" w:customStyle="1" w:styleId="31DB2358A4634C3A8E7647B08EC1930312">
    <w:name w:val="31DB2358A4634C3A8E7647B08EC1930312"/>
    <w:rsid w:val="00105E1B"/>
    <w:rPr>
      <w:rFonts w:eastAsiaTheme="minorHAnsi"/>
    </w:rPr>
  </w:style>
  <w:style w:type="paragraph" w:customStyle="1" w:styleId="3900A02FC07146E3940E7B261012641B12">
    <w:name w:val="3900A02FC07146E3940E7B261012641B12"/>
    <w:rsid w:val="00105E1B"/>
    <w:rPr>
      <w:rFonts w:eastAsiaTheme="minorHAnsi"/>
    </w:rPr>
  </w:style>
  <w:style w:type="paragraph" w:customStyle="1" w:styleId="168C92665264436282A86E41AC119E3412">
    <w:name w:val="168C92665264436282A86E41AC119E3412"/>
    <w:rsid w:val="00105E1B"/>
    <w:rPr>
      <w:rFonts w:eastAsiaTheme="minorHAnsi"/>
    </w:rPr>
  </w:style>
  <w:style w:type="paragraph" w:customStyle="1" w:styleId="615D92B200704F5A85B67090C0AAD61512">
    <w:name w:val="615D92B200704F5A85B67090C0AAD61512"/>
    <w:rsid w:val="00105E1B"/>
    <w:rPr>
      <w:rFonts w:eastAsiaTheme="minorHAnsi"/>
    </w:rPr>
  </w:style>
  <w:style w:type="paragraph" w:customStyle="1" w:styleId="E3CC70A6C28F465F8CC3BA22574712CF12">
    <w:name w:val="E3CC70A6C28F465F8CC3BA22574712CF12"/>
    <w:rsid w:val="00105E1B"/>
    <w:rPr>
      <w:rFonts w:eastAsiaTheme="minorHAnsi"/>
    </w:rPr>
  </w:style>
  <w:style w:type="paragraph" w:customStyle="1" w:styleId="026313284C2249318C9B37F2F251D2CB12">
    <w:name w:val="026313284C2249318C9B37F2F251D2CB12"/>
    <w:rsid w:val="00105E1B"/>
    <w:rPr>
      <w:rFonts w:eastAsiaTheme="minorHAnsi"/>
    </w:rPr>
  </w:style>
  <w:style w:type="paragraph" w:customStyle="1" w:styleId="82FA5C03F723425890C9C562E438213112">
    <w:name w:val="82FA5C03F723425890C9C562E438213112"/>
    <w:rsid w:val="00105E1B"/>
    <w:rPr>
      <w:rFonts w:eastAsiaTheme="minorHAnsi"/>
    </w:rPr>
  </w:style>
  <w:style w:type="paragraph" w:customStyle="1" w:styleId="674E7A11FE4A4E3DBF53D1BB144424C912">
    <w:name w:val="674E7A11FE4A4E3DBF53D1BB144424C912"/>
    <w:rsid w:val="00105E1B"/>
    <w:rPr>
      <w:rFonts w:eastAsiaTheme="minorHAnsi"/>
    </w:rPr>
  </w:style>
  <w:style w:type="paragraph" w:customStyle="1" w:styleId="A97251F3EDC44AB4854CBD91FB3519BE12">
    <w:name w:val="A97251F3EDC44AB4854CBD91FB3519BE12"/>
    <w:rsid w:val="00105E1B"/>
    <w:rPr>
      <w:rFonts w:eastAsiaTheme="minorHAnsi"/>
    </w:rPr>
  </w:style>
  <w:style w:type="paragraph" w:customStyle="1" w:styleId="A824B220EADA43C6BC402A0D794C7C8011">
    <w:name w:val="A824B220EADA43C6BC402A0D794C7C8011"/>
    <w:rsid w:val="00105E1B"/>
    <w:rPr>
      <w:rFonts w:eastAsiaTheme="minorHAnsi"/>
    </w:rPr>
  </w:style>
  <w:style w:type="paragraph" w:customStyle="1" w:styleId="8B06A478033944829C465A8ADA885A791">
    <w:name w:val="8B06A478033944829C465A8ADA885A791"/>
    <w:rsid w:val="00105E1B"/>
    <w:rPr>
      <w:rFonts w:eastAsiaTheme="minorHAnsi"/>
    </w:rPr>
  </w:style>
  <w:style w:type="paragraph" w:customStyle="1" w:styleId="4CAB67E0570E495EA58BCD6BD90669F91">
    <w:name w:val="4CAB67E0570E495EA58BCD6BD90669F91"/>
    <w:rsid w:val="00105E1B"/>
    <w:rPr>
      <w:rFonts w:eastAsiaTheme="minorHAnsi"/>
    </w:rPr>
  </w:style>
  <w:style w:type="paragraph" w:customStyle="1" w:styleId="0966DDB68B0F4417AD022187CF0DD9D51">
    <w:name w:val="0966DDB68B0F4417AD022187CF0DD9D51"/>
    <w:rsid w:val="00105E1B"/>
    <w:rPr>
      <w:rFonts w:eastAsiaTheme="minorHAnsi"/>
    </w:rPr>
  </w:style>
  <w:style w:type="paragraph" w:customStyle="1" w:styleId="114834F6B7434613A3B48C710E20AEFE1">
    <w:name w:val="114834F6B7434613A3B48C710E20AEFE1"/>
    <w:rsid w:val="00105E1B"/>
    <w:rPr>
      <w:rFonts w:eastAsiaTheme="minorHAnsi"/>
    </w:rPr>
  </w:style>
  <w:style w:type="paragraph" w:customStyle="1" w:styleId="60E365826B074067A7B9DEA59BF13F141">
    <w:name w:val="60E365826B074067A7B9DEA59BF13F141"/>
    <w:rsid w:val="00105E1B"/>
    <w:rPr>
      <w:rFonts w:eastAsiaTheme="minorHAnsi"/>
    </w:rPr>
  </w:style>
  <w:style w:type="paragraph" w:customStyle="1" w:styleId="88D7AA91F59F43A295E1F28E9E3541879">
    <w:name w:val="88D7AA91F59F43A295E1F28E9E3541879"/>
    <w:rsid w:val="00105E1B"/>
    <w:rPr>
      <w:rFonts w:eastAsiaTheme="minorHAnsi"/>
    </w:rPr>
  </w:style>
  <w:style w:type="paragraph" w:customStyle="1" w:styleId="14DBDA2A436D4FEBAD516D0A8A6F4E529">
    <w:name w:val="14DBDA2A436D4FEBAD516D0A8A6F4E529"/>
    <w:rsid w:val="00105E1B"/>
    <w:rPr>
      <w:rFonts w:eastAsiaTheme="minorHAnsi"/>
    </w:rPr>
  </w:style>
  <w:style w:type="paragraph" w:customStyle="1" w:styleId="848FB1415242490E85CE4354898311D29">
    <w:name w:val="848FB1415242490E85CE4354898311D29"/>
    <w:rsid w:val="00105E1B"/>
    <w:rPr>
      <w:rFonts w:eastAsiaTheme="minorHAnsi"/>
    </w:rPr>
  </w:style>
  <w:style w:type="paragraph" w:customStyle="1" w:styleId="2DEEB5C77DEB4AE19CAEEAE14C5D4A9C7">
    <w:name w:val="2DEEB5C77DEB4AE19CAEEAE14C5D4A9C7"/>
    <w:rsid w:val="00105E1B"/>
    <w:rPr>
      <w:rFonts w:eastAsiaTheme="minorHAnsi"/>
    </w:rPr>
  </w:style>
  <w:style w:type="paragraph" w:customStyle="1" w:styleId="15C9B5E1E44A49D38FD4F464E0EE9A447">
    <w:name w:val="15C9B5E1E44A49D38FD4F464E0EE9A447"/>
    <w:rsid w:val="00105E1B"/>
    <w:rPr>
      <w:rFonts w:eastAsiaTheme="minorHAnsi"/>
    </w:rPr>
  </w:style>
  <w:style w:type="paragraph" w:customStyle="1" w:styleId="991438FA42584DD0BA761FA6C4A533247">
    <w:name w:val="991438FA42584DD0BA761FA6C4A533247"/>
    <w:rsid w:val="00105E1B"/>
    <w:rPr>
      <w:rFonts w:eastAsiaTheme="minorHAnsi"/>
    </w:rPr>
  </w:style>
  <w:style w:type="paragraph" w:customStyle="1" w:styleId="A02FA20F664E4A009D7C5553F1699CAB9">
    <w:name w:val="A02FA20F664E4A009D7C5553F1699CAB9"/>
    <w:rsid w:val="00105E1B"/>
    <w:rPr>
      <w:rFonts w:eastAsiaTheme="minorHAnsi"/>
    </w:rPr>
  </w:style>
  <w:style w:type="paragraph" w:customStyle="1" w:styleId="D6AF08B2C8E94B33AA7BAB6AFC7858AE9">
    <w:name w:val="D6AF08B2C8E94B33AA7BAB6AFC7858AE9"/>
    <w:rsid w:val="00105E1B"/>
    <w:rPr>
      <w:rFonts w:eastAsiaTheme="minorHAnsi"/>
    </w:rPr>
  </w:style>
  <w:style w:type="paragraph" w:customStyle="1" w:styleId="35A299FB4B12456CABC2146E5DB50CDE9">
    <w:name w:val="35A299FB4B12456CABC2146E5DB50CDE9"/>
    <w:rsid w:val="00105E1B"/>
    <w:rPr>
      <w:rFonts w:eastAsiaTheme="minorHAnsi"/>
    </w:rPr>
  </w:style>
  <w:style w:type="paragraph" w:customStyle="1" w:styleId="C798FD675E9D4011A05FB79AADA595022">
    <w:name w:val="C798FD675E9D4011A05FB79AADA595022"/>
    <w:rsid w:val="00105E1B"/>
    <w:rPr>
      <w:rFonts w:eastAsiaTheme="minorHAnsi"/>
    </w:rPr>
  </w:style>
  <w:style w:type="paragraph" w:customStyle="1" w:styleId="54D48CE4FB964C89BCA2F2CD273A79942">
    <w:name w:val="54D48CE4FB964C89BCA2F2CD273A79942"/>
    <w:rsid w:val="00105E1B"/>
    <w:rPr>
      <w:rFonts w:eastAsiaTheme="minorHAnsi"/>
    </w:rPr>
  </w:style>
  <w:style w:type="paragraph" w:customStyle="1" w:styleId="1EE860289BCE4DB397F5E746E393A1615">
    <w:name w:val="1EE860289BCE4DB397F5E746E393A1615"/>
    <w:rsid w:val="00105E1B"/>
    <w:rPr>
      <w:rFonts w:eastAsiaTheme="minorHAnsi"/>
    </w:rPr>
  </w:style>
  <w:style w:type="paragraph" w:customStyle="1" w:styleId="0F2ED5137FAE437C92E115998AA9C1343">
    <w:name w:val="0F2ED5137FAE437C92E115998AA9C1343"/>
    <w:rsid w:val="00105E1B"/>
    <w:rPr>
      <w:rFonts w:eastAsiaTheme="minorHAnsi"/>
    </w:rPr>
  </w:style>
  <w:style w:type="paragraph" w:customStyle="1" w:styleId="34A35B1EF8A2441F90B34B34F1FBE0C93">
    <w:name w:val="34A35B1EF8A2441F90B34B34F1FBE0C93"/>
    <w:rsid w:val="00105E1B"/>
    <w:rPr>
      <w:rFonts w:eastAsiaTheme="minorHAnsi"/>
    </w:rPr>
  </w:style>
  <w:style w:type="paragraph" w:customStyle="1" w:styleId="AB5AEEF09C744D94B7161E3FEDEF76C02">
    <w:name w:val="AB5AEEF09C744D94B7161E3FEDEF76C02"/>
    <w:rsid w:val="00105E1B"/>
    <w:rPr>
      <w:rFonts w:eastAsiaTheme="minorHAnsi"/>
    </w:rPr>
  </w:style>
  <w:style w:type="paragraph" w:customStyle="1" w:styleId="780CE8BDCF77477F8564E689923016792">
    <w:name w:val="780CE8BDCF77477F8564E689923016792"/>
    <w:rsid w:val="00105E1B"/>
    <w:rPr>
      <w:rFonts w:eastAsiaTheme="minorHAnsi"/>
    </w:rPr>
  </w:style>
  <w:style w:type="paragraph" w:customStyle="1" w:styleId="B30EFE9F58E840F5A08CDA01962BC8223">
    <w:name w:val="B30EFE9F58E840F5A08CDA01962BC8223"/>
    <w:rsid w:val="00105E1B"/>
    <w:rPr>
      <w:rFonts w:eastAsiaTheme="minorHAnsi"/>
    </w:rPr>
  </w:style>
  <w:style w:type="paragraph" w:customStyle="1" w:styleId="943C004CEA0F4D519721033E4A49DDEF3">
    <w:name w:val="943C004CEA0F4D519721033E4A49DDEF3"/>
    <w:rsid w:val="00105E1B"/>
    <w:rPr>
      <w:rFonts w:eastAsiaTheme="minorHAnsi"/>
    </w:rPr>
  </w:style>
  <w:style w:type="paragraph" w:customStyle="1" w:styleId="6DA5B6D0BDA6464795BBCAD5892622993">
    <w:name w:val="6DA5B6D0BDA6464795BBCAD5892622993"/>
    <w:rsid w:val="00105E1B"/>
    <w:rPr>
      <w:rFonts w:eastAsiaTheme="minorHAnsi"/>
    </w:rPr>
  </w:style>
  <w:style w:type="paragraph" w:customStyle="1" w:styleId="5C420052D27B46F9A2834A0185CEA6F52">
    <w:name w:val="5C420052D27B46F9A2834A0185CEA6F52"/>
    <w:rsid w:val="00105E1B"/>
    <w:rPr>
      <w:rFonts w:eastAsiaTheme="minorHAnsi"/>
    </w:rPr>
  </w:style>
  <w:style w:type="paragraph" w:customStyle="1" w:styleId="0AA2B8243F4C4927A724B87E5A0228EC2">
    <w:name w:val="0AA2B8243F4C4927A724B87E5A0228EC2"/>
    <w:rsid w:val="00105E1B"/>
    <w:rPr>
      <w:rFonts w:eastAsiaTheme="minorHAnsi"/>
    </w:rPr>
  </w:style>
  <w:style w:type="paragraph" w:customStyle="1" w:styleId="775957FE6996416F9520D28F57A65F362">
    <w:name w:val="775957FE6996416F9520D28F57A65F362"/>
    <w:rsid w:val="00105E1B"/>
    <w:rPr>
      <w:rFonts w:eastAsiaTheme="minorHAnsi"/>
    </w:rPr>
  </w:style>
  <w:style w:type="paragraph" w:customStyle="1" w:styleId="E5F396BF1C094819A0A387565F93A8AE2">
    <w:name w:val="E5F396BF1C094819A0A387565F93A8AE2"/>
    <w:rsid w:val="00105E1B"/>
    <w:rPr>
      <w:rFonts w:eastAsiaTheme="minorHAnsi"/>
    </w:rPr>
  </w:style>
  <w:style w:type="paragraph" w:customStyle="1" w:styleId="8C7210683EAF494AA0D21439E72DCBD72">
    <w:name w:val="8C7210683EAF494AA0D21439E72DCBD72"/>
    <w:rsid w:val="00105E1B"/>
    <w:rPr>
      <w:rFonts w:eastAsiaTheme="minorHAnsi"/>
    </w:rPr>
  </w:style>
  <w:style w:type="paragraph" w:customStyle="1" w:styleId="FACF8DD0A32F4FE1AC3F1D21520428F12">
    <w:name w:val="FACF8DD0A32F4FE1AC3F1D21520428F12"/>
    <w:rsid w:val="00105E1B"/>
    <w:rPr>
      <w:rFonts w:eastAsiaTheme="minorHAnsi"/>
    </w:rPr>
  </w:style>
  <w:style w:type="paragraph" w:customStyle="1" w:styleId="C4BDC1F86FBC4807BA700339E90F61843">
    <w:name w:val="C4BDC1F86FBC4807BA700339E90F61843"/>
    <w:rsid w:val="00105E1B"/>
    <w:rPr>
      <w:rFonts w:eastAsiaTheme="minorHAnsi"/>
    </w:rPr>
  </w:style>
  <w:style w:type="paragraph" w:customStyle="1" w:styleId="95DA1150A33B47EABA682CD4BC2088592">
    <w:name w:val="95DA1150A33B47EABA682CD4BC2088592"/>
    <w:rsid w:val="00105E1B"/>
    <w:rPr>
      <w:rFonts w:eastAsiaTheme="minorHAnsi"/>
    </w:rPr>
  </w:style>
  <w:style w:type="paragraph" w:customStyle="1" w:styleId="6627460BD50B4150BD02CC14B02F98733">
    <w:name w:val="6627460BD50B4150BD02CC14B02F98733"/>
    <w:rsid w:val="00105E1B"/>
    <w:rPr>
      <w:rFonts w:eastAsiaTheme="minorHAnsi"/>
    </w:rPr>
  </w:style>
  <w:style w:type="paragraph" w:customStyle="1" w:styleId="142FC37989824B6AA234DBEF9B9AE2973">
    <w:name w:val="142FC37989824B6AA234DBEF9B9AE2973"/>
    <w:rsid w:val="00105E1B"/>
    <w:rPr>
      <w:rFonts w:eastAsiaTheme="minorHAnsi"/>
    </w:rPr>
  </w:style>
  <w:style w:type="paragraph" w:customStyle="1" w:styleId="44E727527A60496EB68FE2B070FC0C9C3">
    <w:name w:val="44E727527A60496EB68FE2B070FC0C9C3"/>
    <w:rsid w:val="00105E1B"/>
    <w:rPr>
      <w:rFonts w:eastAsiaTheme="minorHAnsi"/>
    </w:rPr>
  </w:style>
  <w:style w:type="paragraph" w:customStyle="1" w:styleId="9D8EB21FBBD44385B2AE2E64BDF4055E3">
    <w:name w:val="9D8EB21FBBD44385B2AE2E64BDF4055E3"/>
    <w:rsid w:val="00105E1B"/>
    <w:rPr>
      <w:rFonts w:eastAsiaTheme="minorHAnsi"/>
    </w:rPr>
  </w:style>
  <w:style w:type="paragraph" w:customStyle="1" w:styleId="D24D0A818FDA4BA1BBF41E65DF29DE7A3">
    <w:name w:val="D24D0A818FDA4BA1BBF41E65DF29DE7A3"/>
    <w:rsid w:val="00105E1B"/>
    <w:rPr>
      <w:rFonts w:eastAsiaTheme="minorHAnsi"/>
    </w:rPr>
  </w:style>
  <w:style w:type="paragraph" w:customStyle="1" w:styleId="F6AC5984954F45D2B8EC87DCCD64148F3">
    <w:name w:val="F6AC5984954F45D2B8EC87DCCD64148F3"/>
    <w:rsid w:val="00105E1B"/>
    <w:rPr>
      <w:rFonts w:eastAsiaTheme="minorHAnsi"/>
    </w:rPr>
  </w:style>
  <w:style w:type="paragraph" w:customStyle="1" w:styleId="25D87AD142274542AD0E08E4F6A64EBD3">
    <w:name w:val="25D87AD142274542AD0E08E4F6A64EBD3"/>
    <w:rsid w:val="00105E1B"/>
    <w:rPr>
      <w:rFonts w:eastAsiaTheme="minorHAnsi"/>
    </w:rPr>
  </w:style>
  <w:style w:type="paragraph" w:customStyle="1" w:styleId="F0C3E3A295314EDBBB131E1967DF130C3">
    <w:name w:val="F0C3E3A295314EDBBB131E1967DF130C3"/>
    <w:rsid w:val="00105E1B"/>
    <w:rPr>
      <w:rFonts w:eastAsiaTheme="minorHAnsi"/>
    </w:rPr>
  </w:style>
  <w:style w:type="paragraph" w:customStyle="1" w:styleId="D4B2A9C916C94048AC5E3B0F048536A13">
    <w:name w:val="D4B2A9C916C94048AC5E3B0F048536A13"/>
    <w:rsid w:val="00105E1B"/>
    <w:rPr>
      <w:rFonts w:eastAsiaTheme="minorHAnsi"/>
    </w:rPr>
  </w:style>
  <w:style w:type="paragraph" w:customStyle="1" w:styleId="15F4AFCC504F459E9A007E7E9BAA59743">
    <w:name w:val="15F4AFCC504F459E9A007E7E9BAA59743"/>
    <w:rsid w:val="00105E1B"/>
    <w:rPr>
      <w:rFonts w:eastAsiaTheme="minorHAnsi"/>
    </w:rPr>
  </w:style>
  <w:style w:type="paragraph" w:customStyle="1" w:styleId="0183837AB3294B3EAEE341FACE05DA223">
    <w:name w:val="0183837AB3294B3EAEE341FACE05DA223"/>
    <w:rsid w:val="00105E1B"/>
    <w:rPr>
      <w:rFonts w:eastAsiaTheme="minorHAnsi"/>
    </w:rPr>
  </w:style>
  <w:style w:type="paragraph" w:customStyle="1" w:styleId="AFFBF7258CC44D86BBE8369D8D4244653">
    <w:name w:val="AFFBF7258CC44D86BBE8369D8D4244653"/>
    <w:rsid w:val="00105E1B"/>
    <w:rPr>
      <w:rFonts w:eastAsiaTheme="minorHAnsi"/>
    </w:rPr>
  </w:style>
  <w:style w:type="paragraph" w:customStyle="1" w:styleId="3A7FF929B3CD49EA84DAD948386E7C3216">
    <w:name w:val="3A7FF929B3CD49EA84DAD948386E7C3216"/>
    <w:rsid w:val="00105E1B"/>
    <w:rPr>
      <w:rFonts w:eastAsiaTheme="minorHAnsi"/>
    </w:rPr>
  </w:style>
  <w:style w:type="paragraph" w:customStyle="1" w:styleId="CDB37ED3E29146C8AD48DD79232B79EC17">
    <w:name w:val="CDB37ED3E29146C8AD48DD79232B79EC17"/>
    <w:rsid w:val="00105E1B"/>
    <w:rPr>
      <w:rFonts w:eastAsiaTheme="minorHAnsi"/>
    </w:rPr>
  </w:style>
  <w:style w:type="paragraph" w:customStyle="1" w:styleId="55D23EC01B9E435584C8B6F0B286673817">
    <w:name w:val="55D23EC01B9E435584C8B6F0B286673817"/>
    <w:rsid w:val="00105E1B"/>
    <w:rPr>
      <w:rFonts w:eastAsiaTheme="minorHAnsi"/>
    </w:rPr>
  </w:style>
  <w:style w:type="paragraph" w:customStyle="1" w:styleId="5BE9A7FDF92540EAB2C451FF809BD9BF15">
    <w:name w:val="5BE9A7FDF92540EAB2C451FF809BD9BF15"/>
    <w:rsid w:val="00105E1B"/>
    <w:rPr>
      <w:rFonts w:eastAsiaTheme="minorHAnsi"/>
    </w:rPr>
  </w:style>
  <w:style w:type="paragraph" w:customStyle="1" w:styleId="31DB2358A4634C3A8E7647B08EC1930313">
    <w:name w:val="31DB2358A4634C3A8E7647B08EC1930313"/>
    <w:rsid w:val="00105E1B"/>
    <w:rPr>
      <w:rFonts w:eastAsiaTheme="minorHAnsi"/>
    </w:rPr>
  </w:style>
  <w:style w:type="paragraph" w:customStyle="1" w:styleId="3900A02FC07146E3940E7B261012641B13">
    <w:name w:val="3900A02FC07146E3940E7B261012641B13"/>
    <w:rsid w:val="00105E1B"/>
    <w:rPr>
      <w:rFonts w:eastAsiaTheme="minorHAnsi"/>
    </w:rPr>
  </w:style>
  <w:style w:type="paragraph" w:customStyle="1" w:styleId="168C92665264436282A86E41AC119E3413">
    <w:name w:val="168C92665264436282A86E41AC119E3413"/>
    <w:rsid w:val="00105E1B"/>
    <w:rPr>
      <w:rFonts w:eastAsiaTheme="minorHAnsi"/>
    </w:rPr>
  </w:style>
  <w:style w:type="paragraph" w:customStyle="1" w:styleId="615D92B200704F5A85B67090C0AAD61513">
    <w:name w:val="615D92B200704F5A85B67090C0AAD61513"/>
    <w:rsid w:val="00105E1B"/>
    <w:rPr>
      <w:rFonts w:eastAsiaTheme="minorHAnsi"/>
    </w:rPr>
  </w:style>
  <w:style w:type="paragraph" w:customStyle="1" w:styleId="E3CC70A6C28F465F8CC3BA22574712CF13">
    <w:name w:val="E3CC70A6C28F465F8CC3BA22574712CF13"/>
    <w:rsid w:val="00105E1B"/>
    <w:rPr>
      <w:rFonts w:eastAsiaTheme="minorHAnsi"/>
    </w:rPr>
  </w:style>
  <w:style w:type="paragraph" w:customStyle="1" w:styleId="026313284C2249318C9B37F2F251D2CB13">
    <w:name w:val="026313284C2249318C9B37F2F251D2CB13"/>
    <w:rsid w:val="00105E1B"/>
    <w:rPr>
      <w:rFonts w:eastAsiaTheme="minorHAnsi"/>
    </w:rPr>
  </w:style>
  <w:style w:type="paragraph" w:customStyle="1" w:styleId="82FA5C03F723425890C9C562E438213113">
    <w:name w:val="82FA5C03F723425890C9C562E438213113"/>
    <w:rsid w:val="00105E1B"/>
    <w:rPr>
      <w:rFonts w:eastAsiaTheme="minorHAnsi"/>
    </w:rPr>
  </w:style>
  <w:style w:type="paragraph" w:customStyle="1" w:styleId="674E7A11FE4A4E3DBF53D1BB144424C913">
    <w:name w:val="674E7A11FE4A4E3DBF53D1BB144424C913"/>
    <w:rsid w:val="00105E1B"/>
    <w:rPr>
      <w:rFonts w:eastAsiaTheme="minorHAnsi"/>
    </w:rPr>
  </w:style>
  <w:style w:type="paragraph" w:customStyle="1" w:styleId="A97251F3EDC44AB4854CBD91FB3519BE13">
    <w:name w:val="A97251F3EDC44AB4854CBD91FB3519BE13"/>
    <w:rsid w:val="00105E1B"/>
    <w:rPr>
      <w:rFonts w:eastAsiaTheme="minorHAnsi"/>
    </w:rPr>
  </w:style>
  <w:style w:type="paragraph" w:customStyle="1" w:styleId="A824B220EADA43C6BC402A0D794C7C8012">
    <w:name w:val="A824B220EADA43C6BC402A0D794C7C8012"/>
    <w:rsid w:val="00105E1B"/>
    <w:rPr>
      <w:rFonts w:eastAsiaTheme="minorHAnsi"/>
    </w:rPr>
  </w:style>
  <w:style w:type="paragraph" w:customStyle="1" w:styleId="8B06A478033944829C465A8ADA885A792">
    <w:name w:val="8B06A478033944829C465A8ADA885A792"/>
    <w:rsid w:val="00105E1B"/>
    <w:rPr>
      <w:rFonts w:eastAsiaTheme="minorHAnsi"/>
    </w:rPr>
  </w:style>
  <w:style w:type="paragraph" w:customStyle="1" w:styleId="4CAB67E0570E495EA58BCD6BD90669F92">
    <w:name w:val="4CAB67E0570E495EA58BCD6BD90669F92"/>
    <w:rsid w:val="00105E1B"/>
    <w:rPr>
      <w:rFonts w:eastAsiaTheme="minorHAnsi"/>
    </w:rPr>
  </w:style>
  <w:style w:type="paragraph" w:customStyle="1" w:styleId="0966DDB68B0F4417AD022187CF0DD9D52">
    <w:name w:val="0966DDB68B0F4417AD022187CF0DD9D52"/>
    <w:rsid w:val="00105E1B"/>
    <w:rPr>
      <w:rFonts w:eastAsiaTheme="minorHAnsi"/>
    </w:rPr>
  </w:style>
  <w:style w:type="paragraph" w:customStyle="1" w:styleId="114834F6B7434613A3B48C710E20AEFE2">
    <w:name w:val="114834F6B7434613A3B48C710E20AEFE2"/>
    <w:rsid w:val="00105E1B"/>
    <w:rPr>
      <w:rFonts w:eastAsiaTheme="minorHAnsi"/>
    </w:rPr>
  </w:style>
  <w:style w:type="paragraph" w:customStyle="1" w:styleId="60E365826B074067A7B9DEA59BF13F142">
    <w:name w:val="60E365826B074067A7B9DEA59BF13F142"/>
    <w:rsid w:val="00105E1B"/>
    <w:rPr>
      <w:rFonts w:eastAsiaTheme="minorHAnsi"/>
    </w:rPr>
  </w:style>
  <w:style w:type="paragraph" w:customStyle="1" w:styleId="88D7AA91F59F43A295E1F28E9E35418710">
    <w:name w:val="88D7AA91F59F43A295E1F28E9E35418710"/>
    <w:rsid w:val="00105E1B"/>
    <w:rPr>
      <w:rFonts w:eastAsiaTheme="minorHAnsi"/>
    </w:rPr>
  </w:style>
  <w:style w:type="paragraph" w:customStyle="1" w:styleId="14DBDA2A436D4FEBAD516D0A8A6F4E5210">
    <w:name w:val="14DBDA2A436D4FEBAD516D0A8A6F4E5210"/>
    <w:rsid w:val="00105E1B"/>
    <w:rPr>
      <w:rFonts w:eastAsiaTheme="minorHAnsi"/>
    </w:rPr>
  </w:style>
  <w:style w:type="paragraph" w:customStyle="1" w:styleId="848FB1415242490E85CE4354898311D210">
    <w:name w:val="848FB1415242490E85CE4354898311D210"/>
    <w:rsid w:val="00105E1B"/>
    <w:rPr>
      <w:rFonts w:eastAsiaTheme="minorHAnsi"/>
    </w:rPr>
  </w:style>
  <w:style w:type="paragraph" w:customStyle="1" w:styleId="2DEEB5C77DEB4AE19CAEEAE14C5D4A9C8">
    <w:name w:val="2DEEB5C77DEB4AE19CAEEAE14C5D4A9C8"/>
    <w:rsid w:val="00105E1B"/>
    <w:rPr>
      <w:rFonts w:eastAsiaTheme="minorHAnsi"/>
    </w:rPr>
  </w:style>
  <w:style w:type="paragraph" w:customStyle="1" w:styleId="15C9B5E1E44A49D38FD4F464E0EE9A448">
    <w:name w:val="15C9B5E1E44A49D38FD4F464E0EE9A448"/>
    <w:rsid w:val="00105E1B"/>
    <w:rPr>
      <w:rFonts w:eastAsiaTheme="minorHAnsi"/>
    </w:rPr>
  </w:style>
  <w:style w:type="paragraph" w:customStyle="1" w:styleId="991438FA42584DD0BA761FA6C4A533248">
    <w:name w:val="991438FA42584DD0BA761FA6C4A533248"/>
    <w:rsid w:val="00105E1B"/>
    <w:rPr>
      <w:rFonts w:eastAsiaTheme="minorHAnsi"/>
    </w:rPr>
  </w:style>
  <w:style w:type="paragraph" w:customStyle="1" w:styleId="A02FA20F664E4A009D7C5553F1699CAB10">
    <w:name w:val="A02FA20F664E4A009D7C5553F1699CAB10"/>
    <w:rsid w:val="00105E1B"/>
    <w:rPr>
      <w:rFonts w:eastAsiaTheme="minorHAnsi"/>
    </w:rPr>
  </w:style>
  <w:style w:type="paragraph" w:customStyle="1" w:styleId="D6AF08B2C8E94B33AA7BAB6AFC7858AE10">
    <w:name w:val="D6AF08B2C8E94B33AA7BAB6AFC7858AE10"/>
    <w:rsid w:val="00105E1B"/>
    <w:rPr>
      <w:rFonts w:eastAsiaTheme="minorHAnsi"/>
    </w:rPr>
  </w:style>
  <w:style w:type="paragraph" w:customStyle="1" w:styleId="35A299FB4B12456CABC2146E5DB50CDE10">
    <w:name w:val="35A299FB4B12456CABC2146E5DB50CDE10"/>
    <w:rsid w:val="00105E1B"/>
    <w:rPr>
      <w:rFonts w:eastAsiaTheme="minorHAnsi"/>
    </w:rPr>
  </w:style>
  <w:style w:type="paragraph" w:customStyle="1" w:styleId="C798FD675E9D4011A05FB79AADA595023">
    <w:name w:val="C798FD675E9D4011A05FB79AADA595023"/>
    <w:rsid w:val="00105E1B"/>
    <w:rPr>
      <w:rFonts w:eastAsiaTheme="minorHAnsi"/>
    </w:rPr>
  </w:style>
  <w:style w:type="paragraph" w:customStyle="1" w:styleId="54D48CE4FB964C89BCA2F2CD273A79943">
    <w:name w:val="54D48CE4FB964C89BCA2F2CD273A79943"/>
    <w:rsid w:val="00105E1B"/>
    <w:rPr>
      <w:rFonts w:eastAsiaTheme="minorHAnsi"/>
    </w:rPr>
  </w:style>
  <w:style w:type="paragraph" w:customStyle="1" w:styleId="1EE860289BCE4DB397F5E746E393A1616">
    <w:name w:val="1EE860289BCE4DB397F5E746E393A1616"/>
    <w:rsid w:val="00105E1B"/>
    <w:rPr>
      <w:rFonts w:eastAsiaTheme="minorHAnsi"/>
    </w:rPr>
  </w:style>
  <w:style w:type="paragraph" w:customStyle="1" w:styleId="0F2ED5137FAE437C92E115998AA9C1344">
    <w:name w:val="0F2ED5137FAE437C92E115998AA9C1344"/>
    <w:rsid w:val="00105E1B"/>
    <w:rPr>
      <w:rFonts w:eastAsiaTheme="minorHAnsi"/>
    </w:rPr>
  </w:style>
  <w:style w:type="paragraph" w:customStyle="1" w:styleId="34A35B1EF8A2441F90B34B34F1FBE0C94">
    <w:name w:val="34A35B1EF8A2441F90B34B34F1FBE0C94"/>
    <w:rsid w:val="00105E1B"/>
    <w:rPr>
      <w:rFonts w:eastAsiaTheme="minorHAnsi"/>
    </w:rPr>
  </w:style>
  <w:style w:type="paragraph" w:customStyle="1" w:styleId="AB5AEEF09C744D94B7161E3FEDEF76C03">
    <w:name w:val="AB5AEEF09C744D94B7161E3FEDEF76C03"/>
    <w:rsid w:val="00105E1B"/>
    <w:rPr>
      <w:rFonts w:eastAsiaTheme="minorHAnsi"/>
    </w:rPr>
  </w:style>
  <w:style w:type="paragraph" w:customStyle="1" w:styleId="780CE8BDCF77477F8564E689923016793">
    <w:name w:val="780CE8BDCF77477F8564E689923016793"/>
    <w:rsid w:val="00105E1B"/>
    <w:rPr>
      <w:rFonts w:eastAsiaTheme="minorHAnsi"/>
    </w:rPr>
  </w:style>
  <w:style w:type="paragraph" w:customStyle="1" w:styleId="B30EFE9F58E840F5A08CDA01962BC8224">
    <w:name w:val="B30EFE9F58E840F5A08CDA01962BC8224"/>
    <w:rsid w:val="00105E1B"/>
    <w:rPr>
      <w:rFonts w:eastAsiaTheme="minorHAnsi"/>
    </w:rPr>
  </w:style>
  <w:style w:type="paragraph" w:customStyle="1" w:styleId="943C004CEA0F4D519721033E4A49DDEF4">
    <w:name w:val="943C004CEA0F4D519721033E4A49DDEF4"/>
    <w:rsid w:val="00105E1B"/>
    <w:rPr>
      <w:rFonts w:eastAsiaTheme="minorHAnsi"/>
    </w:rPr>
  </w:style>
  <w:style w:type="paragraph" w:customStyle="1" w:styleId="6DA5B6D0BDA6464795BBCAD5892622994">
    <w:name w:val="6DA5B6D0BDA6464795BBCAD5892622994"/>
    <w:rsid w:val="00105E1B"/>
    <w:rPr>
      <w:rFonts w:eastAsiaTheme="minorHAnsi"/>
    </w:rPr>
  </w:style>
  <w:style w:type="paragraph" w:customStyle="1" w:styleId="5C420052D27B46F9A2834A0185CEA6F53">
    <w:name w:val="5C420052D27B46F9A2834A0185CEA6F53"/>
    <w:rsid w:val="00105E1B"/>
    <w:rPr>
      <w:rFonts w:eastAsiaTheme="minorHAnsi"/>
    </w:rPr>
  </w:style>
  <w:style w:type="paragraph" w:customStyle="1" w:styleId="0AA2B8243F4C4927A724B87E5A0228EC3">
    <w:name w:val="0AA2B8243F4C4927A724B87E5A0228EC3"/>
    <w:rsid w:val="00105E1B"/>
    <w:rPr>
      <w:rFonts w:eastAsiaTheme="minorHAnsi"/>
    </w:rPr>
  </w:style>
  <w:style w:type="paragraph" w:customStyle="1" w:styleId="775957FE6996416F9520D28F57A65F363">
    <w:name w:val="775957FE6996416F9520D28F57A65F363"/>
    <w:rsid w:val="00105E1B"/>
    <w:rPr>
      <w:rFonts w:eastAsiaTheme="minorHAnsi"/>
    </w:rPr>
  </w:style>
  <w:style w:type="paragraph" w:customStyle="1" w:styleId="E5F396BF1C094819A0A387565F93A8AE3">
    <w:name w:val="E5F396BF1C094819A0A387565F93A8AE3"/>
    <w:rsid w:val="00105E1B"/>
    <w:rPr>
      <w:rFonts w:eastAsiaTheme="minorHAnsi"/>
    </w:rPr>
  </w:style>
  <w:style w:type="paragraph" w:customStyle="1" w:styleId="8C7210683EAF494AA0D21439E72DCBD73">
    <w:name w:val="8C7210683EAF494AA0D21439E72DCBD73"/>
    <w:rsid w:val="00105E1B"/>
    <w:rPr>
      <w:rFonts w:eastAsiaTheme="minorHAnsi"/>
    </w:rPr>
  </w:style>
  <w:style w:type="paragraph" w:customStyle="1" w:styleId="FACF8DD0A32F4FE1AC3F1D21520428F13">
    <w:name w:val="FACF8DD0A32F4FE1AC3F1D21520428F13"/>
    <w:rsid w:val="00105E1B"/>
    <w:rPr>
      <w:rFonts w:eastAsiaTheme="minorHAnsi"/>
    </w:rPr>
  </w:style>
  <w:style w:type="paragraph" w:customStyle="1" w:styleId="C4BDC1F86FBC4807BA700339E90F61844">
    <w:name w:val="C4BDC1F86FBC4807BA700339E90F61844"/>
    <w:rsid w:val="00105E1B"/>
    <w:rPr>
      <w:rFonts w:eastAsiaTheme="minorHAnsi"/>
    </w:rPr>
  </w:style>
  <w:style w:type="paragraph" w:customStyle="1" w:styleId="95DA1150A33B47EABA682CD4BC2088593">
    <w:name w:val="95DA1150A33B47EABA682CD4BC2088593"/>
    <w:rsid w:val="00105E1B"/>
    <w:rPr>
      <w:rFonts w:eastAsiaTheme="minorHAnsi"/>
    </w:rPr>
  </w:style>
  <w:style w:type="paragraph" w:customStyle="1" w:styleId="6627460BD50B4150BD02CC14B02F98734">
    <w:name w:val="6627460BD50B4150BD02CC14B02F98734"/>
    <w:rsid w:val="00105E1B"/>
    <w:rPr>
      <w:rFonts w:eastAsiaTheme="minorHAnsi"/>
    </w:rPr>
  </w:style>
  <w:style w:type="paragraph" w:customStyle="1" w:styleId="142FC37989824B6AA234DBEF9B9AE2974">
    <w:name w:val="142FC37989824B6AA234DBEF9B9AE2974"/>
    <w:rsid w:val="00105E1B"/>
    <w:rPr>
      <w:rFonts w:eastAsiaTheme="minorHAnsi"/>
    </w:rPr>
  </w:style>
  <w:style w:type="paragraph" w:customStyle="1" w:styleId="44E727527A60496EB68FE2B070FC0C9C4">
    <w:name w:val="44E727527A60496EB68FE2B070FC0C9C4"/>
    <w:rsid w:val="00105E1B"/>
    <w:rPr>
      <w:rFonts w:eastAsiaTheme="minorHAnsi"/>
    </w:rPr>
  </w:style>
  <w:style w:type="paragraph" w:customStyle="1" w:styleId="9D8EB21FBBD44385B2AE2E64BDF4055E4">
    <w:name w:val="9D8EB21FBBD44385B2AE2E64BDF4055E4"/>
    <w:rsid w:val="00105E1B"/>
    <w:rPr>
      <w:rFonts w:eastAsiaTheme="minorHAnsi"/>
    </w:rPr>
  </w:style>
  <w:style w:type="paragraph" w:customStyle="1" w:styleId="D24D0A818FDA4BA1BBF41E65DF29DE7A4">
    <w:name w:val="D24D0A818FDA4BA1BBF41E65DF29DE7A4"/>
    <w:rsid w:val="00105E1B"/>
    <w:rPr>
      <w:rFonts w:eastAsiaTheme="minorHAnsi"/>
    </w:rPr>
  </w:style>
  <w:style w:type="paragraph" w:customStyle="1" w:styleId="F6AC5984954F45D2B8EC87DCCD64148F4">
    <w:name w:val="F6AC5984954F45D2B8EC87DCCD64148F4"/>
    <w:rsid w:val="00105E1B"/>
    <w:rPr>
      <w:rFonts w:eastAsiaTheme="minorHAnsi"/>
    </w:rPr>
  </w:style>
  <w:style w:type="paragraph" w:customStyle="1" w:styleId="25D87AD142274542AD0E08E4F6A64EBD4">
    <w:name w:val="25D87AD142274542AD0E08E4F6A64EBD4"/>
    <w:rsid w:val="00105E1B"/>
    <w:rPr>
      <w:rFonts w:eastAsiaTheme="minorHAnsi"/>
    </w:rPr>
  </w:style>
  <w:style w:type="paragraph" w:customStyle="1" w:styleId="F0C3E3A295314EDBBB131E1967DF130C4">
    <w:name w:val="F0C3E3A295314EDBBB131E1967DF130C4"/>
    <w:rsid w:val="00105E1B"/>
    <w:rPr>
      <w:rFonts w:eastAsiaTheme="minorHAnsi"/>
    </w:rPr>
  </w:style>
  <w:style w:type="paragraph" w:customStyle="1" w:styleId="D4B2A9C916C94048AC5E3B0F048536A14">
    <w:name w:val="D4B2A9C916C94048AC5E3B0F048536A14"/>
    <w:rsid w:val="00105E1B"/>
    <w:rPr>
      <w:rFonts w:eastAsiaTheme="minorHAnsi"/>
    </w:rPr>
  </w:style>
  <w:style w:type="paragraph" w:customStyle="1" w:styleId="15F4AFCC504F459E9A007E7E9BAA59744">
    <w:name w:val="15F4AFCC504F459E9A007E7E9BAA59744"/>
    <w:rsid w:val="00105E1B"/>
    <w:rPr>
      <w:rFonts w:eastAsiaTheme="minorHAnsi"/>
    </w:rPr>
  </w:style>
  <w:style w:type="paragraph" w:customStyle="1" w:styleId="0183837AB3294B3EAEE341FACE05DA224">
    <w:name w:val="0183837AB3294B3EAEE341FACE05DA224"/>
    <w:rsid w:val="00105E1B"/>
    <w:rPr>
      <w:rFonts w:eastAsiaTheme="minorHAnsi"/>
    </w:rPr>
  </w:style>
  <w:style w:type="paragraph" w:customStyle="1" w:styleId="AFFBF7258CC44D86BBE8369D8D4244654">
    <w:name w:val="AFFBF7258CC44D86BBE8369D8D4244654"/>
    <w:rsid w:val="00105E1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4088-ED5C-42F2-B1A5-BEE917E9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X Corporation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rick, Scott</dc:creator>
  <cp:lastModifiedBy>Helfrick, Scott</cp:lastModifiedBy>
  <cp:revision>2</cp:revision>
  <dcterms:created xsi:type="dcterms:W3CDTF">2018-01-26T16:50:00Z</dcterms:created>
  <dcterms:modified xsi:type="dcterms:W3CDTF">2018-01-26T16:50:00Z</dcterms:modified>
</cp:coreProperties>
</file>